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651134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651134" w:rsidRDefault="00D0184C" w:rsidP="00756656">
      <w:pPr>
        <w:pStyle w:val="aa"/>
        <w:ind w:left="0" w:firstLine="426"/>
        <w:jc w:val="both"/>
        <w:rPr>
          <w:b w:val="0"/>
          <w:sz w:val="20"/>
        </w:rPr>
      </w:pPr>
      <w:r w:rsidRPr="00D0184C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B95F20" w:rsidRDefault="00B95F20"/>
              </w:txbxContent>
            </v:textbox>
            <w10:wrap type="square" side="largest" anchorx="page" anchory="page"/>
          </v:shape>
        </w:pict>
      </w:r>
      <w:r w:rsidRPr="00D0184C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B95F20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B95F20" w:rsidRDefault="00B95F20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B95F20" w:rsidRDefault="00B95F20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margin"/>
          </v:shape>
        </w:pict>
      </w:r>
      <w:r w:rsidR="00140BE3" w:rsidRPr="00651134">
        <w:rPr>
          <w:b w:val="0"/>
          <w:sz w:val="20"/>
        </w:rPr>
        <w:t xml:space="preserve">Территория </w:t>
      </w:r>
      <w:proofErr w:type="spellStart"/>
      <w:r w:rsidR="00140BE3" w:rsidRPr="00651134">
        <w:rPr>
          <w:b w:val="0"/>
          <w:sz w:val="20"/>
        </w:rPr>
        <w:t>Марксовского</w:t>
      </w:r>
      <w:proofErr w:type="spellEnd"/>
      <w:r w:rsidR="00140BE3" w:rsidRPr="00651134">
        <w:rPr>
          <w:b w:val="0"/>
          <w:sz w:val="20"/>
        </w:rPr>
        <w:t xml:space="preserve"> муниципального района</w:t>
      </w:r>
      <w:r w:rsidR="00BF73FB" w:rsidRPr="00651134">
        <w:rPr>
          <w:b w:val="0"/>
          <w:sz w:val="20"/>
        </w:rPr>
        <w:t xml:space="preserve"> </w:t>
      </w:r>
      <w:r w:rsidR="00140BE3" w:rsidRPr="00651134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651134">
        <w:rPr>
          <w:b w:val="0"/>
          <w:sz w:val="20"/>
        </w:rPr>
        <w:t>действующим</w:t>
      </w:r>
      <w:proofErr w:type="gramEnd"/>
    </w:p>
    <w:p w:rsidR="00140BE3" w:rsidRPr="00651134" w:rsidRDefault="00140BE3" w:rsidP="00756656">
      <w:pPr>
        <w:pStyle w:val="aa"/>
        <w:ind w:left="0"/>
        <w:jc w:val="both"/>
        <w:rPr>
          <w:b w:val="0"/>
          <w:sz w:val="20"/>
        </w:rPr>
      </w:pPr>
      <w:r w:rsidRPr="00651134">
        <w:rPr>
          <w:b w:val="0"/>
          <w:sz w:val="20"/>
        </w:rPr>
        <w:t>административно-территориальным делением</w:t>
      </w:r>
      <w:r w:rsidR="00756656" w:rsidRPr="00651134">
        <w:rPr>
          <w:b w:val="0"/>
          <w:sz w:val="20"/>
        </w:rPr>
        <w:t>,</w:t>
      </w:r>
      <w:r w:rsidRPr="00651134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651134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651134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651134">
        <w:rPr>
          <w:sz w:val="20"/>
        </w:rPr>
        <w:t>и</w:t>
      </w:r>
      <w:r w:rsidRPr="00651134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6511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Муниципальное образование город Маркс</w:t>
      </w:r>
      <w:r w:rsidRPr="00651134">
        <w:rPr>
          <w:sz w:val="20"/>
        </w:rPr>
        <w:t xml:space="preserve">  - со статусом городского поселения.</w:t>
      </w:r>
    </w:p>
    <w:p w:rsidR="008216D6" w:rsidRPr="006511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Зоркинское муниципальное образование</w:t>
      </w:r>
      <w:r w:rsidRPr="00651134">
        <w:rPr>
          <w:sz w:val="20"/>
        </w:rPr>
        <w:t xml:space="preserve">  - со статусом сельского поселения. </w:t>
      </w:r>
      <w:proofErr w:type="gramStart"/>
      <w:r w:rsidRPr="00651134">
        <w:rPr>
          <w:sz w:val="20"/>
        </w:rPr>
        <w:t>В состав образования входят:</w:t>
      </w:r>
      <w:r w:rsidR="00BF73FB" w:rsidRPr="00651134">
        <w:rPr>
          <w:sz w:val="20"/>
        </w:rPr>
        <w:t xml:space="preserve"> </w:t>
      </w:r>
      <w:r w:rsidRPr="00651134">
        <w:rPr>
          <w:sz w:val="20"/>
        </w:rPr>
        <w:t xml:space="preserve">с. </w:t>
      </w:r>
      <w:proofErr w:type="spellStart"/>
      <w:r w:rsidRPr="00651134">
        <w:rPr>
          <w:sz w:val="20"/>
        </w:rPr>
        <w:t>Зо</w:t>
      </w:r>
      <w:r w:rsidRPr="00651134">
        <w:rPr>
          <w:sz w:val="20"/>
        </w:rPr>
        <w:t>р</w:t>
      </w:r>
      <w:r w:rsidRPr="00651134">
        <w:rPr>
          <w:sz w:val="20"/>
        </w:rPr>
        <w:t>к</w:t>
      </w:r>
      <w:r w:rsidR="00756656" w:rsidRPr="00651134">
        <w:rPr>
          <w:sz w:val="20"/>
        </w:rPr>
        <w:t>и</w:t>
      </w:r>
      <w:r w:rsidRPr="00651134">
        <w:rPr>
          <w:sz w:val="20"/>
        </w:rPr>
        <w:t>но</w:t>
      </w:r>
      <w:proofErr w:type="spellEnd"/>
      <w:r w:rsidRPr="00651134">
        <w:rPr>
          <w:sz w:val="20"/>
        </w:rPr>
        <w:t xml:space="preserve">,  с. Васильевка, с. Волково, с. </w:t>
      </w:r>
      <w:proofErr w:type="spellStart"/>
      <w:r w:rsidRPr="00651134">
        <w:rPr>
          <w:sz w:val="20"/>
        </w:rPr>
        <w:t>Воротаевка</w:t>
      </w:r>
      <w:proofErr w:type="spellEnd"/>
      <w:r w:rsidRPr="00651134">
        <w:rPr>
          <w:sz w:val="20"/>
        </w:rPr>
        <w:t xml:space="preserve">, с. Георгиевка, с. </w:t>
      </w:r>
      <w:proofErr w:type="spellStart"/>
      <w:r w:rsidRPr="00651134">
        <w:rPr>
          <w:sz w:val="20"/>
        </w:rPr>
        <w:t>Золотовка</w:t>
      </w:r>
      <w:proofErr w:type="spellEnd"/>
      <w:r w:rsidRPr="00651134">
        <w:rPr>
          <w:sz w:val="20"/>
        </w:rPr>
        <w:t>, п. Колос, с. Михайловка,</w:t>
      </w:r>
      <w:r w:rsidR="00230A6F" w:rsidRPr="00651134">
        <w:rPr>
          <w:sz w:val="20"/>
        </w:rPr>
        <w:t xml:space="preserve"> </w:t>
      </w:r>
      <w:r w:rsidRPr="00651134">
        <w:rPr>
          <w:sz w:val="20"/>
        </w:rPr>
        <w:t>с. Новая жизнь, с. Семеновка, п. Сухой, с. Ястребовка.</w:t>
      </w:r>
      <w:proofErr w:type="gramEnd"/>
    </w:p>
    <w:p w:rsidR="008216D6" w:rsidRPr="00651134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Кировское  муниципальное образование</w:t>
      </w:r>
      <w:r w:rsidRPr="00651134">
        <w:rPr>
          <w:sz w:val="20"/>
        </w:rPr>
        <w:t xml:space="preserve"> -  со статусом сельского поселения. В состав образования входят:</w:t>
      </w:r>
      <w:r w:rsidR="00BF73FB" w:rsidRPr="00651134">
        <w:rPr>
          <w:sz w:val="20"/>
        </w:rPr>
        <w:t xml:space="preserve"> </w:t>
      </w:r>
      <w:r w:rsidRPr="00651134">
        <w:rPr>
          <w:sz w:val="20"/>
        </w:rPr>
        <w:t>с. К</w:t>
      </w:r>
      <w:r w:rsidRPr="00651134">
        <w:rPr>
          <w:sz w:val="20"/>
        </w:rPr>
        <w:t>и</w:t>
      </w:r>
      <w:r w:rsidRPr="00651134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651134">
        <w:rPr>
          <w:sz w:val="20"/>
        </w:rPr>
        <w:t>Пугачевка</w:t>
      </w:r>
      <w:proofErr w:type="spellEnd"/>
      <w:r w:rsidRPr="00651134">
        <w:rPr>
          <w:sz w:val="20"/>
        </w:rPr>
        <w:t xml:space="preserve">, </w:t>
      </w:r>
      <w:proofErr w:type="gramStart"/>
      <w:r w:rsidRPr="00651134">
        <w:rPr>
          <w:sz w:val="20"/>
        </w:rPr>
        <w:t>с</w:t>
      </w:r>
      <w:proofErr w:type="gramEnd"/>
      <w:r w:rsidRPr="00651134">
        <w:rPr>
          <w:sz w:val="20"/>
        </w:rPr>
        <w:t>. Степное, с. Фурманово.</w:t>
      </w:r>
    </w:p>
    <w:p w:rsidR="008216D6" w:rsidRPr="00651134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Липовское муниципальное образование</w:t>
      </w:r>
      <w:r w:rsidRPr="00651134">
        <w:rPr>
          <w:sz w:val="20"/>
        </w:rPr>
        <w:t xml:space="preserve"> -  со статусом сельского поселения. </w:t>
      </w:r>
      <w:proofErr w:type="gramStart"/>
      <w:r w:rsidRPr="00651134">
        <w:rPr>
          <w:sz w:val="20"/>
        </w:rPr>
        <w:t>В состав образования входят:</w:t>
      </w:r>
      <w:r w:rsidR="00BF73FB" w:rsidRPr="00651134">
        <w:rPr>
          <w:sz w:val="20"/>
        </w:rPr>
        <w:t xml:space="preserve"> </w:t>
      </w:r>
      <w:r w:rsidRPr="00651134">
        <w:rPr>
          <w:sz w:val="20"/>
        </w:rPr>
        <w:t>с. Л</w:t>
      </w:r>
      <w:r w:rsidRPr="00651134">
        <w:rPr>
          <w:sz w:val="20"/>
        </w:rPr>
        <w:t>и</w:t>
      </w:r>
      <w:r w:rsidRPr="00651134">
        <w:rPr>
          <w:sz w:val="20"/>
        </w:rPr>
        <w:t xml:space="preserve">повка, с. Бобово, с. Вознесенка, с. Заря, с. </w:t>
      </w:r>
      <w:proofErr w:type="spellStart"/>
      <w:r w:rsidRPr="00651134">
        <w:rPr>
          <w:sz w:val="20"/>
        </w:rPr>
        <w:t>Ильичевка</w:t>
      </w:r>
      <w:proofErr w:type="spellEnd"/>
      <w:r w:rsidRPr="00651134">
        <w:rPr>
          <w:sz w:val="20"/>
        </w:rPr>
        <w:t>, п. им. Тельмана, с. Красная Звезда, п. Солнечный,</w:t>
      </w:r>
      <w:r w:rsidR="00230A6F" w:rsidRPr="00651134">
        <w:rPr>
          <w:sz w:val="20"/>
        </w:rPr>
        <w:t xml:space="preserve"> </w:t>
      </w:r>
      <w:r w:rsidRPr="00651134">
        <w:rPr>
          <w:sz w:val="20"/>
        </w:rPr>
        <w:t xml:space="preserve">с. </w:t>
      </w:r>
      <w:proofErr w:type="spellStart"/>
      <w:r w:rsidRPr="00651134">
        <w:rPr>
          <w:sz w:val="20"/>
        </w:rPr>
        <w:t>Чкаловка</w:t>
      </w:r>
      <w:proofErr w:type="spellEnd"/>
      <w:r w:rsidRPr="00651134">
        <w:rPr>
          <w:sz w:val="20"/>
        </w:rPr>
        <w:t>, с. Яблоня.</w:t>
      </w:r>
      <w:proofErr w:type="gramEnd"/>
    </w:p>
    <w:p w:rsidR="008216D6" w:rsidRPr="006511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Осиновское муниципальное образование</w:t>
      </w:r>
      <w:r w:rsidRPr="00651134">
        <w:rPr>
          <w:sz w:val="20"/>
        </w:rPr>
        <w:t xml:space="preserve"> -  со статусом сельского поселения. </w:t>
      </w:r>
      <w:proofErr w:type="gramStart"/>
      <w:r w:rsidRPr="00651134">
        <w:rPr>
          <w:sz w:val="20"/>
        </w:rPr>
        <w:t>В состав образования входят:</w:t>
      </w:r>
      <w:r w:rsidR="00BF73FB" w:rsidRPr="00651134">
        <w:rPr>
          <w:sz w:val="20"/>
        </w:rPr>
        <w:t xml:space="preserve"> </w:t>
      </w:r>
      <w:r w:rsidRPr="00651134">
        <w:rPr>
          <w:sz w:val="20"/>
        </w:rPr>
        <w:t xml:space="preserve">п. </w:t>
      </w:r>
      <w:proofErr w:type="spellStart"/>
      <w:r w:rsidRPr="00651134">
        <w:rPr>
          <w:sz w:val="20"/>
        </w:rPr>
        <w:t>Ос</w:t>
      </w:r>
      <w:r w:rsidRPr="00651134">
        <w:rPr>
          <w:sz w:val="20"/>
        </w:rPr>
        <w:t>и</w:t>
      </w:r>
      <w:r w:rsidRPr="00651134">
        <w:rPr>
          <w:sz w:val="20"/>
        </w:rPr>
        <w:t>новский</w:t>
      </w:r>
      <w:proofErr w:type="spellEnd"/>
      <w:r w:rsidRPr="00651134">
        <w:rPr>
          <w:sz w:val="20"/>
        </w:rPr>
        <w:t xml:space="preserve">, с. Березовка, с. </w:t>
      </w:r>
      <w:proofErr w:type="spellStart"/>
      <w:r w:rsidRPr="00651134">
        <w:rPr>
          <w:sz w:val="20"/>
        </w:rPr>
        <w:t>Бородаевка</w:t>
      </w:r>
      <w:proofErr w:type="spellEnd"/>
      <w:r w:rsidRPr="00651134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651134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Подлесновское муниципальное образование</w:t>
      </w:r>
      <w:r w:rsidRPr="00651134">
        <w:rPr>
          <w:sz w:val="20"/>
        </w:rPr>
        <w:t xml:space="preserve"> -  со статусом сельского поселения. </w:t>
      </w:r>
      <w:proofErr w:type="gramStart"/>
      <w:r w:rsidRPr="00651134">
        <w:rPr>
          <w:sz w:val="20"/>
        </w:rPr>
        <w:t>В состав образования вх</w:t>
      </w:r>
      <w:r w:rsidR="00B54847" w:rsidRPr="00651134">
        <w:rPr>
          <w:sz w:val="20"/>
        </w:rPr>
        <w:t>о</w:t>
      </w:r>
      <w:r w:rsidRPr="00651134">
        <w:rPr>
          <w:sz w:val="20"/>
        </w:rPr>
        <w:t>дят:</w:t>
      </w:r>
      <w:r w:rsidR="00BF73FB" w:rsidRPr="00651134">
        <w:rPr>
          <w:sz w:val="20"/>
        </w:rPr>
        <w:t xml:space="preserve"> </w:t>
      </w:r>
      <w:r w:rsidRPr="00651134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651134">
        <w:rPr>
          <w:sz w:val="20"/>
        </w:rPr>
        <w:t>Караман</w:t>
      </w:r>
      <w:proofErr w:type="spellEnd"/>
      <w:r w:rsidRPr="00651134">
        <w:rPr>
          <w:sz w:val="20"/>
        </w:rPr>
        <w:t xml:space="preserve">, п. </w:t>
      </w:r>
      <w:proofErr w:type="spellStart"/>
      <w:r w:rsidRPr="00651134">
        <w:rPr>
          <w:sz w:val="20"/>
        </w:rPr>
        <w:t>Кривовское</w:t>
      </w:r>
      <w:proofErr w:type="spellEnd"/>
      <w:r w:rsidRPr="00651134">
        <w:rPr>
          <w:sz w:val="20"/>
        </w:rPr>
        <w:t xml:space="preserve">, с. Орловское,  с. </w:t>
      </w:r>
      <w:proofErr w:type="spellStart"/>
      <w:r w:rsidRPr="00651134">
        <w:rPr>
          <w:sz w:val="20"/>
        </w:rPr>
        <w:t>Рязано</w:t>
      </w:r>
      <w:r w:rsidRPr="00651134">
        <w:rPr>
          <w:sz w:val="20"/>
        </w:rPr>
        <w:t>в</w:t>
      </w:r>
      <w:r w:rsidRPr="00651134">
        <w:rPr>
          <w:sz w:val="20"/>
        </w:rPr>
        <w:t>ка</w:t>
      </w:r>
      <w:proofErr w:type="spellEnd"/>
      <w:r w:rsidRPr="00651134">
        <w:rPr>
          <w:sz w:val="20"/>
        </w:rPr>
        <w:t>, с. Сосновка.</w:t>
      </w:r>
      <w:proofErr w:type="gramEnd"/>
    </w:p>
    <w:p w:rsidR="00140BE3" w:rsidRPr="00651134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51134">
        <w:rPr>
          <w:b/>
          <w:sz w:val="20"/>
        </w:rPr>
        <w:t>Приволжское муниципальное образование</w:t>
      </w:r>
      <w:r w:rsidRPr="00651134">
        <w:rPr>
          <w:sz w:val="20"/>
        </w:rPr>
        <w:t xml:space="preserve"> -  со статусом сельского поселения. </w:t>
      </w:r>
      <w:proofErr w:type="gramStart"/>
      <w:r w:rsidRPr="00651134">
        <w:rPr>
          <w:sz w:val="20"/>
        </w:rPr>
        <w:t>В состав образования входят:</w:t>
      </w:r>
      <w:r w:rsidR="000A3C94" w:rsidRPr="00651134">
        <w:rPr>
          <w:sz w:val="20"/>
        </w:rPr>
        <w:t xml:space="preserve"> </w:t>
      </w:r>
      <w:r w:rsidRPr="00651134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651134">
        <w:rPr>
          <w:sz w:val="20"/>
        </w:rPr>
        <w:t>Луговское</w:t>
      </w:r>
      <w:proofErr w:type="spellEnd"/>
      <w:r w:rsidRPr="00651134">
        <w:rPr>
          <w:sz w:val="20"/>
        </w:rPr>
        <w:t xml:space="preserve">, с. Павловка, </w:t>
      </w:r>
      <w:r w:rsidR="00E65357" w:rsidRPr="00651134">
        <w:rPr>
          <w:sz w:val="20"/>
        </w:rPr>
        <w:t>с.</w:t>
      </w:r>
      <w:r w:rsidR="00BF73FB" w:rsidRPr="00651134">
        <w:rPr>
          <w:sz w:val="20"/>
        </w:rPr>
        <w:t xml:space="preserve"> </w:t>
      </w:r>
      <w:proofErr w:type="spellStart"/>
      <w:r w:rsidRPr="00651134">
        <w:rPr>
          <w:sz w:val="20"/>
        </w:rPr>
        <w:t>Раскатово</w:t>
      </w:r>
      <w:proofErr w:type="spellEnd"/>
      <w:r w:rsidRPr="00651134">
        <w:rPr>
          <w:sz w:val="20"/>
        </w:rPr>
        <w:t>, с. Фурмановка.</w:t>
      </w:r>
      <w:proofErr w:type="gramEnd"/>
    </w:p>
    <w:p w:rsidR="00140BE3" w:rsidRPr="00651134" w:rsidRDefault="00D0184C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B95F20" w:rsidRDefault="00B95F20"/>
              </w:txbxContent>
            </v:textbox>
            <w10:wrap type="square" side="largest" anchorx="page" anchory="page"/>
          </v:shape>
        </w:pict>
      </w:r>
      <w:proofErr w:type="spellStart"/>
      <w:r w:rsidR="00140BE3" w:rsidRPr="00651134">
        <w:rPr>
          <w:sz w:val="20"/>
        </w:rPr>
        <w:t>Марксовский</w:t>
      </w:r>
      <w:proofErr w:type="spellEnd"/>
      <w:r w:rsidR="00140BE3" w:rsidRPr="00651134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651134">
        <w:rPr>
          <w:sz w:val="20"/>
        </w:rPr>
        <w:t>н</w:t>
      </w:r>
      <w:r w:rsidR="00140BE3" w:rsidRPr="00651134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651134">
        <w:rPr>
          <w:sz w:val="20"/>
        </w:rPr>
        <w:t>е</w:t>
      </w:r>
      <w:r w:rsidR="00140BE3" w:rsidRPr="00651134">
        <w:rPr>
          <w:sz w:val="20"/>
        </w:rPr>
        <w:t>рендума от 22 декабря 1996 года.</w:t>
      </w:r>
    </w:p>
    <w:p w:rsidR="00C03DA0" w:rsidRPr="00651134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651134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651134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651134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651134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651134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651134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651134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651134">
        <w:rPr>
          <w:b w:val="0"/>
          <w:sz w:val="20"/>
        </w:rPr>
        <w:t>в</w:t>
      </w:r>
      <w:r w:rsidRPr="00651134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651134" w:rsidRDefault="00140BE3" w:rsidP="00607958">
      <w:pPr>
        <w:ind w:right="-284" w:firstLine="436"/>
        <w:jc w:val="both"/>
      </w:pPr>
      <w:r w:rsidRPr="00651134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651134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651134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651134">
        <w:rPr>
          <w:b w:val="0"/>
          <w:i w:val="0"/>
        </w:rPr>
        <w:t>е</w:t>
      </w:r>
      <w:r w:rsidRPr="00651134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651134">
        <w:rPr>
          <w:b w:val="0"/>
          <w:i w:val="0"/>
        </w:rPr>
        <w:t>н</w:t>
      </w:r>
      <w:r w:rsidRPr="00651134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651134">
        <w:rPr>
          <w:b w:val="0"/>
          <w:i w:val="0"/>
        </w:rPr>
        <w:t>ь</w:t>
      </w:r>
      <w:r w:rsidRPr="00651134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651134">
        <w:rPr>
          <w:b w:val="0"/>
          <w:i w:val="0"/>
        </w:rPr>
        <w:t xml:space="preserve"> Полномочия органов местного сам</w:t>
      </w:r>
      <w:r w:rsidR="00B06601" w:rsidRPr="00651134">
        <w:rPr>
          <w:b w:val="0"/>
          <w:i w:val="0"/>
        </w:rPr>
        <w:t>о</w:t>
      </w:r>
      <w:r w:rsidR="00B06601" w:rsidRPr="00651134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651134">
        <w:rPr>
          <w:b w:val="0"/>
          <w:i w:val="0"/>
        </w:rPr>
        <w:t>т</w:t>
      </w:r>
      <w:r w:rsidR="00B06601" w:rsidRPr="00651134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651134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651134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651134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651134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651134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651134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651134" w:rsidRDefault="008C3697" w:rsidP="008C3697">
      <w:pPr>
        <w:pStyle w:val="aa"/>
        <w:ind w:left="284" w:firstLine="567"/>
        <w:jc w:val="both"/>
      </w:pPr>
      <w:r w:rsidRPr="00651134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651134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651134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651134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651134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651134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651134" w:rsidRDefault="00B06601" w:rsidP="001D60C4">
      <w:pPr>
        <w:ind w:firstLine="426"/>
        <w:jc w:val="both"/>
      </w:pPr>
      <w:r w:rsidRPr="00651134">
        <w:t>Истоки Марксовского района относятся к X</w:t>
      </w:r>
      <w:r w:rsidRPr="00651134">
        <w:rPr>
          <w:lang w:val="en-US"/>
        </w:rPr>
        <w:t>VIII</w:t>
      </w:r>
      <w:r w:rsidRPr="00651134">
        <w:t xml:space="preserve"> столетию, когда по Указу императрицы Екатерины </w:t>
      </w:r>
      <w:r w:rsidRPr="00651134">
        <w:rPr>
          <w:lang w:val="en-US"/>
        </w:rPr>
        <w:t>II</w:t>
      </w:r>
      <w:r w:rsidRPr="00651134">
        <w:t xml:space="preserve"> на берегу  р</w:t>
      </w:r>
      <w:r w:rsidRPr="00651134">
        <w:t>е</w:t>
      </w:r>
      <w:r w:rsidRPr="00651134">
        <w:t xml:space="preserve">ки Волги стали селиться немцы, голландцы, австрийцы. В 1765 году основан город </w:t>
      </w:r>
      <w:proofErr w:type="spellStart"/>
      <w:r w:rsidRPr="00651134">
        <w:t>Екатериненштадт</w:t>
      </w:r>
      <w:proofErr w:type="spellEnd"/>
      <w:r w:rsidRPr="00651134">
        <w:t>. Исконным    зан</w:t>
      </w:r>
      <w:r w:rsidRPr="00651134">
        <w:t>я</w:t>
      </w:r>
      <w:r w:rsidRPr="00651134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651134" w:rsidRDefault="00140BE3" w:rsidP="007735CF">
      <w:pPr>
        <w:ind w:firstLine="426"/>
        <w:jc w:val="both"/>
      </w:pPr>
      <w:r w:rsidRPr="00651134">
        <w:t xml:space="preserve">Развивались промыслы, ремесла, торговля. К концу </w:t>
      </w:r>
      <w:r w:rsidRPr="00651134">
        <w:rPr>
          <w:lang w:val="en-US"/>
        </w:rPr>
        <w:t>XIX</w:t>
      </w:r>
      <w:r w:rsidRPr="00651134">
        <w:t xml:space="preserve"> века зародилось промышленное производство. Начали  р</w:t>
      </w:r>
      <w:r w:rsidRPr="00651134">
        <w:t>а</w:t>
      </w:r>
      <w:r w:rsidRPr="00651134">
        <w:t xml:space="preserve">ботать фабрики по производству сельхозорудий, </w:t>
      </w:r>
      <w:proofErr w:type="gramStart"/>
      <w:r w:rsidRPr="00651134">
        <w:t>табачная</w:t>
      </w:r>
      <w:proofErr w:type="gramEnd"/>
      <w:r w:rsidRPr="00651134">
        <w:t xml:space="preserve"> и </w:t>
      </w:r>
      <w:proofErr w:type="spellStart"/>
      <w:r w:rsidRPr="00651134">
        <w:t>шерстеваляльные</w:t>
      </w:r>
      <w:proofErr w:type="spellEnd"/>
      <w:r w:rsidRPr="00651134">
        <w:t>; кирпичный, кожевенный, лесопильный заводы.</w:t>
      </w:r>
    </w:p>
    <w:p w:rsidR="00140BE3" w:rsidRPr="00651134" w:rsidRDefault="00140BE3" w:rsidP="007735CF">
      <w:pPr>
        <w:ind w:firstLine="426"/>
        <w:jc w:val="both"/>
      </w:pPr>
      <w:r w:rsidRPr="00651134">
        <w:t>В городе было четыре церкви, Центральное училище, банк, построена больница, несколько школ, в том числе и м</w:t>
      </w:r>
      <w:r w:rsidRPr="00651134">
        <w:t>у</w:t>
      </w:r>
      <w:r w:rsidRPr="00651134">
        <w:t>зыкальная, создана типография, открылись два театра и т. д.</w:t>
      </w:r>
    </w:p>
    <w:p w:rsidR="00140BE3" w:rsidRPr="00651134" w:rsidRDefault="00140BE3" w:rsidP="007735CF">
      <w:pPr>
        <w:ind w:firstLine="426"/>
        <w:jc w:val="both"/>
        <w:rPr>
          <w:b/>
        </w:rPr>
      </w:pPr>
      <w:r w:rsidRPr="00651134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651134">
          <w:t>1918 г</w:t>
        </w:r>
      </w:smartTag>
      <w:r w:rsidRPr="00651134">
        <w:t xml:space="preserve">. </w:t>
      </w:r>
      <w:proofErr w:type="spellStart"/>
      <w:r w:rsidRPr="00651134">
        <w:t>Марксовским</w:t>
      </w:r>
      <w:proofErr w:type="spellEnd"/>
      <w:r w:rsidRPr="00651134">
        <w:t xml:space="preserve"> район стал называться в конце 41 - н</w:t>
      </w:r>
      <w:r w:rsidRPr="00651134">
        <w:t>а</w:t>
      </w:r>
      <w:r w:rsidRPr="00651134">
        <w:t>чале 42 гг</w:t>
      </w:r>
      <w:r w:rsidRPr="00651134">
        <w:rPr>
          <w:b/>
        </w:rPr>
        <w:t>.</w:t>
      </w:r>
    </w:p>
    <w:p w:rsidR="00140BE3" w:rsidRPr="00651134" w:rsidRDefault="00140BE3" w:rsidP="007735CF">
      <w:pPr>
        <w:ind w:firstLine="426"/>
        <w:jc w:val="both"/>
      </w:pPr>
      <w:r w:rsidRPr="00651134">
        <w:t>Город и район получили свое  развитие во время существования Автономной немецкой республики. Тяжелым исп</w:t>
      </w:r>
      <w:r w:rsidRPr="00651134">
        <w:t>ы</w:t>
      </w:r>
      <w:r w:rsidRPr="00651134">
        <w:t>танием для населения были годы Великой Отечественной войны, период восстановления народного хозяйства. Более зн</w:t>
      </w:r>
      <w:r w:rsidRPr="00651134">
        <w:t>а</w:t>
      </w:r>
      <w:r w:rsidRPr="00651134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651134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651134">
        <w:t xml:space="preserve">Марксовский район расположен в левобережной зоне  Среднего Поволжья, граничит с районами: </w:t>
      </w:r>
    </w:p>
    <w:p w:rsidR="00140BE3" w:rsidRPr="00651134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651134">
        <w:t>Энгельсским</w:t>
      </w:r>
      <w:proofErr w:type="spellEnd"/>
      <w:r w:rsidRPr="00651134">
        <w:t xml:space="preserve">, </w:t>
      </w:r>
      <w:proofErr w:type="spellStart"/>
      <w:r w:rsidRPr="00651134">
        <w:t>Бала</w:t>
      </w:r>
      <w:r w:rsidR="008031B1" w:rsidRPr="00651134">
        <w:t>ковским</w:t>
      </w:r>
      <w:proofErr w:type="spellEnd"/>
      <w:r w:rsidR="008031B1" w:rsidRPr="00651134">
        <w:t xml:space="preserve">, </w:t>
      </w:r>
      <w:proofErr w:type="spellStart"/>
      <w:r w:rsidR="008031B1" w:rsidRPr="00651134">
        <w:t>Ершовским</w:t>
      </w:r>
      <w:proofErr w:type="spellEnd"/>
      <w:r w:rsidR="008031B1" w:rsidRPr="00651134">
        <w:t>, Федоровским, Вольским, Советским, Воскресенским.</w:t>
      </w:r>
    </w:p>
    <w:p w:rsidR="00140BE3" w:rsidRPr="00651134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651134">
        <w:t>Площадь района в административных границах составляет 2910 км</w:t>
      </w:r>
      <w:proofErr w:type="gramStart"/>
      <w:r w:rsidRPr="00651134">
        <w:rPr>
          <w:vertAlign w:val="superscript"/>
        </w:rPr>
        <w:t>2</w:t>
      </w:r>
      <w:proofErr w:type="gramEnd"/>
      <w:r w:rsidRPr="00651134">
        <w:t>.</w:t>
      </w:r>
    </w:p>
    <w:p w:rsidR="00140BE3" w:rsidRPr="00651134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651134">
        <w:t>Количество сел – 5</w:t>
      </w:r>
      <w:r w:rsidR="009A37D8" w:rsidRPr="00651134">
        <w:t>6.</w:t>
      </w:r>
    </w:p>
    <w:p w:rsidR="007E432F" w:rsidRPr="00651134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651134">
        <w:t xml:space="preserve">Расстояние от районного центра до </w:t>
      </w:r>
      <w:proofErr w:type="gramStart"/>
      <w:r w:rsidRPr="00651134">
        <w:t>г</w:t>
      </w:r>
      <w:proofErr w:type="gramEnd"/>
      <w:r w:rsidRPr="00651134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651134">
          <w:t>60 км</w:t>
        </w:r>
      </w:smartTag>
      <w:r w:rsidRPr="00651134">
        <w:t>.</w:t>
      </w:r>
    </w:p>
    <w:p w:rsidR="003D4D17" w:rsidRPr="00651134" w:rsidRDefault="003D4D17" w:rsidP="00652F51">
      <w:pPr>
        <w:ind w:left="284" w:right="-709" w:firstLine="360"/>
        <w:jc w:val="both"/>
      </w:pPr>
    </w:p>
    <w:p w:rsidR="003D4D17" w:rsidRPr="00651134" w:rsidRDefault="003D4D17" w:rsidP="00652F51">
      <w:pPr>
        <w:ind w:left="284" w:right="-709" w:firstLine="360"/>
        <w:jc w:val="both"/>
      </w:pPr>
    </w:p>
    <w:p w:rsidR="003C2296" w:rsidRPr="00651134" w:rsidRDefault="003C2296">
      <w:r w:rsidRPr="00651134">
        <w:br w:type="page"/>
      </w:r>
    </w:p>
    <w:p w:rsidR="00140BE3" w:rsidRPr="00651134" w:rsidRDefault="00D0184C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B95F20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95F20" w:rsidRDefault="00B95F20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page" anchory="page"/>
          </v:shape>
        </w:pict>
      </w:r>
      <w:r w:rsidR="00140BE3" w:rsidRPr="00651134">
        <w:t xml:space="preserve">Землепользование </w:t>
      </w:r>
      <w:proofErr w:type="spellStart"/>
      <w:r w:rsidR="00140BE3" w:rsidRPr="00651134">
        <w:t>Марксовского</w:t>
      </w:r>
      <w:proofErr w:type="spellEnd"/>
      <w:r w:rsidR="00140BE3" w:rsidRPr="00651134">
        <w:t xml:space="preserve"> района относится к северной </w:t>
      </w:r>
      <w:proofErr w:type="gramStart"/>
      <w:r w:rsidR="006D461E" w:rsidRPr="00651134">
        <w:t>под</w:t>
      </w:r>
      <w:proofErr w:type="gramEnd"/>
      <w:r w:rsidR="006D461E" w:rsidRPr="00651134">
        <w:t xml:space="preserve"> зоне</w:t>
      </w:r>
      <w:r w:rsidR="00140BE3" w:rsidRPr="00651134">
        <w:t xml:space="preserve"> сухих степей Заволжья. Почвообразовател</w:t>
      </w:r>
      <w:r w:rsidR="00140BE3" w:rsidRPr="00651134">
        <w:t>ь</w:t>
      </w:r>
      <w:r w:rsidR="00140BE3" w:rsidRPr="00651134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651134">
        <w:t>е</w:t>
      </w:r>
      <w:r w:rsidR="00140BE3" w:rsidRPr="00651134">
        <w:t>дующие систематические группы почв:</w:t>
      </w:r>
    </w:p>
    <w:p w:rsidR="00140BE3" w:rsidRPr="006511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51134">
        <w:t>Темно - каштановые террасовые почвы различного механического состава.</w:t>
      </w:r>
    </w:p>
    <w:p w:rsidR="00140BE3" w:rsidRPr="006511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51134">
        <w:t>Лугово-каштановые почвы, имеющие преимущественно комплексное распространение.</w:t>
      </w:r>
    </w:p>
    <w:p w:rsidR="00140BE3" w:rsidRPr="006511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51134">
        <w:t>Лугово-лиманные почвы, залегающие в комплексе с темно-каштановыми террасовыми почвами</w:t>
      </w:r>
    </w:p>
    <w:p w:rsidR="00140BE3" w:rsidRPr="00651134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651134">
        <w:rPr>
          <w:b w:val="0"/>
          <w:sz w:val="20"/>
        </w:rPr>
        <w:t>Пойменные влажно-луговые слоистые почвы.</w:t>
      </w:r>
    </w:p>
    <w:p w:rsidR="00140BE3" w:rsidRPr="006511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51134">
        <w:t>Солонцы каштановые, имеющие комплексное распространение с темно-каштановыми террасовыми почвами.</w:t>
      </w:r>
    </w:p>
    <w:p w:rsidR="00140BE3" w:rsidRPr="00651134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51134">
        <w:t>Иловато-болотные и лугово-</w:t>
      </w:r>
      <w:proofErr w:type="gramStart"/>
      <w:r w:rsidRPr="00651134">
        <w:t>болотные почвы</w:t>
      </w:r>
      <w:proofErr w:type="gramEnd"/>
      <w:r w:rsidRPr="00651134">
        <w:t xml:space="preserve"> степей.</w:t>
      </w:r>
    </w:p>
    <w:p w:rsidR="00140BE3" w:rsidRPr="00651134" w:rsidRDefault="00652F51" w:rsidP="001D60C4">
      <w:pPr>
        <w:pStyle w:val="212"/>
        <w:spacing w:after="0"/>
        <w:ind w:left="284" w:right="-284"/>
        <w:jc w:val="both"/>
      </w:pPr>
      <w:r w:rsidRPr="00651134">
        <w:t xml:space="preserve">7.    </w:t>
      </w:r>
      <w:r w:rsidR="00140BE3" w:rsidRPr="00651134">
        <w:t>Комплекс смытых и намытых почв балок, а также обнажения почвообразующих пород.</w:t>
      </w:r>
    </w:p>
    <w:p w:rsidR="00140BE3" w:rsidRPr="00651134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651134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651134">
        <w:rPr>
          <w:b w:val="0"/>
          <w:sz w:val="20"/>
        </w:rPr>
        <w:t>н</w:t>
      </w:r>
      <w:r w:rsidRPr="00651134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651134">
        <w:rPr>
          <w:b w:val="0"/>
          <w:sz w:val="20"/>
        </w:rPr>
        <w:t>с</w:t>
      </w:r>
      <w:r w:rsidRPr="00651134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651134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651134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651134">
        <w:rPr>
          <w:b w:val="0"/>
          <w:sz w:val="20"/>
        </w:rPr>
        <w:t>ы</w:t>
      </w:r>
      <w:r w:rsidRPr="00651134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651134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651134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651134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651134">
        <w:rPr>
          <w:b w:val="0"/>
          <w:sz w:val="20"/>
        </w:rPr>
        <w:t>т</w:t>
      </w:r>
      <w:r w:rsidRPr="00651134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651134">
        <w:rPr>
          <w:b w:val="0"/>
          <w:sz w:val="20"/>
        </w:rPr>
        <w:t>и</w:t>
      </w:r>
      <w:r w:rsidRPr="00651134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651134">
          <w:rPr>
            <w:b w:val="0"/>
            <w:sz w:val="20"/>
          </w:rPr>
          <w:t>17 см</w:t>
        </w:r>
      </w:smartTag>
      <w:r w:rsidRPr="00651134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651134">
          <w:rPr>
            <w:b w:val="0"/>
            <w:sz w:val="20"/>
          </w:rPr>
          <w:t>21 см</w:t>
        </w:r>
      </w:smartTag>
      <w:r w:rsidRPr="00651134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651134">
          <w:rPr>
            <w:b w:val="0"/>
            <w:sz w:val="20"/>
          </w:rPr>
          <w:t>47 см</w:t>
        </w:r>
      </w:smartTag>
      <w:r w:rsidRPr="00651134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651134">
          <w:rPr>
            <w:b w:val="0"/>
            <w:sz w:val="20"/>
          </w:rPr>
          <w:t>40 см</w:t>
        </w:r>
      </w:smartTag>
      <w:r w:rsidRPr="00651134">
        <w:rPr>
          <w:b w:val="0"/>
          <w:sz w:val="20"/>
        </w:rPr>
        <w:t xml:space="preserve">. Наступление </w:t>
      </w:r>
      <w:proofErr w:type="spellStart"/>
      <w:r w:rsidRPr="00651134">
        <w:rPr>
          <w:b w:val="0"/>
          <w:sz w:val="20"/>
        </w:rPr>
        <w:t>мягкопластичного</w:t>
      </w:r>
      <w:proofErr w:type="spellEnd"/>
      <w:r w:rsidRPr="00651134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651134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651134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651134">
          <w:rPr>
            <w:b w:val="0"/>
            <w:i w:val="0"/>
          </w:rPr>
          <w:t>500 мм</w:t>
        </w:r>
      </w:smartTag>
      <w:r w:rsidRPr="00651134">
        <w:rPr>
          <w:b w:val="0"/>
          <w:i w:val="0"/>
        </w:rPr>
        <w:t>, но годовые суммы осадков подвержены резким колебаниям.</w:t>
      </w:r>
    </w:p>
    <w:p w:rsidR="00140BE3" w:rsidRPr="00651134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651134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651134">
          <w:rPr>
            <w:b w:val="0"/>
            <w:i w:val="0"/>
          </w:rPr>
          <w:t>219 мм</w:t>
        </w:r>
      </w:smartTag>
      <w:r w:rsidRPr="00651134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651134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651134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651134" w:rsidRDefault="00140BE3">
      <w:pPr>
        <w:jc w:val="both"/>
        <w:rPr>
          <w:b/>
        </w:rPr>
      </w:pPr>
    </w:p>
    <w:p w:rsidR="00140BE3" w:rsidRPr="00651134" w:rsidRDefault="00140BE3">
      <w:pPr>
        <w:pStyle w:val="1"/>
        <w:tabs>
          <w:tab w:val="left" w:pos="0"/>
        </w:tabs>
        <w:rPr>
          <w:sz w:val="20"/>
        </w:rPr>
      </w:pPr>
    </w:p>
    <w:p w:rsidR="00140BE3" w:rsidRPr="00651134" w:rsidRDefault="00140BE3" w:rsidP="0010024F">
      <w:pPr>
        <w:pStyle w:val="1"/>
        <w:tabs>
          <w:tab w:val="left" w:pos="0"/>
        </w:tabs>
        <w:rPr>
          <w:sz w:val="24"/>
        </w:rPr>
      </w:pPr>
      <w:r w:rsidRPr="00651134">
        <w:rPr>
          <w:sz w:val="24"/>
        </w:rPr>
        <w:t>ЛЕСНЫЕ РЕСУРСЫ</w:t>
      </w:r>
    </w:p>
    <w:p w:rsidR="00140BE3" w:rsidRPr="00651134" w:rsidRDefault="00140BE3" w:rsidP="0010024F">
      <w:pPr>
        <w:pStyle w:val="2"/>
        <w:tabs>
          <w:tab w:val="left" w:pos="0"/>
        </w:tabs>
        <w:rPr>
          <w:sz w:val="24"/>
        </w:rPr>
      </w:pPr>
      <w:r w:rsidRPr="00651134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651134">
          <w:rPr>
            <w:sz w:val="24"/>
          </w:rPr>
          <w:t>9900 га</w:t>
        </w:r>
      </w:smartTag>
      <w:r w:rsidRPr="00651134">
        <w:rPr>
          <w:sz w:val="24"/>
        </w:rPr>
        <w:t>.</w:t>
      </w:r>
    </w:p>
    <w:p w:rsidR="007B5BFA" w:rsidRPr="00651134" w:rsidRDefault="007B5BFA">
      <w:pPr>
        <w:pStyle w:val="1"/>
        <w:tabs>
          <w:tab w:val="left" w:pos="0"/>
        </w:tabs>
        <w:rPr>
          <w:sz w:val="24"/>
        </w:rPr>
      </w:pPr>
    </w:p>
    <w:p w:rsidR="00140BE3" w:rsidRPr="00651134" w:rsidRDefault="00140BE3">
      <w:pPr>
        <w:pStyle w:val="1"/>
        <w:tabs>
          <w:tab w:val="left" w:pos="0"/>
        </w:tabs>
        <w:rPr>
          <w:sz w:val="24"/>
        </w:rPr>
      </w:pPr>
      <w:r w:rsidRPr="00651134">
        <w:rPr>
          <w:sz w:val="24"/>
        </w:rPr>
        <w:t>ВОДНЫЕ РЕСУРСЫ</w:t>
      </w:r>
    </w:p>
    <w:p w:rsidR="00DA6F88" w:rsidRPr="00651134" w:rsidRDefault="00DA6F88" w:rsidP="00DA6F88">
      <w:pPr>
        <w:pStyle w:val="2"/>
        <w:tabs>
          <w:tab w:val="left" w:pos="0"/>
        </w:tabs>
        <w:rPr>
          <w:sz w:val="24"/>
        </w:rPr>
      </w:pPr>
      <w:r w:rsidRPr="00651134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651134">
          <w:rPr>
            <w:sz w:val="24"/>
          </w:rPr>
          <w:t>14300 га</w:t>
        </w:r>
      </w:smartTag>
      <w:r w:rsidRPr="00651134">
        <w:rPr>
          <w:sz w:val="24"/>
        </w:rPr>
        <w:t>.</w:t>
      </w:r>
    </w:p>
    <w:p w:rsidR="00140BE3" w:rsidRPr="00651134" w:rsidRDefault="00140BE3">
      <w:pPr>
        <w:jc w:val="center"/>
        <w:rPr>
          <w:b/>
          <w:sz w:val="24"/>
        </w:rPr>
      </w:pPr>
    </w:p>
    <w:p w:rsidR="00140BE3" w:rsidRPr="00651134" w:rsidRDefault="00140BE3">
      <w:pPr>
        <w:pStyle w:val="2"/>
        <w:tabs>
          <w:tab w:val="left" w:pos="0"/>
        </w:tabs>
        <w:rPr>
          <w:sz w:val="24"/>
        </w:rPr>
      </w:pPr>
    </w:p>
    <w:p w:rsidR="00140BE3" w:rsidRPr="00651134" w:rsidRDefault="00140BE3">
      <w:pPr>
        <w:pStyle w:val="1"/>
        <w:tabs>
          <w:tab w:val="left" w:pos="0"/>
        </w:tabs>
      </w:pPr>
    </w:p>
    <w:p w:rsidR="00140BE3" w:rsidRPr="00651134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651134" w:rsidRDefault="009B5A2D" w:rsidP="009B5A2D"/>
    <w:p w:rsidR="009B5A2D" w:rsidRPr="00651134" w:rsidRDefault="009B5A2D" w:rsidP="009B5A2D"/>
    <w:p w:rsidR="00C03DA0" w:rsidRPr="00651134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651134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651134" w:rsidRDefault="00D0184C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D0184C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B95F20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95F20" w:rsidRDefault="00B95F20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margin" anchory="page"/>
          </v:shape>
        </w:pict>
      </w:r>
    </w:p>
    <w:p w:rsidR="003C2296" w:rsidRPr="00651134" w:rsidRDefault="003C2296">
      <w:pPr>
        <w:rPr>
          <w:b/>
          <w:i/>
          <w:sz w:val="24"/>
          <w:szCs w:val="24"/>
        </w:rPr>
      </w:pPr>
      <w:r w:rsidRPr="00651134">
        <w:rPr>
          <w:sz w:val="24"/>
          <w:szCs w:val="24"/>
        </w:rPr>
        <w:br w:type="page"/>
      </w:r>
    </w:p>
    <w:p w:rsidR="00140BE3" w:rsidRPr="00651134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651134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651134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651134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тыс. га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290,8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251,</w:t>
            </w:r>
            <w:r w:rsidR="00AA1221" w:rsidRPr="00651134">
              <w:t>3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</w:pP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19</w:t>
            </w:r>
            <w:r w:rsidR="00AA1221" w:rsidRPr="00651134">
              <w:t>1,1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ind w:left="345"/>
              <w:jc w:val="both"/>
            </w:pPr>
            <w:r w:rsidRPr="00651134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373EAE" w:rsidP="005E24FA">
            <w:pPr>
              <w:snapToGrid w:val="0"/>
              <w:jc w:val="center"/>
            </w:pPr>
            <w:r w:rsidRPr="00651134">
              <w:t>1</w:t>
            </w:r>
            <w:r w:rsidR="005E24FA" w:rsidRPr="00651134">
              <w:t>4</w:t>
            </w:r>
            <w:r w:rsidR="00AA1221" w:rsidRPr="00651134">
              <w:t>3,3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ind w:left="345"/>
              <w:jc w:val="both"/>
            </w:pPr>
            <w:r w:rsidRPr="00651134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0,8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ind w:left="358"/>
              <w:jc w:val="both"/>
            </w:pPr>
            <w:r w:rsidRPr="00651134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3,5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ind w:left="358"/>
            </w:pPr>
            <w:r w:rsidRPr="00651134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43,5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2. Площадь лес</w:t>
            </w:r>
            <w:r w:rsidR="00720376" w:rsidRPr="00651134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AA1221">
            <w:pPr>
              <w:snapToGrid w:val="0"/>
              <w:jc w:val="center"/>
            </w:pPr>
            <w:r w:rsidRPr="00651134">
              <w:t>14,2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651134" w:rsidRDefault="00720376">
            <w:pPr>
              <w:snapToGrid w:val="0"/>
              <w:jc w:val="both"/>
            </w:pPr>
            <w:r w:rsidRPr="00651134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651134" w:rsidRDefault="00720376">
            <w:pPr>
              <w:snapToGrid w:val="0"/>
              <w:jc w:val="center"/>
            </w:pPr>
            <w:r w:rsidRPr="00651134">
              <w:t>11,7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F27BD8">
            <w:pPr>
              <w:snapToGrid w:val="0"/>
              <w:jc w:val="center"/>
            </w:pPr>
            <w:r w:rsidRPr="00651134">
              <w:t>14,3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651134" w:rsidRDefault="00AA1221">
            <w:pPr>
              <w:snapToGrid w:val="0"/>
              <w:jc w:val="both"/>
            </w:pPr>
            <w:r w:rsidRPr="00651134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651134" w:rsidRDefault="00AA1221">
            <w:pPr>
              <w:snapToGrid w:val="0"/>
              <w:jc w:val="center"/>
            </w:pPr>
            <w:r w:rsidRPr="00651134">
              <w:t>9,5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651134" w:rsidRDefault="00D41173" w:rsidP="00D41173">
            <w:pPr>
              <w:snapToGrid w:val="0"/>
            </w:pPr>
            <w:r w:rsidRPr="00651134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651134" w:rsidRDefault="00D41173">
            <w:pPr>
              <w:snapToGrid w:val="0"/>
              <w:jc w:val="center"/>
            </w:pPr>
            <w:r w:rsidRPr="00651134">
              <w:t>1,39</w:t>
            </w:r>
          </w:p>
        </w:tc>
      </w:tr>
      <w:tr w:rsidR="006A2B26" w:rsidRPr="00651134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651134" w:rsidRDefault="00D41173" w:rsidP="00D41173">
            <w:pPr>
              <w:snapToGrid w:val="0"/>
            </w:pPr>
            <w:r w:rsidRPr="00651134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651134" w:rsidRDefault="00D41173">
            <w:pPr>
              <w:snapToGrid w:val="0"/>
              <w:jc w:val="center"/>
            </w:pPr>
            <w:r w:rsidRPr="00651134">
              <w:t>0,11</w:t>
            </w:r>
          </w:p>
        </w:tc>
      </w:tr>
      <w:tr w:rsidR="006A2B26" w:rsidRPr="00651134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  <w:rPr>
                <w:sz w:val="22"/>
              </w:rPr>
            </w:pPr>
            <w:r w:rsidRPr="00651134">
              <w:t>Из общей площади земель</w:t>
            </w:r>
            <w:r w:rsidR="00AD7639" w:rsidRPr="00651134">
              <w:t xml:space="preserve"> на 01.</w:t>
            </w:r>
            <w:r w:rsidR="00197309" w:rsidRPr="00651134">
              <w:t>01</w:t>
            </w:r>
            <w:r w:rsidR="00CE6FBF" w:rsidRPr="00651134">
              <w:t>.</w:t>
            </w:r>
            <w:r w:rsidR="00197309" w:rsidRPr="00651134">
              <w:t>22</w:t>
            </w:r>
            <w:r w:rsidR="00446B69" w:rsidRPr="00651134">
              <w:t xml:space="preserve"> </w:t>
            </w:r>
            <w:r w:rsidR="00895B07" w:rsidRPr="00651134">
              <w:t>г.</w:t>
            </w:r>
            <w:r w:rsidR="001D0646" w:rsidRPr="00651134">
              <w:t>– 290 </w:t>
            </w:r>
            <w:r w:rsidR="004E2146" w:rsidRPr="00651134">
              <w:t>8</w:t>
            </w:r>
            <w:r w:rsidR="007757ED" w:rsidRPr="00651134">
              <w:t>00,00</w:t>
            </w:r>
            <w:r w:rsidRPr="00651134">
              <w:t>га</w:t>
            </w:r>
            <w:r w:rsidRPr="00651134">
              <w:rPr>
                <w:sz w:val="22"/>
              </w:rPr>
              <w:t>:</w:t>
            </w:r>
          </w:p>
          <w:p w:rsidR="00140BE3" w:rsidRPr="00651134" w:rsidRDefault="00140BE3">
            <w:pPr>
              <w:jc w:val="both"/>
            </w:pPr>
            <w:r w:rsidRPr="00651134">
              <w:rPr>
                <w:sz w:val="22"/>
              </w:rPr>
              <w:t xml:space="preserve">- </w:t>
            </w:r>
            <w:r w:rsidRPr="00651134">
              <w:t>в собственно</w:t>
            </w:r>
            <w:r w:rsidR="00CE0F53" w:rsidRPr="00651134">
              <w:t>сти граждан</w:t>
            </w:r>
            <w:r w:rsidR="00132301" w:rsidRPr="00651134">
              <w:t xml:space="preserve"> – </w:t>
            </w:r>
            <w:r w:rsidR="00ED714F" w:rsidRPr="00651134">
              <w:t>117 372,50</w:t>
            </w:r>
            <w:r w:rsidRPr="00651134">
              <w:t xml:space="preserve"> га</w:t>
            </w:r>
            <w:r w:rsidR="00CE0F53" w:rsidRPr="00651134">
              <w:t>;</w:t>
            </w:r>
          </w:p>
          <w:p w:rsidR="001B257F" w:rsidRPr="00651134" w:rsidRDefault="00140BE3" w:rsidP="00442308">
            <w:pPr>
              <w:jc w:val="both"/>
            </w:pPr>
            <w:r w:rsidRPr="00651134">
              <w:t>-</w:t>
            </w:r>
            <w:r w:rsidR="002C6FF2" w:rsidRPr="00651134">
              <w:t xml:space="preserve"> </w:t>
            </w:r>
            <w:r w:rsidR="001B257F" w:rsidRPr="00651134">
              <w:t xml:space="preserve">в государственной собственности – </w:t>
            </w:r>
            <w:r w:rsidR="00ED714F" w:rsidRPr="00651134">
              <w:t>63 053,90</w:t>
            </w:r>
            <w:r w:rsidR="001B257F" w:rsidRPr="00651134">
              <w:t xml:space="preserve"> га</w:t>
            </w:r>
            <w:r w:rsidR="001D0646" w:rsidRPr="00651134">
              <w:t>;</w:t>
            </w:r>
          </w:p>
          <w:p w:rsidR="00140BE3" w:rsidRPr="00651134" w:rsidRDefault="001B257F" w:rsidP="00442308">
            <w:pPr>
              <w:jc w:val="both"/>
            </w:pPr>
            <w:r w:rsidRPr="00651134">
              <w:t>- в</w:t>
            </w:r>
            <w:r w:rsidR="00140BE3" w:rsidRPr="00651134">
              <w:t xml:space="preserve"> муниципальной </w:t>
            </w:r>
            <w:r w:rsidR="004C1E85" w:rsidRPr="00651134">
              <w:t xml:space="preserve"> собственности</w:t>
            </w:r>
            <w:r w:rsidR="006F0799" w:rsidRPr="00651134">
              <w:t xml:space="preserve"> –</w:t>
            </w:r>
            <w:r w:rsidR="002259F0" w:rsidRPr="00651134">
              <w:t xml:space="preserve"> 25 153,14</w:t>
            </w:r>
            <w:r w:rsidR="00140BE3" w:rsidRPr="00651134">
              <w:t xml:space="preserve"> га</w:t>
            </w:r>
            <w:r w:rsidR="001D0646" w:rsidRPr="00651134">
              <w:t>;</w:t>
            </w:r>
          </w:p>
          <w:p w:rsidR="00442308" w:rsidRPr="00651134" w:rsidRDefault="00442308" w:rsidP="004C1E85">
            <w:pPr>
              <w:jc w:val="both"/>
            </w:pPr>
            <w:r w:rsidRPr="00651134">
              <w:t>- в собственности юридичес</w:t>
            </w:r>
            <w:r w:rsidR="00422EFF" w:rsidRPr="00651134">
              <w:t xml:space="preserve">ких лиц – </w:t>
            </w:r>
            <w:r w:rsidR="00ED714F" w:rsidRPr="00651134">
              <w:t>52 418,39</w:t>
            </w:r>
            <w:r w:rsidR="006B25C9" w:rsidRPr="00651134">
              <w:t xml:space="preserve"> </w:t>
            </w:r>
            <w:r w:rsidRPr="00651134">
              <w:t>га.</w:t>
            </w:r>
          </w:p>
        </w:tc>
      </w:tr>
    </w:tbl>
    <w:p w:rsidR="007E432F" w:rsidRPr="00651134" w:rsidRDefault="007E432F"/>
    <w:p w:rsidR="00442308" w:rsidRPr="00651134" w:rsidRDefault="00442308"/>
    <w:p w:rsidR="00442308" w:rsidRPr="00651134" w:rsidRDefault="00442308"/>
    <w:p w:rsidR="00442308" w:rsidRPr="00651134" w:rsidRDefault="00442308"/>
    <w:p w:rsidR="00C03DA0" w:rsidRPr="00651134" w:rsidRDefault="00C03DA0"/>
    <w:p w:rsidR="00C03DA0" w:rsidRPr="00651134" w:rsidRDefault="00C03DA0"/>
    <w:p w:rsidR="008E5A3E" w:rsidRPr="00651134" w:rsidRDefault="008E5A3E"/>
    <w:p w:rsidR="00140BE3" w:rsidRPr="00651134" w:rsidRDefault="00140BE3" w:rsidP="002F4F6D">
      <w:pPr>
        <w:jc w:val="center"/>
        <w:rPr>
          <w:b/>
          <w:sz w:val="24"/>
          <w:szCs w:val="24"/>
        </w:rPr>
      </w:pPr>
      <w:r w:rsidRPr="00651134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651134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341C8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</w:t>
            </w:r>
            <w:r w:rsidR="00C03DA0" w:rsidRPr="00651134">
              <w:rPr>
                <w:b/>
              </w:rPr>
              <w:t>а 01</w:t>
            </w:r>
            <w:r w:rsidR="00341C83" w:rsidRPr="00651134">
              <w:rPr>
                <w:b/>
              </w:rPr>
              <w:t>.</w:t>
            </w:r>
            <w:r w:rsidR="00197309" w:rsidRPr="00651134">
              <w:rPr>
                <w:b/>
              </w:rPr>
              <w:t>01.2022</w:t>
            </w:r>
            <w:r w:rsidR="00140BE3" w:rsidRPr="00651134">
              <w:rPr>
                <w:b/>
              </w:rPr>
              <w:t xml:space="preserve"> г</w:t>
            </w:r>
          </w:p>
        </w:tc>
      </w:tr>
      <w:tr w:rsidR="00485DC2" w:rsidRPr="006511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3,</w:t>
            </w:r>
            <w:r w:rsidR="00D047F7" w:rsidRPr="00651134">
              <w:t>8</w:t>
            </w:r>
          </w:p>
        </w:tc>
      </w:tr>
      <w:tr w:rsidR="00485DC2" w:rsidRPr="006511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6,1</w:t>
            </w:r>
          </w:p>
        </w:tc>
      </w:tr>
      <w:tr w:rsidR="00485DC2" w:rsidRPr="006511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0,6</w:t>
            </w:r>
          </w:p>
        </w:tc>
      </w:tr>
      <w:tr w:rsidR="00485DC2" w:rsidRPr="006511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5,5</w:t>
            </w:r>
          </w:p>
        </w:tc>
      </w:tr>
      <w:tr w:rsidR="00485DC2" w:rsidRPr="006511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млн. м</w:t>
            </w:r>
            <w:r w:rsidRPr="00651134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0,437</w:t>
            </w:r>
          </w:p>
        </w:tc>
      </w:tr>
      <w:tr w:rsidR="00485DC2" w:rsidRPr="00651134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млн. м</w:t>
            </w:r>
            <w:r w:rsidRPr="00651134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0,42</w:t>
            </w:r>
          </w:p>
        </w:tc>
      </w:tr>
    </w:tbl>
    <w:p w:rsidR="00140BE3" w:rsidRPr="00651134" w:rsidRDefault="00140BE3">
      <w:pPr>
        <w:pStyle w:val="2"/>
        <w:tabs>
          <w:tab w:val="left" w:pos="0"/>
        </w:tabs>
        <w:rPr>
          <w:sz w:val="24"/>
        </w:rPr>
      </w:pPr>
      <w:r w:rsidRPr="00651134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651134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Место расположения</w:t>
            </w:r>
          </w:p>
        </w:tc>
      </w:tr>
      <w:tr w:rsidR="00485DC2" w:rsidRPr="00651134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rPr>
                <w:b/>
                <w:i/>
              </w:rPr>
              <w:t>На водные объекты:</w:t>
            </w:r>
            <w:r w:rsidRPr="00651134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г. Маркс</w:t>
            </w:r>
          </w:p>
        </w:tc>
      </w:tr>
      <w:tr w:rsidR="00485DC2" w:rsidRPr="00651134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rPr>
                <w:b/>
                <w:i/>
              </w:rPr>
              <w:t>На атмосферный воздух:</w:t>
            </w:r>
            <w:r w:rsidRPr="00651134">
              <w:t xml:space="preserve"> МУП «Тепловые сети», ОАО «</w:t>
            </w:r>
            <w:proofErr w:type="spellStart"/>
            <w:r w:rsidRPr="00651134">
              <w:t>Волгодизельаппарат</w:t>
            </w:r>
            <w:proofErr w:type="spellEnd"/>
            <w:r w:rsidRPr="00651134">
              <w:t>»</w:t>
            </w:r>
          </w:p>
          <w:p w:rsidR="0078688F" w:rsidRPr="00651134" w:rsidRDefault="0078688F">
            <w:pPr>
              <w:snapToGrid w:val="0"/>
              <w:jc w:val="both"/>
            </w:pPr>
            <w:r w:rsidRPr="00651134">
              <w:t>ООО «</w:t>
            </w:r>
            <w:proofErr w:type="spellStart"/>
            <w:r w:rsidRPr="00651134">
              <w:t>Пивзавод</w:t>
            </w:r>
            <w:proofErr w:type="spellEnd"/>
            <w:r w:rsidRPr="00651134">
              <w:t xml:space="preserve"> </w:t>
            </w:r>
            <w:proofErr w:type="spellStart"/>
            <w:r w:rsidRPr="00651134">
              <w:t>Марксовский</w:t>
            </w:r>
            <w:proofErr w:type="spellEnd"/>
            <w:r w:rsidRPr="00651134">
              <w:t>», ОАО «</w:t>
            </w:r>
            <w:proofErr w:type="spellStart"/>
            <w:r w:rsidRPr="00651134">
              <w:t>Трансаммиак</w:t>
            </w:r>
            <w:proofErr w:type="spellEnd"/>
            <w:r w:rsidRPr="00651134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>г. Маркс</w:t>
            </w:r>
          </w:p>
        </w:tc>
      </w:tr>
      <w:tr w:rsidR="00485DC2" w:rsidRPr="00651134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51134" w:rsidRDefault="0078688F">
            <w:pPr>
              <w:snapToGrid w:val="0"/>
              <w:jc w:val="both"/>
            </w:pPr>
            <w:r w:rsidRPr="00651134">
              <w:rPr>
                <w:b/>
                <w:i/>
              </w:rPr>
              <w:t>На земельные ресурсы:</w:t>
            </w:r>
            <w:r w:rsidRPr="00651134">
              <w:t xml:space="preserve"> полигон и свалки ТБО, нефтепровод НПС «</w:t>
            </w:r>
            <w:proofErr w:type="spellStart"/>
            <w:r w:rsidRPr="00651134">
              <w:t>Бородаевка</w:t>
            </w:r>
            <w:proofErr w:type="spellEnd"/>
            <w:r w:rsidRPr="00651134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51134" w:rsidRDefault="0078688F">
            <w:pPr>
              <w:snapToGrid w:val="0"/>
              <w:jc w:val="center"/>
            </w:pPr>
            <w:r w:rsidRPr="00651134">
              <w:t xml:space="preserve">г. Маркс, с. </w:t>
            </w:r>
            <w:proofErr w:type="spellStart"/>
            <w:r w:rsidRPr="00651134">
              <w:t>Зоркино</w:t>
            </w:r>
            <w:proofErr w:type="spellEnd"/>
            <w:r w:rsidRPr="00651134">
              <w:t>,                 с. Подлесное</w:t>
            </w:r>
          </w:p>
        </w:tc>
      </w:tr>
    </w:tbl>
    <w:p w:rsidR="00140BE3" w:rsidRPr="00651134" w:rsidRDefault="00140BE3">
      <w:pPr>
        <w:rPr>
          <w:b/>
          <w:sz w:val="16"/>
        </w:rPr>
      </w:pPr>
    </w:p>
    <w:p w:rsidR="005474BB" w:rsidRPr="00651134" w:rsidRDefault="005474BB">
      <w:pPr>
        <w:rPr>
          <w:b/>
          <w:sz w:val="16"/>
        </w:rPr>
      </w:pPr>
    </w:p>
    <w:p w:rsidR="00CC6D9C" w:rsidRPr="00651134" w:rsidRDefault="00CC6D9C" w:rsidP="00492A09">
      <w:pPr>
        <w:pStyle w:val="2"/>
        <w:tabs>
          <w:tab w:val="left" w:pos="2268"/>
        </w:tabs>
        <w:ind w:left="2268"/>
      </w:pPr>
    </w:p>
    <w:p w:rsidR="00CC6D9C" w:rsidRPr="00651134" w:rsidRDefault="00CC6D9C" w:rsidP="00492A09">
      <w:pPr>
        <w:pStyle w:val="2"/>
        <w:tabs>
          <w:tab w:val="left" w:pos="2268"/>
        </w:tabs>
        <w:ind w:left="2268"/>
      </w:pPr>
    </w:p>
    <w:p w:rsidR="00CC6D9C" w:rsidRPr="00651134" w:rsidRDefault="00CC6D9C" w:rsidP="001A7874">
      <w:pPr>
        <w:pStyle w:val="2"/>
        <w:tabs>
          <w:tab w:val="left" w:pos="2268"/>
        </w:tabs>
        <w:jc w:val="left"/>
      </w:pPr>
    </w:p>
    <w:p w:rsidR="00CC6D9C" w:rsidRPr="00651134" w:rsidRDefault="00CC6D9C" w:rsidP="00492A09">
      <w:pPr>
        <w:pStyle w:val="2"/>
        <w:tabs>
          <w:tab w:val="left" w:pos="2268"/>
        </w:tabs>
        <w:ind w:left="2268"/>
      </w:pPr>
    </w:p>
    <w:p w:rsidR="00CC6D9C" w:rsidRPr="00651134" w:rsidRDefault="00CC6D9C" w:rsidP="00492A09">
      <w:pPr>
        <w:pStyle w:val="2"/>
        <w:tabs>
          <w:tab w:val="left" w:pos="2268"/>
        </w:tabs>
        <w:ind w:left="2268"/>
      </w:pPr>
    </w:p>
    <w:p w:rsidR="003C2296" w:rsidRPr="00651134" w:rsidRDefault="003C2296">
      <w:pPr>
        <w:rPr>
          <w:b/>
          <w:i/>
        </w:rPr>
      </w:pPr>
      <w:r w:rsidRPr="00651134">
        <w:br w:type="page"/>
      </w:r>
    </w:p>
    <w:p w:rsidR="00140BE3" w:rsidRPr="00651134" w:rsidRDefault="00D0184C" w:rsidP="00492A09">
      <w:pPr>
        <w:pStyle w:val="2"/>
        <w:tabs>
          <w:tab w:val="left" w:pos="2268"/>
        </w:tabs>
        <w:ind w:left="2268"/>
        <w:rPr>
          <w:sz w:val="24"/>
        </w:rPr>
      </w:pPr>
      <w:r w:rsidRPr="00D0184C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B95F20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B95F20" w:rsidRPr="00953049" w:rsidRDefault="00B95F20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margin" anchory="page"/>
          </v:shape>
        </w:pict>
      </w:r>
      <w:r w:rsidRPr="00D0184C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B95F20" w:rsidRDefault="00B95F20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651134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651134" w:rsidTr="00D74D2D">
        <w:tc>
          <w:tcPr>
            <w:tcW w:w="3117" w:type="dxa"/>
            <w:gridSpan w:val="2"/>
          </w:tcPr>
          <w:p w:rsidR="00140BE3" w:rsidRPr="00651134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651134">
              <w:rPr>
                <w:b/>
              </w:rPr>
              <w:t>На 01.</w:t>
            </w:r>
            <w:r w:rsidR="00197309" w:rsidRPr="00651134">
              <w:rPr>
                <w:b/>
              </w:rPr>
              <w:t>01</w:t>
            </w:r>
            <w:r w:rsidRPr="00651134">
              <w:rPr>
                <w:b/>
              </w:rPr>
              <w:t>.</w:t>
            </w:r>
            <w:r w:rsidR="007D0246" w:rsidRPr="00651134">
              <w:rPr>
                <w:b/>
              </w:rPr>
              <w:t>20</w:t>
            </w:r>
            <w:r w:rsidR="00197309" w:rsidRPr="00651134">
              <w:rPr>
                <w:b/>
              </w:rPr>
              <w:t>22</w:t>
            </w:r>
            <w:r w:rsidR="00140BE3" w:rsidRPr="00651134">
              <w:rPr>
                <w:b/>
              </w:rPr>
              <w:t xml:space="preserve"> г.</w:t>
            </w:r>
          </w:p>
        </w:tc>
      </w:tr>
      <w:tr w:rsidR="00604EB2" w:rsidRPr="00651134" w:rsidTr="00D74D2D">
        <w:tc>
          <w:tcPr>
            <w:tcW w:w="3117" w:type="dxa"/>
            <w:gridSpan w:val="2"/>
          </w:tcPr>
          <w:p w:rsidR="00604EB2" w:rsidRPr="00651134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9</w:t>
            </w:r>
            <w:r w:rsidR="00604EB2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0</w:t>
            </w:r>
          </w:p>
        </w:tc>
      </w:tr>
      <w:tr w:rsidR="00604EB2" w:rsidRPr="00651134" w:rsidTr="00D74D2D">
        <w:tc>
          <w:tcPr>
            <w:tcW w:w="3117" w:type="dxa"/>
            <w:gridSpan w:val="2"/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651134">
              <w:rPr>
                <w:sz w:val="18"/>
                <w:szCs w:val="18"/>
              </w:rPr>
              <w:t>городского</w:t>
            </w:r>
            <w:proofErr w:type="gramEnd"/>
            <w:r w:rsidRPr="00651134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9</w:t>
            </w:r>
            <w:r w:rsidR="00604EB2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9</w:t>
            </w:r>
          </w:p>
        </w:tc>
      </w:tr>
      <w:tr w:rsidR="00604EB2" w:rsidRPr="00651134" w:rsidTr="00D74D2D">
        <w:tc>
          <w:tcPr>
            <w:tcW w:w="3117" w:type="dxa"/>
            <w:gridSpan w:val="2"/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651134">
              <w:rPr>
                <w:sz w:val="18"/>
                <w:szCs w:val="18"/>
              </w:rPr>
              <w:t>сельского</w:t>
            </w:r>
            <w:proofErr w:type="gramEnd"/>
            <w:r w:rsidRPr="00651134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9,</w:t>
            </w:r>
            <w:r w:rsidR="00197309" w:rsidRPr="00651134">
              <w:rPr>
                <w:sz w:val="18"/>
                <w:szCs w:val="18"/>
              </w:rPr>
              <w:t>1</w:t>
            </w:r>
          </w:p>
        </w:tc>
      </w:tr>
      <w:tr w:rsidR="00604EB2" w:rsidRPr="00651134" w:rsidTr="00D74D2D">
        <w:tc>
          <w:tcPr>
            <w:tcW w:w="3117" w:type="dxa"/>
            <w:gridSpan w:val="2"/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F11A83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Pr="00651134">
              <w:rPr>
                <w:sz w:val="18"/>
                <w:szCs w:val="18"/>
                <w:lang w:val="en-US"/>
              </w:rPr>
              <w:t>0</w:t>
            </w:r>
            <w:r w:rsidRPr="00651134">
              <w:rPr>
                <w:sz w:val="18"/>
                <w:szCs w:val="18"/>
              </w:rPr>
              <w:t>,</w:t>
            </w:r>
            <w:r w:rsidR="00F44D9F" w:rsidRPr="00651134">
              <w:rPr>
                <w:sz w:val="18"/>
                <w:szCs w:val="18"/>
              </w:rPr>
              <w:t>2</w:t>
            </w:r>
          </w:p>
        </w:tc>
      </w:tr>
      <w:tr w:rsidR="00604EB2" w:rsidRPr="00651134" w:rsidTr="00D74D2D">
        <w:tc>
          <w:tcPr>
            <w:tcW w:w="3117" w:type="dxa"/>
            <w:gridSpan w:val="2"/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AA5DA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7</w:t>
            </w:r>
            <w:r w:rsidR="00197309" w:rsidRPr="00651134">
              <w:rPr>
                <w:sz w:val="18"/>
                <w:szCs w:val="18"/>
              </w:rPr>
              <w:t>755</w:t>
            </w:r>
          </w:p>
        </w:tc>
      </w:tr>
      <w:tr w:rsidR="00604EB2" w:rsidRPr="00651134" w:rsidTr="00D74D2D">
        <w:tc>
          <w:tcPr>
            <w:tcW w:w="3117" w:type="dxa"/>
            <w:gridSpan w:val="2"/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141</w:t>
            </w:r>
          </w:p>
        </w:tc>
      </w:tr>
      <w:tr w:rsidR="00604EB2" w:rsidRPr="00651134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C5775F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197309" w:rsidRPr="00651134">
              <w:rPr>
                <w:sz w:val="18"/>
                <w:szCs w:val="18"/>
              </w:rPr>
              <w:t>6346</w:t>
            </w:r>
          </w:p>
        </w:tc>
      </w:tr>
      <w:tr w:rsidR="00604EB2" w:rsidRPr="00651134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651134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651134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4838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94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14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51134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пенсионер</w:t>
            </w:r>
            <w:proofErr w:type="gramStart"/>
            <w:r w:rsidRPr="00651134">
              <w:rPr>
                <w:sz w:val="18"/>
                <w:szCs w:val="18"/>
              </w:rPr>
              <w:t>ы-</w:t>
            </w:r>
            <w:proofErr w:type="gramEnd"/>
            <w:r w:rsidRPr="00651134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409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29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54</w:t>
            </w:r>
          </w:p>
        </w:tc>
      </w:tr>
      <w:tr w:rsidR="00604EB2" w:rsidRPr="00651134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51134" w:rsidRDefault="00604EB2">
            <w:pPr>
              <w:snapToGrid w:val="0"/>
              <w:jc w:val="both"/>
            </w:pPr>
            <w:r w:rsidRPr="00651134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51134" w:rsidRDefault="0043102C" w:rsidP="00954C0E">
            <w:pPr>
              <w:snapToGrid w:val="0"/>
              <w:jc w:val="center"/>
            </w:pPr>
            <w:r w:rsidRPr="00651134">
              <w:t xml:space="preserve">      </w:t>
            </w:r>
            <w:r w:rsidR="00197309" w:rsidRPr="00651134">
              <w:t>14 026</w:t>
            </w:r>
            <w:r w:rsidR="00C5775F" w:rsidRPr="00651134">
              <w:t>,</w:t>
            </w:r>
            <w:r w:rsidR="00197309" w:rsidRPr="00651134">
              <w:t>71</w:t>
            </w:r>
          </w:p>
        </w:tc>
      </w:tr>
    </w:tbl>
    <w:p w:rsidR="00D74D2D" w:rsidRPr="00651134" w:rsidRDefault="00D74D2D">
      <w:r w:rsidRPr="00651134">
        <w:br w:type="page"/>
      </w:r>
    </w:p>
    <w:p w:rsidR="00AE0FB9" w:rsidRPr="00651134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651134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Показатели</w:t>
            </w:r>
          </w:p>
          <w:p w:rsidR="00F95A3E" w:rsidRPr="00651134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151DF0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01.2021</w:t>
            </w:r>
            <w:r w:rsidR="00F95A3E" w:rsidRPr="00651134">
              <w:rPr>
                <w:b/>
                <w:sz w:val="18"/>
                <w:szCs w:val="18"/>
              </w:rPr>
              <w:t xml:space="preserve"> г.</w:t>
            </w:r>
          </w:p>
          <w:p w:rsidR="00F95A3E" w:rsidRPr="00651134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651134" w:rsidRDefault="00151DF0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01.2022</w:t>
            </w:r>
            <w:r w:rsidR="00F95A3E" w:rsidRPr="00651134">
              <w:rPr>
                <w:b/>
                <w:sz w:val="18"/>
                <w:szCs w:val="18"/>
              </w:rPr>
              <w:t xml:space="preserve"> г.</w:t>
            </w:r>
          </w:p>
          <w:p w:rsidR="00F95A3E" w:rsidRPr="00651134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651134" w:rsidRDefault="00151DF0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022</w:t>
            </w:r>
            <w:r w:rsidR="00F95A3E" w:rsidRPr="00651134">
              <w:rPr>
                <w:b/>
                <w:sz w:val="18"/>
                <w:szCs w:val="18"/>
              </w:rPr>
              <w:t xml:space="preserve">в % к  </w:t>
            </w:r>
            <w:r w:rsidRPr="00651134">
              <w:rPr>
                <w:b/>
                <w:sz w:val="18"/>
                <w:szCs w:val="18"/>
              </w:rPr>
              <w:t>01.01.2021</w:t>
            </w:r>
            <w:r w:rsidR="00F95A3E" w:rsidRPr="006511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651134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51134" w:rsidRDefault="00F95A3E">
            <w:pPr>
              <w:snapToGrid w:val="0"/>
              <w:jc w:val="both"/>
            </w:pPr>
            <w:r w:rsidRPr="00651134">
              <w:t xml:space="preserve">Число </w:t>
            </w:r>
            <w:proofErr w:type="gramStart"/>
            <w:r w:rsidRPr="00651134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151DF0" w:rsidP="00A15E37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468</w:t>
            </w:r>
          </w:p>
        </w:tc>
        <w:tc>
          <w:tcPr>
            <w:tcW w:w="1417" w:type="dxa"/>
            <w:vAlign w:val="center"/>
          </w:tcPr>
          <w:p w:rsidR="00F95A3E" w:rsidRPr="00651134" w:rsidRDefault="00151DF0" w:rsidP="006E79D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472</w:t>
            </w:r>
          </w:p>
        </w:tc>
        <w:tc>
          <w:tcPr>
            <w:tcW w:w="1417" w:type="dxa"/>
          </w:tcPr>
          <w:p w:rsidR="00F95A3E" w:rsidRPr="00651134" w:rsidRDefault="00151DF0" w:rsidP="00A15E37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02</w:t>
            </w:r>
            <w:r w:rsidR="00F86182" w:rsidRPr="00651134">
              <w:rPr>
                <w:sz w:val="22"/>
              </w:rPr>
              <w:t>,</w:t>
            </w:r>
            <w:r w:rsidRPr="00651134">
              <w:rPr>
                <w:sz w:val="22"/>
              </w:rPr>
              <w:t>6</w:t>
            </w:r>
          </w:p>
        </w:tc>
      </w:tr>
      <w:tr w:rsidR="00F95A3E" w:rsidRPr="00651134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51134" w:rsidRDefault="00F95A3E">
            <w:pPr>
              <w:snapToGrid w:val="0"/>
              <w:jc w:val="both"/>
            </w:pPr>
            <w:r w:rsidRPr="00651134">
              <w:t xml:space="preserve">Число </w:t>
            </w:r>
            <w:proofErr w:type="gramStart"/>
            <w:r w:rsidRPr="00651134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151DF0" w:rsidP="0073739E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937</w:t>
            </w:r>
          </w:p>
        </w:tc>
        <w:tc>
          <w:tcPr>
            <w:tcW w:w="1417" w:type="dxa"/>
            <w:vAlign w:val="center"/>
          </w:tcPr>
          <w:p w:rsidR="00F95A3E" w:rsidRPr="00651134" w:rsidRDefault="00151DF0" w:rsidP="006E79D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234</w:t>
            </w:r>
          </w:p>
        </w:tc>
        <w:tc>
          <w:tcPr>
            <w:tcW w:w="1417" w:type="dxa"/>
          </w:tcPr>
          <w:p w:rsidR="00F95A3E" w:rsidRPr="00651134" w:rsidRDefault="00151DF0" w:rsidP="0073739E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33</w:t>
            </w:r>
            <w:r w:rsidR="00F86182" w:rsidRPr="00651134">
              <w:rPr>
                <w:sz w:val="22"/>
              </w:rPr>
              <w:t>,</w:t>
            </w:r>
            <w:r w:rsidRPr="00651134">
              <w:rPr>
                <w:sz w:val="22"/>
              </w:rPr>
              <w:t>8</w:t>
            </w:r>
          </w:p>
        </w:tc>
      </w:tr>
      <w:tr w:rsidR="00F95A3E" w:rsidRPr="00651134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51134" w:rsidRDefault="00F95A3E">
            <w:pPr>
              <w:snapToGrid w:val="0"/>
              <w:jc w:val="both"/>
            </w:pPr>
            <w:r w:rsidRPr="00651134">
              <w:t xml:space="preserve">Естественный прирост </w:t>
            </w:r>
            <w:r w:rsidRPr="00651134">
              <w:rPr>
                <w:u w:val="single"/>
              </w:rPr>
              <w:t>(убыль</w:t>
            </w:r>
            <w:r w:rsidRPr="00651134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F95A3E" w:rsidP="00F57E41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-</w:t>
            </w:r>
            <w:r w:rsidR="00151DF0" w:rsidRPr="00651134">
              <w:rPr>
                <w:sz w:val="22"/>
              </w:rPr>
              <w:t>469</w:t>
            </w:r>
          </w:p>
        </w:tc>
        <w:tc>
          <w:tcPr>
            <w:tcW w:w="1417" w:type="dxa"/>
            <w:vAlign w:val="center"/>
          </w:tcPr>
          <w:p w:rsidR="00F95A3E" w:rsidRPr="00651134" w:rsidRDefault="00F95A3E" w:rsidP="006E79D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-</w:t>
            </w:r>
            <w:r w:rsidR="00151DF0" w:rsidRPr="00651134">
              <w:rPr>
                <w:sz w:val="22"/>
              </w:rPr>
              <w:t>762</w:t>
            </w:r>
          </w:p>
        </w:tc>
        <w:tc>
          <w:tcPr>
            <w:tcW w:w="1417" w:type="dxa"/>
          </w:tcPr>
          <w:p w:rsidR="00F95A3E" w:rsidRPr="00651134" w:rsidRDefault="00313697" w:rsidP="00F57E41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в 1,</w:t>
            </w:r>
            <w:r w:rsidR="00151DF0" w:rsidRPr="00651134">
              <w:rPr>
                <w:sz w:val="22"/>
              </w:rPr>
              <w:t>6</w:t>
            </w:r>
            <w:r w:rsidR="00F86182" w:rsidRPr="00651134">
              <w:rPr>
                <w:sz w:val="22"/>
              </w:rPr>
              <w:t xml:space="preserve"> </w:t>
            </w:r>
            <w:proofErr w:type="gramStart"/>
            <w:r w:rsidR="00F86182" w:rsidRPr="00651134">
              <w:rPr>
                <w:sz w:val="22"/>
              </w:rPr>
              <w:t>р.б</w:t>
            </w:r>
            <w:proofErr w:type="gramEnd"/>
            <w:r w:rsidR="00F86182" w:rsidRPr="00651134">
              <w:rPr>
                <w:sz w:val="22"/>
              </w:rPr>
              <w:t>.</w:t>
            </w:r>
          </w:p>
        </w:tc>
      </w:tr>
      <w:tr w:rsidR="00F95A3E" w:rsidRPr="00651134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51134" w:rsidRDefault="00F95A3E">
            <w:pPr>
              <w:snapToGrid w:val="0"/>
              <w:jc w:val="both"/>
            </w:pPr>
            <w:r w:rsidRPr="00651134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A35E14" w:rsidP="0073739E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2</w:t>
            </w:r>
            <w:r w:rsidR="00151DF0" w:rsidRPr="00651134">
              <w:rPr>
                <w:sz w:val="22"/>
              </w:rPr>
              <w:t>84</w:t>
            </w:r>
          </w:p>
        </w:tc>
        <w:tc>
          <w:tcPr>
            <w:tcW w:w="1417" w:type="dxa"/>
            <w:vAlign w:val="center"/>
          </w:tcPr>
          <w:p w:rsidR="00F95A3E" w:rsidRPr="00651134" w:rsidRDefault="00151DF0" w:rsidP="00CC314D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342</w:t>
            </w:r>
          </w:p>
        </w:tc>
        <w:tc>
          <w:tcPr>
            <w:tcW w:w="1417" w:type="dxa"/>
          </w:tcPr>
          <w:p w:rsidR="00F95A3E" w:rsidRPr="00651134" w:rsidRDefault="00151DF0" w:rsidP="00B8647A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21,3</w:t>
            </w:r>
          </w:p>
        </w:tc>
      </w:tr>
      <w:tr w:rsidR="00F95A3E" w:rsidRPr="00651134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51134" w:rsidRDefault="00F95A3E">
            <w:pPr>
              <w:snapToGrid w:val="0"/>
              <w:jc w:val="both"/>
            </w:pPr>
            <w:r w:rsidRPr="00651134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51134" w:rsidRDefault="00151DF0" w:rsidP="007D7CE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254</w:t>
            </w:r>
          </w:p>
        </w:tc>
        <w:tc>
          <w:tcPr>
            <w:tcW w:w="1417" w:type="dxa"/>
            <w:vAlign w:val="center"/>
          </w:tcPr>
          <w:p w:rsidR="00F95A3E" w:rsidRPr="00651134" w:rsidRDefault="00A35E14" w:rsidP="006E79D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2</w:t>
            </w:r>
            <w:r w:rsidR="00151DF0" w:rsidRPr="00651134">
              <w:rPr>
                <w:sz w:val="22"/>
              </w:rPr>
              <w:t>62</w:t>
            </w:r>
          </w:p>
        </w:tc>
        <w:tc>
          <w:tcPr>
            <w:tcW w:w="1417" w:type="dxa"/>
          </w:tcPr>
          <w:p w:rsidR="00F95A3E" w:rsidRPr="00651134" w:rsidRDefault="00151DF0" w:rsidP="007D7CE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02,3</w:t>
            </w:r>
          </w:p>
        </w:tc>
      </w:tr>
      <w:tr w:rsidR="00A35E14" w:rsidRPr="00651134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651134" w:rsidRDefault="00A35E14" w:rsidP="005C597D">
            <w:pPr>
              <w:jc w:val="both"/>
            </w:pPr>
            <w:r w:rsidRPr="00651134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651134" w:rsidRDefault="00A35E14" w:rsidP="00CD2B63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69,</w:t>
            </w:r>
            <w:r w:rsidR="00B166A1" w:rsidRPr="00651134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A35E14" w:rsidRPr="00651134" w:rsidRDefault="00A35E14" w:rsidP="006E79D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6</w:t>
            </w:r>
            <w:r w:rsidRPr="00651134">
              <w:rPr>
                <w:sz w:val="22"/>
                <w:lang w:val="en-US"/>
              </w:rPr>
              <w:t>9</w:t>
            </w:r>
            <w:r w:rsidRPr="00651134">
              <w:rPr>
                <w:sz w:val="22"/>
              </w:rPr>
              <w:t>,</w:t>
            </w:r>
            <w:r w:rsidR="00151DF0" w:rsidRPr="00651134">
              <w:rPr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A35E14" w:rsidRPr="00651134" w:rsidRDefault="00B166A1" w:rsidP="005539EB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01</w:t>
            </w:r>
            <w:r w:rsidR="00A35E14" w:rsidRPr="00651134">
              <w:rPr>
                <w:sz w:val="22"/>
              </w:rPr>
              <w:t>,</w:t>
            </w:r>
            <w:r w:rsidRPr="00651134">
              <w:rPr>
                <w:sz w:val="22"/>
              </w:rPr>
              <w:t>0</w:t>
            </w:r>
          </w:p>
        </w:tc>
      </w:tr>
      <w:tr w:rsidR="00A35E14" w:rsidRPr="00651134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651134" w:rsidRDefault="00A35E14">
            <w:pPr>
              <w:snapToGrid w:val="0"/>
              <w:jc w:val="both"/>
              <w:rPr>
                <w:i/>
              </w:rPr>
            </w:pPr>
            <w:r w:rsidRPr="00651134">
              <w:rPr>
                <w:i/>
              </w:rPr>
              <w:t>-</w:t>
            </w:r>
            <w:r w:rsidR="0007324D" w:rsidRPr="00651134">
              <w:rPr>
                <w:i/>
              </w:rPr>
              <w:t xml:space="preserve"> </w:t>
            </w:r>
            <w:r w:rsidRPr="00651134">
              <w:rPr>
                <w:i/>
              </w:rPr>
              <w:t>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651134" w:rsidRDefault="00A35E14" w:rsidP="00CD2B63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64,</w:t>
            </w:r>
            <w:r w:rsidR="00B166A1" w:rsidRPr="00651134">
              <w:rPr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35E14" w:rsidRPr="00651134" w:rsidRDefault="00A35E14" w:rsidP="006E79D0">
            <w:pPr>
              <w:snapToGrid w:val="0"/>
              <w:jc w:val="center"/>
              <w:rPr>
                <w:sz w:val="22"/>
                <w:lang w:val="en-US"/>
              </w:rPr>
            </w:pPr>
            <w:r w:rsidRPr="00651134">
              <w:rPr>
                <w:sz w:val="22"/>
              </w:rPr>
              <w:t>64,</w:t>
            </w:r>
            <w:r w:rsidR="00151DF0" w:rsidRPr="00651134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A35E14" w:rsidRPr="00651134" w:rsidRDefault="00391A93" w:rsidP="009A27CF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00</w:t>
            </w:r>
            <w:r w:rsidR="00B166A1" w:rsidRPr="00651134">
              <w:rPr>
                <w:sz w:val="22"/>
              </w:rPr>
              <w:t>,3</w:t>
            </w:r>
          </w:p>
        </w:tc>
      </w:tr>
      <w:tr w:rsidR="00A35E14" w:rsidRPr="00651134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A35E14" w:rsidRPr="00651134" w:rsidRDefault="00A35E14">
            <w:pPr>
              <w:snapToGrid w:val="0"/>
              <w:jc w:val="both"/>
              <w:rPr>
                <w:i/>
              </w:rPr>
            </w:pPr>
            <w:r w:rsidRPr="00651134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A35E14" w:rsidRPr="00651134" w:rsidRDefault="00A35E14" w:rsidP="00CD2B63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74,</w:t>
            </w:r>
            <w:r w:rsidR="00B166A1" w:rsidRPr="00651134">
              <w:rPr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35E14" w:rsidRPr="00651134" w:rsidRDefault="00A35E14" w:rsidP="006E79D0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74,7</w:t>
            </w:r>
          </w:p>
        </w:tc>
        <w:tc>
          <w:tcPr>
            <w:tcW w:w="1417" w:type="dxa"/>
          </w:tcPr>
          <w:p w:rsidR="00A35E14" w:rsidRPr="00651134" w:rsidRDefault="00B166A1" w:rsidP="00B0204E">
            <w:pPr>
              <w:snapToGrid w:val="0"/>
              <w:jc w:val="center"/>
              <w:rPr>
                <w:sz w:val="22"/>
              </w:rPr>
            </w:pPr>
            <w:r w:rsidRPr="00651134">
              <w:rPr>
                <w:sz w:val="22"/>
              </w:rPr>
              <w:t>100</w:t>
            </w:r>
            <w:r w:rsidR="00391A93" w:rsidRPr="00651134">
              <w:rPr>
                <w:sz w:val="22"/>
              </w:rPr>
              <w:t>,</w:t>
            </w:r>
            <w:r w:rsidRPr="00651134">
              <w:rPr>
                <w:sz w:val="22"/>
              </w:rPr>
              <w:t>5</w:t>
            </w:r>
          </w:p>
        </w:tc>
      </w:tr>
    </w:tbl>
    <w:p w:rsidR="00132301" w:rsidRPr="00651134" w:rsidRDefault="00132301" w:rsidP="00492A09"/>
    <w:p w:rsidR="00887B96" w:rsidRPr="00651134" w:rsidRDefault="00887B96" w:rsidP="00492A09"/>
    <w:p w:rsidR="00887B96" w:rsidRPr="00651134" w:rsidRDefault="00887B96" w:rsidP="00492A09"/>
    <w:p w:rsidR="005C597D" w:rsidRPr="00651134" w:rsidRDefault="005C597D" w:rsidP="00492A09"/>
    <w:p w:rsidR="005C597D" w:rsidRPr="00651134" w:rsidRDefault="005C597D" w:rsidP="00492A09"/>
    <w:p w:rsidR="005C597D" w:rsidRPr="00651134" w:rsidRDefault="005C597D" w:rsidP="00492A09"/>
    <w:p w:rsidR="005C39E6" w:rsidRPr="00651134" w:rsidRDefault="005C39E6" w:rsidP="00492A09"/>
    <w:p w:rsidR="005C39E6" w:rsidRPr="00651134" w:rsidRDefault="005C39E6" w:rsidP="00492A09"/>
    <w:p w:rsidR="005C39E6" w:rsidRPr="00651134" w:rsidRDefault="005C39E6" w:rsidP="00492A09"/>
    <w:p w:rsidR="00CF15A3" w:rsidRPr="00651134" w:rsidRDefault="00CF15A3" w:rsidP="00492A09"/>
    <w:p w:rsidR="00D74D2D" w:rsidRPr="00651134" w:rsidRDefault="00D74D2D" w:rsidP="00492A09"/>
    <w:p w:rsidR="00D74D2D" w:rsidRPr="00651134" w:rsidRDefault="00D74D2D">
      <w:r w:rsidRPr="00651134">
        <w:br w:type="page"/>
      </w:r>
    </w:p>
    <w:p w:rsidR="00140BE3" w:rsidRPr="00651134" w:rsidRDefault="00140BE3" w:rsidP="00D74D2D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9F48E4" w:rsidRPr="00651134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9F48E4" w:rsidRPr="00651134" w:rsidRDefault="00BF277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1</w:t>
            </w:r>
            <w:r w:rsidR="009F48E4" w:rsidRPr="0065113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9F48E4" w:rsidRPr="00651134" w:rsidRDefault="00BF277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2</w:t>
            </w:r>
            <w:r w:rsidR="009F48E4" w:rsidRPr="0065113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BF2774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022в % к  01.01.2021</w:t>
            </w:r>
            <w:r w:rsidR="009F48E4" w:rsidRPr="006511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BF2774" w:rsidRPr="00651134">
              <w:rPr>
                <w:sz w:val="18"/>
                <w:szCs w:val="18"/>
              </w:rPr>
              <w:t>72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8</w:t>
            </w:r>
            <w:r w:rsidR="00BF2774" w:rsidRPr="00651134">
              <w:rPr>
                <w:sz w:val="18"/>
                <w:szCs w:val="18"/>
              </w:rPr>
              <w:t>5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3</w:t>
            </w:r>
            <w:r w:rsidR="00557DA7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5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03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2</w:t>
            </w:r>
            <w:r w:rsidR="00C404FD" w:rsidRPr="00651134">
              <w:rPr>
                <w:sz w:val="18"/>
                <w:szCs w:val="18"/>
              </w:rPr>
              <w:t>4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3</w:t>
            </w:r>
            <w:r w:rsidR="00557DA7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5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0</w:t>
            </w:r>
            <w:r w:rsidR="00557DA7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0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  <w:lang w:val="en-US"/>
              </w:rPr>
              <w:t>1</w:t>
            </w:r>
            <w:r w:rsidR="00C404FD" w:rsidRPr="00651134">
              <w:rPr>
                <w:sz w:val="18"/>
                <w:szCs w:val="18"/>
              </w:rPr>
              <w:t>6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  <w:lang w:val="en-US"/>
              </w:rPr>
              <w:t>1</w:t>
            </w:r>
            <w:r w:rsidR="00C404FD" w:rsidRPr="00651134">
              <w:rPr>
                <w:sz w:val="18"/>
                <w:szCs w:val="18"/>
              </w:rPr>
              <w:t>1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0</w:t>
            </w:r>
            <w:r w:rsidR="00557DA7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3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  <w:r w:rsidR="00C404FD" w:rsidRPr="00651134">
              <w:rPr>
                <w:sz w:val="18"/>
                <w:szCs w:val="18"/>
              </w:rPr>
              <w:t>4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4</w:t>
            </w:r>
            <w:r w:rsidR="00C404FD" w:rsidRPr="00651134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8,9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C404FD" w:rsidRPr="00651134">
              <w:rPr>
                <w:sz w:val="18"/>
                <w:szCs w:val="18"/>
              </w:rPr>
              <w:t>0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8</w:t>
            </w:r>
            <w:r w:rsidR="00557DA7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4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C404FD" w:rsidRPr="00651134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  <w:lang w:val="en-US"/>
              </w:rPr>
              <w:t>8</w:t>
            </w:r>
            <w:r w:rsidR="00C404FD" w:rsidRPr="00651134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4</w:t>
            </w:r>
            <w:r w:rsidR="00557DA7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4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  <w:r w:rsidR="00C404FD" w:rsidRPr="00651134">
              <w:rPr>
                <w:sz w:val="18"/>
                <w:szCs w:val="18"/>
              </w:rPr>
              <w:t>7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  <w:r w:rsidR="00C404FD" w:rsidRPr="00651134">
              <w:rPr>
                <w:sz w:val="18"/>
                <w:szCs w:val="18"/>
              </w:rPr>
              <w:t>41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857E37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4,</w:t>
            </w:r>
            <w:r w:rsidR="000441CF" w:rsidRPr="00651134">
              <w:rPr>
                <w:sz w:val="18"/>
                <w:szCs w:val="18"/>
              </w:rPr>
              <w:t>0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C404FD" w:rsidRPr="00651134">
              <w:rPr>
                <w:sz w:val="18"/>
                <w:szCs w:val="18"/>
              </w:rPr>
              <w:t>5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C404FD" w:rsidRPr="00651134">
              <w:rPr>
                <w:sz w:val="18"/>
                <w:szCs w:val="18"/>
              </w:rPr>
              <w:t>0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7</w:t>
            </w:r>
            <w:r w:rsidR="007E4E6B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5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2</w:t>
            </w:r>
            <w:r w:rsidR="00C404FD" w:rsidRPr="00651134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625871" w:rsidRPr="00651134">
              <w:rPr>
                <w:sz w:val="18"/>
                <w:szCs w:val="18"/>
              </w:rPr>
              <w:t>0</w:t>
            </w:r>
            <w:r w:rsidR="00C404FD" w:rsidRPr="00651134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0441CF" w:rsidRPr="00651134">
              <w:rPr>
                <w:sz w:val="18"/>
                <w:szCs w:val="18"/>
              </w:rPr>
              <w:t>0</w:t>
            </w:r>
            <w:r w:rsidR="007E4E6B" w:rsidRPr="00651134">
              <w:rPr>
                <w:sz w:val="18"/>
                <w:szCs w:val="18"/>
              </w:rPr>
              <w:t>,</w:t>
            </w:r>
            <w:r w:rsidR="000441CF" w:rsidRPr="00651134">
              <w:rPr>
                <w:sz w:val="18"/>
                <w:szCs w:val="18"/>
              </w:rPr>
              <w:t>0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2</w:t>
            </w:r>
            <w:r w:rsidR="00C404FD" w:rsidRPr="00651134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651134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99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0441CF" w:rsidRPr="00651134">
              <w:rPr>
                <w:sz w:val="18"/>
                <w:szCs w:val="18"/>
              </w:rPr>
              <w:t>0</w:t>
            </w:r>
            <w:r w:rsidR="007E4E6B" w:rsidRPr="00651134">
              <w:rPr>
                <w:sz w:val="18"/>
                <w:szCs w:val="18"/>
              </w:rPr>
              <w:t>,</w:t>
            </w:r>
            <w:r w:rsidR="000441CF" w:rsidRPr="00651134">
              <w:rPr>
                <w:sz w:val="18"/>
                <w:szCs w:val="18"/>
              </w:rPr>
              <w:t>0</w:t>
            </w:r>
          </w:p>
        </w:tc>
      </w:tr>
      <w:tr w:rsidR="009F48E4" w:rsidRPr="00651134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651134">
              <w:rPr>
                <w:sz w:val="18"/>
                <w:szCs w:val="18"/>
              </w:rPr>
              <w:t>а</w:t>
            </w:r>
            <w:r w:rsidRPr="00651134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625871" w:rsidRPr="00651134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51134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51134" w:rsidRDefault="000441CF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8</w:t>
            </w:r>
            <w:r w:rsidR="007E4E6B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8</w:t>
            </w:r>
          </w:p>
        </w:tc>
      </w:tr>
    </w:tbl>
    <w:p w:rsidR="00DF3BAE" w:rsidRPr="00651134" w:rsidRDefault="00DF3BAE"/>
    <w:p w:rsidR="00C34B49" w:rsidRPr="00651134" w:rsidRDefault="00C34B49"/>
    <w:p w:rsidR="00C34B49" w:rsidRPr="00651134" w:rsidRDefault="00C34B49"/>
    <w:p w:rsidR="002A2A5C" w:rsidRPr="00651134" w:rsidRDefault="002A2A5C"/>
    <w:p w:rsidR="00D72200" w:rsidRPr="00651134" w:rsidRDefault="00D72200"/>
    <w:p w:rsidR="00C34B49" w:rsidRPr="00651134" w:rsidRDefault="00C34B49"/>
    <w:p w:rsidR="00350840" w:rsidRPr="00651134" w:rsidRDefault="00350840"/>
    <w:p w:rsidR="003C2296" w:rsidRPr="00651134" w:rsidRDefault="003C2296">
      <w:r w:rsidRPr="00651134">
        <w:br w:type="page"/>
      </w:r>
    </w:p>
    <w:p w:rsidR="00077BFE" w:rsidRPr="00651134" w:rsidRDefault="00077BFE"/>
    <w:p w:rsidR="00077BFE" w:rsidRPr="00651134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651134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651134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  <w:p w:rsidR="00036A39" w:rsidRPr="00651134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036A39" w:rsidRPr="00651134" w:rsidRDefault="00B77044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1</w:t>
            </w:r>
            <w:r w:rsidR="00036A39" w:rsidRPr="00651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036A39" w:rsidRPr="00651134" w:rsidRDefault="00B77044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2</w:t>
            </w:r>
            <w:r w:rsidR="00036A39" w:rsidRPr="00651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B77044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022</w:t>
            </w:r>
            <w:r w:rsidR="00036A39" w:rsidRPr="00651134">
              <w:rPr>
                <w:b/>
                <w:sz w:val="18"/>
                <w:szCs w:val="18"/>
              </w:rPr>
              <w:t xml:space="preserve"> г. </w:t>
            </w:r>
            <w:r w:rsidRPr="00651134">
              <w:rPr>
                <w:b/>
                <w:sz w:val="18"/>
                <w:szCs w:val="18"/>
              </w:rPr>
              <w:t>в % к 01.01.2021</w:t>
            </w:r>
            <w:r w:rsidR="00036A39" w:rsidRPr="00651134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651134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472928" w:rsidRPr="00651134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472928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0,9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0,0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3</w:t>
            </w:r>
            <w:r w:rsidR="00B77044" w:rsidRPr="00651134">
              <w:rPr>
                <w:sz w:val="18"/>
                <w:szCs w:val="18"/>
              </w:rPr>
              <w:t>9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B77044" w:rsidRPr="00651134">
              <w:rPr>
                <w:sz w:val="18"/>
                <w:szCs w:val="18"/>
              </w:rPr>
              <w:t>38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863051" w:rsidP="00472928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9</w:t>
            </w:r>
            <w:r w:rsidR="00036A39" w:rsidRPr="00651134">
              <w:rPr>
                <w:sz w:val="18"/>
                <w:szCs w:val="18"/>
              </w:rPr>
              <w:t>,</w:t>
            </w:r>
            <w:r w:rsidR="00472928" w:rsidRPr="00651134">
              <w:rPr>
                <w:sz w:val="18"/>
                <w:szCs w:val="18"/>
              </w:rPr>
              <w:t>8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4</w:t>
            </w:r>
            <w:r w:rsidRPr="0065113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472928" w:rsidRPr="00651134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472928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2,5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6</w:t>
            </w:r>
            <w:r w:rsidR="00B77044" w:rsidRPr="00651134">
              <w:rPr>
                <w:sz w:val="18"/>
                <w:szCs w:val="18"/>
              </w:rPr>
              <w:t>9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Pr="00651134">
              <w:rPr>
                <w:sz w:val="18"/>
                <w:szCs w:val="18"/>
                <w:lang w:val="en-US"/>
              </w:rPr>
              <w:t>7</w:t>
            </w:r>
            <w:r w:rsidR="00B77044" w:rsidRPr="00651134">
              <w:rPr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  <w:lang w:val="en-US"/>
              </w:rPr>
              <w:t>10</w:t>
            </w:r>
            <w:r w:rsidR="00863051" w:rsidRPr="00651134">
              <w:rPr>
                <w:sz w:val="18"/>
                <w:szCs w:val="18"/>
              </w:rPr>
              <w:t>0</w:t>
            </w:r>
            <w:r w:rsidR="00472928" w:rsidRPr="00651134">
              <w:rPr>
                <w:sz w:val="18"/>
                <w:szCs w:val="18"/>
              </w:rPr>
              <w:t>,</w:t>
            </w:r>
            <w:r w:rsidR="00863051" w:rsidRPr="00651134">
              <w:rPr>
                <w:sz w:val="18"/>
                <w:szCs w:val="18"/>
              </w:rPr>
              <w:t>4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0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0</w:t>
            </w:r>
            <w:r w:rsidR="00B77044" w:rsidRPr="00651134">
              <w:rPr>
                <w:sz w:val="18"/>
                <w:szCs w:val="18"/>
              </w:rPr>
              <w:t>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1,</w:t>
            </w:r>
            <w:r w:rsidR="00863051" w:rsidRPr="00651134">
              <w:rPr>
                <w:sz w:val="18"/>
                <w:szCs w:val="18"/>
              </w:rPr>
              <w:t>0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B77044" w:rsidRPr="00651134">
              <w:rPr>
                <w:sz w:val="18"/>
                <w:szCs w:val="18"/>
              </w:rPr>
              <w:t>8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B77044" w:rsidRPr="00651134">
              <w:rPr>
                <w:sz w:val="18"/>
                <w:szCs w:val="18"/>
              </w:rPr>
              <w:t>7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863051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6</w:t>
            </w:r>
            <w:r w:rsidR="00472928" w:rsidRPr="00651134">
              <w:rPr>
                <w:sz w:val="18"/>
                <w:szCs w:val="18"/>
              </w:rPr>
              <w:t>,5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863051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1,4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B77044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0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651134">
              <w:rPr>
                <w:sz w:val="18"/>
                <w:szCs w:val="18"/>
              </w:rPr>
              <w:t>ж</w:t>
            </w:r>
            <w:r w:rsidRPr="00651134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472928" w:rsidRPr="00651134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472928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0,0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51134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651134" w:rsidRDefault="00863051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9</w:t>
            </w:r>
            <w:r w:rsidR="00036A39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2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036A39" w:rsidRPr="00651134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472928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8,</w:t>
            </w:r>
            <w:r w:rsidR="00863051" w:rsidRPr="00651134">
              <w:rPr>
                <w:sz w:val="18"/>
                <w:szCs w:val="18"/>
              </w:rPr>
              <w:t>8</w:t>
            </w:r>
          </w:p>
        </w:tc>
      </w:tr>
      <w:tr w:rsidR="00036A39" w:rsidRPr="00651134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9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DF41A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0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863051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2</w:t>
            </w:r>
            <w:r w:rsidR="00472928" w:rsidRPr="00651134">
              <w:rPr>
                <w:sz w:val="18"/>
                <w:szCs w:val="18"/>
              </w:rPr>
              <w:t>,8</w:t>
            </w:r>
            <w:r w:rsidR="00036A39" w:rsidRPr="00651134">
              <w:rPr>
                <w:sz w:val="18"/>
                <w:szCs w:val="18"/>
              </w:rPr>
              <w:t xml:space="preserve"> </w:t>
            </w:r>
            <w:proofErr w:type="gramStart"/>
            <w:r w:rsidR="00036A39" w:rsidRPr="00651134">
              <w:rPr>
                <w:sz w:val="18"/>
                <w:szCs w:val="18"/>
              </w:rPr>
              <w:t>р.б</w:t>
            </w:r>
            <w:proofErr w:type="gramEnd"/>
            <w:r w:rsidR="00036A39" w:rsidRPr="00651134">
              <w:rPr>
                <w:sz w:val="18"/>
                <w:szCs w:val="18"/>
              </w:rPr>
              <w:t>.</w:t>
            </w:r>
          </w:p>
        </w:tc>
      </w:tr>
      <w:tr w:rsidR="006A2B26" w:rsidRPr="00651134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651134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651134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651134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036A39" w:rsidRPr="00651134" w:rsidRDefault="006E7A06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1</w:t>
            </w:r>
            <w:r w:rsidR="00036A39" w:rsidRPr="00651134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51134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036A39" w:rsidRPr="00651134" w:rsidRDefault="006E7A06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2</w:t>
            </w:r>
            <w:r w:rsidR="00036A39" w:rsidRPr="00651134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51134" w:rsidRDefault="006E7A06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022 г. в % к 01.01.2021</w:t>
            </w:r>
            <w:r w:rsidR="00036A39" w:rsidRPr="006511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6E7A0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83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6E7A0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5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6,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6E7A06" w:rsidRPr="00651134">
              <w:rPr>
                <w:sz w:val="18"/>
                <w:szCs w:val="18"/>
              </w:rPr>
              <w:t>0807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6E7A0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3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6,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AE3B38" w:rsidRPr="00651134">
              <w:rPr>
                <w:sz w:val="18"/>
                <w:szCs w:val="18"/>
              </w:rPr>
              <w:t>6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AE3B38" w:rsidRPr="00651134">
              <w:rPr>
                <w:sz w:val="18"/>
                <w:szCs w:val="18"/>
              </w:rPr>
              <w:t>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3,5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AE3B38" w:rsidRPr="00651134">
              <w:rPr>
                <w:sz w:val="18"/>
                <w:szCs w:val="18"/>
              </w:rPr>
              <w:t>15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98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4</w:t>
            </w:r>
            <w:r w:rsidR="008B553B" w:rsidRPr="00651134">
              <w:t>,</w:t>
            </w:r>
            <w:r w:rsidRPr="00651134">
              <w:t>4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</w:t>
            </w:r>
            <w:r w:rsidR="00AE3B38" w:rsidRPr="00651134">
              <w:rPr>
                <w:sz w:val="18"/>
                <w:szCs w:val="18"/>
              </w:rPr>
              <w:t>8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</w:t>
            </w:r>
            <w:r w:rsidR="00AE3B38" w:rsidRPr="00651134">
              <w:rPr>
                <w:sz w:val="18"/>
                <w:szCs w:val="18"/>
              </w:rPr>
              <w:t>0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0</w:t>
            </w:r>
            <w:r w:rsidR="008B553B" w:rsidRPr="00651134">
              <w:t>,</w:t>
            </w:r>
            <w:r w:rsidRPr="00651134">
              <w:t>2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</w:t>
            </w:r>
            <w:r w:rsidR="00AE3B38" w:rsidRPr="00651134">
              <w:rPr>
                <w:sz w:val="18"/>
                <w:szCs w:val="18"/>
              </w:rPr>
              <w:t>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</w:t>
            </w:r>
            <w:r w:rsidR="00AE3B38" w:rsidRPr="0065113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bookmarkStart w:id="0" w:name="_GoBack"/>
            <w:bookmarkEnd w:id="0"/>
            <w:r w:rsidRPr="00651134">
              <w:t>96</w:t>
            </w:r>
            <w:r w:rsidR="008B553B" w:rsidRPr="00651134">
              <w:t>,</w:t>
            </w:r>
            <w:r w:rsidRPr="00651134">
              <w:t>3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AE3B38" w:rsidRPr="00651134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AE3B38" w:rsidRPr="0065113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121</w:t>
            </w:r>
            <w:r w:rsidR="008B553B" w:rsidRPr="00651134">
              <w:t>,</w:t>
            </w:r>
            <w:r w:rsidRPr="00651134">
              <w:t>4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57</w:t>
            </w:r>
            <w:r w:rsidR="008B553B" w:rsidRPr="00651134">
              <w:t>,</w:t>
            </w:r>
            <w:r w:rsidRPr="00651134">
              <w:t>1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175</w:t>
            </w:r>
            <w:r w:rsidR="00036A39" w:rsidRPr="00651134">
              <w:t>,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jc w:val="center"/>
            </w:pPr>
            <w:r w:rsidRPr="00651134">
              <w:t>-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AE3B3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AE3B38" w:rsidP="00954C0E">
            <w:pPr>
              <w:jc w:val="center"/>
            </w:pPr>
            <w:r w:rsidRPr="00651134">
              <w:t>10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9F4718" w:rsidRPr="00651134">
              <w:rPr>
                <w:sz w:val="18"/>
                <w:szCs w:val="18"/>
              </w:rPr>
              <w:t>5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57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9,5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22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1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7</w:t>
            </w:r>
            <w:r w:rsidR="00036A39" w:rsidRPr="00651134">
              <w:t>,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036A39" w:rsidP="00954C0E"/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</w:t>
            </w:r>
            <w:r w:rsidR="009F4718" w:rsidRPr="00651134">
              <w:rPr>
                <w:sz w:val="18"/>
                <w:szCs w:val="18"/>
              </w:rPr>
              <w:t>8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7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8</w:t>
            </w:r>
            <w:r w:rsidR="008B553B" w:rsidRPr="00651134">
              <w:t>,</w:t>
            </w:r>
            <w:r w:rsidRPr="00651134">
              <w:t>8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50</w:t>
            </w:r>
            <w:r w:rsidR="00036A39" w:rsidRPr="00651134">
              <w:t>,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</w:t>
            </w:r>
            <w:r w:rsidR="009F4718" w:rsidRPr="00651134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100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651134">
              <w:rPr>
                <w:sz w:val="18"/>
                <w:szCs w:val="18"/>
              </w:rPr>
              <w:t>и-</w:t>
            </w:r>
            <w:proofErr w:type="gramEnd"/>
            <w:r w:rsidRPr="00651134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2B6F19" w:rsidRPr="00651134">
              <w:rPr>
                <w:sz w:val="18"/>
                <w:szCs w:val="18"/>
              </w:rPr>
              <w:t>6</w:t>
            </w:r>
            <w:r w:rsidR="009F4718" w:rsidRPr="00651134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2B6F19" w:rsidRPr="00651134">
              <w:rPr>
                <w:sz w:val="18"/>
                <w:szCs w:val="18"/>
              </w:rPr>
              <w:t>7</w:t>
            </w:r>
            <w:r w:rsidR="009F4718" w:rsidRPr="00651134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101</w:t>
            </w:r>
            <w:r w:rsidR="008B553B" w:rsidRPr="00651134">
              <w:t>,</w:t>
            </w:r>
            <w:r w:rsidRPr="00651134">
              <w:t>1</w:t>
            </w:r>
          </w:p>
        </w:tc>
      </w:tr>
      <w:tr w:rsidR="00036A39" w:rsidRPr="00651134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них дете</w:t>
            </w:r>
            <w:proofErr w:type="gramStart"/>
            <w:r w:rsidRPr="00651134">
              <w:rPr>
                <w:sz w:val="18"/>
                <w:szCs w:val="18"/>
              </w:rPr>
              <w:t>й-</w:t>
            </w:r>
            <w:proofErr w:type="gramEnd"/>
            <w:r w:rsidRPr="00651134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9F4718" w:rsidRPr="00651134">
              <w:rPr>
                <w:sz w:val="18"/>
                <w:szCs w:val="18"/>
              </w:rPr>
              <w:t>7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7</w:t>
            </w:r>
            <w:r w:rsidR="009F4718" w:rsidRPr="0065113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>98</w:t>
            </w:r>
            <w:r w:rsidR="00036A39" w:rsidRPr="00651134">
              <w:t>,</w:t>
            </w:r>
            <w:r w:rsidRPr="00651134">
              <w:t>8</w:t>
            </w:r>
          </w:p>
        </w:tc>
      </w:tr>
      <w:tr w:rsidR="00036A39" w:rsidRPr="00651134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з них семей с детьм</w:t>
            </w:r>
            <w:proofErr w:type="gramStart"/>
            <w:r w:rsidRPr="00651134">
              <w:rPr>
                <w:sz w:val="18"/>
                <w:szCs w:val="18"/>
              </w:rPr>
              <w:t>и-</w:t>
            </w:r>
            <w:proofErr w:type="gramEnd"/>
            <w:r w:rsidRPr="00651134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651134">
              <w:rPr>
                <w:sz w:val="18"/>
                <w:szCs w:val="18"/>
              </w:rPr>
              <w:t>и</w:t>
            </w:r>
            <w:r w:rsidRPr="00651134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51134" w:rsidRDefault="009F4718" w:rsidP="00954C0E">
            <w:pPr>
              <w:jc w:val="center"/>
            </w:pPr>
            <w:r w:rsidRPr="00651134">
              <w:t xml:space="preserve"> 55</w:t>
            </w:r>
            <w:r w:rsidR="008B553B" w:rsidRPr="00651134">
              <w:t>,5</w:t>
            </w:r>
          </w:p>
        </w:tc>
      </w:tr>
      <w:tr w:rsidR="00036A39" w:rsidRPr="00651134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9F4718" w:rsidRPr="00651134">
              <w:rPr>
                <w:sz w:val="18"/>
                <w:szCs w:val="18"/>
              </w:rPr>
              <w:t>6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2B6F1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</w:t>
            </w:r>
            <w:r w:rsidR="009F4718" w:rsidRPr="0065113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651134" w:rsidRDefault="009F4718" w:rsidP="00954C0E">
            <w:pPr>
              <w:jc w:val="center"/>
            </w:pPr>
            <w:r w:rsidRPr="00651134">
              <w:t>81</w:t>
            </w:r>
            <w:r w:rsidR="008B553B" w:rsidRPr="00651134">
              <w:t>,0</w:t>
            </w:r>
          </w:p>
        </w:tc>
      </w:tr>
      <w:tr w:rsidR="00036A39" w:rsidRPr="00651134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036A3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2B6F19" w:rsidRPr="00651134">
              <w:rPr>
                <w:sz w:val="18"/>
                <w:szCs w:val="18"/>
              </w:rPr>
              <w:t>1</w:t>
            </w:r>
            <w:r w:rsidR="009F4718" w:rsidRPr="00651134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51134" w:rsidRDefault="002B6F19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0</w:t>
            </w:r>
            <w:r w:rsidR="009F4718" w:rsidRPr="0065113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651134" w:rsidRDefault="006770DB" w:rsidP="00954C0E">
            <w:pPr>
              <w:jc w:val="center"/>
            </w:pPr>
            <w:r w:rsidRPr="00651134">
              <w:t>93,9</w:t>
            </w:r>
          </w:p>
        </w:tc>
      </w:tr>
    </w:tbl>
    <w:p w:rsidR="006C3ACA" w:rsidRPr="00651134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651134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t>Средняя зарабо</w:t>
      </w:r>
      <w:r w:rsidR="006E6B57" w:rsidRPr="00651134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651134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tab/>
      </w:r>
      <w:r w:rsidR="002D1F68" w:rsidRPr="00651134">
        <w:rPr>
          <w:b/>
          <w:i/>
          <w:sz w:val="24"/>
          <w:szCs w:val="24"/>
        </w:rPr>
        <w:t>(по крупным и средним организациям)</w:t>
      </w:r>
      <w:r w:rsidRPr="00651134">
        <w:rPr>
          <w:b/>
          <w:i/>
          <w:sz w:val="24"/>
          <w:szCs w:val="24"/>
        </w:rPr>
        <w:tab/>
      </w:r>
    </w:p>
    <w:p w:rsidR="006C3ACA" w:rsidRPr="00651134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651134" w:rsidTr="00D1659F">
        <w:tc>
          <w:tcPr>
            <w:tcW w:w="6771" w:type="dxa"/>
          </w:tcPr>
          <w:p w:rsidR="00D1659F" w:rsidRPr="00651134" w:rsidRDefault="00D1659F" w:rsidP="00494CE1">
            <w:pPr>
              <w:jc w:val="center"/>
              <w:rPr>
                <w:b/>
              </w:rPr>
            </w:pPr>
            <w:r w:rsidRPr="00651134">
              <w:rPr>
                <w:b/>
              </w:rPr>
              <w:t xml:space="preserve">Вид </w:t>
            </w:r>
            <w:proofErr w:type="gramStart"/>
            <w:r w:rsidRPr="00651134">
              <w:rPr>
                <w:b/>
              </w:rPr>
              <w:t>экономической</w:t>
            </w:r>
            <w:proofErr w:type="gramEnd"/>
          </w:p>
          <w:p w:rsidR="00D1659F" w:rsidRPr="00651134" w:rsidRDefault="00D1659F" w:rsidP="003C107A">
            <w:pPr>
              <w:jc w:val="center"/>
              <w:rPr>
                <w:b/>
              </w:rPr>
            </w:pPr>
            <w:r w:rsidRPr="00651134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651134" w:rsidRDefault="00BF5544" w:rsidP="00EE0352">
            <w:pPr>
              <w:jc w:val="center"/>
              <w:rPr>
                <w:b/>
              </w:rPr>
            </w:pPr>
            <w:r w:rsidRPr="00651134">
              <w:rPr>
                <w:b/>
              </w:rPr>
              <w:t>на 01.01.2022</w:t>
            </w:r>
            <w:r w:rsidR="00D1659F" w:rsidRPr="00651134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651134" w:rsidRDefault="00BF5544" w:rsidP="00EE0352">
            <w:pPr>
              <w:jc w:val="center"/>
              <w:rPr>
                <w:b/>
              </w:rPr>
            </w:pPr>
            <w:r w:rsidRPr="00651134">
              <w:rPr>
                <w:b/>
              </w:rPr>
              <w:t>01.01</w:t>
            </w:r>
            <w:r w:rsidR="00D1659F" w:rsidRPr="00651134">
              <w:rPr>
                <w:b/>
              </w:rPr>
              <w:t>.</w:t>
            </w:r>
            <w:r w:rsidRPr="00651134">
              <w:rPr>
                <w:b/>
              </w:rPr>
              <w:t>2022 в  % к 01.01.2021</w:t>
            </w:r>
            <w:r w:rsidR="00D1659F" w:rsidRPr="00651134">
              <w:rPr>
                <w:b/>
              </w:rPr>
              <w:t xml:space="preserve"> г.</w:t>
            </w:r>
          </w:p>
        </w:tc>
      </w:tr>
      <w:tr w:rsidR="00A66A6D" w:rsidRPr="00651134" w:rsidTr="00D1659F">
        <w:tc>
          <w:tcPr>
            <w:tcW w:w="6771" w:type="dxa"/>
          </w:tcPr>
          <w:p w:rsidR="00D1659F" w:rsidRPr="00651134" w:rsidRDefault="00D1659F" w:rsidP="00C2658F">
            <w:r w:rsidRPr="00651134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651134" w:rsidRDefault="00BF5544" w:rsidP="00E217E5">
            <w:pPr>
              <w:jc w:val="center"/>
            </w:pPr>
            <w:r w:rsidRPr="00651134">
              <w:t>33846</w:t>
            </w:r>
            <w:r w:rsidR="001E7AEC" w:rsidRPr="00651134">
              <w:t>,</w:t>
            </w:r>
            <w:r w:rsidRPr="00651134">
              <w:t>5</w:t>
            </w:r>
          </w:p>
        </w:tc>
        <w:tc>
          <w:tcPr>
            <w:tcW w:w="1925" w:type="dxa"/>
          </w:tcPr>
          <w:p w:rsidR="00D1659F" w:rsidRPr="00651134" w:rsidRDefault="00E16794" w:rsidP="00E217E5">
            <w:pPr>
              <w:jc w:val="center"/>
            </w:pPr>
            <w:r w:rsidRPr="00651134">
              <w:t>111</w:t>
            </w:r>
            <w:r w:rsidR="00CE5512" w:rsidRPr="00651134">
              <w:t>,</w:t>
            </w:r>
            <w:r w:rsidR="00BF5544" w:rsidRPr="00651134">
              <w:t>6</w:t>
            </w:r>
          </w:p>
        </w:tc>
      </w:tr>
      <w:tr w:rsidR="00A66A6D" w:rsidRPr="00651134" w:rsidTr="00D1659F">
        <w:tc>
          <w:tcPr>
            <w:tcW w:w="6771" w:type="dxa"/>
          </w:tcPr>
          <w:p w:rsidR="00D1659F" w:rsidRPr="00651134" w:rsidRDefault="00D1659F" w:rsidP="00C2658F">
            <w:r w:rsidRPr="00651134">
              <w:t>Добыча полезных ископаемых</w:t>
            </w:r>
          </w:p>
        </w:tc>
        <w:tc>
          <w:tcPr>
            <w:tcW w:w="1701" w:type="dxa"/>
          </w:tcPr>
          <w:p w:rsidR="00D1659F" w:rsidRPr="00651134" w:rsidRDefault="00D1659F" w:rsidP="00E217E5">
            <w:pPr>
              <w:jc w:val="center"/>
            </w:pPr>
            <w:proofErr w:type="spellStart"/>
            <w:r w:rsidRPr="00651134">
              <w:t>отсут</w:t>
            </w:r>
            <w:proofErr w:type="spellEnd"/>
            <w:r w:rsidRPr="00651134">
              <w:t>. данные</w:t>
            </w:r>
          </w:p>
        </w:tc>
        <w:tc>
          <w:tcPr>
            <w:tcW w:w="1925" w:type="dxa"/>
          </w:tcPr>
          <w:p w:rsidR="00D1659F" w:rsidRPr="00651134" w:rsidRDefault="00D1659F" w:rsidP="00E217E5">
            <w:pPr>
              <w:jc w:val="center"/>
            </w:pPr>
            <w:proofErr w:type="spellStart"/>
            <w:r w:rsidRPr="00651134">
              <w:t>отсут</w:t>
            </w:r>
            <w:proofErr w:type="spellEnd"/>
            <w:r w:rsidRPr="00651134">
              <w:t>. данные</w:t>
            </w:r>
          </w:p>
        </w:tc>
      </w:tr>
      <w:tr w:rsidR="00A66A6D" w:rsidRPr="00651134" w:rsidTr="00D1659F">
        <w:tc>
          <w:tcPr>
            <w:tcW w:w="6771" w:type="dxa"/>
          </w:tcPr>
          <w:p w:rsidR="00095AEB" w:rsidRPr="00651134" w:rsidRDefault="00095AEB" w:rsidP="00C2658F">
            <w:r w:rsidRPr="00651134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651134" w:rsidRDefault="00BF5544" w:rsidP="004D25C4">
            <w:pPr>
              <w:jc w:val="center"/>
            </w:pPr>
            <w:r w:rsidRPr="00651134">
              <w:t>28723</w:t>
            </w:r>
            <w:r w:rsidR="001E7AEC" w:rsidRPr="00651134">
              <w:t>,</w:t>
            </w:r>
            <w:r w:rsidRPr="00651134">
              <w:t>2</w:t>
            </w:r>
          </w:p>
        </w:tc>
        <w:tc>
          <w:tcPr>
            <w:tcW w:w="1925" w:type="dxa"/>
          </w:tcPr>
          <w:p w:rsidR="00095AEB" w:rsidRPr="00651134" w:rsidRDefault="00BF5544" w:rsidP="004D25C4">
            <w:pPr>
              <w:jc w:val="center"/>
            </w:pPr>
            <w:r w:rsidRPr="00651134">
              <w:t>115,9</w:t>
            </w:r>
          </w:p>
        </w:tc>
      </w:tr>
      <w:tr w:rsidR="00A66A6D" w:rsidRPr="00651134" w:rsidTr="00D1659F">
        <w:tc>
          <w:tcPr>
            <w:tcW w:w="6771" w:type="dxa"/>
          </w:tcPr>
          <w:p w:rsidR="00D66C4B" w:rsidRPr="00651134" w:rsidRDefault="00D66C4B" w:rsidP="00C2658F">
            <w:r w:rsidRPr="0065113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651134" w:rsidRDefault="00BF5544" w:rsidP="00916326">
            <w:pPr>
              <w:jc w:val="center"/>
            </w:pPr>
            <w:r w:rsidRPr="00651134">
              <w:t>30269</w:t>
            </w:r>
            <w:r w:rsidR="001E7AEC" w:rsidRPr="00651134">
              <w:t>,</w:t>
            </w:r>
            <w:r w:rsidRPr="00651134">
              <w:t>2</w:t>
            </w:r>
          </w:p>
        </w:tc>
        <w:tc>
          <w:tcPr>
            <w:tcW w:w="1925" w:type="dxa"/>
          </w:tcPr>
          <w:p w:rsidR="00D66C4B" w:rsidRPr="00651134" w:rsidRDefault="00BF5544" w:rsidP="00916326">
            <w:pPr>
              <w:jc w:val="center"/>
            </w:pPr>
            <w:r w:rsidRPr="00651134">
              <w:t>108</w:t>
            </w:r>
            <w:r w:rsidR="001E7AEC" w:rsidRPr="00651134">
              <w:t>,</w:t>
            </w:r>
            <w:r w:rsidRPr="00651134">
              <w:t>9</w:t>
            </w:r>
          </w:p>
        </w:tc>
      </w:tr>
      <w:tr w:rsidR="00A66A6D" w:rsidRPr="00651134" w:rsidTr="00D1659F">
        <w:tc>
          <w:tcPr>
            <w:tcW w:w="6771" w:type="dxa"/>
          </w:tcPr>
          <w:p w:rsidR="00D66C4B" w:rsidRPr="00651134" w:rsidRDefault="00D66C4B" w:rsidP="00C2658F">
            <w:r w:rsidRPr="00651134">
              <w:t>Торговля оптовая и розничная, ремонт автотранспортных средств и мот</w:t>
            </w:r>
            <w:r w:rsidRPr="00651134">
              <w:t>о</w:t>
            </w:r>
            <w:r w:rsidRPr="00651134">
              <w:t>циклов</w:t>
            </w:r>
          </w:p>
        </w:tc>
        <w:tc>
          <w:tcPr>
            <w:tcW w:w="1701" w:type="dxa"/>
          </w:tcPr>
          <w:p w:rsidR="00D66C4B" w:rsidRPr="00651134" w:rsidRDefault="00BF5544" w:rsidP="00916326">
            <w:pPr>
              <w:jc w:val="center"/>
            </w:pPr>
            <w:r w:rsidRPr="00651134">
              <w:t>30795</w:t>
            </w:r>
            <w:r w:rsidR="001E7AEC" w:rsidRPr="00651134">
              <w:t>,</w:t>
            </w:r>
            <w:r w:rsidRPr="00651134">
              <w:t>2</w:t>
            </w:r>
          </w:p>
        </w:tc>
        <w:tc>
          <w:tcPr>
            <w:tcW w:w="1925" w:type="dxa"/>
          </w:tcPr>
          <w:p w:rsidR="00D66C4B" w:rsidRPr="00651134" w:rsidRDefault="00BF5544" w:rsidP="00916326">
            <w:pPr>
              <w:jc w:val="center"/>
            </w:pPr>
            <w:r w:rsidRPr="00651134">
              <w:t>115</w:t>
            </w:r>
            <w:r w:rsidR="001E7AEC" w:rsidRPr="00651134">
              <w:t>,</w:t>
            </w:r>
            <w:r w:rsidRPr="00651134">
              <w:t>1</w:t>
            </w:r>
          </w:p>
        </w:tc>
      </w:tr>
      <w:tr w:rsidR="00A66A6D" w:rsidRPr="00651134" w:rsidTr="00D1659F">
        <w:tc>
          <w:tcPr>
            <w:tcW w:w="6771" w:type="dxa"/>
          </w:tcPr>
          <w:p w:rsidR="00D66C4B" w:rsidRPr="00651134" w:rsidRDefault="00D66C4B" w:rsidP="00C2658F">
            <w:r w:rsidRPr="00651134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651134" w:rsidRDefault="00BF5544" w:rsidP="00916326">
            <w:pPr>
              <w:jc w:val="center"/>
            </w:pPr>
            <w:r w:rsidRPr="00651134">
              <w:t>29415</w:t>
            </w:r>
            <w:r w:rsidR="001E7AEC" w:rsidRPr="00651134">
              <w:t>,</w:t>
            </w:r>
            <w:r w:rsidRPr="00651134">
              <w:t>9</w:t>
            </w:r>
          </w:p>
        </w:tc>
        <w:tc>
          <w:tcPr>
            <w:tcW w:w="1925" w:type="dxa"/>
          </w:tcPr>
          <w:p w:rsidR="00D66C4B" w:rsidRPr="00651134" w:rsidRDefault="00BF5544" w:rsidP="00916326">
            <w:pPr>
              <w:jc w:val="center"/>
            </w:pPr>
            <w:r w:rsidRPr="00651134">
              <w:t>135</w:t>
            </w:r>
            <w:r w:rsidR="001E7AEC" w:rsidRPr="00651134">
              <w:t>,</w:t>
            </w:r>
            <w:r w:rsidRPr="00651134">
              <w:t>2</w:t>
            </w:r>
          </w:p>
        </w:tc>
      </w:tr>
      <w:tr w:rsidR="00A66A6D" w:rsidRPr="00651134" w:rsidTr="00D1659F">
        <w:tc>
          <w:tcPr>
            <w:tcW w:w="6771" w:type="dxa"/>
          </w:tcPr>
          <w:p w:rsidR="00D66C4B" w:rsidRPr="00651134" w:rsidRDefault="00D66C4B" w:rsidP="00C2658F">
            <w:r w:rsidRPr="00651134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651134" w:rsidRDefault="00BF5544" w:rsidP="00916326">
            <w:pPr>
              <w:jc w:val="center"/>
            </w:pPr>
            <w:r w:rsidRPr="00651134">
              <w:t>33354</w:t>
            </w:r>
            <w:r w:rsidR="001E7AEC" w:rsidRPr="00651134">
              <w:t>,</w:t>
            </w:r>
            <w:r w:rsidRPr="00651134">
              <w:t>2</w:t>
            </w:r>
          </w:p>
        </w:tc>
        <w:tc>
          <w:tcPr>
            <w:tcW w:w="1925" w:type="dxa"/>
          </w:tcPr>
          <w:p w:rsidR="00D66C4B" w:rsidRPr="00651134" w:rsidRDefault="00BF5544" w:rsidP="00916326">
            <w:pPr>
              <w:jc w:val="center"/>
            </w:pPr>
            <w:r w:rsidRPr="00651134">
              <w:t>106</w:t>
            </w:r>
            <w:r w:rsidR="001E7AEC" w:rsidRPr="00651134">
              <w:t>,</w:t>
            </w:r>
            <w:r w:rsidRPr="00651134">
              <w:t>2</w:t>
            </w:r>
          </w:p>
        </w:tc>
      </w:tr>
      <w:tr w:rsidR="00A66A6D" w:rsidRPr="00651134" w:rsidTr="00D1659F">
        <w:tc>
          <w:tcPr>
            <w:tcW w:w="6771" w:type="dxa"/>
          </w:tcPr>
          <w:p w:rsidR="00D66C4B" w:rsidRPr="00651134" w:rsidRDefault="00D66C4B" w:rsidP="00C2658F">
            <w:r w:rsidRPr="00651134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651134" w:rsidRDefault="00BF5544" w:rsidP="00916326">
            <w:pPr>
              <w:jc w:val="center"/>
            </w:pPr>
            <w:r w:rsidRPr="00651134">
              <w:t>24173</w:t>
            </w:r>
            <w:r w:rsidR="001E7AEC" w:rsidRPr="00651134">
              <w:t>,</w:t>
            </w:r>
            <w:r w:rsidRPr="00651134">
              <w:t>1</w:t>
            </w:r>
          </w:p>
        </w:tc>
        <w:tc>
          <w:tcPr>
            <w:tcW w:w="1925" w:type="dxa"/>
          </w:tcPr>
          <w:p w:rsidR="00D66C4B" w:rsidRPr="00651134" w:rsidRDefault="00BF5544" w:rsidP="00916326">
            <w:pPr>
              <w:jc w:val="center"/>
            </w:pPr>
            <w:r w:rsidRPr="00651134">
              <w:t>101</w:t>
            </w:r>
            <w:r w:rsidR="001E7AEC" w:rsidRPr="00651134">
              <w:t>,</w:t>
            </w:r>
            <w:r w:rsidRPr="00651134">
              <w:t>4</w:t>
            </w:r>
          </w:p>
        </w:tc>
      </w:tr>
      <w:tr w:rsidR="00A66A6D" w:rsidRPr="00651134" w:rsidTr="00D1659F">
        <w:tc>
          <w:tcPr>
            <w:tcW w:w="6771" w:type="dxa"/>
          </w:tcPr>
          <w:p w:rsidR="00D1659F" w:rsidRPr="00651134" w:rsidRDefault="00D1659F" w:rsidP="00C2658F">
            <w:r w:rsidRPr="00651134">
              <w:t>Социальное обеспечение</w:t>
            </w:r>
          </w:p>
        </w:tc>
        <w:tc>
          <w:tcPr>
            <w:tcW w:w="1701" w:type="dxa"/>
          </w:tcPr>
          <w:p w:rsidR="00D1659F" w:rsidRPr="00651134" w:rsidRDefault="00BF5544" w:rsidP="00E217E5">
            <w:pPr>
              <w:jc w:val="center"/>
            </w:pPr>
            <w:r w:rsidRPr="00651134">
              <w:t>41391</w:t>
            </w:r>
            <w:r w:rsidR="001E7AEC" w:rsidRPr="00651134">
              <w:t>,</w:t>
            </w:r>
            <w:r w:rsidRPr="00651134">
              <w:t>9</w:t>
            </w:r>
          </w:p>
        </w:tc>
        <w:tc>
          <w:tcPr>
            <w:tcW w:w="1925" w:type="dxa"/>
          </w:tcPr>
          <w:p w:rsidR="00D1659F" w:rsidRPr="00651134" w:rsidRDefault="00BF5544" w:rsidP="00E217E5">
            <w:pPr>
              <w:jc w:val="center"/>
            </w:pPr>
            <w:r w:rsidRPr="00651134">
              <w:t>107</w:t>
            </w:r>
            <w:r w:rsidR="00CE5512" w:rsidRPr="00651134">
              <w:t>,</w:t>
            </w:r>
            <w:r w:rsidR="00E16794" w:rsidRPr="00651134">
              <w:t>2</w:t>
            </w:r>
          </w:p>
        </w:tc>
      </w:tr>
      <w:tr w:rsidR="00A66A6D" w:rsidRPr="00651134" w:rsidTr="00D1659F">
        <w:tc>
          <w:tcPr>
            <w:tcW w:w="6771" w:type="dxa"/>
          </w:tcPr>
          <w:p w:rsidR="00D1659F" w:rsidRPr="00651134" w:rsidRDefault="00D1659F" w:rsidP="00C2658F">
            <w:r w:rsidRPr="00651134">
              <w:t>Образование</w:t>
            </w:r>
          </w:p>
        </w:tc>
        <w:tc>
          <w:tcPr>
            <w:tcW w:w="1701" w:type="dxa"/>
          </w:tcPr>
          <w:p w:rsidR="00D1659F" w:rsidRPr="00651134" w:rsidRDefault="00BF5544" w:rsidP="00E217E5">
            <w:pPr>
              <w:jc w:val="center"/>
            </w:pPr>
            <w:r w:rsidRPr="00651134">
              <w:t>27217</w:t>
            </w:r>
            <w:r w:rsidR="00C07698" w:rsidRPr="00651134">
              <w:t>,</w:t>
            </w:r>
            <w:r w:rsidRPr="00651134">
              <w:t>4</w:t>
            </w:r>
          </w:p>
        </w:tc>
        <w:tc>
          <w:tcPr>
            <w:tcW w:w="1925" w:type="dxa"/>
          </w:tcPr>
          <w:p w:rsidR="00D1659F" w:rsidRPr="00651134" w:rsidRDefault="00BF5544" w:rsidP="00E217E5">
            <w:pPr>
              <w:jc w:val="center"/>
            </w:pPr>
            <w:r w:rsidRPr="00651134">
              <w:t>111</w:t>
            </w:r>
            <w:r w:rsidR="00CE5512" w:rsidRPr="00651134">
              <w:t>,</w:t>
            </w:r>
            <w:r w:rsidR="001E7AEC" w:rsidRPr="00651134">
              <w:t>5</w:t>
            </w:r>
          </w:p>
        </w:tc>
      </w:tr>
      <w:tr w:rsidR="00D1659F" w:rsidRPr="00651134" w:rsidTr="00D1659F">
        <w:tc>
          <w:tcPr>
            <w:tcW w:w="6771" w:type="dxa"/>
          </w:tcPr>
          <w:p w:rsidR="00D1659F" w:rsidRPr="00651134" w:rsidRDefault="00D1659F" w:rsidP="00C2658F">
            <w:r w:rsidRPr="00651134">
              <w:t>Здравоохранение</w:t>
            </w:r>
          </w:p>
        </w:tc>
        <w:tc>
          <w:tcPr>
            <w:tcW w:w="1701" w:type="dxa"/>
          </w:tcPr>
          <w:p w:rsidR="00D1659F" w:rsidRPr="00651134" w:rsidRDefault="00BF5544" w:rsidP="00E217E5">
            <w:pPr>
              <w:jc w:val="center"/>
            </w:pPr>
            <w:r w:rsidRPr="00651134">
              <w:t>29557</w:t>
            </w:r>
            <w:r w:rsidR="00C07698" w:rsidRPr="00651134">
              <w:t>,</w:t>
            </w:r>
            <w:r w:rsidRPr="00651134">
              <w:t>7</w:t>
            </w:r>
          </w:p>
        </w:tc>
        <w:tc>
          <w:tcPr>
            <w:tcW w:w="1925" w:type="dxa"/>
          </w:tcPr>
          <w:p w:rsidR="00D1659F" w:rsidRPr="00651134" w:rsidRDefault="00BF5544" w:rsidP="00E217E5">
            <w:pPr>
              <w:jc w:val="center"/>
            </w:pPr>
            <w:r w:rsidRPr="00651134">
              <w:t>94</w:t>
            </w:r>
            <w:r w:rsidR="00C07698" w:rsidRPr="00651134">
              <w:t>,</w:t>
            </w:r>
            <w:r w:rsidRPr="00651134">
              <w:t>0</w:t>
            </w:r>
          </w:p>
        </w:tc>
      </w:tr>
    </w:tbl>
    <w:p w:rsidR="001E7AEC" w:rsidRPr="00651134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651134" w:rsidRDefault="003241AF" w:rsidP="003241AF"/>
    <w:p w:rsidR="003241AF" w:rsidRPr="00651134" w:rsidRDefault="003241AF" w:rsidP="003241AF"/>
    <w:p w:rsidR="00C2658F" w:rsidRPr="00651134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651134" w:rsidRDefault="00DC012C" w:rsidP="00DC012C"/>
    <w:p w:rsidR="003C2296" w:rsidRPr="00651134" w:rsidRDefault="003C2296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140BE3" w:rsidRPr="00651134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651134" w:rsidRDefault="00140BE3">
      <w:pPr>
        <w:pStyle w:val="ad"/>
        <w:tabs>
          <w:tab w:val="clear" w:pos="4153"/>
          <w:tab w:val="clear" w:pos="8306"/>
        </w:tabs>
      </w:pPr>
    </w:p>
    <w:p w:rsidR="00140BE3" w:rsidRPr="00651134" w:rsidRDefault="003241AF">
      <w:r w:rsidRPr="00651134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84C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B95F20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на 01.01.22 г.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20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2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18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30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5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25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30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FC47CD">
                        <w:pPr>
                          <w:snapToGrid w:val="0"/>
                        </w:pPr>
                        <w:r w:rsidRPr="00154732">
                          <w:t xml:space="preserve">           -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4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0</w:t>
                        </w:r>
                      </w:p>
                    </w:tc>
                  </w:tr>
                  <w:tr w:rsidR="00B95F20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6A2B26" w:rsidRDefault="00B95F20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2</w:t>
                        </w:r>
                      </w:p>
                    </w:tc>
                  </w:tr>
                </w:tbl>
                <w:p w:rsidR="00B95F20" w:rsidRPr="00C578BA" w:rsidRDefault="00B95F2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651134" w:rsidRDefault="00140BE3">
      <w:r w:rsidRPr="00651134">
        <w:br/>
      </w:r>
    </w:p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140BE3" w:rsidRPr="00651134" w:rsidRDefault="00140BE3"/>
    <w:p w:rsidR="007E432F" w:rsidRPr="00651134" w:rsidRDefault="008644D2">
      <w:r w:rsidRPr="00651134">
        <w:rPr>
          <w:b/>
          <w:i/>
        </w:rPr>
        <w:t>Количество к</w:t>
      </w:r>
      <w:r w:rsidR="009C6397" w:rsidRPr="00651134">
        <w:rPr>
          <w:b/>
          <w:i/>
        </w:rPr>
        <w:t xml:space="preserve">ружков и спортивных секций - </w:t>
      </w:r>
      <w:r w:rsidR="00603089" w:rsidRPr="00651134">
        <w:rPr>
          <w:b/>
          <w:i/>
        </w:rPr>
        <w:t>510</w:t>
      </w:r>
      <w:r w:rsidRPr="00651134">
        <w:rPr>
          <w:b/>
          <w:i/>
        </w:rPr>
        <w:t>, с числом заня</w:t>
      </w:r>
      <w:r w:rsidR="009C6397" w:rsidRPr="00651134">
        <w:rPr>
          <w:b/>
          <w:i/>
        </w:rPr>
        <w:t xml:space="preserve">тых в них детей – </w:t>
      </w:r>
      <w:r w:rsidR="00603089" w:rsidRPr="00651134">
        <w:rPr>
          <w:b/>
          <w:i/>
        </w:rPr>
        <w:t>6089</w:t>
      </w:r>
      <w:r w:rsidR="00EB353A" w:rsidRPr="00651134">
        <w:rPr>
          <w:b/>
          <w:i/>
        </w:rPr>
        <w:t>.</w:t>
      </w:r>
    </w:p>
    <w:p w:rsidR="007E432F" w:rsidRPr="00651134" w:rsidRDefault="007E432F"/>
    <w:p w:rsidR="007E432F" w:rsidRPr="00651134" w:rsidRDefault="007E432F"/>
    <w:p w:rsidR="008E5A3E" w:rsidRPr="00651134" w:rsidRDefault="008E5A3E"/>
    <w:p w:rsidR="007C6936" w:rsidRPr="00651134" w:rsidRDefault="007C6936"/>
    <w:p w:rsidR="007C6936" w:rsidRPr="00651134" w:rsidRDefault="007C6936"/>
    <w:p w:rsidR="007C6936" w:rsidRPr="00651134" w:rsidRDefault="007C6936"/>
    <w:p w:rsidR="00DC012C" w:rsidRPr="00651134" w:rsidRDefault="00DC012C">
      <w:pPr>
        <w:jc w:val="center"/>
        <w:rPr>
          <w:b/>
          <w:i/>
          <w:sz w:val="24"/>
          <w:szCs w:val="24"/>
        </w:rPr>
      </w:pPr>
    </w:p>
    <w:p w:rsidR="00EB353A" w:rsidRPr="00651134" w:rsidRDefault="00EB353A">
      <w:pPr>
        <w:jc w:val="center"/>
        <w:rPr>
          <w:b/>
          <w:i/>
          <w:sz w:val="24"/>
          <w:szCs w:val="24"/>
        </w:rPr>
      </w:pPr>
    </w:p>
    <w:p w:rsidR="00EB353A" w:rsidRPr="00651134" w:rsidRDefault="00EB353A">
      <w:pPr>
        <w:jc w:val="center"/>
        <w:rPr>
          <w:b/>
          <w:i/>
          <w:sz w:val="24"/>
          <w:szCs w:val="24"/>
        </w:rPr>
      </w:pPr>
    </w:p>
    <w:p w:rsidR="003C2296" w:rsidRPr="00651134" w:rsidRDefault="003C2296">
      <w:pPr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br w:type="page"/>
      </w:r>
    </w:p>
    <w:p w:rsidR="00140BE3" w:rsidRPr="00651134" w:rsidRDefault="00140BE3">
      <w:pPr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651134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651134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651134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651134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651134">
              <w:rPr>
                <w:b/>
              </w:rPr>
              <w:t xml:space="preserve">на </w:t>
            </w:r>
          </w:p>
          <w:p w:rsidR="00140BE3" w:rsidRPr="00651134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651134">
              <w:rPr>
                <w:b/>
              </w:rPr>
              <w:t>01.</w:t>
            </w:r>
            <w:r w:rsidR="00327C25" w:rsidRPr="00651134">
              <w:rPr>
                <w:b/>
              </w:rPr>
              <w:t>01.2021</w:t>
            </w:r>
            <w:r w:rsidR="00140BE3" w:rsidRPr="00651134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651134">
              <w:rPr>
                <w:b/>
              </w:rPr>
              <w:t xml:space="preserve">на </w:t>
            </w:r>
            <w:r w:rsidR="001B7C60" w:rsidRPr="00651134">
              <w:rPr>
                <w:b/>
              </w:rPr>
              <w:t>01.</w:t>
            </w:r>
            <w:r w:rsidR="00327C25" w:rsidRPr="00651134">
              <w:rPr>
                <w:b/>
              </w:rPr>
              <w:t>01.2022</w:t>
            </w:r>
            <w:r w:rsidR="00140BE3" w:rsidRPr="00651134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01.</w:t>
            </w:r>
            <w:r w:rsidR="00327C25" w:rsidRPr="00651134">
              <w:rPr>
                <w:sz w:val="20"/>
              </w:rPr>
              <w:t>01</w:t>
            </w:r>
            <w:r w:rsidR="00940756" w:rsidRPr="00651134">
              <w:rPr>
                <w:sz w:val="20"/>
              </w:rPr>
              <w:t>.</w:t>
            </w:r>
            <w:r w:rsidR="00327C25" w:rsidRPr="00651134">
              <w:rPr>
                <w:sz w:val="20"/>
              </w:rPr>
              <w:t>2022</w:t>
            </w:r>
            <w:r w:rsidR="00301CC3" w:rsidRPr="00651134">
              <w:rPr>
                <w:sz w:val="20"/>
              </w:rPr>
              <w:t xml:space="preserve"> в % к </w:t>
            </w:r>
            <w:r w:rsidRPr="00651134">
              <w:rPr>
                <w:sz w:val="20"/>
              </w:rPr>
              <w:t>01.</w:t>
            </w:r>
            <w:r w:rsidR="00327C25" w:rsidRPr="00651134">
              <w:rPr>
                <w:sz w:val="20"/>
              </w:rPr>
              <w:t>01</w:t>
            </w:r>
            <w:r w:rsidR="00940756" w:rsidRPr="00651134">
              <w:rPr>
                <w:sz w:val="20"/>
              </w:rPr>
              <w:t>.20</w:t>
            </w:r>
            <w:r w:rsidR="00C417F1" w:rsidRPr="00651134">
              <w:rPr>
                <w:sz w:val="20"/>
              </w:rPr>
              <w:t>2</w:t>
            </w:r>
            <w:r w:rsidR="00327C25" w:rsidRPr="00651134">
              <w:rPr>
                <w:sz w:val="20"/>
              </w:rPr>
              <w:t>1</w:t>
            </w:r>
          </w:p>
        </w:tc>
      </w:tr>
      <w:tr w:rsidR="006A2B26" w:rsidRPr="00651134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</w:pPr>
            <w:r w:rsidRPr="00651134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  <w:jc w:val="center"/>
            </w:pPr>
            <w:r w:rsidRPr="00651134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F43E8" w:rsidP="00B372DB">
            <w:pPr>
              <w:snapToGrid w:val="0"/>
              <w:jc w:val="center"/>
            </w:pPr>
            <w:r w:rsidRPr="00651134">
              <w:t>56</w:t>
            </w:r>
            <w:r w:rsidR="00313331" w:rsidRPr="00651134">
              <w:t>,</w:t>
            </w:r>
            <w:r w:rsidRPr="00651134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F43E8" w:rsidP="007E5B48">
            <w:pPr>
              <w:snapToGrid w:val="0"/>
              <w:jc w:val="center"/>
            </w:pPr>
            <w:r w:rsidRPr="00651134">
              <w:t>53</w:t>
            </w:r>
            <w:r w:rsidR="00313331" w:rsidRPr="00651134">
              <w:t>,</w:t>
            </w:r>
            <w:r w:rsidRPr="00651134">
              <w:t>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EF43E8" w:rsidP="007E5B48">
            <w:pPr>
              <w:jc w:val="center"/>
            </w:pPr>
            <w:r w:rsidRPr="00651134">
              <w:t>94</w:t>
            </w:r>
            <w:r w:rsidR="00982E44" w:rsidRPr="00651134">
              <w:t>,</w:t>
            </w:r>
            <w:r w:rsidRPr="00651134">
              <w:t>0</w:t>
            </w:r>
          </w:p>
        </w:tc>
      </w:tr>
      <w:tr w:rsidR="006A2B26" w:rsidRPr="00651134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651134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F43E8" w:rsidP="00B372DB">
            <w:pPr>
              <w:snapToGrid w:val="0"/>
              <w:jc w:val="center"/>
            </w:pPr>
            <w:r w:rsidRPr="00651134">
              <w:t>5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F43E8" w:rsidP="00553267">
            <w:pPr>
              <w:snapToGrid w:val="0"/>
              <w:jc w:val="center"/>
            </w:pPr>
            <w:r w:rsidRPr="00651134">
              <w:t>60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EF43E8" w:rsidP="001D011E">
            <w:pPr>
              <w:jc w:val="center"/>
            </w:pPr>
            <w:r w:rsidRPr="00651134">
              <w:t>110</w:t>
            </w:r>
            <w:r w:rsidR="00982E44" w:rsidRPr="00651134">
              <w:t>,</w:t>
            </w:r>
            <w:r w:rsidRPr="00651134">
              <w:t>7</w:t>
            </w:r>
          </w:p>
        </w:tc>
      </w:tr>
      <w:tr w:rsidR="006A2B26" w:rsidRPr="00651134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</w:pPr>
            <w:r w:rsidRPr="00651134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313331" w:rsidP="00B372DB">
            <w:pPr>
              <w:snapToGrid w:val="0"/>
              <w:jc w:val="center"/>
            </w:pPr>
            <w:r w:rsidRPr="00651134">
              <w:t>1</w:t>
            </w:r>
            <w:r w:rsidR="00EF43E8" w:rsidRPr="00651134"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547CE" w:rsidP="00C008CF">
            <w:pPr>
              <w:snapToGrid w:val="0"/>
              <w:jc w:val="center"/>
            </w:pPr>
            <w:r w:rsidRPr="00651134">
              <w:rPr>
                <w:lang w:val="en-US"/>
              </w:rPr>
              <w:t>1</w:t>
            </w:r>
            <w:r w:rsidR="00EF43E8" w:rsidRPr="00651134">
              <w:t>9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EF43E8" w:rsidP="007C5D3B">
            <w:pPr>
              <w:jc w:val="center"/>
            </w:pPr>
            <w:r w:rsidRPr="00651134">
              <w:t>110</w:t>
            </w:r>
            <w:r w:rsidR="00313331" w:rsidRPr="00651134">
              <w:t>,</w:t>
            </w:r>
            <w:r w:rsidRPr="00651134">
              <w:t>3</w:t>
            </w:r>
          </w:p>
        </w:tc>
      </w:tr>
      <w:tr w:rsidR="006A2B26" w:rsidRPr="00651134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</w:pPr>
            <w:r w:rsidRPr="00651134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 w:rsidP="00B372DB">
            <w:pPr>
              <w:snapToGrid w:val="0"/>
              <w:jc w:val="center"/>
            </w:pPr>
            <w:r w:rsidRPr="00651134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 w:rsidP="002855C4">
            <w:pPr>
              <w:snapToGrid w:val="0"/>
              <w:jc w:val="center"/>
            </w:pPr>
            <w:r w:rsidRPr="00651134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D0033C" w:rsidP="007C5D3B">
            <w:pPr>
              <w:jc w:val="center"/>
            </w:pPr>
            <w:r w:rsidRPr="00651134">
              <w:t>-</w:t>
            </w:r>
          </w:p>
        </w:tc>
      </w:tr>
      <w:tr w:rsidR="006A2B26" w:rsidRPr="00651134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</w:pPr>
            <w:r w:rsidRPr="00651134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B353A" w:rsidP="00B372DB">
            <w:pPr>
              <w:snapToGrid w:val="0"/>
              <w:jc w:val="center"/>
            </w:pPr>
            <w:r w:rsidRPr="00651134">
              <w:t>5</w:t>
            </w:r>
            <w:r w:rsidR="00EF43E8" w:rsidRPr="00651134">
              <w:t>8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B353A" w:rsidP="002855C4">
            <w:pPr>
              <w:snapToGrid w:val="0"/>
              <w:jc w:val="center"/>
            </w:pPr>
            <w:r w:rsidRPr="00651134">
              <w:t>5</w:t>
            </w:r>
            <w:r w:rsidR="00EF43E8" w:rsidRPr="00651134">
              <w:t>89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A529BB" w:rsidP="00713C86">
            <w:pPr>
              <w:jc w:val="center"/>
            </w:pPr>
            <w:r w:rsidRPr="00651134">
              <w:t>9</w:t>
            </w:r>
            <w:r w:rsidR="00EF43E8" w:rsidRPr="00651134">
              <w:t>9</w:t>
            </w:r>
            <w:r w:rsidR="009B10D3" w:rsidRPr="00651134">
              <w:t>,</w:t>
            </w:r>
            <w:r w:rsidR="00EF43E8" w:rsidRPr="00651134">
              <w:t>9</w:t>
            </w:r>
          </w:p>
        </w:tc>
      </w:tr>
      <w:tr w:rsidR="006A2B26" w:rsidRPr="00651134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</w:pPr>
            <w:r w:rsidRPr="00651134">
              <w:t xml:space="preserve">Охвачено детей, школьным питанием, </w:t>
            </w:r>
            <w:proofErr w:type="gramStart"/>
            <w:r w:rsidRPr="00651134">
              <w:t>в</w:t>
            </w:r>
            <w:proofErr w:type="gramEnd"/>
            <w:r w:rsidRPr="00651134">
              <w:t xml:space="preserve"> % </w:t>
            </w:r>
            <w:proofErr w:type="gramStart"/>
            <w:r w:rsidRPr="00651134">
              <w:t>от</w:t>
            </w:r>
            <w:proofErr w:type="gramEnd"/>
            <w:r w:rsidRPr="00651134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>
            <w:pPr>
              <w:snapToGrid w:val="0"/>
              <w:jc w:val="center"/>
            </w:pPr>
            <w:r w:rsidRPr="00651134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B353A" w:rsidP="00B372DB">
            <w:pPr>
              <w:snapToGrid w:val="0"/>
              <w:jc w:val="center"/>
            </w:pPr>
            <w:r w:rsidRPr="00651134">
              <w:t>9</w:t>
            </w:r>
            <w:r w:rsidR="00681CE3" w:rsidRPr="00651134">
              <w:t>7,</w:t>
            </w:r>
            <w:r w:rsidR="00EF43E8" w:rsidRPr="00651134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EB353A" w:rsidP="007E5B48">
            <w:pPr>
              <w:snapToGrid w:val="0"/>
              <w:jc w:val="center"/>
            </w:pPr>
            <w:r w:rsidRPr="00651134">
              <w:t>9</w:t>
            </w:r>
            <w:r w:rsidR="00A82884" w:rsidRPr="00651134">
              <w:t>7,</w:t>
            </w:r>
            <w:r w:rsidR="00EF43E8" w:rsidRPr="00651134">
              <w:t>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4A4257" w:rsidP="007E5B48">
            <w:pPr>
              <w:jc w:val="center"/>
            </w:pPr>
            <w:r w:rsidRPr="00651134">
              <w:t>99,</w:t>
            </w:r>
            <w:r w:rsidR="00A82884" w:rsidRPr="00651134">
              <w:t>8</w:t>
            </w:r>
          </w:p>
        </w:tc>
      </w:tr>
    </w:tbl>
    <w:p w:rsidR="00140BE3" w:rsidRPr="00651134" w:rsidRDefault="00140BE3">
      <w:pPr>
        <w:pStyle w:val="210"/>
        <w:rPr>
          <w:sz w:val="20"/>
        </w:rPr>
      </w:pPr>
    </w:p>
    <w:p w:rsidR="007877FE" w:rsidRPr="00651134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651134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51134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651134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651134" w:rsidTr="00AC76E8">
        <w:tc>
          <w:tcPr>
            <w:tcW w:w="5352" w:type="dxa"/>
          </w:tcPr>
          <w:p w:rsidR="007877FE" w:rsidRPr="00651134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651134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651134" w:rsidRDefault="007877FE" w:rsidP="00D01DA1">
            <w:pPr>
              <w:pStyle w:val="af9"/>
            </w:pPr>
            <w:r w:rsidRPr="00651134">
              <w:t>На территории Марксовского муниципального района де</w:t>
            </w:r>
            <w:r w:rsidRPr="00651134">
              <w:t>й</w:t>
            </w:r>
            <w:r w:rsidRPr="00651134">
              <w:t>ству</w:t>
            </w:r>
            <w:r w:rsidR="00D01DA1" w:rsidRPr="00651134">
              <w:t>ю</w:t>
            </w:r>
            <w:r w:rsidRPr="00651134">
              <w:t>т</w:t>
            </w:r>
            <w:r w:rsidR="00D01DA1" w:rsidRPr="00651134">
              <w:t>:</w:t>
            </w:r>
          </w:p>
          <w:p w:rsidR="00D01DA1" w:rsidRPr="00651134" w:rsidRDefault="007877FE" w:rsidP="00D01DA1">
            <w:pPr>
              <w:pStyle w:val="af9"/>
            </w:pPr>
            <w:r w:rsidRPr="00651134">
              <w:rPr>
                <w:b/>
                <w:i/>
              </w:rPr>
              <w:t>2 представительства высших учебных заведений</w:t>
            </w:r>
            <w:r w:rsidRPr="00651134">
              <w:t>:</w:t>
            </w:r>
          </w:p>
          <w:p w:rsidR="007877FE" w:rsidRPr="00651134" w:rsidRDefault="007877FE" w:rsidP="00D01DA1">
            <w:pPr>
              <w:pStyle w:val="af9"/>
            </w:pPr>
            <w:r w:rsidRPr="00651134">
              <w:t xml:space="preserve">- «Современная гуманитарная  академия» </w:t>
            </w:r>
            <w:proofErr w:type="gramStart"/>
            <w:r w:rsidRPr="00651134">
              <w:t>г</w:t>
            </w:r>
            <w:proofErr w:type="gramEnd"/>
            <w:r w:rsidRPr="00651134">
              <w:t>. Москва;</w:t>
            </w:r>
          </w:p>
          <w:p w:rsidR="007877FE" w:rsidRPr="00651134" w:rsidRDefault="007877FE" w:rsidP="00D01DA1">
            <w:pPr>
              <w:pStyle w:val="af9"/>
            </w:pPr>
            <w:r w:rsidRPr="00651134">
              <w:t>- «Саратовский государственный аграрный университет им. Н.И. Вавилова».</w:t>
            </w:r>
          </w:p>
          <w:p w:rsidR="001E1825" w:rsidRPr="00651134" w:rsidRDefault="001E1825" w:rsidP="00D01DA1">
            <w:pPr>
              <w:pStyle w:val="af9"/>
            </w:pPr>
          </w:p>
          <w:p w:rsidR="001E1825" w:rsidRPr="00651134" w:rsidRDefault="00AE6010" w:rsidP="00D01DA1">
            <w:pPr>
              <w:pStyle w:val="af9"/>
              <w:rPr>
                <w:b/>
                <w:i/>
              </w:rPr>
            </w:pPr>
            <w:r w:rsidRPr="00651134">
              <w:rPr>
                <w:b/>
                <w:i/>
              </w:rPr>
              <w:t>4</w:t>
            </w:r>
            <w:r w:rsidR="000B77AC" w:rsidRPr="00651134">
              <w:rPr>
                <w:b/>
                <w:i/>
              </w:rPr>
              <w:t>средне</w:t>
            </w:r>
            <w:r w:rsidR="001E1825" w:rsidRPr="00651134">
              <w:rPr>
                <w:b/>
                <w:i/>
              </w:rPr>
              <w:t xml:space="preserve">специальных </w:t>
            </w:r>
            <w:proofErr w:type="gramStart"/>
            <w:r w:rsidR="001E1825" w:rsidRPr="00651134">
              <w:rPr>
                <w:b/>
                <w:i/>
              </w:rPr>
              <w:t>учебных</w:t>
            </w:r>
            <w:proofErr w:type="gramEnd"/>
            <w:r w:rsidR="001E1825" w:rsidRPr="00651134">
              <w:rPr>
                <w:b/>
                <w:i/>
              </w:rPr>
              <w:t xml:space="preserve"> заведени</w:t>
            </w:r>
            <w:r w:rsidR="000B77AC" w:rsidRPr="00651134">
              <w:rPr>
                <w:b/>
                <w:i/>
              </w:rPr>
              <w:t>я</w:t>
            </w:r>
            <w:r w:rsidR="001E1825" w:rsidRPr="00651134">
              <w:rPr>
                <w:b/>
                <w:i/>
              </w:rPr>
              <w:t>:</w:t>
            </w:r>
          </w:p>
          <w:p w:rsidR="009263A7" w:rsidRPr="00651134" w:rsidRDefault="009263A7" w:rsidP="00D01DA1">
            <w:pPr>
              <w:pStyle w:val="af9"/>
            </w:pPr>
            <w:r w:rsidRPr="00651134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651134" w:rsidRDefault="001E1825" w:rsidP="00D01DA1">
            <w:pPr>
              <w:pStyle w:val="af9"/>
            </w:pPr>
            <w:r w:rsidRPr="00651134">
              <w:t>-Филиал ГАПОУ СО «</w:t>
            </w:r>
            <w:proofErr w:type="spellStart"/>
            <w:r w:rsidRPr="00651134">
              <w:t>Энгельский</w:t>
            </w:r>
            <w:proofErr w:type="spellEnd"/>
            <w:r w:rsidRPr="00651134">
              <w:t xml:space="preserve"> медицинский колледж</w:t>
            </w:r>
            <w:proofErr w:type="gramStart"/>
            <w:r w:rsidRPr="00651134">
              <w:t xml:space="preserve"> С</w:t>
            </w:r>
            <w:proofErr w:type="gramEnd"/>
            <w:r w:rsidRPr="00651134">
              <w:t>в. Луки (</w:t>
            </w:r>
            <w:proofErr w:type="spellStart"/>
            <w:r w:rsidRPr="00651134">
              <w:t>Войно-Ясенецкого</w:t>
            </w:r>
            <w:proofErr w:type="spellEnd"/>
            <w:r w:rsidRPr="00651134">
              <w:t>)»;</w:t>
            </w:r>
          </w:p>
          <w:p w:rsidR="001E1825" w:rsidRPr="00651134" w:rsidRDefault="001E1825" w:rsidP="00D01DA1">
            <w:pPr>
              <w:pStyle w:val="af9"/>
            </w:pPr>
            <w:r w:rsidRPr="00651134">
              <w:t xml:space="preserve">-Филиал ГПОУ «Саратовский областной колледж </w:t>
            </w:r>
            <w:r w:rsidR="00D01DA1" w:rsidRPr="00651134">
              <w:t>и</w:t>
            </w:r>
            <w:r w:rsidR="00D01DA1" w:rsidRPr="00651134">
              <w:t>с</w:t>
            </w:r>
            <w:r w:rsidR="00D01DA1" w:rsidRPr="00651134">
              <w:t>кусств»;</w:t>
            </w:r>
          </w:p>
          <w:p w:rsidR="00D01DA1" w:rsidRPr="00651134" w:rsidRDefault="00D01DA1" w:rsidP="00D01DA1">
            <w:pPr>
              <w:pStyle w:val="af9"/>
            </w:pPr>
            <w:r w:rsidRPr="00651134">
              <w:t xml:space="preserve">-ГАПОУ СО «Марксовский </w:t>
            </w:r>
            <w:r w:rsidR="00AE6010" w:rsidRPr="00651134">
              <w:t>политехнический колледж».</w:t>
            </w:r>
          </w:p>
          <w:p w:rsidR="00D01DA1" w:rsidRPr="00651134" w:rsidRDefault="00D01DA1" w:rsidP="00D01DA1">
            <w:pPr>
              <w:pStyle w:val="af9"/>
            </w:pPr>
          </w:p>
          <w:p w:rsidR="009263A7" w:rsidRPr="00651134" w:rsidRDefault="009263A7" w:rsidP="00D01DA1">
            <w:pPr>
              <w:pStyle w:val="af9"/>
            </w:pPr>
          </w:p>
          <w:p w:rsidR="00D01DA1" w:rsidRPr="00651134" w:rsidRDefault="00D01DA1" w:rsidP="00D01DA1">
            <w:pPr>
              <w:pStyle w:val="af9"/>
            </w:pPr>
          </w:p>
          <w:p w:rsidR="007877FE" w:rsidRPr="006511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6511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6511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651134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651134" w:rsidTr="00AC76E8">
        <w:tc>
          <w:tcPr>
            <w:tcW w:w="5352" w:type="dxa"/>
          </w:tcPr>
          <w:p w:rsidR="001E1825" w:rsidRPr="00651134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651134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651134" w:rsidRDefault="00237D54" w:rsidP="00237D54"/>
    <w:p w:rsidR="00237D54" w:rsidRPr="00651134" w:rsidRDefault="00237D54" w:rsidP="00237D54"/>
    <w:p w:rsidR="003C2296" w:rsidRPr="00651134" w:rsidRDefault="003C2296">
      <w:pPr>
        <w:rPr>
          <w:b/>
          <w:i/>
          <w:sz w:val="24"/>
          <w:szCs w:val="24"/>
        </w:rPr>
      </w:pPr>
      <w:r w:rsidRPr="00651134">
        <w:rPr>
          <w:i/>
          <w:sz w:val="24"/>
          <w:szCs w:val="24"/>
        </w:rPr>
        <w:br w:type="page"/>
      </w:r>
    </w:p>
    <w:p w:rsidR="00140BE3" w:rsidRPr="00651134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651134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651134">
        <w:rPr>
          <w:i/>
          <w:sz w:val="24"/>
          <w:szCs w:val="24"/>
        </w:rPr>
        <w:t>СПУЗов</w:t>
      </w:r>
      <w:proofErr w:type="spellEnd"/>
      <w:r w:rsidRPr="00651134">
        <w:rPr>
          <w:i/>
          <w:sz w:val="24"/>
          <w:szCs w:val="24"/>
        </w:rPr>
        <w:t xml:space="preserve">  г. Саратова</w:t>
      </w:r>
    </w:p>
    <w:p w:rsidR="00140BE3" w:rsidRPr="00651134" w:rsidRDefault="00140BE3">
      <w:pPr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t xml:space="preserve">(выпускников  </w:t>
      </w:r>
      <w:proofErr w:type="gramStart"/>
      <w:r w:rsidRPr="00651134">
        <w:rPr>
          <w:b/>
          <w:i/>
          <w:sz w:val="24"/>
          <w:szCs w:val="24"/>
        </w:rPr>
        <w:t>г</w:t>
      </w:r>
      <w:proofErr w:type="gramEnd"/>
      <w:r w:rsidRPr="00651134">
        <w:rPr>
          <w:b/>
          <w:i/>
          <w:sz w:val="24"/>
          <w:szCs w:val="24"/>
        </w:rPr>
        <w:t>. Маркса  и  Марксовского  района)</w:t>
      </w:r>
    </w:p>
    <w:p w:rsidR="00140BE3" w:rsidRPr="00651134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651134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651134">
              <w:rPr>
                <w:b/>
              </w:rPr>
              <w:t xml:space="preserve">Год выпуска </w:t>
            </w:r>
            <w:proofErr w:type="gramStart"/>
            <w:r w:rsidRPr="00651134">
              <w:rPr>
                <w:b/>
              </w:rPr>
              <w:t>из</w:t>
            </w:r>
            <w:proofErr w:type="gramEnd"/>
          </w:p>
          <w:p w:rsidR="007F6ECA" w:rsidRPr="00651134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651134">
              <w:rPr>
                <w:b/>
              </w:rPr>
              <w:t xml:space="preserve"> образовательного</w:t>
            </w:r>
          </w:p>
          <w:p w:rsidR="007F6ECA" w:rsidRPr="00651134" w:rsidRDefault="007F6ECA" w:rsidP="007F6ECA">
            <w:pPr>
              <w:ind w:left="-27"/>
              <w:jc w:val="center"/>
              <w:rPr>
                <w:b/>
              </w:rPr>
            </w:pPr>
            <w:r w:rsidRPr="00651134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651134">
              <w:rPr>
                <w:b/>
                <w:i/>
              </w:rPr>
              <w:t>Курс обучения</w:t>
            </w:r>
          </w:p>
        </w:tc>
      </w:tr>
      <w:tr w:rsidR="00485DC2" w:rsidRPr="00651134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51134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651134">
              <w:rPr>
                <w:b/>
                <w:i/>
                <w:lang w:val="en-US"/>
              </w:rPr>
              <w:t xml:space="preserve">Y </w:t>
            </w:r>
            <w:r w:rsidRPr="00651134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51134">
              <w:rPr>
                <w:b/>
                <w:i/>
                <w:sz w:val="28"/>
                <w:lang w:val="en-US"/>
              </w:rPr>
              <w:t>IY</w:t>
            </w:r>
            <w:r w:rsidRPr="00651134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651134">
              <w:rPr>
                <w:b/>
                <w:i/>
                <w:sz w:val="28"/>
                <w:lang w:val="en-US"/>
              </w:rPr>
              <w:t xml:space="preserve">  III</w:t>
            </w:r>
            <w:r w:rsidRPr="00651134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51134">
              <w:rPr>
                <w:b/>
                <w:i/>
                <w:sz w:val="28"/>
                <w:lang w:val="en-US"/>
              </w:rPr>
              <w:t>II</w:t>
            </w:r>
            <w:r w:rsidRPr="00651134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651134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51134">
              <w:rPr>
                <w:b/>
                <w:i/>
                <w:sz w:val="28"/>
                <w:lang w:val="en-US"/>
              </w:rPr>
              <w:t>I</w:t>
            </w:r>
            <w:r w:rsidRPr="00651134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651134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201</w:t>
            </w:r>
            <w:r w:rsidR="009A49A9" w:rsidRPr="00651134">
              <w:rPr>
                <w:b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201</w:t>
            </w:r>
            <w:r w:rsidR="009A49A9" w:rsidRPr="00651134">
              <w:rPr>
                <w:b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20</w:t>
            </w:r>
            <w:r w:rsidR="006D4C49" w:rsidRPr="00651134">
              <w:rPr>
                <w:b/>
              </w:rPr>
              <w:t>1</w:t>
            </w:r>
            <w:r w:rsidR="009A49A9" w:rsidRPr="00651134">
              <w:rPr>
                <w:b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20</w:t>
            </w:r>
            <w:r w:rsidR="009A49A9" w:rsidRPr="00651134">
              <w:rPr>
                <w:b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51134" w:rsidRDefault="00845376" w:rsidP="002924C7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202</w:t>
            </w:r>
            <w:r w:rsidR="009A49A9" w:rsidRPr="00651134">
              <w:rPr>
                <w:b/>
              </w:rPr>
              <w:t>1</w:t>
            </w:r>
          </w:p>
        </w:tc>
      </w:tr>
      <w:tr w:rsidR="00485DC2" w:rsidRPr="00651134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51134" w:rsidRDefault="00845376" w:rsidP="007F6ECA">
            <w:pPr>
              <w:snapToGrid w:val="0"/>
              <w:rPr>
                <w:b/>
              </w:rPr>
            </w:pPr>
          </w:p>
          <w:p w:rsidR="00845376" w:rsidRPr="00651134" w:rsidRDefault="00845376" w:rsidP="007F6ECA">
            <w:pPr>
              <w:rPr>
                <w:b/>
              </w:rPr>
            </w:pPr>
            <w:r w:rsidRPr="00651134">
              <w:rPr>
                <w:b/>
              </w:rPr>
              <w:t xml:space="preserve">Выпускников - всего </w:t>
            </w:r>
          </w:p>
          <w:p w:rsidR="00845376" w:rsidRPr="00651134" w:rsidRDefault="00845376" w:rsidP="007F6ECA">
            <w:pPr>
              <w:ind w:left="-27" w:firstLine="344"/>
              <w:rPr>
                <w:b/>
              </w:rPr>
            </w:pPr>
            <w:r w:rsidRPr="00651134">
              <w:rPr>
                <w:b/>
              </w:rPr>
              <w:t>город</w:t>
            </w:r>
          </w:p>
          <w:p w:rsidR="00845376" w:rsidRPr="00651134" w:rsidRDefault="00845376" w:rsidP="007F6ECA">
            <w:pPr>
              <w:ind w:firstLine="344"/>
              <w:rPr>
                <w:b/>
              </w:rPr>
            </w:pPr>
            <w:r w:rsidRPr="00651134">
              <w:rPr>
                <w:b/>
              </w:rPr>
              <w:t>село</w:t>
            </w:r>
          </w:p>
          <w:p w:rsidR="00845376" w:rsidRPr="00651134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51134" w:rsidRDefault="00845376" w:rsidP="001A2BD5">
            <w:pPr>
              <w:jc w:val="center"/>
            </w:pPr>
          </w:p>
          <w:p w:rsidR="00845376" w:rsidRPr="00651134" w:rsidRDefault="00200C1E" w:rsidP="001A2BD5">
            <w:pPr>
              <w:jc w:val="center"/>
            </w:pPr>
            <w:r w:rsidRPr="00651134">
              <w:t>205</w:t>
            </w:r>
          </w:p>
          <w:p w:rsidR="00845376" w:rsidRPr="00651134" w:rsidRDefault="00200C1E" w:rsidP="001A2BD5">
            <w:pPr>
              <w:jc w:val="center"/>
            </w:pPr>
            <w:r w:rsidRPr="00651134">
              <w:t>137</w:t>
            </w:r>
          </w:p>
          <w:p w:rsidR="00845376" w:rsidRPr="00651134" w:rsidRDefault="00200C1E" w:rsidP="001A2BD5">
            <w:pPr>
              <w:jc w:val="center"/>
            </w:pPr>
            <w:r w:rsidRPr="00651134">
              <w:t>68</w:t>
            </w:r>
          </w:p>
          <w:p w:rsidR="00845376" w:rsidRPr="00651134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51134" w:rsidRDefault="00845376" w:rsidP="001A2BD5">
            <w:pPr>
              <w:jc w:val="center"/>
            </w:pPr>
          </w:p>
          <w:p w:rsidR="00845376" w:rsidRPr="00651134" w:rsidRDefault="00200C1E" w:rsidP="001A2BD5">
            <w:pPr>
              <w:jc w:val="center"/>
            </w:pPr>
            <w:r w:rsidRPr="00651134">
              <w:t>224</w:t>
            </w:r>
          </w:p>
          <w:p w:rsidR="00845376" w:rsidRPr="00651134" w:rsidRDefault="00200C1E" w:rsidP="001A2BD5">
            <w:pPr>
              <w:jc w:val="center"/>
            </w:pPr>
            <w:r w:rsidRPr="00651134">
              <w:t>145</w:t>
            </w:r>
          </w:p>
          <w:p w:rsidR="00845376" w:rsidRPr="00651134" w:rsidRDefault="00200C1E" w:rsidP="001A2BD5">
            <w:pPr>
              <w:jc w:val="center"/>
            </w:pPr>
            <w:r w:rsidRPr="00651134"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51134" w:rsidRDefault="00845376" w:rsidP="001A2BD5">
            <w:pPr>
              <w:jc w:val="center"/>
            </w:pPr>
          </w:p>
          <w:p w:rsidR="00845376" w:rsidRPr="00651134" w:rsidRDefault="00200C1E" w:rsidP="001A2BD5">
            <w:pPr>
              <w:jc w:val="center"/>
            </w:pPr>
            <w:r w:rsidRPr="00651134">
              <w:t>246</w:t>
            </w:r>
          </w:p>
          <w:p w:rsidR="00845376" w:rsidRPr="00651134" w:rsidRDefault="00200C1E" w:rsidP="001A2BD5">
            <w:pPr>
              <w:jc w:val="center"/>
            </w:pPr>
            <w:r w:rsidRPr="00651134">
              <w:t>174</w:t>
            </w:r>
          </w:p>
          <w:p w:rsidR="00845376" w:rsidRPr="00651134" w:rsidRDefault="00845376" w:rsidP="001A2BD5">
            <w:pPr>
              <w:jc w:val="center"/>
            </w:pPr>
            <w:r w:rsidRPr="00651134">
              <w:t>7</w:t>
            </w:r>
            <w:r w:rsidR="00200C1E" w:rsidRPr="00651134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51134" w:rsidRDefault="00845376" w:rsidP="001A2BD5">
            <w:pPr>
              <w:jc w:val="center"/>
            </w:pPr>
          </w:p>
          <w:p w:rsidR="00845376" w:rsidRPr="00651134" w:rsidRDefault="00E76668" w:rsidP="001A2BD5">
            <w:pPr>
              <w:jc w:val="center"/>
            </w:pPr>
            <w:r w:rsidRPr="00651134">
              <w:t>234</w:t>
            </w:r>
          </w:p>
          <w:p w:rsidR="00845376" w:rsidRPr="00651134" w:rsidRDefault="00E76668" w:rsidP="001A2BD5">
            <w:pPr>
              <w:jc w:val="center"/>
            </w:pPr>
            <w:r w:rsidRPr="00651134">
              <w:t>157</w:t>
            </w:r>
          </w:p>
          <w:p w:rsidR="00845376" w:rsidRPr="00651134" w:rsidRDefault="00845376" w:rsidP="001A2BD5">
            <w:pPr>
              <w:jc w:val="center"/>
            </w:pPr>
            <w:r w:rsidRPr="00651134">
              <w:t>7</w:t>
            </w:r>
            <w:r w:rsidR="00E76668" w:rsidRPr="00651134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651134" w:rsidRDefault="00845376" w:rsidP="007F6ECA">
            <w:pPr>
              <w:jc w:val="center"/>
            </w:pPr>
          </w:p>
          <w:p w:rsidR="00845376" w:rsidRPr="00651134" w:rsidRDefault="00E76668" w:rsidP="007F6ECA">
            <w:pPr>
              <w:jc w:val="center"/>
            </w:pPr>
            <w:r w:rsidRPr="00651134">
              <w:t>201</w:t>
            </w:r>
          </w:p>
          <w:p w:rsidR="00845376" w:rsidRPr="00651134" w:rsidRDefault="00E76668" w:rsidP="007F6ECA">
            <w:pPr>
              <w:jc w:val="center"/>
            </w:pPr>
            <w:r w:rsidRPr="00651134">
              <w:t>138</w:t>
            </w:r>
          </w:p>
          <w:p w:rsidR="00845376" w:rsidRPr="00651134" w:rsidRDefault="00E76668" w:rsidP="007F6ECA">
            <w:pPr>
              <w:jc w:val="center"/>
            </w:pPr>
            <w:r w:rsidRPr="00651134">
              <w:t>63</w:t>
            </w:r>
          </w:p>
        </w:tc>
      </w:tr>
      <w:tr w:rsidR="00485DC2" w:rsidRPr="00651134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7F6ECA">
            <w:pPr>
              <w:snapToGrid w:val="0"/>
              <w:ind w:left="-27"/>
              <w:rPr>
                <w:b/>
              </w:rPr>
            </w:pPr>
            <w:r w:rsidRPr="00651134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</w:pPr>
            <w:r w:rsidRPr="00651134">
              <w:t>1</w:t>
            </w:r>
            <w:r w:rsidR="00200C1E" w:rsidRPr="00651134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</w:pPr>
            <w:r w:rsidRPr="00651134">
              <w:t>1</w:t>
            </w:r>
            <w:r w:rsidR="00200C1E" w:rsidRPr="00651134"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</w:pPr>
            <w:r w:rsidRPr="00651134">
              <w:t>1</w:t>
            </w:r>
            <w:r w:rsidR="00200C1E" w:rsidRPr="00651134">
              <w:t>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845376">
            <w:pPr>
              <w:snapToGrid w:val="0"/>
              <w:jc w:val="center"/>
            </w:pPr>
            <w:r w:rsidRPr="00651134">
              <w:t>1</w:t>
            </w:r>
            <w:r w:rsidR="00E76668" w:rsidRPr="00651134">
              <w:t>4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51134" w:rsidRDefault="001A7215" w:rsidP="001A7215">
            <w:pPr>
              <w:snapToGrid w:val="0"/>
              <w:jc w:val="center"/>
            </w:pPr>
            <w:r w:rsidRPr="00651134">
              <w:t>1</w:t>
            </w:r>
            <w:r w:rsidR="00E76668" w:rsidRPr="00651134">
              <w:t>62</w:t>
            </w:r>
          </w:p>
        </w:tc>
      </w:tr>
      <w:tr w:rsidR="00485DC2" w:rsidRPr="00651134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7F6ECA">
            <w:pPr>
              <w:snapToGrid w:val="0"/>
              <w:ind w:left="-27"/>
              <w:rPr>
                <w:b/>
              </w:rPr>
            </w:pPr>
            <w:r w:rsidRPr="00651134">
              <w:rPr>
                <w:b/>
              </w:rPr>
              <w:t xml:space="preserve">Поступили  в </w:t>
            </w:r>
            <w:proofErr w:type="spellStart"/>
            <w:r w:rsidRPr="00651134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200C1E" w:rsidP="001A2BD5">
            <w:pPr>
              <w:snapToGrid w:val="0"/>
              <w:jc w:val="center"/>
            </w:pPr>
            <w:r w:rsidRPr="00651134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200C1E" w:rsidP="001A2BD5">
            <w:pPr>
              <w:snapToGrid w:val="0"/>
              <w:jc w:val="center"/>
            </w:pPr>
            <w:r w:rsidRPr="00651134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845376" w:rsidP="001A2BD5">
            <w:pPr>
              <w:snapToGrid w:val="0"/>
              <w:jc w:val="center"/>
            </w:pPr>
            <w:r w:rsidRPr="00651134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51134" w:rsidRDefault="00E76668" w:rsidP="00845376">
            <w:pPr>
              <w:snapToGrid w:val="0"/>
              <w:jc w:val="center"/>
            </w:pPr>
            <w:r w:rsidRPr="00651134">
              <w:t>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51134" w:rsidRDefault="00E76668" w:rsidP="007F6ECA">
            <w:pPr>
              <w:snapToGrid w:val="0"/>
              <w:jc w:val="center"/>
            </w:pPr>
            <w:r w:rsidRPr="00651134">
              <w:t>33</w:t>
            </w:r>
          </w:p>
        </w:tc>
      </w:tr>
    </w:tbl>
    <w:p w:rsidR="006672B9" w:rsidRPr="00651134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651134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651134" w:rsidRDefault="008E5A3E" w:rsidP="008E5A3E"/>
    <w:p w:rsidR="008E5A3E" w:rsidRPr="00651134" w:rsidRDefault="008E5A3E" w:rsidP="008E5A3E"/>
    <w:p w:rsidR="008E5A3E" w:rsidRPr="00651134" w:rsidRDefault="008E5A3E" w:rsidP="008E5A3E"/>
    <w:p w:rsidR="008E5A3E" w:rsidRPr="00651134" w:rsidRDefault="008E5A3E" w:rsidP="008E5A3E"/>
    <w:p w:rsidR="004B2293" w:rsidRPr="00651134" w:rsidRDefault="004B2293" w:rsidP="008E5A3E"/>
    <w:p w:rsidR="008E5A3E" w:rsidRPr="00651134" w:rsidRDefault="008E5A3E" w:rsidP="008E5A3E"/>
    <w:p w:rsidR="003C2296" w:rsidRPr="00651134" w:rsidRDefault="003C2296">
      <w:pPr>
        <w:rPr>
          <w:b/>
          <w:i/>
        </w:rPr>
      </w:pPr>
      <w:r w:rsidRPr="00651134">
        <w:rPr>
          <w:i/>
        </w:rPr>
        <w:br w:type="page"/>
      </w:r>
    </w:p>
    <w:p w:rsidR="00140BE3" w:rsidRPr="00651134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651134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651134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715EBB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651134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651134">
              <w:rPr>
                <w:b/>
              </w:rPr>
              <w:t>На</w:t>
            </w:r>
          </w:p>
          <w:p w:rsidR="00140BE3" w:rsidRPr="00651134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651134">
              <w:rPr>
                <w:b/>
              </w:rPr>
              <w:t>01.</w:t>
            </w:r>
            <w:r w:rsidR="00327C25" w:rsidRPr="00651134">
              <w:rPr>
                <w:b/>
              </w:rPr>
              <w:t>01.21</w:t>
            </w:r>
            <w:r w:rsidR="00140BE3" w:rsidRPr="00651134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651134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651134">
              <w:rPr>
                <w:b/>
              </w:rPr>
              <w:t>На</w:t>
            </w:r>
          </w:p>
          <w:p w:rsidR="00140BE3" w:rsidRPr="00651134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651134">
              <w:rPr>
                <w:b/>
              </w:rPr>
              <w:t>01.</w:t>
            </w:r>
            <w:r w:rsidR="00327C25" w:rsidRPr="00651134">
              <w:rPr>
                <w:b/>
              </w:rPr>
              <w:t>01.22</w:t>
            </w:r>
            <w:r w:rsidR="00140BE3" w:rsidRPr="00651134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C71049" w:rsidP="00AE28D7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01.</w:t>
            </w:r>
            <w:r w:rsidR="00327C25" w:rsidRPr="00651134">
              <w:rPr>
                <w:b/>
              </w:rPr>
              <w:t>01</w:t>
            </w:r>
            <w:r w:rsidR="007F6F73" w:rsidRPr="00651134">
              <w:rPr>
                <w:b/>
              </w:rPr>
              <w:t>.</w:t>
            </w:r>
            <w:r w:rsidR="00327C25" w:rsidRPr="00651134">
              <w:rPr>
                <w:b/>
              </w:rPr>
              <w:t>2022</w:t>
            </w:r>
            <w:r w:rsidR="00140BE3" w:rsidRPr="00651134">
              <w:rPr>
                <w:b/>
              </w:rPr>
              <w:t xml:space="preserve"> г</w:t>
            </w:r>
            <w:r w:rsidR="00BD0FF3" w:rsidRPr="00651134">
              <w:rPr>
                <w:b/>
              </w:rPr>
              <w:t>.</w:t>
            </w:r>
            <w:r w:rsidR="003E6D4B" w:rsidRPr="00651134">
              <w:rPr>
                <w:b/>
              </w:rPr>
              <w:t xml:space="preserve"> в % к </w:t>
            </w:r>
            <w:r w:rsidRPr="00651134">
              <w:rPr>
                <w:b/>
              </w:rPr>
              <w:t>01.</w:t>
            </w:r>
            <w:r w:rsidR="00327C25" w:rsidRPr="00651134">
              <w:rPr>
                <w:b/>
              </w:rPr>
              <w:t>01</w:t>
            </w:r>
            <w:r w:rsidR="007F6F73" w:rsidRPr="00651134">
              <w:rPr>
                <w:b/>
              </w:rPr>
              <w:t>.</w:t>
            </w:r>
            <w:r w:rsidR="00327C25" w:rsidRPr="00651134">
              <w:rPr>
                <w:b/>
              </w:rPr>
              <w:t>2021</w:t>
            </w:r>
            <w:r w:rsidR="00140BE3" w:rsidRPr="00651134">
              <w:rPr>
                <w:b/>
              </w:rPr>
              <w:t xml:space="preserve"> г</w:t>
            </w:r>
            <w:r w:rsidR="00BD0FF3" w:rsidRPr="00651134">
              <w:rPr>
                <w:b/>
              </w:rPr>
              <w:t>.</w:t>
            </w:r>
          </w:p>
        </w:tc>
      </w:tr>
      <w:tr w:rsidR="006A2B26" w:rsidRPr="00651134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E93A46">
            <w:pPr>
              <w:snapToGrid w:val="0"/>
              <w:jc w:val="both"/>
            </w:pPr>
            <w:r w:rsidRPr="00651134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 w:rsidP="00B372DB">
            <w:pPr>
              <w:snapToGrid w:val="0"/>
              <w:jc w:val="center"/>
            </w:pPr>
            <w:r w:rsidRPr="00651134">
              <w:t>6</w:t>
            </w:r>
            <w:r w:rsidR="00F84EB2" w:rsidRPr="00651134">
              <w:t>0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1A7215" w:rsidP="00553267">
            <w:pPr>
              <w:snapToGrid w:val="0"/>
              <w:jc w:val="center"/>
            </w:pPr>
            <w:r w:rsidRPr="00651134">
              <w:t>6</w:t>
            </w:r>
            <w:r w:rsidR="00F20E11" w:rsidRPr="00651134">
              <w:t>0</w:t>
            </w:r>
            <w:r w:rsidR="00F84EB2" w:rsidRPr="00651134"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51134" w:rsidRDefault="00866C88" w:rsidP="00715EBB">
            <w:pPr>
              <w:jc w:val="center"/>
            </w:pPr>
            <w:r w:rsidRPr="00651134">
              <w:t>9</w:t>
            </w:r>
            <w:r w:rsidR="007F4379" w:rsidRPr="00651134">
              <w:t>9</w:t>
            </w:r>
            <w:r w:rsidR="00714AC4" w:rsidRPr="00651134">
              <w:t>,</w:t>
            </w:r>
            <w:r w:rsidR="007F4379" w:rsidRPr="00651134">
              <w:t>8</w:t>
            </w:r>
          </w:p>
        </w:tc>
      </w:tr>
      <w:tr w:rsidR="006A2B26" w:rsidRPr="00651134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E93A46">
            <w:pPr>
              <w:snapToGrid w:val="0"/>
              <w:jc w:val="both"/>
            </w:pPr>
            <w:r w:rsidRPr="00651134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51134" w:rsidRDefault="00D0033C" w:rsidP="00E93A46">
            <w:pPr>
              <w:jc w:val="center"/>
            </w:pPr>
          </w:p>
        </w:tc>
      </w:tr>
      <w:tr w:rsidR="006A2B26" w:rsidRPr="00651134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E93A46">
            <w:pPr>
              <w:snapToGrid w:val="0"/>
              <w:jc w:val="both"/>
            </w:pPr>
            <w:r w:rsidRPr="00651134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1A7215" w:rsidP="00B372DB">
            <w:pPr>
              <w:snapToGrid w:val="0"/>
              <w:jc w:val="center"/>
            </w:pPr>
            <w:r w:rsidRPr="00651134">
              <w:t>6</w:t>
            </w:r>
            <w:r w:rsidR="00F84EB2" w:rsidRPr="00651134">
              <w:t>0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1A7215" w:rsidP="00553267">
            <w:pPr>
              <w:snapToGrid w:val="0"/>
              <w:jc w:val="center"/>
            </w:pPr>
            <w:r w:rsidRPr="00651134">
              <w:t>6</w:t>
            </w:r>
            <w:r w:rsidR="00F20E11" w:rsidRPr="00651134">
              <w:t>0</w:t>
            </w:r>
            <w:r w:rsidR="00F84EB2" w:rsidRPr="00651134">
              <w:t>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51134" w:rsidRDefault="00866C88" w:rsidP="0035002A">
            <w:pPr>
              <w:jc w:val="center"/>
            </w:pPr>
            <w:r w:rsidRPr="00651134">
              <w:t>9</w:t>
            </w:r>
            <w:r w:rsidR="007F4379" w:rsidRPr="00651134">
              <w:t>9</w:t>
            </w:r>
            <w:r w:rsidR="00714AC4" w:rsidRPr="00651134">
              <w:t>,</w:t>
            </w:r>
            <w:r w:rsidR="007F4379" w:rsidRPr="00651134">
              <w:t>8</w:t>
            </w:r>
          </w:p>
        </w:tc>
      </w:tr>
      <w:tr w:rsidR="006A2B26" w:rsidRPr="00651134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E93A46">
            <w:pPr>
              <w:snapToGrid w:val="0"/>
              <w:ind w:left="459"/>
              <w:jc w:val="both"/>
            </w:pPr>
            <w:r w:rsidRPr="00651134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866C88" w:rsidP="00B372DB">
            <w:pPr>
              <w:snapToGrid w:val="0"/>
              <w:jc w:val="center"/>
            </w:pPr>
            <w:r w:rsidRPr="00651134">
              <w:t>3</w:t>
            </w:r>
            <w:r w:rsidR="00003501" w:rsidRPr="00651134">
              <w:t>4</w:t>
            </w:r>
            <w:r w:rsidR="00F84EB2" w:rsidRPr="00651134">
              <w:t>8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866C88" w:rsidP="00715EBB">
            <w:pPr>
              <w:snapToGrid w:val="0"/>
              <w:jc w:val="center"/>
            </w:pPr>
            <w:r w:rsidRPr="00651134">
              <w:t>34</w:t>
            </w:r>
            <w:r w:rsidR="007F4379" w:rsidRPr="00651134">
              <w:t>8</w:t>
            </w:r>
            <w:r w:rsidR="00F84EB2" w:rsidRPr="00651134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51134" w:rsidRDefault="007F4379" w:rsidP="00BE0EAA">
            <w:pPr>
              <w:jc w:val="center"/>
            </w:pPr>
            <w:r w:rsidRPr="00651134">
              <w:t>100</w:t>
            </w:r>
          </w:p>
        </w:tc>
      </w:tr>
      <w:tr w:rsidR="006A2B26" w:rsidRPr="00651134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E93A46">
            <w:pPr>
              <w:snapToGrid w:val="0"/>
              <w:ind w:left="459"/>
              <w:jc w:val="both"/>
            </w:pPr>
            <w:r w:rsidRPr="00651134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866C88" w:rsidP="00B372DB">
            <w:pPr>
              <w:snapToGrid w:val="0"/>
              <w:jc w:val="center"/>
            </w:pPr>
            <w:r w:rsidRPr="00651134">
              <w:t>2</w:t>
            </w:r>
            <w:r w:rsidR="00F5153E" w:rsidRPr="00651134">
              <w:t>6</w:t>
            </w:r>
            <w:r w:rsidR="00F84EB2" w:rsidRPr="00651134"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866C88" w:rsidP="00715EBB">
            <w:pPr>
              <w:snapToGrid w:val="0"/>
              <w:jc w:val="center"/>
            </w:pPr>
            <w:r w:rsidRPr="00651134">
              <w:t>2</w:t>
            </w:r>
            <w:r w:rsidR="00F84EB2" w:rsidRPr="00651134">
              <w:t>5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51134" w:rsidRDefault="007F4379" w:rsidP="0035002A">
            <w:pPr>
              <w:jc w:val="center"/>
            </w:pPr>
            <w:r w:rsidRPr="00651134">
              <w:t>99</w:t>
            </w:r>
            <w:r w:rsidR="00714AC4" w:rsidRPr="00651134">
              <w:t>,</w:t>
            </w:r>
            <w:r w:rsidR="00D6308D" w:rsidRPr="00651134">
              <w:t>5</w:t>
            </w:r>
          </w:p>
        </w:tc>
      </w:tr>
      <w:tr w:rsidR="006A2B26" w:rsidRPr="00651134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F84EB2">
            <w:pPr>
              <w:snapToGrid w:val="0"/>
              <w:jc w:val="both"/>
            </w:pPr>
            <w:r w:rsidRPr="00651134">
              <w:t>Охвачено детей мероприятиями отдыха и оздоровления в летний п</w:t>
            </w:r>
            <w:r w:rsidRPr="00651134">
              <w:t>е</w:t>
            </w:r>
            <w:r w:rsidRPr="00651134">
              <w:t xml:space="preserve">риод, </w:t>
            </w:r>
            <w:proofErr w:type="gramStart"/>
            <w:r w:rsidR="00B8147B">
              <w:t>в</w:t>
            </w:r>
            <w:proofErr w:type="gramEnd"/>
            <w:r w:rsidR="00B8147B">
              <w:t xml:space="preserve"> % </w:t>
            </w:r>
            <w:proofErr w:type="gramStart"/>
            <w:r w:rsidR="00B8147B">
              <w:t>от</w:t>
            </w:r>
            <w:proofErr w:type="gramEnd"/>
            <w:r w:rsidR="00B8147B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B8147B" w:rsidP="00B372DB">
            <w:pPr>
              <w:snapToGrid w:val="0"/>
              <w:jc w:val="center"/>
            </w:pPr>
            <w:r>
              <w:t>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B8147B" w:rsidP="00715EBB">
            <w:pPr>
              <w:snapToGrid w:val="0"/>
              <w:jc w:val="center"/>
            </w:pPr>
            <w:r>
              <w:t>9,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F84EB2" w:rsidP="009842A2">
            <w:pPr>
              <w:jc w:val="center"/>
            </w:pPr>
            <w:r w:rsidRPr="00651134">
              <w:t>100</w:t>
            </w:r>
          </w:p>
        </w:tc>
      </w:tr>
      <w:tr w:rsidR="006A2B26" w:rsidRPr="00651134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AF133A">
            <w:pPr>
              <w:snapToGrid w:val="0"/>
              <w:jc w:val="both"/>
            </w:pPr>
            <w:r w:rsidRPr="00651134">
              <w:t>Охвачено детей мероприятиями отдыха и оздоровления в летний п</w:t>
            </w:r>
            <w:r w:rsidRPr="00651134">
              <w:t>е</w:t>
            </w:r>
            <w:r w:rsidRPr="00651134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F84EB2" w:rsidP="00B372DB">
            <w:pPr>
              <w:snapToGrid w:val="0"/>
              <w:jc w:val="center"/>
            </w:pPr>
            <w:r w:rsidRPr="00651134">
              <w:t>11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F84EB2" w:rsidP="00715EBB">
            <w:pPr>
              <w:snapToGrid w:val="0"/>
              <w:jc w:val="center"/>
            </w:pPr>
            <w:r w:rsidRPr="00651134">
              <w:t>118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F84EB2" w:rsidP="009842A2">
            <w:pPr>
              <w:jc w:val="center"/>
            </w:pPr>
            <w:r w:rsidRPr="00651134">
              <w:t>100</w:t>
            </w:r>
          </w:p>
        </w:tc>
      </w:tr>
      <w:tr w:rsidR="006A2B26" w:rsidRPr="00651134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B8147B" w:rsidP="00AF133A">
            <w:pPr>
              <w:snapToGrid w:val="0"/>
              <w:jc w:val="both"/>
            </w:pPr>
            <w:r>
              <w:t>Сумма на мероприятие</w:t>
            </w:r>
            <w:r w:rsidR="00D0033C" w:rsidRPr="00651134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6308D" w:rsidP="00B372DB">
            <w:pPr>
              <w:snapToGrid w:val="0"/>
              <w:jc w:val="center"/>
            </w:pPr>
            <w:r w:rsidRPr="00651134">
              <w:t>2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7F4379" w:rsidP="00715EBB">
            <w:pPr>
              <w:snapToGrid w:val="0"/>
              <w:jc w:val="center"/>
            </w:pPr>
            <w:r w:rsidRPr="00651134">
              <w:t>2100</w:t>
            </w:r>
            <w:r w:rsidR="003D1E1B" w:rsidRPr="00651134">
              <w:t>,</w:t>
            </w:r>
            <w:r w:rsidRPr="00651134"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51134" w:rsidRDefault="00D6308D" w:rsidP="00BD0FF3">
            <w:pPr>
              <w:jc w:val="center"/>
            </w:pPr>
            <w:r w:rsidRPr="00651134">
              <w:t>100</w:t>
            </w:r>
          </w:p>
        </w:tc>
      </w:tr>
      <w:tr w:rsidR="006A2B26" w:rsidRPr="00651134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51134" w:rsidRDefault="00D0033C" w:rsidP="00E93A46">
            <w:pPr>
              <w:snapToGrid w:val="0"/>
              <w:jc w:val="both"/>
            </w:pPr>
            <w:r w:rsidRPr="00651134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6308D" w:rsidP="00B372DB">
            <w:pPr>
              <w:snapToGrid w:val="0"/>
              <w:jc w:val="center"/>
            </w:pPr>
            <w:r w:rsidRPr="00651134">
              <w:t>5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51134" w:rsidRDefault="00D6308D" w:rsidP="00493333">
            <w:pPr>
              <w:snapToGrid w:val="0"/>
              <w:jc w:val="center"/>
            </w:pPr>
            <w:r w:rsidRPr="00651134">
              <w:t>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51134" w:rsidRDefault="00D6308D" w:rsidP="009B4639">
            <w:pPr>
              <w:jc w:val="center"/>
            </w:pPr>
            <w:r w:rsidRPr="00651134">
              <w:t>104</w:t>
            </w:r>
            <w:r w:rsidR="007F4379" w:rsidRPr="00651134">
              <w:t>,</w:t>
            </w:r>
            <w:r w:rsidRPr="00651134">
              <w:t>5</w:t>
            </w:r>
          </w:p>
        </w:tc>
      </w:tr>
      <w:tr w:rsidR="006A2B26" w:rsidRPr="00651134" w:rsidTr="001A2BD5">
        <w:trPr>
          <w:trHeight w:val="508"/>
        </w:trPr>
        <w:tc>
          <w:tcPr>
            <w:tcW w:w="10722" w:type="dxa"/>
            <w:gridSpan w:val="5"/>
          </w:tcPr>
          <w:p w:rsidR="00D1659F" w:rsidRPr="00651134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651134" w:rsidRDefault="000B77AC" w:rsidP="00187A06">
            <w:pPr>
              <w:jc w:val="center"/>
              <w:rPr>
                <w:b/>
                <w:i/>
              </w:rPr>
            </w:pPr>
            <w:r w:rsidRPr="00651134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6511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6511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511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511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51134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51134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651134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651134" w:rsidRDefault="000B77AC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651134" w:rsidRDefault="000B77AC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</w:t>
            </w:r>
          </w:p>
          <w:p w:rsidR="000B77AC" w:rsidRPr="00651134" w:rsidRDefault="00327C25" w:rsidP="0049333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01.01.21</w:t>
            </w:r>
            <w:r w:rsidR="000B77AC" w:rsidRPr="00651134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651134" w:rsidRDefault="00327C25" w:rsidP="00201DAE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 01.01.22</w:t>
            </w:r>
            <w:r w:rsidR="000B77AC" w:rsidRPr="00651134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651134" w:rsidRDefault="00327C25" w:rsidP="0084370C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01.01.2022</w:t>
            </w:r>
            <w:r w:rsidR="000B77AC" w:rsidRPr="00651134">
              <w:rPr>
                <w:b/>
              </w:rPr>
              <w:t xml:space="preserve"> г. в %</w:t>
            </w:r>
            <w:r w:rsidRPr="00651134">
              <w:rPr>
                <w:b/>
              </w:rPr>
              <w:t xml:space="preserve"> к 01.01.2021</w:t>
            </w:r>
            <w:r w:rsidR="000B77AC" w:rsidRPr="00651134">
              <w:rPr>
                <w:b/>
              </w:rPr>
              <w:t>г.</w:t>
            </w:r>
          </w:p>
        </w:tc>
      </w:tr>
      <w:tr w:rsidR="006A2B26" w:rsidRPr="00651134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51134" w:rsidRDefault="007E791B" w:rsidP="00BA5584">
            <w:pPr>
              <w:snapToGrid w:val="0"/>
            </w:pPr>
            <w:r w:rsidRPr="00651134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51134" w:rsidRDefault="00DE0FE8" w:rsidP="007E791B">
            <w:pPr>
              <w:snapToGrid w:val="0"/>
              <w:jc w:val="center"/>
            </w:pPr>
            <w:r w:rsidRPr="00651134">
              <w:t>1</w:t>
            </w:r>
            <w:r w:rsidR="00B532A8" w:rsidRPr="00651134">
              <w:t>5</w:t>
            </w:r>
            <w:r w:rsidR="00B66CA2" w:rsidRPr="00651134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51134" w:rsidRDefault="00DE0FE8" w:rsidP="00BA5584">
            <w:pPr>
              <w:snapToGrid w:val="0"/>
              <w:jc w:val="center"/>
            </w:pPr>
            <w:r w:rsidRPr="00651134">
              <w:t>1</w:t>
            </w:r>
            <w:r w:rsidR="00B66CA2" w:rsidRPr="00651134">
              <w:t>3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651134" w:rsidRDefault="00B66CA2" w:rsidP="005E3A28">
            <w:pPr>
              <w:snapToGrid w:val="0"/>
              <w:jc w:val="center"/>
            </w:pPr>
            <w:r w:rsidRPr="00651134">
              <w:t>90,0</w:t>
            </w:r>
          </w:p>
        </w:tc>
      </w:tr>
      <w:tr w:rsidR="006A2B26" w:rsidRPr="00651134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651134" w:rsidRDefault="007E791B" w:rsidP="00BA5584">
            <w:pPr>
              <w:snapToGrid w:val="0"/>
            </w:pPr>
            <w:r w:rsidRPr="00651134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651134" w:rsidRDefault="00B66CA2" w:rsidP="007E791B">
            <w:pPr>
              <w:snapToGrid w:val="0"/>
              <w:jc w:val="center"/>
            </w:pPr>
            <w:r w:rsidRPr="00651134">
              <w:t>1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51134" w:rsidRDefault="00B66CA2" w:rsidP="005C4358">
            <w:pPr>
              <w:snapToGrid w:val="0"/>
              <w:jc w:val="center"/>
            </w:pPr>
            <w:r w:rsidRPr="00651134">
              <w:t>1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651134" w:rsidRDefault="00B66CA2" w:rsidP="00BA5584">
            <w:pPr>
              <w:snapToGrid w:val="0"/>
              <w:jc w:val="center"/>
            </w:pPr>
            <w:r w:rsidRPr="00651134">
              <w:t>100</w:t>
            </w:r>
            <w:r w:rsidR="00625271" w:rsidRPr="00651134">
              <w:t>,</w:t>
            </w:r>
            <w:r w:rsidRPr="00651134">
              <w:t>8</w:t>
            </w:r>
          </w:p>
        </w:tc>
      </w:tr>
    </w:tbl>
    <w:p w:rsidR="007E432F" w:rsidRPr="00651134" w:rsidRDefault="007E432F" w:rsidP="00BA5584">
      <w:pPr>
        <w:pStyle w:val="a7"/>
        <w:rPr>
          <w:i/>
          <w:sz w:val="24"/>
        </w:rPr>
      </w:pPr>
    </w:p>
    <w:p w:rsidR="000E3CEC" w:rsidRPr="00651134" w:rsidRDefault="000E3CEC" w:rsidP="00BA5584">
      <w:pPr>
        <w:pStyle w:val="a7"/>
        <w:rPr>
          <w:i/>
          <w:sz w:val="24"/>
        </w:rPr>
      </w:pPr>
    </w:p>
    <w:p w:rsidR="00A375C2" w:rsidRPr="00651134" w:rsidRDefault="00A375C2">
      <w:pPr>
        <w:pStyle w:val="a7"/>
        <w:rPr>
          <w:i/>
          <w:sz w:val="24"/>
        </w:rPr>
      </w:pPr>
    </w:p>
    <w:p w:rsidR="003C2296" w:rsidRPr="00651134" w:rsidRDefault="003C2296">
      <w:pPr>
        <w:rPr>
          <w:b/>
          <w:i/>
          <w:sz w:val="24"/>
        </w:rPr>
      </w:pPr>
      <w:r w:rsidRPr="00651134">
        <w:rPr>
          <w:i/>
          <w:sz w:val="24"/>
        </w:rPr>
        <w:br w:type="page"/>
      </w:r>
    </w:p>
    <w:p w:rsidR="00140BE3" w:rsidRPr="00651134" w:rsidRDefault="00D0184C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D0184C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B95F20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На 01.01.22 г.</w:t>
                        </w:r>
                      </w:p>
                    </w:tc>
                  </w:tr>
                  <w:tr w:rsidR="00B95F20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1</w:t>
                        </w:r>
                      </w:p>
                    </w:tc>
                  </w:tr>
                  <w:tr w:rsidR="00B95F20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361</w:t>
                        </w:r>
                      </w:p>
                    </w:tc>
                  </w:tr>
                  <w:tr w:rsidR="00B95F20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353</w:t>
                        </w:r>
                      </w:p>
                    </w:tc>
                  </w:tr>
                  <w:tr w:rsidR="00B95F20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1</w:t>
                        </w:r>
                      </w:p>
                    </w:tc>
                  </w:tr>
                  <w:tr w:rsidR="00B95F20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15</w:t>
                        </w:r>
                      </w:p>
                    </w:tc>
                  </w:tr>
                  <w:tr w:rsidR="00B95F20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1</w:t>
                        </w:r>
                      </w:p>
                    </w:tc>
                  </w:tr>
                  <w:tr w:rsidR="00B95F20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ind w:right="-107"/>
                          <w:jc w:val="center"/>
                        </w:pPr>
                        <w:r w:rsidRPr="00154732">
                          <w:t>31</w:t>
                        </w:r>
                      </w:p>
                    </w:tc>
                  </w:tr>
                </w:tbl>
                <w:p w:rsidR="00B95F20" w:rsidRPr="003E3446" w:rsidRDefault="00B95F20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651134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651134" w:rsidRDefault="00D0184C">
      <w:pPr>
        <w:jc w:val="center"/>
        <w:rPr>
          <w:b/>
          <w:i/>
          <w:sz w:val="24"/>
          <w:szCs w:val="24"/>
        </w:rPr>
      </w:pPr>
      <w:r w:rsidRPr="00D0184C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B95F20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На 01.01.22 г.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4860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</w:pPr>
                        <w:r w:rsidRPr="00154732">
                          <w:t>3030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560B65">
                        <w:pPr>
                          <w:snapToGrid w:val="0"/>
                          <w:jc w:val="center"/>
                        </w:pPr>
                        <w:r w:rsidRPr="00154732">
                          <w:t>2596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560B65">
                        <w:pPr>
                          <w:snapToGrid w:val="0"/>
                          <w:jc w:val="center"/>
                        </w:pPr>
                        <w:r w:rsidRPr="00154732">
                          <w:t>1521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D6AAD">
                        <w:pPr>
                          <w:snapToGrid w:val="0"/>
                          <w:jc w:val="center"/>
                        </w:pPr>
                        <w:r w:rsidRPr="00154732">
                          <w:t>1080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C6FAA">
                        <w:pPr>
                          <w:snapToGrid w:val="0"/>
                          <w:jc w:val="center"/>
                        </w:pPr>
                        <w:r w:rsidRPr="00154732">
                          <w:t>94</w:t>
                        </w:r>
                      </w:p>
                    </w:tc>
                  </w:tr>
                  <w:tr w:rsidR="00B95F20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1A7874" w:rsidRDefault="00B95F20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A7874" w:rsidRDefault="00B95F20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C6FAA">
                        <w:pPr>
                          <w:snapToGrid w:val="0"/>
                          <w:jc w:val="center"/>
                        </w:pPr>
                        <w:r w:rsidRPr="00154732">
                          <w:t>9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page"/>
          </v:shape>
        </w:pict>
      </w:r>
      <w:r w:rsidR="00140BE3" w:rsidRPr="00651134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651134" w:rsidRDefault="00D0184C">
      <w:pPr>
        <w:jc w:val="center"/>
        <w:rPr>
          <w:sz w:val="24"/>
        </w:rPr>
      </w:pPr>
      <w:r w:rsidRPr="00D018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708936231" r:id="rId13"/>
        </w:pict>
      </w:r>
    </w:p>
    <w:p w:rsidR="00140BE3" w:rsidRPr="00651134" w:rsidRDefault="00140BE3">
      <w:pPr>
        <w:jc w:val="center"/>
        <w:rPr>
          <w:sz w:val="24"/>
        </w:rPr>
      </w:pPr>
    </w:p>
    <w:p w:rsidR="00140BE3" w:rsidRPr="00651134" w:rsidRDefault="00140BE3">
      <w:pPr>
        <w:ind w:left="3544"/>
        <w:jc w:val="both"/>
        <w:rPr>
          <w:b/>
          <w:i/>
          <w:sz w:val="24"/>
        </w:rPr>
      </w:pPr>
    </w:p>
    <w:p w:rsidR="00140BE3" w:rsidRPr="00651134" w:rsidRDefault="00140BE3">
      <w:pPr>
        <w:jc w:val="both"/>
        <w:rPr>
          <w:sz w:val="22"/>
        </w:rPr>
      </w:pPr>
    </w:p>
    <w:p w:rsidR="007F347F" w:rsidRPr="00651134" w:rsidRDefault="007F347F">
      <w:pPr>
        <w:jc w:val="both"/>
        <w:rPr>
          <w:sz w:val="22"/>
        </w:rPr>
      </w:pPr>
    </w:p>
    <w:p w:rsidR="007F347F" w:rsidRPr="00651134" w:rsidRDefault="007F347F">
      <w:pPr>
        <w:jc w:val="both"/>
        <w:rPr>
          <w:sz w:val="22"/>
        </w:rPr>
      </w:pPr>
    </w:p>
    <w:p w:rsidR="007F347F" w:rsidRPr="00651134" w:rsidRDefault="007F347F">
      <w:pPr>
        <w:jc w:val="both"/>
        <w:rPr>
          <w:sz w:val="22"/>
        </w:rPr>
      </w:pPr>
    </w:p>
    <w:p w:rsidR="007F347F" w:rsidRPr="00651134" w:rsidRDefault="007F347F">
      <w:pPr>
        <w:jc w:val="both"/>
        <w:rPr>
          <w:sz w:val="22"/>
        </w:rPr>
      </w:pPr>
    </w:p>
    <w:p w:rsidR="007F347F" w:rsidRPr="00651134" w:rsidRDefault="007F347F">
      <w:pPr>
        <w:jc w:val="both"/>
        <w:rPr>
          <w:sz w:val="22"/>
        </w:rPr>
      </w:pPr>
    </w:p>
    <w:p w:rsidR="007F347F" w:rsidRPr="00651134" w:rsidRDefault="007F347F">
      <w:pPr>
        <w:jc w:val="both"/>
        <w:rPr>
          <w:sz w:val="22"/>
        </w:rPr>
      </w:pPr>
    </w:p>
    <w:p w:rsidR="00077BFE" w:rsidRPr="00651134" w:rsidRDefault="00077BFE" w:rsidP="001724D3">
      <w:pPr>
        <w:rPr>
          <w:b/>
          <w:i/>
          <w:sz w:val="22"/>
        </w:rPr>
      </w:pPr>
    </w:p>
    <w:p w:rsidR="009E719B" w:rsidRPr="00651134" w:rsidRDefault="009E719B" w:rsidP="007F347F">
      <w:pPr>
        <w:jc w:val="center"/>
        <w:rPr>
          <w:b/>
          <w:i/>
          <w:sz w:val="22"/>
        </w:rPr>
      </w:pPr>
    </w:p>
    <w:p w:rsidR="007F347F" w:rsidRPr="00651134" w:rsidRDefault="007F347F" w:rsidP="007F347F">
      <w:pPr>
        <w:jc w:val="center"/>
        <w:rPr>
          <w:b/>
          <w:i/>
          <w:sz w:val="22"/>
        </w:rPr>
      </w:pPr>
      <w:r w:rsidRPr="00651134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651134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</w:t>
            </w:r>
            <w:r w:rsidRPr="00651134">
              <w:rPr>
                <w:b/>
              </w:rPr>
              <w:t>е</w:t>
            </w:r>
            <w:r w:rsidRPr="00651134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C32467" w:rsidP="002D70DF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 0</w:t>
            </w:r>
            <w:r w:rsidR="00EB0859" w:rsidRPr="00651134">
              <w:rPr>
                <w:b/>
              </w:rPr>
              <w:t>1</w:t>
            </w:r>
            <w:r w:rsidRPr="00651134">
              <w:rPr>
                <w:b/>
              </w:rPr>
              <w:t>.</w:t>
            </w:r>
            <w:r w:rsidR="003028B8" w:rsidRPr="00651134">
              <w:rPr>
                <w:b/>
              </w:rPr>
              <w:t>01.22</w:t>
            </w:r>
            <w:r w:rsidR="00140BE3" w:rsidRPr="00651134">
              <w:rPr>
                <w:b/>
              </w:rPr>
              <w:t>г.</w:t>
            </w:r>
          </w:p>
        </w:tc>
      </w:tr>
      <w:tr w:rsidR="006A2B26" w:rsidRPr="00651134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Число биб</w:t>
            </w:r>
            <w:r w:rsidR="007B3AE4" w:rsidRPr="00651134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0F6BE0">
            <w:pPr>
              <w:snapToGrid w:val="0"/>
              <w:jc w:val="center"/>
            </w:pPr>
            <w:r w:rsidRPr="00651134">
              <w:t>36</w:t>
            </w:r>
          </w:p>
        </w:tc>
      </w:tr>
      <w:tr w:rsidR="006A2B26" w:rsidRPr="00651134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D3E04" w:rsidP="00E12A95">
            <w:pPr>
              <w:snapToGrid w:val="0"/>
              <w:jc w:val="center"/>
            </w:pPr>
            <w:r w:rsidRPr="00651134">
              <w:t>31</w:t>
            </w:r>
            <w:r w:rsidR="003028B8" w:rsidRPr="00651134">
              <w:t>0710</w:t>
            </w:r>
          </w:p>
        </w:tc>
      </w:tr>
      <w:tr w:rsidR="006A2B26" w:rsidRPr="00651134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651134" w:rsidRDefault="00140BE3">
            <w:pPr>
              <w:snapToGrid w:val="0"/>
              <w:jc w:val="both"/>
            </w:pPr>
            <w:r w:rsidRPr="00651134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651134" w:rsidRDefault="00D6165E">
            <w:pPr>
              <w:snapToGrid w:val="0"/>
              <w:jc w:val="center"/>
            </w:pPr>
            <w:r w:rsidRPr="00651134">
              <w:t>3</w:t>
            </w:r>
            <w:r w:rsidR="001C2EB6" w:rsidRPr="00651134">
              <w:t>7</w:t>
            </w:r>
          </w:p>
        </w:tc>
      </w:tr>
      <w:tr w:rsidR="006A2B26" w:rsidRPr="00651134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651134" w:rsidRDefault="00F71954">
            <w:pPr>
              <w:snapToGrid w:val="0"/>
              <w:jc w:val="both"/>
            </w:pPr>
            <w:r w:rsidRPr="00651134">
              <w:t>Количество ме</w:t>
            </w:r>
            <w:proofErr w:type="gramStart"/>
            <w:r w:rsidRPr="00651134">
              <w:t>ст в кл</w:t>
            </w:r>
            <w:proofErr w:type="gramEnd"/>
            <w:r w:rsidRPr="00651134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651134" w:rsidRDefault="00F71954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651134" w:rsidRDefault="00D6165E">
            <w:pPr>
              <w:snapToGrid w:val="0"/>
              <w:jc w:val="center"/>
            </w:pPr>
            <w:r w:rsidRPr="00651134">
              <w:t>7500</w:t>
            </w:r>
          </w:p>
        </w:tc>
      </w:tr>
      <w:tr w:rsidR="006A2B26" w:rsidRPr="00651134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2A2A5C">
            <w:pPr>
              <w:snapToGrid w:val="0"/>
            </w:pPr>
            <w:r w:rsidRPr="00651134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527614">
            <w:pPr>
              <w:snapToGrid w:val="0"/>
            </w:pPr>
            <w:r w:rsidRPr="00651134">
              <w:t>- проведено концертов и ра</w:t>
            </w:r>
            <w:r w:rsidRPr="00651134">
              <w:t>з</w:t>
            </w:r>
            <w:r w:rsidRPr="00651134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F92264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51134" w:rsidRDefault="003028B8" w:rsidP="00A83F12">
            <w:pPr>
              <w:snapToGrid w:val="0"/>
              <w:jc w:val="center"/>
            </w:pPr>
            <w:r w:rsidRPr="00651134">
              <w:t>4428</w:t>
            </w:r>
          </w:p>
        </w:tc>
      </w:tr>
      <w:tr w:rsidR="006A2B26" w:rsidRPr="006511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511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F92264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51134" w:rsidRDefault="00B65B24" w:rsidP="00F92264">
            <w:pPr>
              <w:snapToGrid w:val="0"/>
              <w:jc w:val="center"/>
            </w:pPr>
            <w:r w:rsidRPr="00651134">
              <w:t>1</w:t>
            </w:r>
            <w:r w:rsidR="0044710B" w:rsidRPr="00651134">
              <w:t>/</w:t>
            </w:r>
            <w:r w:rsidR="00E12A95" w:rsidRPr="00651134">
              <w:t>6</w:t>
            </w:r>
          </w:p>
        </w:tc>
      </w:tr>
      <w:tr w:rsidR="006A2B26" w:rsidRPr="006511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511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651134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0A38CD" w:rsidP="00EF4AAD">
            <w:pPr>
              <w:snapToGrid w:val="0"/>
              <w:jc w:val="center"/>
            </w:pPr>
            <w:r w:rsidRPr="00651134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51134" w:rsidRDefault="003028B8" w:rsidP="009900BE">
            <w:pPr>
              <w:snapToGrid w:val="0"/>
              <w:jc w:val="center"/>
            </w:pPr>
            <w:r w:rsidRPr="00651134">
              <w:t>12669</w:t>
            </w:r>
          </w:p>
        </w:tc>
      </w:tr>
      <w:tr w:rsidR="006A2B26" w:rsidRPr="006511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511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651134" w:rsidRDefault="00140BE3" w:rsidP="00527614">
            <w:pPr>
              <w:snapToGrid w:val="0"/>
            </w:pPr>
            <w:r w:rsidRPr="00651134">
              <w:t xml:space="preserve">Кол-во парков культуры и </w:t>
            </w:r>
          </w:p>
          <w:p w:rsidR="00140BE3" w:rsidRPr="00651134" w:rsidRDefault="00140BE3" w:rsidP="00527614">
            <w:pPr>
              <w:snapToGrid w:val="0"/>
            </w:pPr>
            <w:r w:rsidRPr="00651134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EF4AAD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51134" w:rsidRDefault="00492FD8" w:rsidP="00F92264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511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140BE3" w:rsidP="00527614">
            <w:pPr>
              <w:snapToGrid w:val="0"/>
            </w:pPr>
            <w:r w:rsidRPr="00651134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140BE3" w:rsidP="00EF4AAD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51134" w:rsidRDefault="001724D3" w:rsidP="009900BE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511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651134" w:rsidRDefault="00140BE3" w:rsidP="00527614">
            <w:pPr>
              <w:snapToGrid w:val="0"/>
            </w:pPr>
            <w:r w:rsidRPr="00651134">
              <w:t xml:space="preserve">Количество кино </w:t>
            </w:r>
          </w:p>
          <w:p w:rsidR="00140BE3" w:rsidRPr="00651134" w:rsidRDefault="00140BE3" w:rsidP="00527614">
            <w:pPr>
              <w:snapToGrid w:val="0"/>
            </w:pPr>
            <w:r w:rsidRPr="00651134">
              <w:t xml:space="preserve"> и </w:t>
            </w:r>
            <w:proofErr w:type="spellStart"/>
            <w:r w:rsidRPr="00651134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9842A2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51134" w:rsidRDefault="00E12A95" w:rsidP="009842A2">
            <w:pPr>
              <w:snapToGrid w:val="0"/>
              <w:jc w:val="center"/>
            </w:pPr>
            <w:r w:rsidRPr="00651134">
              <w:t>0</w:t>
            </w:r>
          </w:p>
        </w:tc>
      </w:tr>
      <w:tr w:rsidR="006A2B26" w:rsidRPr="00651134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51134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140BE3" w:rsidP="00527614">
            <w:pPr>
              <w:snapToGrid w:val="0"/>
            </w:pPr>
            <w:r w:rsidRPr="00651134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51134" w:rsidRDefault="00140BE3" w:rsidP="00EF4AAD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51134" w:rsidRDefault="00E12A95" w:rsidP="0044710B">
            <w:pPr>
              <w:snapToGrid w:val="0"/>
              <w:jc w:val="center"/>
            </w:pPr>
            <w:r w:rsidRPr="00651134">
              <w:t>0</w:t>
            </w:r>
          </w:p>
        </w:tc>
      </w:tr>
    </w:tbl>
    <w:p w:rsidR="00D217DC" w:rsidRPr="00651134" w:rsidRDefault="00D217DC" w:rsidP="00A12989">
      <w:pPr>
        <w:ind w:left="142" w:firstLine="426"/>
        <w:jc w:val="both"/>
      </w:pPr>
    </w:p>
    <w:p w:rsidR="00140BE3" w:rsidRPr="00651134" w:rsidRDefault="00140BE3" w:rsidP="00A12989">
      <w:pPr>
        <w:ind w:left="142" w:firstLine="426"/>
        <w:jc w:val="both"/>
      </w:pPr>
      <w:r w:rsidRPr="00651134">
        <w:t>В школах искусств дополни</w:t>
      </w:r>
      <w:r w:rsidR="000F6BE0" w:rsidRPr="00651134">
        <w:t xml:space="preserve">тельное образование получают </w:t>
      </w:r>
      <w:r w:rsidR="00A13777" w:rsidRPr="00651134">
        <w:t>808</w:t>
      </w:r>
      <w:r w:rsidR="0009645D" w:rsidRPr="00651134">
        <w:t xml:space="preserve"> человек</w:t>
      </w:r>
      <w:r w:rsidR="00120C2B" w:rsidRPr="00651134">
        <w:t>:</w:t>
      </w:r>
      <w:r w:rsidR="003322CA" w:rsidRPr="00651134">
        <w:t xml:space="preserve"> на отделениях хореографии – </w:t>
      </w:r>
      <w:r w:rsidR="00A13777" w:rsidRPr="00651134">
        <w:t>168</w:t>
      </w:r>
      <w:r w:rsidRPr="00651134">
        <w:t>, фор</w:t>
      </w:r>
      <w:r w:rsidR="00F720A1" w:rsidRPr="00651134">
        <w:t>т</w:t>
      </w:r>
      <w:r w:rsidR="00F720A1" w:rsidRPr="00651134">
        <w:t>е</w:t>
      </w:r>
      <w:r w:rsidR="009C062B" w:rsidRPr="00651134">
        <w:t>пианном</w:t>
      </w:r>
      <w:r w:rsidR="00F720A1" w:rsidRPr="00651134">
        <w:t xml:space="preserve"> – </w:t>
      </w:r>
      <w:r w:rsidR="00A13777" w:rsidRPr="00651134">
        <w:t>119</w:t>
      </w:r>
      <w:r w:rsidRPr="00651134">
        <w:t xml:space="preserve">, </w:t>
      </w:r>
      <w:r w:rsidR="007B3AE4" w:rsidRPr="00651134">
        <w:t>народн</w:t>
      </w:r>
      <w:r w:rsidR="00F720A1" w:rsidRPr="00651134">
        <w:t xml:space="preserve">ых инструментов – </w:t>
      </w:r>
      <w:r w:rsidR="00A13777" w:rsidRPr="00651134">
        <w:t>116</w:t>
      </w:r>
      <w:r w:rsidRPr="00651134">
        <w:t>, духовых</w:t>
      </w:r>
      <w:r w:rsidR="00404824" w:rsidRPr="00651134">
        <w:t xml:space="preserve"> и ударных инструментах</w:t>
      </w:r>
      <w:r w:rsidRPr="00651134">
        <w:t xml:space="preserve"> –</w:t>
      </w:r>
      <w:r w:rsidR="00A13777" w:rsidRPr="00651134">
        <w:t>46</w:t>
      </w:r>
      <w:r w:rsidRPr="00651134">
        <w:t xml:space="preserve">, </w:t>
      </w:r>
      <w:r w:rsidR="003322CA" w:rsidRPr="00651134">
        <w:t xml:space="preserve">художественном – </w:t>
      </w:r>
      <w:r w:rsidR="00446B97" w:rsidRPr="00651134">
        <w:t>1</w:t>
      </w:r>
      <w:r w:rsidR="00A13777" w:rsidRPr="00651134">
        <w:t>48</w:t>
      </w:r>
      <w:r w:rsidRPr="00651134">
        <w:t>, декор</w:t>
      </w:r>
      <w:r w:rsidRPr="00651134">
        <w:t>а</w:t>
      </w:r>
      <w:r w:rsidRPr="00651134">
        <w:t>тивно-прикладного искусства –</w:t>
      </w:r>
      <w:r w:rsidR="00A13777" w:rsidRPr="00651134">
        <w:t>41</w:t>
      </w:r>
      <w:r w:rsidR="004859B5" w:rsidRPr="00651134">
        <w:t>, струн</w:t>
      </w:r>
      <w:r w:rsidR="009C062B" w:rsidRPr="00651134">
        <w:t xml:space="preserve">ных инструментов – </w:t>
      </w:r>
      <w:r w:rsidR="00A13777" w:rsidRPr="00651134">
        <w:t>22</w:t>
      </w:r>
      <w:r w:rsidR="003322CA" w:rsidRPr="00651134">
        <w:t>,</w:t>
      </w:r>
      <w:r w:rsidR="00F92DD7" w:rsidRPr="00651134">
        <w:t xml:space="preserve"> фольклорное </w:t>
      </w:r>
      <w:r w:rsidR="00A13777" w:rsidRPr="00651134">
        <w:t>– 55</w:t>
      </w:r>
      <w:r w:rsidR="001C2EB6" w:rsidRPr="00651134">
        <w:t>.</w:t>
      </w:r>
    </w:p>
    <w:p w:rsidR="00140BE3" w:rsidRPr="00651134" w:rsidRDefault="00140BE3" w:rsidP="009E141D">
      <w:pPr>
        <w:ind w:firstLine="567"/>
        <w:jc w:val="both"/>
        <w:rPr>
          <w:sz w:val="16"/>
        </w:rPr>
      </w:pPr>
    </w:p>
    <w:p w:rsidR="007E432F" w:rsidRPr="00651134" w:rsidRDefault="007E432F">
      <w:pPr>
        <w:ind w:firstLine="567"/>
        <w:jc w:val="both"/>
        <w:rPr>
          <w:sz w:val="16"/>
        </w:rPr>
      </w:pPr>
    </w:p>
    <w:p w:rsidR="008E5A3E" w:rsidRPr="00651134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651134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651134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651134" w:rsidRDefault="003C2296">
      <w:pPr>
        <w:rPr>
          <w:b/>
          <w:sz w:val="28"/>
        </w:rPr>
      </w:pPr>
      <w:r w:rsidRPr="00651134">
        <w:rPr>
          <w:b/>
          <w:sz w:val="28"/>
        </w:rPr>
        <w:br w:type="page"/>
      </w:r>
    </w:p>
    <w:p w:rsidR="00140BE3" w:rsidRPr="00651134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651134">
        <w:rPr>
          <w:b/>
          <w:sz w:val="28"/>
        </w:rPr>
        <w:lastRenderedPageBreak/>
        <w:t>Здравоохранение</w:t>
      </w:r>
    </w:p>
    <w:p w:rsidR="00140BE3" w:rsidRPr="00651134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 xml:space="preserve">Основные показатели здравоохранения </w:t>
      </w:r>
    </w:p>
    <w:p w:rsidR="00140BE3" w:rsidRPr="00651134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651134" w:rsidTr="00E94EE7">
        <w:tc>
          <w:tcPr>
            <w:tcW w:w="4253" w:type="dxa"/>
          </w:tcPr>
          <w:p w:rsidR="00140BE3" w:rsidRPr="00651134" w:rsidRDefault="0097589E">
            <w:pPr>
              <w:pStyle w:val="af0"/>
              <w:snapToGrid w:val="0"/>
            </w:pPr>
            <w:r w:rsidRPr="00651134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85470E" w:rsidP="007D2171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</w:t>
            </w:r>
            <w:r w:rsidR="00C32467" w:rsidRPr="00651134">
              <w:rPr>
                <w:b/>
              </w:rPr>
              <w:t>а 01.</w:t>
            </w:r>
            <w:r w:rsidR="00DE255C" w:rsidRPr="00651134">
              <w:rPr>
                <w:b/>
              </w:rPr>
              <w:t>01.22</w:t>
            </w:r>
            <w:r w:rsidR="00140BE3" w:rsidRPr="00651134">
              <w:rPr>
                <w:b/>
              </w:rPr>
              <w:t>г</w:t>
            </w:r>
            <w:r w:rsidR="00C110B5" w:rsidRPr="00651134">
              <w:rPr>
                <w:b/>
              </w:rPr>
              <w:t>.</w:t>
            </w:r>
          </w:p>
        </w:tc>
      </w:tr>
      <w:tr w:rsidR="006A2B26" w:rsidRPr="00651134" w:rsidTr="00E94EE7">
        <w:tc>
          <w:tcPr>
            <w:tcW w:w="4253" w:type="dxa"/>
          </w:tcPr>
          <w:p w:rsidR="00140BE3" w:rsidRPr="00651134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л-во больниц и лечебных стаци</w:t>
            </w:r>
            <w:r w:rsidRPr="00651134">
              <w:rPr>
                <w:sz w:val="18"/>
                <w:szCs w:val="18"/>
              </w:rPr>
              <w:t>о</w:t>
            </w:r>
            <w:r w:rsidRPr="00651134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</w:p>
        </w:tc>
      </w:tr>
      <w:tr w:rsidR="006A2B26" w:rsidRPr="00651134" w:rsidTr="00E94EE7">
        <w:tc>
          <w:tcPr>
            <w:tcW w:w="4253" w:type="dxa"/>
          </w:tcPr>
          <w:p w:rsidR="00140BE3" w:rsidRPr="006511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еспеченность населения больни</w:t>
            </w:r>
            <w:r w:rsidRPr="00651134">
              <w:rPr>
                <w:sz w:val="18"/>
                <w:szCs w:val="18"/>
              </w:rPr>
              <w:t>ч</w:t>
            </w:r>
            <w:r w:rsidRPr="00651134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ек на 10 тыс. ч</w:t>
            </w:r>
            <w:r w:rsidR="00140BE3" w:rsidRPr="00651134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6,</w:t>
            </w:r>
            <w:r w:rsidR="001C24AA" w:rsidRPr="00651134">
              <w:rPr>
                <w:sz w:val="18"/>
                <w:szCs w:val="18"/>
              </w:rPr>
              <w:t>8</w:t>
            </w:r>
          </w:p>
        </w:tc>
      </w:tr>
      <w:tr w:rsidR="006A2B26" w:rsidRPr="00651134" w:rsidTr="00E94EE7">
        <w:tc>
          <w:tcPr>
            <w:tcW w:w="4253" w:type="dxa"/>
          </w:tcPr>
          <w:p w:rsidR="00140BE3" w:rsidRPr="006511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</w:t>
            </w:r>
          </w:p>
        </w:tc>
      </w:tr>
      <w:tr w:rsidR="006A2B26" w:rsidRPr="00651134" w:rsidTr="00E94EE7">
        <w:tc>
          <w:tcPr>
            <w:tcW w:w="4253" w:type="dxa"/>
          </w:tcPr>
          <w:p w:rsidR="00140BE3" w:rsidRPr="006511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посещ</w:t>
            </w:r>
            <w:proofErr w:type="spellEnd"/>
            <w:r w:rsidRPr="00651134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490EE8" w:rsidRPr="00651134">
              <w:rPr>
                <w:sz w:val="18"/>
                <w:szCs w:val="18"/>
              </w:rPr>
              <w:t>380</w:t>
            </w:r>
          </w:p>
        </w:tc>
      </w:tr>
      <w:tr w:rsidR="006A2B26" w:rsidRPr="00651134" w:rsidTr="00E94EE7">
        <w:tc>
          <w:tcPr>
            <w:tcW w:w="4253" w:type="dxa"/>
          </w:tcPr>
          <w:p w:rsidR="00140BE3" w:rsidRPr="006511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5</w:t>
            </w:r>
          </w:p>
        </w:tc>
      </w:tr>
      <w:tr w:rsidR="006A2B26" w:rsidRPr="00651134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651134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651134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651134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посещ</w:t>
            </w:r>
            <w:proofErr w:type="spellEnd"/>
            <w:r w:rsidRPr="00651134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651134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5230BE" w:rsidRPr="00651134">
              <w:rPr>
                <w:sz w:val="18"/>
                <w:szCs w:val="18"/>
              </w:rPr>
              <w:t>2</w:t>
            </w:r>
          </w:p>
        </w:tc>
      </w:tr>
      <w:tr w:rsidR="006A2B26" w:rsidRPr="00651134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еспеченность населения амбул</w:t>
            </w:r>
            <w:r w:rsidRPr="00651134">
              <w:rPr>
                <w:sz w:val="18"/>
                <w:szCs w:val="18"/>
              </w:rPr>
              <w:t>а</w:t>
            </w:r>
            <w:r w:rsidRPr="00651134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посещ</w:t>
            </w:r>
            <w:proofErr w:type="spellEnd"/>
            <w:r w:rsidRPr="00651134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5</w:t>
            </w:r>
          </w:p>
        </w:tc>
      </w:tr>
      <w:tr w:rsidR="006A2B26" w:rsidRPr="006511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</w:t>
            </w:r>
            <w:r w:rsidR="00E01FB3" w:rsidRPr="00651134">
              <w:rPr>
                <w:sz w:val="18"/>
                <w:szCs w:val="18"/>
              </w:rPr>
              <w:t>2,</w:t>
            </w:r>
            <w:r w:rsidR="00F25DB8" w:rsidRPr="00651134">
              <w:rPr>
                <w:sz w:val="18"/>
                <w:szCs w:val="18"/>
              </w:rPr>
              <w:t>5</w:t>
            </w:r>
          </w:p>
        </w:tc>
      </w:tr>
      <w:tr w:rsidR="006A2B26" w:rsidRPr="006511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61777F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</w:t>
            </w:r>
            <w:r w:rsidR="00DE255C" w:rsidRPr="00651134">
              <w:rPr>
                <w:sz w:val="18"/>
                <w:szCs w:val="18"/>
              </w:rPr>
              <w:t>0</w:t>
            </w:r>
          </w:p>
        </w:tc>
      </w:tr>
      <w:tr w:rsidR="006A2B26" w:rsidRPr="006511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61777F" w:rsidRPr="00651134">
              <w:rPr>
                <w:sz w:val="18"/>
                <w:szCs w:val="18"/>
              </w:rPr>
              <w:t>3</w:t>
            </w:r>
            <w:r w:rsidR="00C838DB" w:rsidRPr="00651134">
              <w:rPr>
                <w:sz w:val="18"/>
                <w:szCs w:val="18"/>
              </w:rPr>
              <w:t>,0</w:t>
            </w:r>
          </w:p>
        </w:tc>
      </w:tr>
      <w:tr w:rsidR="006A2B26" w:rsidRPr="006511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</w:t>
            </w:r>
            <w:r w:rsidR="00DE255C" w:rsidRPr="00651134">
              <w:rPr>
                <w:sz w:val="18"/>
                <w:szCs w:val="18"/>
              </w:rPr>
              <w:t>17</w:t>
            </w:r>
          </w:p>
        </w:tc>
      </w:tr>
      <w:tr w:rsidR="0060198F" w:rsidRPr="00651134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51134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51134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</w:t>
            </w:r>
            <w:r w:rsidR="00DE255C" w:rsidRPr="00651134">
              <w:rPr>
                <w:sz w:val="18"/>
                <w:szCs w:val="18"/>
              </w:rPr>
              <w:t>1</w:t>
            </w:r>
          </w:p>
        </w:tc>
      </w:tr>
    </w:tbl>
    <w:p w:rsidR="007E432F" w:rsidRPr="00651134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651134" w:rsidRDefault="007E432F">
      <w:pPr>
        <w:pStyle w:val="210"/>
        <w:jc w:val="center"/>
        <w:rPr>
          <w:b/>
          <w:i/>
          <w:sz w:val="24"/>
        </w:rPr>
      </w:pPr>
    </w:p>
    <w:p w:rsidR="00E94EE7" w:rsidRPr="00651134" w:rsidRDefault="00E94EE7">
      <w:pPr>
        <w:pStyle w:val="210"/>
        <w:jc w:val="center"/>
        <w:rPr>
          <w:b/>
          <w:i/>
          <w:sz w:val="24"/>
        </w:rPr>
      </w:pPr>
    </w:p>
    <w:p w:rsidR="002B1A77" w:rsidRPr="00651134" w:rsidRDefault="002B1A77">
      <w:pPr>
        <w:pStyle w:val="210"/>
        <w:jc w:val="center"/>
        <w:rPr>
          <w:b/>
          <w:i/>
          <w:sz w:val="24"/>
        </w:rPr>
      </w:pPr>
    </w:p>
    <w:p w:rsidR="00E94EE7" w:rsidRPr="00651134" w:rsidRDefault="00E94EE7">
      <w:pPr>
        <w:pStyle w:val="210"/>
        <w:jc w:val="center"/>
        <w:rPr>
          <w:b/>
          <w:i/>
          <w:sz w:val="24"/>
        </w:rPr>
      </w:pPr>
    </w:p>
    <w:p w:rsidR="00322EA6" w:rsidRPr="00651134" w:rsidRDefault="00322EA6">
      <w:pPr>
        <w:pStyle w:val="210"/>
        <w:jc w:val="center"/>
        <w:rPr>
          <w:b/>
          <w:i/>
          <w:sz w:val="24"/>
        </w:rPr>
      </w:pPr>
    </w:p>
    <w:p w:rsidR="003C2296" w:rsidRPr="00651134" w:rsidRDefault="003C2296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140BE3" w:rsidRPr="00651134" w:rsidRDefault="00140BE3">
      <w:pPr>
        <w:pStyle w:val="210"/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651134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Показатели</w:t>
            </w:r>
          </w:p>
          <w:p w:rsidR="00140BE3" w:rsidRPr="00651134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 xml:space="preserve">Ед. </w:t>
            </w:r>
          </w:p>
          <w:p w:rsidR="00140BE3" w:rsidRPr="00651134" w:rsidRDefault="00140BE3">
            <w:pPr>
              <w:pStyle w:val="21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измер</w:t>
            </w:r>
            <w:r w:rsidRPr="00651134">
              <w:rPr>
                <w:b/>
                <w:sz w:val="20"/>
              </w:rPr>
              <w:t>е</w:t>
            </w:r>
            <w:r w:rsidRPr="00651134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 xml:space="preserve">На </w:t>
            </w:r>
            <w:r w:rsidR="00C32467" w:rsidRPr="00651134">
              <w:rPr>
                <w:b/>
                <w:sz w:val="20"/>
              </w:rPr>
              <w:t>01.</w:t>
            </w:r>
            <w:r w:rsidR="00FB0150" w:rsidRPr="00651134">
              <w:rPr>
                <w:b/>
                <w:sz w:val="20"/>
              </w:rPr>
              <w:t>01</w:t>
            </w:r>
            <w:r w:rsidR="00FB6DE3" w:rsidRPr="00651134">
              <w:rPr>
                <w:b/>
                <w:sz w:val="20"/>
              </w:rPr>
              <w:t>.</w:t>
            </w:r>
            <w:r w:rsidR="00FB0150" w:rsidRPr="00651134">
              <w:rPr>
                <w:b/>
                <w:sz w:val="20"/>
              </w:rPr>
              <w:t>21</w:t>
            </w:r>
            <w:r w:rsidR="00BF5658" w:rsidRPr="00651134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На 01.</w:t>
            </w:r>
            <w:r w:rsidR="00FB0150" w:rsidRPr="00651134">
              <w:rPr>
                <w:b/>
                <w:sz w:val="20"/>
              </w:rPr>
              <w:t>01.22</w:t>
            </w:r>
            <w:r w:rsidR="00BF5658" w:rsidRPr="00651134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01.</w:t>
            </w:r>
            <w:r w:rsidR="00FB0150" w:rsidRPr="00651134">
              <w:rPr>
                <w:b/>
                <w:sz w:val="20"/>
              </w:rPr>
              <w:t>01</w:t>
            </w:r>
            <w:r w:rsidR="007F6F73" w:rsidRPr="00651134">
              <w:rPr>
                <w:b/>
                <w:sz w:val="20"/>
              </w:rPr>
              <w:t>.</w:t>
            </w:r>
            <w:r w:rsidR="00FB0150" w:rsidRPr="00651134">
              <w:rPr>
                <w:b/>
                <w:sz w:val="20"/>
              </w:rPr>
              <w:t>2022</w:t>
            </w:r>
            <w:r w:rsidR="00140BE3" w:rsidRPr="00651134">
              <w:rPr>
                <w:b/>
                <w:sz w:val="20"/>
              </w:rPr>
              <w:t>г</w:t>
            </w:r>
            <w:r w:rsidR="00544093" w:rsidRPr="00651134">
              <w:rPr>
                <w:b/>
                <w:sz w:val="20"/>
              </w:rPr>
              <w:t>.</w:t>
            </w:r>
            <w:r w:rsidR="00140BE3" w:rsidRPr="00651134">
              <w:rPr>
                <w:b/>
                <w:sz w:val="20"/>
              </w:rPr>
              <w:t xml:space="preserve"> в % к </w:t>
            </w:r>
          </w:p>
          <w:p w:rsidR="00140BE3" w:rsidRPr="00651134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01.</w:t>
            </w:r>
            <w:r w:rsidR="00FB0150" w:rsidRPr="00651134">
              <w:rPr>
                <w:b/>
                <w:sz w:val="20"/>
              </w:rPr>
              <w:t>01</w:t>
            </w:r>
            <w:r w:rsidR="007F6F73" w:rsidRPr="00651134">
              <w:rPr>
                <w:b/>
                <w:sz w:val="20"/>
              </w:rPr>
              <w:t>.</w:t>
            </w:r>
            <w:r w:rsidR="00FB0150" w:rsidRPr="00651134">
              <w:rPr>
                <w:b/>
                <w:sz w:val="20"/>
              </w:rPr>
              <w:t>2021</w:t>
            </w:r>
            <w:r w:rsidR="00140BE3" w:rsidRPr="00651134">
              <w:rPr>
                <w:b/>
                <w:sz w:val="20"/>
              </w:rPr>
              <w:t xml:space="preserve"> г</w:t>
            </w:r>
            <w:r w:rsidR="00544093" w:rsidRPr="00651134">
              <w:rPr>
                <w:b/>
                <w:sz w:val="20"/>
              </w:rPr>
              <w:t>.</w:t>
            </w:r>
          </w:p>
        </w:tc>
      </w:tr>
      <w:tr w:rsidR="006A2B26" w:rsidRPr="00651134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51134" w:rsidRDefault="00E01FB3" w:rsidP="00ED1285">
            <w:pPr>
              <w:pStyle w:val="210"/>
              <w:rPr>
                <w:sz w:val="20"/>
              </w:rPr>
            </w:pPr>
            <w:r w:rsidRPr="00651134">
              <w:rPr>
                <w:sz w:val="20"/>
              </w:rPr>
              <w:t xml:space="preserve">Младенческая смертность </w:t>
            </w:r>
            <w:r w:rsidR="00C110B5" w:rsidRPr="00651134">
              <w:rPr>
                <w:sz w:val="20"/>
              </w:rPr>
              <w:t>(</w:t>
            </w:r>
            <w:r w:rsidRPr="00651134">
              <w:rPr>
                <w:sz w:val="20"/>
              </w:rPr>
              <w:t>на 1000 новорожденных</w:t>
            </w:r>
            <w:r w:rsidR="00C110B5" w:rsidRPr="00651134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51134">
              <w:rPr>
                <w:sz w:val="20"/>
              </w:rPr>
              <w:t>усл.ед</w:t>
            </w:r>
            <w:proofErr w:type="spellEnd"/>
            <w:r w:rsidRPr="006511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FB0150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FB0150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51134" w:rsidRDefault="00FB0150" w:rsidP="00B60AFE">
            <w:pPr>
              <w:jc w:val="center"/>
            </w:pPr>
            <w:r w:rsidRPr="00651134">
              <w:t xml:space="preserve">В 2 </w:t>
            </w:r>
            <w:proofErr w:type="gramStart"/>
            <w:r w:rsidRPr="00651134">
              <w:t>р.б</w:t>
            </w:r>
            <w:proofErr w:type="gramEnd"/>
            <w:r w:rsidRPr="00651134">
              <w:t>.</w:t>
            </w:r>
          </w:p>
        </w:tc>
      </w:tr>
      <w:tr w:rsidR="006A2B26" w:rsidRPr="00651134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51134" w:rsidRDefault="00E01FB3" w:rsidP="00C110B5">
            <w:pPr>
              <w:pStyle w:val="210"/>
              <w:rPr>
                <w:sz w:val="20"/>
              </w:rPr>
            </w:pPr>
            <w:r w:rsidRPr="00651134">
              <w:rPr>
                <w:sz w:val="20"/>
              </w:rPr>
              <w:t xml:space="preserve">Коэффициент младенческой смертности (на </w:t>
            </w:r>
            <w:r w:rsidR="00C110B5" w:rsidRPr="00651134">
              <w:rPr>
                <w:sz w:val="20"/>
              </w:rPr>
              <w:t>1000</w:t>
            </w:r>
            <w:r w:rsidRPr="00651134">
              <w:rPr>
                <w:sz w:val="20"/>
              </w:rPr>
              <w:t xml:space="preserve"> новоро</w:t>
            </w:r>
            <w:r w:rsidRPr="00651134">
              <w:rPr>
                <w:sz w:val="20"/>
              </w:rPr>
              <w:t>ж</w:t>
            </w:r>
            <w:r w:rsidRPr="00651134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51134">
              <w:rPr>
                <w:sz w:val="20"/>
              </w:rPr>
              <w:t>усл.ед</w:t>
            </w:r>
            <w:proofErr w:type="spellEnd"/>
            <w:r w:rsidRPr="006511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FB0150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25</w:t>
            </w:r>
            <w:r w:rsidR="00C838DB" w:rsidRPr="00651134">
              <w:rPr>
                <w:sz w:val="20"/>
              </w:rPr>
              <w:t>,</w:t>
            </w:r>
            <w:r w:rsidR="001A0237" w:rsidRPr="00651134">
              <w:rPr>
                <w:sz w:val="20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FB0150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4</w:t>
            </w:r>
            <w:r w:rsidR="00C838DB" w:rsidRPr="00651134">
              <w:rPr>
                <w:sz w:val="20"/>
              </w:rPr>
              <w:t>,</w:t>
            </w:r>
            <w:r w:rsidRPr="00651134">
              <w:rPr>
                <w:sz w:val="20"/>
              </w:rPr>
              <w:t>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51134" w:rsidRDefault="00E94457" w:rsidP="00C62418">
            <w:pPr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17</w:t>
            </w:r>
            <w:r w:rsidR="008A344D" w:rsidRPr="00651134">
              <w:t>,</w:t>
            </w:r>
            <w:r w:rsidRPr="00651134">
              <w:rPr>
                <w:lang w:val="en-US"/>
              </w:rPr>
              <w:t>5</w:t>
            </w:r>
          </w:p>
        </w:tc>
      </w:tr>
      <w:tr w:rsidR="006A2B26" w:rsidRPr="00651134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51134" w:rsidRDefault="00E01FB3" w:rsidP="00B92EA4">
            <w:pPr>
              <w:pStyle w:val="210"/>
              <w:rPr>
                <w:sz w:val="20"/>
              </w:rPr>
            </w:pPr>
            <w:r w:rsidRPr="00651134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51134">
              <w:rPr>
                <w:sz w:val="20"/>
              </w:rPr>
              <w:t>усл</w:t>
            </w:r>
            <w:proofErr w:type="spellEnd"/>
            <w:r w:rsidRPr="00651134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51134" w:rsidRDefault="004258F1" w:rsidP="00815433">
            <w:pPr>
              <w:jc w:val="center"/>
            </w:pPr>
            <w:r w:rsidRPr="00651134">
              <w:t>0</w:t>
            </w:r>
          </w:p>
        </w:tc>
      </w:tr>
      <w:tr w:rsidR="006A2B26" w:rsidRPr="00651134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51134" w:rsidRDefault="00E01FB3" w:rsidP="00B92EA4">
            <w:pPr>
              <w:pStyle w:val="210"/>
              <w:rPr>
                <w:sz w:val="20"/>
              </w:rPr>
            </w:pPr>
            <w:r w:rsidRPr="00651134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51134">
              <w:rPr>
                <w:sz w:val="20"/>
              </w:rPr>
              <w:t>усл</w:t>
            </w:r>
            <w:proofErr w:type="spellEnd"/>
            <w:r w:rsidRPr="00651134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FB0150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75</w:t>
            </w:r>
            <w:r w:rsidR="00C838DB" w:rsidRPr="00651134">
              <w:rPr>
                <w:sz w:val="20"/>
              </w:rPr>
              <w:t>,</w:t>
            </w:r>
            <w:r w:rsidRPr="00651134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51134" w:rsidRDefault="00FB0150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71</w:t>
            </w:r>
            <w:r w:rsidR="00C838DB" w:rsidRPr="00651134">
              <w:rPr>
                <w:sz w:val="20"/>
              </w:rPr>
              <w:t>,</w:t>
            </w:r>
            <w:r w:rsidRPr="00651134">
              <w:rPr>
                <w:sz w:val="20"/>
              </w:rPr>
              <w:t>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51134" w:rsidRDefault="00E94457" w:rsidP="00250B05">
            <w:pPr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95</w:t>
            </w:r>
            <w:r w:rsidR="008A344D" w:rsidRPr="00651134">
              <w:t>,</w:t>
            </w:r>
            <w:r w:rsidRPr="00651134">
              <w:rPr>
                <w:lang w:val="en-US"/>
              </w:rPr>
              <w:t>0</w:t>
            </w:r>
          </w:p>
        </w:tc>
      </w:tr>
      <w:tr w:rsidR="006A2B26" w:rsidRPr="00651134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651134" w:rsidRDefault="00E01FB3" w:rsidP="00B92EA4">
            <w:pPr>
              <w:pStyle w:val="210"/>
              <w:rPr>
                <w:sz w:val="20"/>
              </w:rPr>
            </w:pPr>
            <w:r w:rsidRPr="00651134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6511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51134">
              <w:rPr>
                <w:sz w:val="20"/>
              </w:rPr>
              <w:t>усл.ед</w:t>
            </w:r>
            <w:proofErr w:type="spellEnd"/>
            <w:r w:rsidRPr="006511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651134" w:rsidRDefault="00E94457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51134">
              <w:rPr>
                <w:sz w:val="20"/>
                <w:lang w:val="en-US"/>
              </w:rPr>
              <w:t>2</w:t>
            </w:r>
            <w:r w:rsidR="001A0237" w:rsidRPr="00651134">
              <w:rPr>
                <w:sz w:val="20"/>
              </w:rPr>
              <w:t>4</w:t>
            </w:r>
            <w:r w:rsidR="00C838DB" w:rsidRPr="00651134">
              <w:rPr>
                <w:sz w:val="20"/>
              </w:rPr>
              <w:t>,</w:t>
            </w:r>
            <w:r w:rsidR="001A0237" w:rsidRPr="00651134"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651134" w:rsidRDefault="00E94457" w:rsidP="00F15D21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51134">
              <w:rPr>
                <w:sz w:val="20"/>
                <w:lang w:val="en-US"/>
              </w:rPr>
              <w:t>2</w:t>
            </w:r>
            <w:r w:rsidR="001A0237" w:rsidRPr="00651134">
              <w:rPr>
                <w:sz w:val="20"/>
              </w:rPr>
              <w:t>8</w:t>
            </w:r>
            <w:r w:rsidR="00C838DB" w:rsidRPr="00651134">
              <w:rPr>
                <w:sz w:val="20"/>
              </w:rPr>
              <w:t>,</w:t>
            </w:r>
            <w:r w:rsidRPr="00651134">
              <w:rPr>
                <w:sz w:val="20"/>
                <w:lang w:val="en-US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651134" w:rsidRDefault="00E94457" w:rsidP="00815433">
            <w:pPr>
              <w:jc w:val="center"/>
            </w:pPr>
            <w:r w:rsidRPr="00651134">
              <w:t>1</w:t>
            </w:r>
            <w:r w:rsidRPr="00651134">
              <w:rPr>
                <w:lang w:val="en-US"/>
              </w:rPr>
              <w:t>15</w:t>
            </w:r>
            <w:r w:rsidR="008A344D" w:rsidRPr="00651134">
              <w:t>,1</w:t>
            </w:r>
          </w:p>
        </w:tc>
      </w:tr>
      <w:tr w:rsidR="006A2B26" w:rsidRPr="00651134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651134" w:rsidRDefault="00E01FB3" w:rsidP="00B92EA4">
            <w:pPr>
              <w:pStyle w:val="210"/>
              <w:rPr>
                <w:sz w:val="20"/>
              </w:rPr>
            </w:pPr>
            <w:r w:rsidRPr="00651134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51134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51134">
              <w:rPr>
                <w:sz w:val="20"/>
              </w:rPr>
              <w:t>усл.ед</w:t>
            </w:r>
            <w:proofErr w:type="spellEnd"/>
            <w:r w:rsidRPr="00651134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51134" w:rsidRDefault="00E94457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51134">
              <w:rPr>
                <w:sz w:val="20"/>
                <w:lang w:val="en-US"/>
              </w:rPr>
              <w:t>310</w:t>
            </w:r>
            <w:r w:rsidR="00C838DB" w:rsidRPr="00651134">
              <w:rPr>
                <w:sz w:val="20"/>
              </w:rPr>
              <w:t>,</w:t>
            </w:r>
            <w:r w:rsidRPr="00651134">
              <w:rPr>
                <w:sz w:val="20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51134" w:rsidRDefault="00E94457" w:rsidP="00B60AFE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51134">
              <w:rPr>
                <w:sz w:val="20"/>
              </w:rPr>
              <w:t>2</w:t>
            </w:r>
            <w:r w:rsidRPr="00651134">
              <w:rPr>
                <w:sz w:val="20"/>
                <w:lang w:val="en-US"/>
              </w:rPr>
              <w:t>97</w:t>
            </w:r>
            <w:r w:rsidR="00C838DB" w:rsidRPr="00651134">
              <w:rPr>
                <w:sz w:val="20"/>
              </w:rPr>
              <w:t>,</w:t>
            </w:r>
            <w:r w:rsidRPr="00651134">
              <w:rPr>
                <w:sz w:val="20"/>
                <w:lang w:val="en-US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51134" w:rsidRDefault="00E94457" w:rsidP="00F24D6F">
            <w:pPr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95</w:t>
            </w:r>
            <w:r w:rsidR="00E7373C" w:rsidRPr="00651134">
              <w:t>,</w:t>
            </w:r>
            <w:r w:rsidRPr="00651134">
              <w:rPr>
                <w:lang w:val="en-US"/>
              </w:rPr>
              <w:t>7</w:t>
            </w:r>
          </w:p>
        </w:tc>
      </w:tr>
    </w:tbl>
    <w:p w:rsidR="002675E1" w:rsidRPr="00651134" w:rsidRDefault="002675E1" w:rsidP="00D1330C">
      <w:pPr>
        <w:pStyle w:val="210"/>
        <w:rPr>
          <w:b/>
          <w:i/>
          <w:sz w:val="24"/>
        </w:rPr>
      </w:pPr>
    </w:p>
    <w:p w:rsidR="00B92EA4" w:rsidRPr="00651134" w:rsidRDefault="00B92EA4" w:rsidP="00D1330C">
      <w:pPr>
        <w:pStyle w:val="210"/>
        <w:rPr>
          <w:b/>
          <w:i/>
          <w:sz w:val="24"/>
        </w:rPr>
      </w:pPr>
    </w:p>
    <w:p w:rsidR="00B92EA4" w:rsidRPr="00651134" w:rsidRDefault="00B92EA4" w:rsidP="00D1330C">
      <w:pPr>
        <w:pStyle w:val="210"/>
        <w:rPr>
          <w:b/>
          <w:i/>
          <w:sz w:val="24"/>
        </w:rPr>
      </w:pPr>
    </w:p>
    <w:p w:rsidR="00B92EA4" w:rsidRPr="00651134" w:rsidRDefault="00B92EA4" w:rsidP="00D1330C">
      <w:pPr>
        <w:pStyle w:val="210"/>
        <w:rPr>
          <w:b/>
          <w:i/>
          <w:sz w:val="24"/>
        </w:rPr>
      </w:pPr>
    </w:p>
    <w:p w:rsidR="000F0F10" w:rsidRPr="00651134" w:rsidRDefault="000F0F10" w:rsidP="00D1330C">
      <w:pPr>
        <w:pStyle w:val="210"/>
        <w:rPr>
          <w:b/>
          <w:i/>
          <w:sz w:val="24"/>
        </w:rPr>
      </w:pPr>
    </w:p>
    <w:p w:rsidR="000F0F10" w:rsidRPr="00651134" w:rsidRDefault="000F0F10" w:rsidP="00D1330C">
      <w:pPr>
        <w:pStyle w:val="210"/>
        <w:rPr>
          <w:b/>
          <w:i/>
          <w:sz w:val="24"/>
        </w:rPr>
      </w:pPr>
    </w:p>
    <w:p w:rsidR="000F0F10" w:rsidRPr="00651134" w:rsidRDefault="000F0F10" w:rsidP="00D1330C">
      <w:pPr>
        <w:pStyle w:val="210"/>
        <w:rPr>
          <w:b/>
          <w:i/>
          <w:sz w:val="24"/>
        </w:rPr>
      </w:pPr>
    </w:p>
    <w:p w:rsidR="00F25DB8" w:rsidRPr="00651134" w:rsidRDefault="00F25DB8" w:rsidP="00D1330C">
      <w:pPr>
        <w:pStyle w:val="210"/>
        <w:rPr>
          <w:b/>
          <w:i/>
          <w:sz w:val="24"/>
        </w:rPr>
      </w:pPr>
    </w:p>
    <w:p w:rsidR="008E5A3E" w:rsidRPr="00651134" w:rsidRDefault="008E5A3E" w:rsidP="00D1330C">
      <w:pPr>
        <w:pStyle w:val="210"/>
        <w:rPr>
          <w:b/>
          <w:i/>
          <w:sz w:val="24"/>
        </w:rPr>
      </w:pPr>
    </w:p>
    <w:p w:rsidR="000F0F10" w:rsidRPr="00651134" w:rsidRDefault="000F0F10" w:rsidP="00D1330C">
      <w:pPr>
        <w:pStyle w:val="210"/>
        <w:rPr>
          <w:b/>
          <w:i/>
          <w:sz w:val="24"/>
        </w:rPr>
      </w:pPr>
    </w:p>
    <w:p w:rsidR="000F0F10" w:rsidRPr="00651134" w:rsidRDefault="000F0F10" w:rsidP="00D1330C">
      <w:pPr>
        <w:pStyle w:val="210"/>
        <w:rPr>
          <w:b/>
          <w:i/>
          <w:sz w:val="24"/>
        </w:rPr>
      </w:pPr>
    </w:p>
    <w:p w:rsidR="007D6CDE" w:rsidRPr="00651134" w:rsidRDefault="007D6CDE" w:rsidP="007D6CDE">
      <w:pPr>
        <w:pStyle w:val="210"/>
        <w:rPr>
          <w:b/>
          <w:i/>
          <w:sz w:val="24"/>
        </w:rPr>
      </w:pPr>
    </w:p>
    <w:p w:rsidR="003C2296" w:rsidRPr="00651134" w:rsidRDefault="003C2296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7D6CDE" w:rsidRPr="00651134" w:rsidRDefault="007D6CDE" w:rsidP="007D6CDE">
      <w:pPr>
        <w:pStyle w:val="210"/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651134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651134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651134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651134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 xml:space="preserve">Ед. </w:t>
            </w:r>
            <w:proofErr w:type="spellStart"/>
            <w:r w:rsidRPr="00651134">
              <w:rPr>
                <w:sz w:val="20"/>
              </w:rPr>
              <w:t>измер</w:t>
            </w:r>
            <w:proofErr w:type="spellEnd"/>
            <w:r w:rsidRPr="00651134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651134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На 01.</w:t>
            </w:r>
            <w:r w:rsidR="00A14894" w:rsidRPr="00651134">
              <w:rPr>
                <w:b/>
                <w:sz w:val="20"/>
                <w:lang w:val="en-US"/>
              </w:rPr>
              <w:t>01</w:t>
            </w:r>
            <w:r w:rsidR="00A14894" w:rsidRPr="00651134">
              <w:rPr>
                <w:b/>
                <w:sz w:val="20"/>
              </w:rPr>
              <w:t>.2</w:t>
            </w:r>
            <w:r w:rsidR="00A14894" w:rsidRPr="00651134">
              <w:rPr>
                <w:b/>
                <w:sz w:val="20"/>
                <w:lang w:val="en-US"/>
              </w:rPr>
              <w:t>2</w:t>
            </w:r>
            <w:r w:rsidRPr="00651134">
              <w:rPr>
                <w:b/>
                <w:sz w:val="20"/>
              </w:rPr>
              <w:t xml:space="preserve"> г. </w:t>
            </w:r>
          </w:p>
        </w:tc>
      </w:tr>
      <w:tr w:rsidR="001F0594" w:rsidRPr="006511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7</w:t>
            </w:r>
            <w:r w:rsidRPr="00651134">
              <w:rPr>
                <w:sz w:val="18"/>
                <w:szCs w:val="18"/>
                <w:lang w:val="en-US"/>
              </w:rPr>
              <w:t>41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04</w:t>
            </w:r>
          </w:p>
        </w:tc>
      </w:tr>
      <w:tr w:rsidR="001F0594" w:rsidRPr="006511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8</w:t>
            </w:r>
            <w:r w:rsidRPr="00651134">
              <w:rPr>
                <w:sz w:val="18"/>
                <w:szCs w:val="18"/>
                <w:lang w:val="en-US"/>
              </w:rPr>
              <w:t>70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21</w:t>
            </w:r>
          </w:p>
        </w:tc>
      </w:tr>
      <w:tr w:rsidR="001F0594" w:rsidRPr="006511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8</w:t>
            </w:r>
            <w:r w:rsidRPr="00651134">
              <w:rPr>
                <w:sz w:val="18"/>
                <w:szCs w:val="18"/>
                <w:lang w:val="en-US"/>
              </w:rPr>
              <w:t>70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83</w:t>
            </w:r>
          </w:p>
        </w:tc>
      </w:tr>
      <w:tr w:rsidR="001F0594" w:rsidRPr="006511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7</w:t>
            </w:r>
            <w:r w:rsidRPr="00651134">
              <w:rPr>
                <w:sz w:val="18"/>
                <w:szCs w:val="18"/>
                <w:lang w:val="en-US"/>
              </w:rPr>
              <w:t>22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24</w:t>
            </w:r>
          </w:p>
        </w:tc>
      </w:tr>
      <w:tr w:rsidR="001F0594" w:rsidRPr="006511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,0</w:t>
            </w:r>
          </w:p>
        </w:tc>
      </w:tr>
      <w:tr w:rsidR="001F0594" w:rsidRPr="00651134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8,8</w:t>
            </w:r>
          </w:p>
        </w:tc>
      </w:tr>
    </w:tbl>
    <w:p w:rsidR="007D6CDE" w:rsidRPr="00651134" w:rsidRDefault="007D6CDE" w:rsidP="007D6CDE">
      <w:pPr>
        <w:pStyle w:val="210"/>
        <w:jc w:val="center"/>
        <w:rPr>
          <w:b/>
          <w:i/>
          <w:sz w:val="20"/>
        </w:rPr>
      </w:pPr>
      <w:r w:rsidRPr="00651134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651134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651134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651134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651134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 xml:space="preserve">Ед. </w:t>
            </w:r>
            <w:proofErr w:type="spellStart"/>
            <w:r w:rsidRPr="00651134">
              <w:rPr>
                <w:b/>
                <w:sz w:val="20"/>
              </w:rPr>
              <w:t>измер</w:t>
            </w:r>
            <w:proofErr w:type="spellEnd"/>
            <w:r w:rsidRPr="00651134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651134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651134">
              <w:rPr>
                <w:b/>
                <w:sz w:val="20"/>
              </w:rPr>
              <w:t>На 01.</w:t>
            </w:r>
            <w:r w:rsidR="00A14894" w:rsidRPr="00651134">
              <w:rPr>
                <w:b/>
                <w:sz w:val="20"/>
                <w:lang w:val="en-US"/>
              </w:rPr>
              <w:t>01</w:t>
            </w:r>
            <w:r w:rsidR="00A14894" w:rsidRPr="00651134">
              <w:rPr>
                <w:b/>
                <w:sz w:val="20"/>
              </w:rPr>
              <w:t>.2</w:t>
            </w:r>
            <w:r w:rsidR="00A14894" w:rsidRPr="00651134">
              <w:rPr>
                <w:b/>
                <w:sz w:val="20"/>
                <w:lang w:val="en-US"/>
              </w:rPr>
              <w:t>2</w:t>
            </w:r>
            <w:r w:rsidRPr="00651134">
              <w:rPr>
                <w:b/>
                <w:sz w:val="20"/>
              </w:rPr>
              <w:t xml:space="preserve"> г. 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7</w:t>
            </w:r>
            <w:r w:rsidRPr="00651134">
              <w:rPr>
                <w:sz w:val="18"/>
                <w:szCs w:val="18"/>
                <w:lang w:val="en-US"/>
              </w:rPr>
              <w:t>41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04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651134">
              <w:rPr>
                <w:sz w:val="18"/>
                <w:szCs w:val="18"/>
              </w:rPr>
              <w:t>17</w:t>
            </w:r>
            <w:r w:rsidRPr="00651134">
              <w:rPr>
                <w:sz w:val="18"/>
                <w:szCs w:val="18"/>
                <w:lang w:val="en-US"/>
              </w:rPr>
              <w:t>41</w:t>
            </w:r>
            <w:r w:rsidR="001F0594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04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7</w:t>
            </w:r>
            <w:r w:rsidRPr="00651134">
              <w:rPr>
                <w:sz w:val="18"/>
                <w:szCs w:val="18"/>
                <w:lang w:val="en-US"/>
              </w:rPr>
              <w:t>41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04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84,02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7</w:t>
            </w:r>
            <w:r w:rsidRPr="00651134">
              <w:rPr>
                <w:sz w:val="18"/>
                <w:szCs w:val="18"/>
                <w:lang w:val="en-US"/>
              </w:rPr>
              <w:t>41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04</w:t>
            </w:r>
          </w:p>
        </w:tc>
      </w:tr>
      <w:tr w:rsidR="001F0594" w:rsidRPr="00651134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73</w:t>
            </w:r>
            <w:r w:rsidRPr="00651134">
              <w:rPr>
                <w:sz w:val="18"/>
                <w:szCs w:val="18"/>
                <w:lang w:val="en-US"/>
              </w:rPr>
              <w:t>7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54</w:t>
            </w:r>
          </w:p>
        </w:tc>
      </w:tr>
      <w:tr w:rsidR="001F0594" w:rsidRPr="00651134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651134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651134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651134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51134">
              <w:rPr>
                <w:sz w:val="18"/>
                <w:szCs w:val="18"/>
              </w:rPr>
              <w:t>15</w:t>
            </w:r>
            <w:r w:rsidRPr="00651134">
              <w:rPr>
                <w:sz w:val="18"/>
                <w:szCs w:val="18"/>
                <w:lang w:val="en-US"/>
              </w:rPr>
              <w:t>41</w:t>
            </w:r>
            <w:r w:rsidR="00030A85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  <w:lang w:val="en-US"/>
              </w:rPr>
              <w:t>54</w:t>
            </w:r>
          </w:p>
        </w:tc>
      </w:tr>
    </w:tbl>
    <w:p w:rsidR="007D6CDE" w:rsidRPr="00651134" w:rsidRDefault="007D6CDE" w:rsidP="007D6CDE">
      <w:pPr>
        <w:pStyle w:val="210"/>
        <w:rPr>
          <w:sz w:val="10"/>
        </w:rPr>
      </w:pPr>
    </w:p>
    <w:p w:rsidR="007D6CDE" w:rsidRPr="00651134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651134" w:rsidRDefault="007D6CDE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8E5A3E" w:rsidRPr="00651134" w:rsidRDefault="008E5A3E" w:rsidP="008D541E">
      <w:pPr>
        <w:pStyle w:val="210"/>
        <w:rPr>
          <w:b/>
          <w:i/>
          <w:sz w:val="24"/>
        </w:rPr>
      </w:pPr>
    </w:p>
    <w:p w:rsidR="00EF4AAD" w:rsidRPr="00651134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651134" w:rsidRDefault="00140BE3">
      <w:pPr>
        <w:pStyle w:val="210"/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651134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на 01.</w:t>
            </w:r>
            <w:r w:rsidR="006D4E37" w:rsidRPr="00651134">
              <w:rPr>
                <w:b/>
                <w:sz w:val="20"/>
                <w:lang w:val="en-US"/>
              </w:rPr>
              <w:t>01</w:t>
            </w:r>
            <w:r w:rsidR="00422D9B" w:rsidRPr="00651134">
              <w:rPr>
                <w:b/>
                <w:sz w:val="20"/>
              </w:rPr>
              <w:t>.</w:t>
            </w:r>
            <w:r w:rsidR="00640581" w:rsidRPr="00651134">
              <w:rPr>
                <w:b/>
                <w:sz w:val="20"/>
              </w:rPr>
              <w:t>20</w:t>
            </w:r>
            <w:r w:rsidR="006D4E37" w:rsidRPr="00651134">
              <w:rPr>
                <w:b/>
                <w:sz w:val="20"/>
              </w:rPr>
              <w:t>2</w:t>
            </w:r>
            <w:r w:rsidR="006D4E37" w:rsidRPr="00651134">
              <w:rPr>
                <w:b/>
                <w:sz w:val="20"/>
                <w:lang w:val="en-US"/>
              </w:rPr>
              <w:t>2</w:t>
            </w:r>
            <w:r w:rsidR="00140BE3" w:rsidRPr="00651134">
              <w:rPr>
                <w:b/>
                <w:sz w:val="20"/>
              </w:rPr>
              <w:t>г.</w:t>
            </w:r>
          </w:p>
        </w:tc>
      </w:tr>
      <w:tr w:rsidR="00485DC2" w:rsidRPr="006511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030A85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812,5</w:t>
            </w:r>
          </w:p>
        </w:tc>
      </w:tr>
      <w:tr w:rsidR="00485DC2" w:rsidRPr="006511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030A85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470</w:t>
            </w:r>
            <w:r w:rsidR="00A31967" w:rsidRPr="00651134">
              <w:rPr>
                <w:sz w:val="20"/>
              </w:rPr>
              <w:t>,</w:t>
            </w:r>
            <w:r w:rsidRPr="00651134">
              <w:rPr>
                <w:sz w:val="20"/>
              </w:rPr>
              <w:t>6</w:t>
            </w:r>
          </w:p>
        </w:tc>
      </w:tr>
    </w:tbl>
    <w:p w:rsidR="00140BE3" w:rsidRPr="00651134" w:rsidRDefault="00140BE3">
      <w:pPr>
        <w:pStyle w:val="210"/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651134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н</w:t>
            </w:r>
            <w:r w:rsidR="00A2372D" w:rsidRPr="00651134">
              <w:rPr>
                <w:b/>
                <w:sz w:val="20"/>
              </w:rPr>
              <w:t>а 01.</w:t>
            </w:r>
            <w:r w:rsidR="006D4E37" w:rsidRPr="00651134">
              <w:rPr>
                <w:b/>
                <w:sz w:val="20"/>
                <w:lang w:val="en-US"/>
              </w:rPr>
              <w:t>01</w:t>
            </w:r>
            <w:r w:rsidR="000B3B03" w:rsidRPr="00651134">
              <w:rPr>
                <w:b/>
                <w:sz w:val="20"/>
              </w:rPr>
              <w:t>.</w:t>
            </w:r>
            <w:r w:rsidR="00640581" w:rsidRPr="00651134">
              <w:rPr>
                <w:b/>
                <w:sz w:val="20"/>
              </w:rPr>
              <w:t>20</w:t>
            </w:r>
            <w:r w:rsidR="006D4E37" w:rsidRPr="00651134">
              <w:rPr>
                <w:b/>
                <w:sz w:val="20"/>
              </w:rPr>
              <w:t>2</w:t>
            </w:r>
            <w:r w:rsidR="006D4E37" w:rsidRPr="00651134">
              <w:rPr>
                <w:b/>
                <w:sz w:val="20"/>
                <w:lang w:val="en-US"/>
              </w:rPr>
              <w:t>2</w:t>
            </w:r>
            <w:r w:rsidR="00140BE3" w:rsidRPr="00651134">
              <w:rPr>
                <w:b/>
                <w:sz w:val="20"/>
              </w:rPr>
              <w:t xml:space="preserve"> г</w:t>
            </w:r>
            <w:r w:rsidR="00E977AA" w:rsidRPr="00651134">
              <w:rPr>
                <w:b/>
                <w:sz w:val="20"/>
              </w:rPr>
              <w:t>.</w:t>
            </w:r>
          </w:p>
        </w:tc>
      </w:tr>
      <w:tr w:rsidR="002D44B7" w:rsidRPr="006511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51134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651134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651134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122,3</w:t>
            </w:r>
          </w:p>
        </w:tc>
      </w:tr>
      <w:tr w:rsidR="002D44B7" w:rsidRPr="00651134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51134" w:rsidRDefault="002D44B7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651134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4</w:t>
            </w:r>
            <w:r w:rsidR="002C6DFA" w:rsidRPr="00651134">
              <w:rPr>
                <w:sz w:val="20"/>
              </w:rPr>
              <w:t>4</w:t>
            </w:r>
          </w:p>
        </w:tc>
      </w:tr>
      <w:tr w:rsidR="002D44B7" w:rsidRPr="00651134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651134" w:rsidRDefault="006D4E37" w:rsidP="00954C0E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51134">
              <w:rPr>
                <w:sz w:val="20"/>
                <w:lang w:val="en-US"/>
              </w:rPr>
              <w:t>66511</w:t>
            </w:r>
            <w:r w:rsidR="002C6DFA" w:rsidRPr="00651134">
              <w:rPr>
                <w:sz w:val="20"/>
              </w:rPr>
              <w:t>,</w:t>
            </w:r>
            <w:r w:rsidRPr="00651134">
              <w:rPr>
                <w:sz w:val="20"/>
                <w:lang w:val="en-US"/>
              </w:rPr>
              <w:t>9</w:t>
            </w:r>
          </w:p>
        </w:tc>
      </w:tr>
      <w:tr w:rsidR="002D44B7" w:rsidRPr="006511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6D4E37" w:rsidP="00954C0E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51134">
              <w:rPr>
                <w:sz w:val="20"/>
                <w:lang w:val="en-US"/>
              </w:rPr>
              <w:t>107590</w:t>
            </w:r>
            <w:r w:rsidR="002D44B7" w:rsidRPr="00651134">
              <w:rPr>
                <w:sz w:val="20"/>
              </w:rPr>
              <w:t>,</w:t>
            </w:r>
            <w:r w:rsidRPr="00651134">
              <w:rPr>
                <w:sz w:val="20"/>
                <w:lang w:val="en-US"/>
              </w:rPr>
              <w:t>2</w:t>
            </w:r>
          </w:p>
        </w:tc>
      </w:tr>
      <w:tr w:rsidR="002D44B7" w:rsidRPr="006511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651134">
              <w:rPr>
                <w:sz w:val="20"/>
              </w:rPr>
              <w:t>км</w:t>
            </w:r>
            <w:proofErr w:type="gramEnd"/>
            <w:r w:rsidRPr="00651134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39,864</w:t>
            </w:r>
          </w:p>
        </w:tc>
      </w:tr>
      <w:tr w:rsidR="002D44B7" w:rsidRPr="006511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31,144</w:t>
            </w:r>
          </w:p>
        </w:tc>
      </w:tr>
      <w:tr w:rsidR="002D44B7" w:rsidRPr="00651134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rPr>
                <w:sz w:val="20"/>
              </w:rPr>
            </w:pPr>
            <w:r w:rsidRPr="00651134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51134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51134">
              <w:rPr>
                <w:sz w:val="20"/>
              </w:rPr>
              <w:t>8,72</w:t>
            </w:r>
          </w:p>
        </w:tc>
      </w:tr>
    </w:tbl>
    <w:p w:rsidR="00140BE3" w:rsidRPr="00651134" w:rsidRDefault="00140BE3">
      <w:pPr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65113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475ED3" w:rsidP="00022020">
            <w:pPr>
              <w:jc w:val="center"/>
              <w:rPr>
                <w:b/>
              </w:rPr>
            </w:pPr>
            <w:r w:rsidRPr="00651134">
              <w:rPr>
                <w:b/>
              </w:rPr>
              <w:t>Н</w:t>
            </w:r>
            <w:r w:rsidR="00140BE3" w:rsidRPr="00651134">
              <w:rPr>
                <w:b/>
              </w:rPr>
              <w:t>а</w:t>
            </w:r>
            <w:r w:rsidRPr="00651134">
              <w:rPr>
                <w:b/>
              </w:rPr>
              <w:t xml:space="preserve"> </w:t>
            </w:r>
            <w:r w:rsidR="00C32467" w:rsidRPr="00651134">
              <w:rPr>
                <w:b/>
              </w:rPr>
              <w:t>01.</w:t>
            </w:r>
            <w:r w:rsidR="006D4E37" w:rsidRPr="00651134">
              <w:rPr>
                <w:b/>
                <w:lang w:val="en-US"/>
              </w:rPr>
              <w:t>01</w:t>
            </w:r>
            <w:r w:rsidR="005C597D" w:rsidRPr="00651134">
              <w:rPr>
                <w:b/>
              </w:rPr>
              <w:t>.</w:t>
            </w:r>
            <w:r w:rsidR="006D4E37" w:rsidRPr="00651134">
              <w:rPr>
                <w:b/>
              </w:rPr>
              <w:t>202</w:t>
            </w:r>
            <w:r w:rsidR="006D4E37" w:rsidRPr="00651134">
              <w:rPr>
                <w:b/>
                <w:lang w:val="en-US"/>
              </w:rPr>
              <w:t>2</w:t>
            </w:r>
            <w:r w:rsidR="00140BE3" w:rsidRPr="00651134">
              <w:rPr>
                <w:b/>
              </w:rPr>
              <w:t xml:space="preserve"> г</w:t>
            </w:r>
            <w:r w:rsidR="00E977AA" w:rsidRPr="00651134">
              <w:rPr>
                <w:b/>
              </w:rPr>
              <w:t>.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915E76" w:rsidP="008F3327">
            <w:pPr>
              <w:snapToGrid w:val="0"/>
              <w:jc w:val="center"/>
              <w:rPr>
                <w:lang w:val="en-US"/>
              </w:rPr>
            </w:pPr>
            <w:r w:rsidRPr="00651134">
              <w:t>3</w:t>
            </w:r>
            <w:r w:rsidR="0042545A" w:rsidRPr="00651134">
              <w:t>,</w:t>
            </w:r>
            <w:r w:rsidR="002C6DFA" w:rsidRPr="00651134">
              <w:t>9</w:t>
            </w:r>
            <w:r w:rsidR="001A1F61" w:rsidRPr="00651134">
              <w:rPr>
                <w:lang w:val="en-US"/>
              </w:rPr>
              <w:t>2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F51F9B" w:rsidP="008F3327">
            <w:pPr>
              <w:snapToGrid w:val="0"/>
              <w:jc w:val="center"/>
            </w:pPr>
            <w:r w:rsidRPr="00651134">
              <w:t>7</w:t>
            </w:r>
            <w:r w:rsidR="009A212D" w:rsidRPr="00651134">
              <w:t>1,746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FF3973" w:rsidP="008F3327">
            <w:pPr>
              <w:snapToGrid w:val="0"/>
              <w:jc w:val="center"/>
            </w:pPr>
            <w:r w:rsidRPr="00651134">
              <w:t>6</w:t>
            </w:r>
            <w:r w:rsidR="00556EE5" w:rsidRPr="00651134">
              <w:t>205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97558F">
            <w:pPr>
              <w:snapToGrid w:val="0"/>
            </w:pPr>
            <w:r w:rsidRPr="00651134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A1F61" w:rsidP="008F3327">
            <w:pPr>
              <w:snapToGrid w:val="0"/>
              <w:jc w:val="center"/>
              <w:rPr>
                <w:lang w:val="en-US"/>
              </w:rPr>
            </w:pPr>
            <w:r w:rsidRPr="00651134">
              <w:t>1</w:t>
            </w:r>
            <w:r w:rsidRPr="00651134">
              <w:rPr>
                <w:lang w:val="en-US"/>
              </w:rPr>
              <w:t>432</w:t>
            </w:r>
            <w:r w:rsidR="002C6DFA" w:rsidRPr="00651134">
              <w:t>,</w:t>
            </w:r>
            <w:r w:rsidRPr="00651134">
              <w:rPr>
                <w:lang w:val="en-US"/>
              </w:rPr>
              <w:t>33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 w:rsidP="00523001">
            <w:pPr>
              <w:snapToGrid w:val="0"/>
            </w:pPr>
            <w:r w:rsidRPr="00651134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A1F61" w:rsidP="005D3429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1268</w:t>
            </w:r>
            <w:r w:rsidR="002C6DFA" w:rsidRPr="00651134">
              <w:t>,</w:t>
            </w:r>
            <w:r w:rsidRPr="00651134">
              <w:rPr>
                <w:lang w:val="en-US"/>
              </w:rPr>
              <w:t>67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A1F61" w:rsidP="005D3429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1052</w:t>
            </w:r>
            <w:r w:rsidR="00BF1A90" w:rsidRPr="00651134">
              <w:t>,</w:t>
            </w:r>
            <w:r w:rsidRPr="00651134">
              <w:rPr>
                <w:lang w:val="en-US"/>
              </w:rPr>
              <w:t>59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042E75">
            <w:pPr>
              <w:snapToGrid w:val="0"/>
            </w:pPr>
            <w:r w:rsidRPr="00651134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915E76">
            <w:pPr>
              <w:snapToGrid w:val="0"/>
              <w:jc w:val="center"/>
            </w:pPr>
            <w:r w:rsidRPr="006511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651134" w:rsidRDefault="009A212D" w:rsidP="008F3327">
            <w:pPr>
              <w:snapToGrid w:val="0"/>
              <w:jc w:val="center"/>
              <w:rPr>
                <w:lang w:val="en-US"/>
              </w:rPr>
            </w:pPr>
            <w:r w:rsidRPr="00651134">
              <w:t>1</w:t>
            </w:r>
            <w:r w:rsidR="001A1F61" w:rsidRPr="00651134">
              <w:t>1</w:t>
            </w:r>
            <w:r w:rsidR="001A1F61" w:rsidRPr="00651134">
              <w:rPr>
                <w:lang w:val="en-US"/>
              </w:rPr>
              <w:t>3</w:t>
            </w:r>
            <w:r w:rsidR="00BF1A90" w:rsidRPr="00651134">
              <w:t>,</w:t>
            </w:r>
            <w:r w:rsidR="001A1F61" w:rsidRPr="00651134">
              <w:rPr>
                <w:lang w:val="en-US"/>
              </w:rPr>
              <w:t>05</w:t>
            </w:r>
          </w:p>
        </w:tc>
      </w:tr>
      <w:tr w:rsidR="00485DC2" w:rsidRPr="00651134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 xml:space="preserve">Пропущено сточных вод через очистные сооружения (без </w:t>
            </w:r>
            <w:proofErr w:type="spellStart"/>
            <w:r w:rsidRPr="00651134">
              <w:t>ливневок</w:t>
            </w:r>
            <w:proofErr w:type="spellEnd"/>
            <w:r w:rsidRPr="00651134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A1F61" w:rsidP="008F3327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497</w:t>
            </w:r>
            <w:r w:rsidR="00BF1A90" w:rsidRPr="00651134">
              <w:t>,</w:t>
            </w:r>
            <w:r w:rsidRPr="00651134">
              <w:rPr>
                <w:lang w:val="en-US"/>
              </w:rPr>
              <w:t>69</w:t>
            </w:r>
          </w:p>
        </w:tc>
      </w:tr>
    </w:tbl>
    <w:p w:rsidR="00EB13F7" w:rsidRPr="00651134" w:rsidRDefault="00EB13F7">
      <w:pPr>
        <w:jc w:val="center"/>
        <w:rPr>
          <w:b/>
          <w:i/>
          <w:sz w:val="24"/>
          <w:szCs w:val="24"/>
        </w:rPr>
      </w:pPr>
    </w:p>
    <w:p w:rsidR="003C2296" w:rsidRPr="00651134" w:rsidRDefault="003C2296">
      <w:pPr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br w:type="page"/>
      </w:r>
    </w:p>
    <w:p w:rsidR="00140BE3" w:rsidRPr="00651134" w:rsidRDefault="00140BE3">
      <w:pPr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651134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651134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651134">
              <w:rPr>
                <w:b/>
              </w:rPr>
              <w:t xml:space="preserve">      Н</w:t>
            </w:r>
            <w:r w:rsidR="00C32467" w:rsidRPr="00651134">
              <w:rPr>
                <w:b/>
              </w:rPr>
              <w:t>а 01.</w:t>
            </w:r>
            <w:r w:rsidR="00A449C7" w:rsidRPr="00651134">
              <w:rPr>
                <w:b/>
                <w:lang w:val="en-US"/>
              </w:rPr>
              <w:t>01</w:t>
            </w:r>
            <w:r w:rsidR="00A449C7" w:rsidRPr="00651134">
              <w:rPr>
                <w:b/>
              </w:rPr>
              <w:t>.2</w:t>
            </w:r>
            <w:r w:rsidR="00A449C7" w:rsidRPr="00651134">
              <w:rPr>
                <w:b/>
                <w:lang w:val="en-US"/>
              </w:rPr>
              <w:t>2</w:t>
            </w:r>
            <w:r w:rsidR="00140BE3" w:rsidRPr="00651134">
              <w:rPr>
                <w:b/>
              </w:rPr>
              <w:t xml:space="preserve"> г.</w:t>
            </w:r>
            <w:r w:rsidR="00AE40FC" w:rsidRPr="00651134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51134" w:rsidRDefault="00140BE3">
            <w:pPr>
              <w:snapToGrid w:val="0"/>
            </w:pPr>
          </w:p>
        </w:tc>
      </w:tr>
      <w:tr w:rsidR="006A2B26" w:rsidRPr="0065113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млн. кВт/</w:t>
            </w:r>
            <w:proofErr w:type="gramStart"/>
            <w:r w:rsidRPr="00651134">
              <w:t>ч</w:t>
            </w:r>
            <w:proofErr w:type="gramEnd"/>
            <w:r w:rsidR="003A58B0" w:rsidRPr="00651134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A449C7" w:rsidP="00396A96">
            <w:pPr>
              <w:snapToGrid w:val="0"/>
              <w:ind w:left="-3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80</w:t>
            </w:r>
            <w:r w:rsidR="007E2402" w:rsidRPr="00651134">
              <w:t>,</w:t>
            </w:r>
            <w:r w:rsidRPr="00651134">
              <w:rPr>
                <w:lang w:val="en-US"/>
              </w:rPr>
              <w:t>0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51134" w:rsidRDefault="00140BE3">
            <w:pPr>
              <w:snapToGrid w:val="0"/>
            </w:pPr>
          </w:p>
        </w:tc>
      </w:tr>
      <w:tr w:rsidR="006A2B26" w:rsidRPr="00651134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</w:pPr>
            <w:r w:rsidRPr="00651134">
              <w:t>млн. кВт/</w:t>
            </w:r>
            <w:proofErr w:type="gramStart"/>
            <w:r w:rsidRPr="00651134">
              <w:t>ч</w:t>
            </w:r>
            <w:proofErr w:type="gramEnd"/>
            <w:r w:rsidRPr="00651134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A449C7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79</w:t>
            </w:r>
            <w:r w:rsidR="007E2402" w:rsidRPr="00651134">
              <w:t>,</w:t>
            </w:r>
            <w:r w:rsidRPr="00651134">
              <w:rPr>
                <w:lang w:val="en-US"/>
              </w:rPr>
              <w:t>96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51134" w:rsidRDefault="00140BE3">
            <w:pPr>
              <w:snapToGrid w:val="0"/>
            </w:pPr>
          </w:p>
        </w:tc>
      </w:tr>
      <w:tr w:rsidR="006A2B26" w:rsidRPr="00651134">
        <w:trPr>
          <w:gridAfter w:val="2"/>
          <w:wAfter w:w="332" w:type="dxa"/>
        </w:trPr>
        <w:tc>
          <w:tcPr>
            <w:tcW w:w="6093" w:type="dxa"/>
          </w:tcPr>
          <w:p w:rsidR="00140BE3" w:rsidRPr="00651134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651134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651134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651134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651134" w:rsidRDefault="00140BE3">
            <w:pPr>
              <w:snapToGrid w:val="0"/>
            </w:pPr>
          </w:p>
        </w:tc>
      </w:tr>
      <w:tr w:rsidR="006A2B26" w:rsidRPr="00651134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51134" w:rsidRDefault="000B3B03" w:rsidP="000B3B0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51134" w:rsidRDefault="000B3B03" w:rsidP="000B3B0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51134" w:rsidRDefault="000B3B03" w:rsidP="00915E76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 xml:space="preserve">На </w:t>
            </w:r>
            <w:r w:rsidR="00C32467" w:rsidRPr="00651134">
              <w:rPr>
                <w:b/>
              </w:rPr>
              <w:t>01.</w:t>
            </w:r>
            <w:r w:rsidR="00A449C7" w:rsidRPr="00651134">
              <w:rPr>
                <w:b/>
                <w:lang w:val="en-US"/>
              </w:rPr>
              <w:t>01</w:t>
            </w:r>
            <w:r w:rsidR="00A449C7" w:rsidRPr="00651134">
              <w:rPr>
                <w:b/>
              </w:rPr>
              <w:t>.2</w:t>
            </w:r>
            <w:r w:rsidR="00A449C7" w:rsidRPr="00651134">
              <w:rPr>
                <w:b/>
                <w:lang w:val="en-US"/>
              </w:rPr>
              <w:t>2</w:t>
            </w:r>
            <w:r w:rsidRPr="00651134">
              <w:rPr>
                <w:b/>
              </w:rPr>
              <w:t xml:space="preserve"> г.</w:t>
            </w:r>
            <w:r w:rsidR="00F43186" w:rsidRPr="00651134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651134" w:rsidRDefault="000B3B03">
            <w:pPr>
              <w:snapToGrid w:val="0"/>
            </w:pPr>
          </w:p>
        </w:tc>
      </w:tr>
      <w:tr w:rsidR="006A2B26" w:rsidRPr="00651134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651134" w:rsidRDefault="00F43186" w:rsidP="00915E76">
            <w:pPr>
              <w:snapToGrid w:val="0"/>
            </w:pPr>
            <w:r w:rsidRPr="00651134">
              <w:t>Протяженность воздушных</w:t>
            </w:r>
            <w:r w:rsidR="00915E76" w:rsidRPr="00651134">
              <w:t xml:space="preserve"> линий и</w:t>
            </w:r>
            <w:r w:rsidR="004E705E" w:rsidRPr="00651134">
              <w:t xml:space="preserve"> </w:t>
            </w:r>
            <w:r w:rsidR="000B3B03" w:rsidRPr="00651134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51134" w:rsidRDefault="000B3B03">
            <w:pPr>
              <w:snapToGrid w:val="0"/>
              <w:jc w:val="center"/>
            </w:pPr>
            <w:r w:rsidRPr="00651134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51134" w:rsidRDefault="00AE40FC" w:rsidP="00464CD6">
            <w:pPr>
              <w:snapToGrid w:val="0"/>
              <w:jc w:val="center"/>
            </w:pPr>
            <w:r w:rsidRPr="00651134">
              <w:t>2</w:t>
            </w:r>
            <w:r w:rsidR="00AB5462" w:rsidRPr="00651134">
              <w:t>37,169</w:t>
            </w:r>
            <w:r w:rsidR="001D5245" w:rsidRPr="00651134">
              <w:t>/28,9</w:t>
            </w:r>
            <w:r w:rsidR="007E2402" w:rsidRPr="00651134">
              <w:t>3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651134" w:rsidRDefault="000B3B03">
            <w:pPr>
              <w:snapToGrid w:val="0"/>
            </w:pPr>
          </w:p>
        </w:tc>
      </w:tr>
    </w:tbl>
    <w:p w:rsidR="00140BE3" w:rsidRPr="00651134" w:rsidRDefault="00F43186" w:rsidP="00F43186">
      <w:pPr>
        <w:pStyle w:val="af8"/>
      </w:pPr>
      <w:r w:rsidRPr="00651134">
        <w:t>* сведения предо</w:t>
      </w:r>
      <w:r w:rsidR="00035700" w:rsidRPr="00651134">
        <w:t>ставлены ОАО «</w:t>
      </w:r>
      <w:proofErr w:type="spellStart"/>
      <w:r w:rsidR="00035700" w:rsidRPr="00651134">
        <w:t>Облкоммунэнерго</w:t>
      </w:r>
      <w:proofErr w:type="spellEnd"/>
      <w:r w:rsidR="00035700" w:rsidRPr="00651134">
        <w:t>»</w:t>
      </w:r>
    </w:p>
    <w:p w:rsidR="00F43186" w:rsidRPr="00651134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651134" w:rsidRDefault="00D0184C" w:rsidP="00CF3987">
      <w:pPr>
        <w:jc w:val="center"/>
        <w:rPr>
          <w:b/>
          <w:i/>
          <w:sz w:val="24"/>
          <w:szCs w:val="24"/>
        </w:rPr>
      </w:pPr>
      <w:r w:rsidRPr="00D0184C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B95F20" w:rsidRDefault="00B95F20">
                  <w:pPr>
                    <w:jc w:val="right"/>
                  </w:pPr>
                </w:p>
              </w:txbxContent>
            </v:textbox>
          </v:shape>
        </w:pict>
      </w:r>
      <w:r w:rsidR="00140BE3" w:rsidRPr="00651134">
        <w:rPr>
          <w:b/>
          <w:i/>
          <w:sz w:val="24"/>
          <w:szCs w:val="24"/>
        </w:rPr>
        <w:t>Газоснабжение</w:t>
      </w:r>
    </w:p>
    <w:p w:rsidR="00140BE3" w:rsidRPr="00651134" w:rsidRDefault="00E64560">
      <w:pPr>
        <w:rPr>
          <w:sz w:val="28"/>
        </w:rPr>
      </w:pPr>
      <w:r w:rsidRPr="0065113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84C" w:rsidRPr="00D0184C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B95F20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B95F20" w:rsidRPr="00C578BA" w:rsidRDefault="00B95F2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на</w:t>
                        </w:r>
                      </w:p>
                      <w:p w:rsidR="00B95F20" w:rsidRPr="00154732" w:rsidRDefault="00B95F20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01.</w:t>
                        </w:r>
                        <w:r w:rsidRPr="00154732">
                          <w:rPr>
                            <w:b/>
                            <w:lang w:val="en-US"/>
                          </w:rPr>
                          <w:t>01</w:t>
                        </w:r>
                        <w:r w:rsidRPr="00154732">
                          <w:rPr>
                            <w:b/>
                          </w:rPr>
                          <w:t>.202</w:t>
                        </w:r>
                        <w:r w:rsidRPr="00154732">
                          <w:rPr>
                            <w:b/>
                            <w:lang w:val="en-US"/>
                          </w:rPr>
                          <w:t>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B95F20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956,79</w:t>
                        </w:r>
                      </w:p>
                    </w:tc>
                  </w:tr>
                  <w:tr w:rsidR="00B95F20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24367</w:t>
                        </w:r>
                      </w:p>
                    </w:tc>
                  </w:tr>
                  <w:tr w:rsidR="00B95F20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C578BA" w:rsidRDefault="00B95F2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C578BA" w:rsidRDefault="00B95F20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24367</w:t>
                        </w:r>
                      </w:p>
                    </w:tc>
                  </w:tr>
                  <w:tr w:rsidR="00B95F20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C578BA" w:rsidRDefault="00B95F2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C578BA" w:rsidRDefault="00B95F20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54732">
                          <w:rPr>
                            <w:sz w:val="18"/>
                            <w:szCs w:val="18"/>
                            <w:lang w:val="en-US"/>
                          </w:rPr>
                          <w:t>74</w:t>
                        </w:r>
                        <w:r w:rsidRPr="00154732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154732">
                          <w:rPr>
                            <w:sz w:val="18"/>
                            <w:szCs w:val="18"/>
                            <w:lang w:val="en-US"/>
                          </w:rPr>
                          <w:t>039</w:t>
                        </w:r>
                      </w:p>
                    </w:tc>
                  </w:tr>
                  <w:tr w:rsidR="00B95F20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C578BA" w:rsidRDefault="00B95F2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C578BA" w:rsidRDefault="00B95F20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186CE3">
                        <w:pPr>
                          <w:ind w:left="-108" w:right="-108"/>
                          <w:jc w:val="center"/>
                          <w:rPr>
                            <w:lang w:val="en-US"/>
                          </w:rPr>
                        </w:pPr>
                        <w:r w:rsidRPr="00154732">
                          <w:rPr>
                            <w:sz w:val="18"/>
                            <w:szCs w:val="18"/>
                            <w:lang w:val="en-US"/>
                          </w:rPr>
                          <w:t>32</w:t>
                        </w:r>
                        <w:r w:rsidRPr="00154732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154732">
                          <w:rPr>
                            <w:sz w:val="18"/>
                            <w:szCs w:val="18"/>
                            <w:lang w:val="en-US"/>
                          </w:rPr>
                          <w:t>267</w:t>
                        </w:r>
                      </w:p>
                    </w:tc>
                  </w:tr>
                  <w:tr w:rsidR="00B95F20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95F20" w:rsidRPr="00C578BA" w:rsidRDefault="00B95F20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C578BA" w:rsidRDefault="00B95F20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186CE3">
                        <w:pPr>
                          <w:ind w:left="-108" w:right="-108"/>
                          <w:jc w:val="center"/>
                          <w:rPr>
                            <w:lang w:val="en-US"/>
                          </w:rPr>
                        </w:pPr>
                        <w:r w:rsidRPr="00154732">
                          <w:rPr>
                            <w:sz w:val="18"/>
                            <w:szCs w:val="18"/>
                            <w:lang w:val="en-US"/>
                          </w:rPr>
                          <w:t>41</w:t>
                        </w:r>
                        <w:r w:rsidRPr="00154732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154732">
                          <w:rPr>
                            <w:sz w:val="18"/>
                            <w:szCs w:val="18"/>
                            <w:lang w:val="en-US"/>
                          </w:rPr>
                          <w:t>772</w:t>
                        </w:r>
                      </w:p>
                    </w:tc>
                  </w:tr>
                </w:tbl>
                <w:p w:rsidR="00B95F20" w:rsidRPr="00BB6A20" w:rsidRDefault="00B95F20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651134" w:rsidRDefault="00140BE3">
      <w:pPr>
        <w:rPr>
          <w:b/>
          <w:i/>
          <w:sz w:val="24"/>
        </w:rPr>
      </w:pPr>
    </w:p>
    <w:p w:rsidR="00140BE3" w:rsidRPr="00651134" w:rsidRDefault="00140BE3"/>
    <w:p w:rsidR="00140BE3" w:rsidRPr="00651134" w:rsidRDefault="00140BE3"/>
    <w:p w:rsidR="00140BE3" w:rsidRPr="00651134" w:rsidRDefault="00140BE3">
      <w:pPr>
        <w:pStyle w:val="210"/>
        <w:jc w:val="center"/>
        <w:rPr>
          <w:b/>
          <w:i/>
          <w:sz w:val="24"/>
        </w:rPr>
      </w:pPr>
    </w:p>
    <w:p w:rsidR="00140BE3" w:rsidRPr="00651134" w:rsidRDefault="00140BE3">
      <w:pPr>
        <w:pStyle w:val="210"/>
        <w:jc w:val="center"/>
        <w:rPr>
          <w:b/>
          <w:i/>
          <w:sz w:val="24"/>
        </w:rPr>
      </w:pPr>
    </w:p>
    <w:p w:rsidR="00140BE3" w:rsidRPr="00651134" w:rsidRDefault="00140BE3">
      <w:pPr>
        <w:pStyle w:val="210"/>
        <w:jc w:val="center"/>
        <w:rPr>
          <w:b/>
          <w:i/>
          <w:sz w:val="24"/>
        </w:rPr>
      </w:pPr>
    </w:p>
    <w:p w:rsidR="00140BE3" w:rsidRPr="00651134" w:rsidRDefault="00140BE3" w:rsidP="004E4CD3">
      <w:pPr>
        <w:pStyle w:val="210"/>
        <w:jc w:val="both"/>
        <w:rPr>
          <w:b/>
          <w:i/>
        </w:rPr>
      </w:pPr>
    </w:p>
    <w:p w:rsidR="00750812" w:rsidRPr="00651134" w:rsidRDefault="00750812" w:rsidP="0080491D">
      <w:pPr>
        <w:pStyle w:val="210"/>
        <w:rPr>
          <w:b/>
          <w:i/>
          <w:sz w:val="24"/>
        </w:rPr>
      </w:pPr>
    </w:p>
    <w:p w:rsidR="000520B0" w:rsidRPr="00651134" w:rsidRDefault="000520B0" w:rsidP="0080491D">
      <w:pPr>
        <w:pStyle w:val="210"/>
        <w:rPr>
          <w:b/>
          <w:i/>
          <w:sz w:val="24"/>
        </w:rPr>
      </w:pPr>
    </w:p>
    <w:p w:rsidR="000520B0" w:rsidRPr="00651134" w:rsidRDefault="000520B0" w:rsidP="0080491D">
      <w:pPr>
        <w:pStyle w:val="210"/>
        <w:rPr>
          <w:b/>
          <w:i/>
          <w:sz w:val="24"/>
        </w:rPr>
      </w:pPr>
    </w:p>
    <w:p w:rsidR="00A662BF" w:rsidRPr="00651134" w:rsidRDefault="00A662BF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CC764E" w:rsidRPr="00651134" w:rsidRDefault="00CC764E" w:rsidP="0080491D">
      <w:pPr>
        <w:pStyle w:val="210"/>
        <w:rPr>
          <w:b/>
          <w:i/>
          <w:sz w:val="24"/>
        </w:rPr>
      </w:pPr>
    </w:p>
    <w:p w:rsidR="00140BE3" w:rsidRPr="00651134" w:rsidRDefault="00140BE3" w:rsidP="00CF3987">
      <w:pPr>
        <w:pStyle w:val="210"/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Развитие физкультуры и спорта</w:t>
      </w:r>
    </w:p>
    <w:p w:rsidR="00140BE3" w:rsidRPr="00651134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651134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CF4F25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000D68" w:rsidP="00FA61DC">
            <w:pPr>
              <w:snapToGrid w:val="0"/>
              <w:jc w:val="center"/>
              <w:rPr>
                <w:b/>
              </w:rPr>
            </w:pPr>
            <w:r w:rsidRPr="00651134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651134">
              <w:rPr>
                <w:b/>
              </w:rPr>
              <w:t>н</w:t>
            </w:r>
            <w:r w:rsidR="00AC4A29" w:rsidRPr="00651134">
              <w:rPr>
                <w:b/>
              </w:rPr>
              <w:t>а 01.</w:t>
            </w:r>
            <w:r w:rsidR="00056DB1" w:rsidRPr="00651134">
              <w:rPr>
                <w:b/>
                <w:lang w:val="en-US"/>
              </w:rPr>
              <w:t>01</w:t>
            </w:r>
            <w:r w:rsidR="006A07C3" w:rsidRPr="00651134">
              <w:rPr>
                <w:b/>
              </w:rPr>
              <w:t>.</w:t>
            </w:r>
            <w:r w:rsidR="00056DB1" w:rsidRPr="00651134">
              <w:rPr>
                <w:b/>
              </w:rPr>
              <w:t>2</w:t>
            </w:r>
            <w:r w:rsidR="00056DB1" w:rsidRPr="00651134">
              <w:rPr>
                <w:b/>
                <w:lang w:val="en-US"/>
              </w:rPr>
              <w:t>2</w:t>
            </w:r>
            <w:r w:rsidR="00140BE3" w:rsidRPr="00651134">
              <w:rPr>
                <w:b/>
              </w:rPr>
              <w:t xml:space="preserve"> г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 w:rsidP="00C50A75">
            <w:pPr>
              <w:snapToGrid w:val="0"/>
            </w:pPr>
            <w:r w:rsidRPr="00651134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1</w:t>
            </w:r>
            <w:r w:rsidR="00017FBD" w:rsidRPr="00651134">
              <w:t>09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 w:rsidP="00C50A75">
            <w:pPr>
              <w:snapToGrid w:val="0"/>
            </w:pPr>
            <w:proofErr w:type="gramStart"/>
            <w:r w:rsidRPr="00651134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 w:rsidP="00C50A75">
            <w:pPr>
              <w:snapToGrid w:val="0"/>
              <w:jc w:val="center"/>
            </w:pPr>
            <w:r w:rsidRPr="00651134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1</w:t>
            </w:r>
            <w:r w:rsidR="00F24C6E" w:rsidRPr="00651134">
              <w:t>5</w:t>
            </w:r>
            <w:r w:rsidR="0032337A" w:rsidRPr="00651134">
              <w:t>578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r w:rsidRPr="00651134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28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r w:rsidRPr="00651134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r w:rsidRPr="00651134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proofErr w:type="gramStart"/>
            <w:r w:rsidRPr="00651134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76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r w:rsidRPr="00651134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056DB1" w:rsidP="0085480B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2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r w:rsidRPr="00651134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tabs>
                <w:tab w:val="right" w:pos="3612"/>
              </w:tabs>
              <w:snapToGrid w:val="0"/>
            </w:pPr>
            <w:r w:rsidRPr="00651134">
              <w:t>Спортивных залов</w:t>
            </w:r>
            <w:r w:rsidRPr="00651134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3</w:t>
            </w:r>
            <w:r w:rsidR="00017FBD" w:rsidRPr="00651134">
              <w:t>9</w:t>
            </w: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</w:pPr>
            <w:r w:rsidRPr="00651134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на 1 тыс. жит</w:t>
            </w:r>
            <w:r w:rsidR="00DD4C5F" w:rsidRPr="00651134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</w:p>
        </w:tc>
      </w:tr>
      <w:tr w:rsidR="006A2B26" w:rsidRPr="00651134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651134" w:rsidRDefault="00D92360" w:rsidP="000E4F78">
            <w:pPr>
              <w:snapToGrid w:val="0"/>
            </w:pPr>
            <w:r w:rsidRPr="00651134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3,9</w:t>
            </w:r>
          </w:p>
        </w:tc>
      </w:tr>
      <w:tr w:rsidR="006A2B26" w:rsidRPr="00651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51134" w:rsidRDefault="00D92360" w:rsidP="000E4F78">
            <w:pPr>
              <w:snapToGrid w:val="0"/>
            </w:pPr>
            <w:r w:rsidRPr="00651134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0,1</w:t>
            </w:r>
          </w:p>
        </w:tc>
      </w:tr>
      <w:tr w:rsidR="006A2B26" w:rsidRPr="0065113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51134" w:rsidRDefault="00D92360">
            <w:pPr>
              <w:snapToGrid w:val="0"/>
            </w:pPr>
            <w:r w:rsidRPr="00651134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51134" w:rsidRDefault="00D92360">
            <w:pPr>
              <w:snapToGrid w:val="0"/>
              <w:jc w:val="center"/>
            </w:pPr>
            <w:r w:rsidRPr="00651134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51134" w:rsidRDefault="00D92360">
            <w:pPr>
              <w:snapToGrid w:val="0"/>
            </w:pPr>
            <w:r w:rsidRPr="00651134">
              <w:t xml:space="preserve">Доля населения, систематически </w:t>
            </w:r>
            <w:proofErr w:type="gramStart"/>
            <w:r w:rsidRPr="00651134">
              <w:t>занимающихся</w:t>
            </w:r>
            <w:proofErr w:type="gramEnd"/>
            <w:r w:rsidRPr="00651134">
              <w:t xml:space="preserve"> физической культ</w:t>
            </w:r>
            <w:r w:rsidRPr="00651134">
              <w:t>у</w:t>
            </w:r>
            <w:r w:rsidRPr="00651134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51134" w:rsidRDefault="00D92360" w:rsidP="000E4F78">
            <w:pPr>
              <w:snapToGrid w:val="0"/>
              <w:jc w:val="center"/>
            </w:pPr>
            <w:r w:rsidRPr="00651134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51134" w:rsidRDefault="00D92360" w:rsidP="0085480B">
            <w:pPr>
              <w:snapToGrid w:val="0"/>
              <w:jc w:val="center"/>
            </w:pPr>
            <w:r w:rsidRPr="00651134">
              <w:t>23</w:t>
            </w:r>
            <w:r w:rsidR="00F24C6E" w:rsidRPr="00651134">
              <w:t>,5</w:t>
            </w:r>
          </w:p>
        </w:tc>
      </w:tr>
    </w:tbl>
    <w:p w:rsidR="00A819F0" w:rsidRPr="00651134" w:rsidRDefault="00A819F0" w:rsidP="005C726D">
      <w:pPr>
        <w:pStyle w:val="210"/>
        <w:jc w:val="both"/>
        <w:rPr>
          <w:sz w:val="22"/>
        </w:rPr>
      </w:pPr>
    </w:p>
    <w:p w:rsidR="00140BE3" w:rsidRPr="00651134" w:rsidRDefault="00140BE3" w:rsidP="005C726D">
      <w:pPr>
        <w:pStyle w:val="210"/>
        <w:jc w:val="both"/>
        <w:rPr>
          <w:sz w:val="22"/>
        </w:rPr>
      </w:pPr>
      <w:r w:rsidRPr="00651134">
        <w:rPr>
          <w:sz w:val="22"/>
        </w:rPr>
        <w:t>В</w:t>
      </w:r>
      <w:r w:rsidR="00A53FF4" w:rsidRPr="00651134">
        <w:rPr>
          <w:sz w:val="22"/>
        </w:rPr>
        <w:t xml:space="preserve"> рядах Российской Армии на </w:t>
      </w:r>
      <w:r w:rsidR="00F82E32" w:rsidRPr="00651134">
        <w:rPr>
          <w:sz w:val="22"/>
        </w:rPr>
        <w:t>01</w:t>
      </w:r>
      <w:r w:rsidR="00B4002F" w:rsidRPr="00651134">
        <w:rPr>
          <w:sz w:val="22"/>
        </w:rPr>
        <w:t>.</w:t>
      </w:r>
      <w:r w:rsidR="00056DB1" w:rsidRPr="00651134">
        <w:rPr>
          <w:sz w:val="22"/>
        </w:rPr>
        <w:t>01</w:t>
      </w:r>
      <w:r w:rsidR="00F82E32" w:rsidRPr="00651134">
        <w:rPr>
          <w:sz w:val="22"/>
        </w:rPr>
        <w:t>.</w:t>
      </w:r>
      <w:r w:rsidR="00056DB1" w:rsidRPr="00651134">
        <w:rPr>
          <w:sz w:val="22"/>
        </w:rPr>
        <w:t>2022</w:t>
      </w:r>
      <w:r w:rsidRPr="00651134">
        <w:rPr>
          <w:sz w:val="22"/>
        </w:rPr>
        <w:t xml:space="preserve"> г. проходят службу </w:t>
      </w:r>
      <w:r w:rsidR="00056DB1" w:rsidRPr="00651134">
        <w:rPr>
          <w:sz w:val="22"/>
        </w:rPr>
        <w:t>160</w:t>
      </w:r>
      <w:r w:rsidR="00485DC2" w:rsidRPr="00651134">
        <w:rPr>
          <w:sz w:val="22"/>
        </w:rPr>
        <w:t xml:space="preserve"> </w:t>
      </w:r>
      <w:r w:rsidRPr="00651134">
        <w:rPr>
          <w:sz w:val="22"/>
        </w:rPr>
        <w:t>человек.</w:t>
      </w:r>
    </w:p>
    <w:p w:rsidR="00FF1236" w:rsidRPr="006511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511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511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51134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51134" w:rsidRDefault="00FF1236" w:rsidP="00DF4455">
      <w:pPr>
        <w:pStyle w:val="aa"/>
        <w:ind w:left="0"/>
        <w:rPr>
          <w:i/>
          <w:sz w:val="24"/>
        </w:rPr>
      </w:pPr>
    </w:p>
    <w:p w:rsidR="008D541E" w:rsidRPr="00651134" w:rsidRDefault="008D541E" w:rsidP="008D541E">
      <w:pPr>
        <w:pStyle w:val="aa"/>
        <w:ind w:left="0"/>
        <w:jc w:val="center"/>
        <w:rPr>
          <w:i/>
          <w:sz w:val="24"/>
        </w:rPr>
      </w:pPr>
      <w:r w:rsidRPr="00651134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651134" w:rsidTr="005B7311">
        <w:tc>
          <w:tcPr>
            <w:tcW w:w="3686" w:type="dxa"/>
            <w:vAlign w:val="center"/>
          </w:tcPr>
          <w:p w:rsidR="005B7311" w:rsidRPr="00651134" w:rsidRDefault="005B7311" w:rsidP="001A67AD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651134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651134">
              <w:rPr>
                <w:sz w:val="20"/>
              </w:rPr>
              <w:t>На 01.</w:t>
            </w:r>
            <w:r w:rsidRPr="00651134">
              <w:rPr>
                <w:sz w:val="20"/>
                <w:lang w:val="en-US"/>
              </w:rPr>
              <w:t>01</w:t>
            </w:r>
            <w:r w:rsidRPr="00651134">
              <w:rPr>
                <w:sz w:val="20"/>
              </w:rPr>
              <w:t>.2</w:t>
            </w:r>
            <w:r w:rsidRPr="00651134">
              <w:rPr>
                <w:sz w:val="20"/>
                <w:lang w:val="en-US"/>
              </w:rPr>
              <w:t>1</w:t>
            </w:r>
            <w:r w:rsidR="005B7311" w:rsidRPr="00651134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651134" w:rsidRDefault="009D09CC" w:rsidP="001A67AD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 01.</w:t>
            </w:r>
            <w:r w:rsidRPr="00651134">
              <w:rPr>
                <w:b/>
                <w:lang w:val="en-US"/>
              </w:rPr>
              <w:t>01</w:t>
            </w:r>
            <w:r w:rsidRPr="00651134">
              <w:rPr>
                <w:b/>
              </w:rPr>
              <w:t>.2</w:t>
            </w:r>
            <w:r w:rsidRPr="00651134">
              <w:rPr>
                <w:b/>
                <w:lang w:val="en-US"/>
              </w:rPr>
              <w:t>2</w:t>
            </w:r>
            <w:r w:rsidR="005B7311" w:rsidRPr="00651134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651134" w:rsidRDefault="009D09CC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651134">
              <w:rPr>
                <w:b/>
                <w:sz w:val="20"/>
              </w:rPr>
              <w:t>01.01.2022</w:t>
            </w:r>
            <w:r w:rsidR="005B7311" w:rsidRPr="00651134">
              <w:rPr>
                <w:b/>
                <w:sz w:val="20"/>
              </w:rPr>
              <w:t xml:space="preserve"> г. </w:t>
            </w:r>
            <w:proofErr w:type="gramStart"/>
            <w:r w:rsidR="005B7311" w:rsidRPr="00651134">
              <w:rPr>
                <w:b/>
                <w:sz w:val="20"/>
              </w:rPr>
              <w:t>в</w:t>
            </w:r>
            <w:proofErr w:type="gramEnd"/>
            <w:r w:rsidR="005B7311" w:rsidRPr="00651134">
              <w:rPr>
                <w:b/>
                <w:sz w:val="20"/>
              </w:rPr>
              <w:t xml:space="preserve"> % к </w:t>
            </w:r>
          </w:p>
          <w:p w:rsidR="005B7311" w:rsidRPr="00651134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651134">
              <w:rPr>
                <w:sz w:val="20"/>
              </w:rPr>
              <w:t>01.</w:t>
            </w:r>
            <w:r w:rsidRPr="00651134">
              <w:rPr>
                <w:sz w:val="20"/>
                <w:lang w:val="en-US"/>
              </w:rPr>
              <w:t>01</w:t>
            </w:r>
            <w:r w:rsidRPr="00651134">
              <w:rPr>
                <w:sz w:val="20"/>
              </w:rPr>
              <w:t>.202</w:t>
            </w:r>
            <w:r w:rsidRPr="00651134">
              <w:rPr>
                <w:sz w:val="20"/>
                <w:lang w:val="en-US"/>
              </w:rPr>
              <w:t>1</w:t>
            </w:r>
            <w:r w:rsidR="005B7311" w:rsidRPr="00651134">
              <w:rPr>
                <w:sz w:val="20"/>
              </w:rPr>
              <w:t xml:space="preserve"> г</w:t>
            </w:r>
          </w:p>
        </w:tc>
      </w:tr>
      <w:tr w:rsidR="002D44B7" w:rsidRPr="00651134" w:rsidTr="00D328B2">
        <w:tc>
          <w:tcPr>
            <w:tcW w:w="3686" w:type="dxa"/>
          </w:tcPr>
          <w:p w:rsidR="002D44B7" w:rsidRPr="00651134" w:rsidRDefault="002D44B7" w:rsidP="001A67AD">
            <w:pPr>
              <w:snapToGrid w:val="0"/>
            </w:pPr>
            <w:r w:rsidRPr="00651134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520</w:t>
            </w:r>
          </w:p>
        </w:tc>
        <w:tc>
          <w:tcPr>
            <w:tcW w:w="1985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530</w:t>
            </w:r>
          </w:p>
        </w:tc>
        <w:tc>
          <w:tcPr>
            <w:tcW w:w="2551" w:type="dxa"/>
            <w:vAlign w:val="center"/>
          </w:tcPr>
          <w:p w:rsidR="002D44B7" w:rsidRPr="00651134" w:rsidRDefault="00925C03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51134">
              <w:rPr>
                <w:b w:val="0"/>
                <w:sz w:val="20"/>
              </w:rPr>
              <w:t>101,9</w:t>
            </w:r>
          </w:p>
        </w:tc>
      </w:tr>
      <w:tr w:rsidR="002D44B7" w:rsidRPr="00651134" w:rsidTr="00D328B2">
        <w:tc>
          <w:tcPr>
            <w:tcW w:w="3686" w:type="dxa"/>
          </w:tcPr>
          <w:p w:rsidR="002D44B7" w:rsidRPr="00651134" w:rsidRDefault="002D44B7" w:rsidP="001A67AD">
            <w:pPr>
              <w:snapToGrid w:val="0"/>
            </w:pPr>
            <w:r w:rsidRPr="00651134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651134" w:rsidRDefault="00187D45" w:rsidP="00954C0E">
            <w:pPr>
              <w:snapToGrid w:val="0"/>
              <w:jc w:val="center"/>
              <w:rPr>
                <w:lang w:val="en-US"/>
              </w:rPr>
            </w:pPr>
            <w:r w:rsidRPr="00651134">
              <w:t>1</w:t>
            </w:r>
            <w:r w:rsidR="009D09CC" w:rsidRPr="00651134">
              <w:rPr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141</w:t>
            </w:r>
          </w:p>
        </w:tc>
        <w:tc>
          <w:tcPr>
            <w:tcW w:w="2551" w:type="dxa"/>
            <w:vAlign w:val="center"/>
          </w:tcPr>
          <w:p w:rsidR="002D44B7" w:rsidRPr="00651134" w:rsidRDefault="00925C03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51134">
              <w:rPr>
                <w:b w:val="0"/>
                <w:sz w:val="20"/>
              </w:rPr>
              <w:t>100,0</w:t>
            </w:r>
          </w:p>
        </w:tc>
      </w:tr>
      <w:tr w:rsidR="002D44B7" w:rsidRPr="00651134" w:rsidTr="00D328B2">
        <w:tc>
          <w:tcPr>
            <w:tcW w:w="3686" w:type="dxa"/>
          </w:tcPr>
          <w:p w:rsidR="002D44B7" w:rsidRPr="00651134" w:rsidRDefault="002D44B7" w:rsidP="001A67AD">
            <w:pPr>
              <w:snapToGrid w:val="0"/>
            </w:pPr>
            <w:r w:rsidRPr="00651134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</w:pPr>
            <w:r w:rsidRPr="00651134">
              <w:t>50,3</w:t>
            </w:r>
          </w:p>
        </w:tc>
        <w:tc>
          <w:tcPr>
            <w:tcW w:w="1985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62</w:t>
            </w:r>
            <w:r w:rsidRPr="00651134">
              <w:t>,</w:t>
            </w:r>
            <w:r w:rsidRPr="00651134"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D44B7" w:rsidRPr="00651134" w:rsidRDefault="00925C03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51134">
              <w:rPr>
                <w:b w:val="0"/>
                <w:sz w:val="20"/>
              </w:rPr>
              <w:t>123</w:t>
            </w:r>
            <w:r w:rsidR="00187D45" w:rsidRPr="00651134">
              <w:rPr>
                <w:b w:val="0"/>
                <w:sz w:val="20"/>
              </w:rPr>
              <w:t>,</w:t>
            </w:r>
            <w:r w:rsidRPr="00651134">
              <w:rPr>
                <w:b w:val="0"/>
                <w:sz w:val="20"/>
              </w:rPr>
              <w:t>6</w:t>
            </w:r>
          </w:p>
        </w:tc>
      </w:tr>
      <w:tr w:rsidR="002D44B7" w:rsidRPr="00651134" w:rsidTr="00D328B2">
        <w:tc>
          <w:tcPr>
            <w:tcW w:w="3686" w:type="dxa"/>
          </w:tcPr>
          <w:p w:rsidR="002D44B7" w:rsidRPr="00651134" w:rsidRDefault="002D44B7" w:rsidP="001A67AD">
            <w:pPr>
              <w:snapToGrid w:val="0"/>
            </w:pPr>
            <w:r w:rsidRPr="00651134">
              <w:t>Раскрываемость  тяжких преступл</w:t>
            </w:r>
            <w:r w:rsidRPr="00651134">
              <w:t>е</w:t>
            </w:r>
            <w:r w:rsidRPr="00651134">
              <w:t>ний,%</w:t>
            </w:r>
          </w:p>
        </w:tc>
        <w:tc>
          <w:tcPr>
            <w:tcW w:w="1842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  <w:rPr>
                <w:lang w:val="en-US"/>
              </w:rPr>
            </w:pPr>
            <w:r w:rsidRPr="00651134">
              <w:rPr>
                <w:lang w:val="en-US"/>
              </w:rPr>
              <w:t>46</w:t>
            </w:r>
            <w:r w:rsidRPr="00651134">
              <w:t>,</w:t>
            </w:r>
            <w:r w:rsidRPr="00651134">
              <w:rPr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2D44B7" w:rsidRPr="00651134" w:rsidRDefault="009D09CC" w:rsidP="00954C0E">
            <w:pPr>
              <w:snapToGrid w:val="0"/>
              <w:jc w:val="center"/>
            </w:pPr>
            <w:r w:rsidRPr="00651134">
              <w:rPr>
                <w:lang w:val="en-US"/>
              </w:rPr>
              <w:t>56</w:t>
            </w:r>
            <w:r w:rsidRPr="00651134">
              <w:t>,5</w:t>
            </w:r>
          </w:p>
        </w:tc>
        <w:tc>
          <w:tcPr>
            <w:tcW w:w="2551" w:type="dxa"/>
            <w:vAlign w:val="center"/>
          </w:tcPr>
          <w:p w:rsidR="002D44B7" w:rsidRPr="00651134" w:rsidRDefault="00925C03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51134">
              <w:rPr>
                <w:b w:val="0"/>
                <w:sz w:val="20"/>
              </w:rPr>
              <w:t>121</w:t>
            </w:r>
            <w:r w:rsidR="00187D45" w:rsidRPr="00651134">
              <w:rPr>
                <w:b w:val="0"/>
                <w:sz w:val="20"/>
              </w:rPr>
              <w:t>,</w:t>
            </w:r>
            <w:r w:rsidRPr="00651134">
              <w:rPr>
                <w:b w:val="0"/>
                <w:sz w:val="20"/>
              </w:rPr>
              <w:t>5</w:t>
            </w:r>
          </w:p>
        </w:tc>
      </w:tr>
    </w:tbl>
    <w:p w:rsidR="00140BE3" w:rsidRPr="00651134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651134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C32467" w:rsidP="00B87176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 01.</w:t>
            </w:r>
            <w:r w:rsidR="009D09CC" w:rsidRPr="00651134">
              <w:rPr>
                <w:b/>
              </w:rPr>
              <w:t>01</w:t>
            </w:r>
            <w:r w:rsidR="00140BE3" w:rsidRPr="00651134">
              <w:rPr>
                <w:b/>
              </w:rPr>
              <w:t>.</w:t>
            </w:r>
            <w:r w:rsidR="009D09CC" w:rsidRPr="00651134">
              <w:rPr>
                <w:b/>
              </w:rPr>
              <w:t>22</w:t>
            </w:r>
            <w:r w:rsidR="00140BE3" w:rsidRPr="00651134">
              <w:rPr>
                <w:b/>
              </w:rPr>
              <w:t xml:space="preserve"> г.</w:t>
            </w:r>
          </w:p>
        </w:tc>
      </w:tr>
      <w:tr w:rsidR="006A2B26" w:rsidRPr="00651134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140BE3" w:rsidP="0028368C">
            <w:pPr>
              <w:snapToGrid w:val="0"/>
              <w:jc w:val="center"/>
            </w:pPr>
            <w:r w:rsidRPr="00651134">
              <w:t>1</w:t>
            </w:r>
          </w:p>
        </w:tc>
      </w:tr>
      <w:tr w:rsidR="006A2B26" w:rsidRPr="00651134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</w:pPr>
            <w:r w:rsidRPr="00651134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790BFE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651134">
              <w:t>208104</w:t>
            </w:r>
          </w:p>
        </w:tc>
      </w:tr>
      <w:tr w:rsidR="006A2B26" w:rsidRPr="00651134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 w:rsidP="009B5434">
            <w:pPr>
              <w:snapToGrid w:val="0"/>
            </w:pPr>
            <w:r w:rsidRPr="00651134">
              <w:t>Профинансировано из средств местного бюджет</w:t>
            </w:r>
            <w:r w:rsidR="009B5434" w:rsidRPr="00651134">
              <w:t>а,</w:t>
            </w:r>
            <w:r w:rsidRPr="00651134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51134" w:rsidRDefault="00790BFE" w:rsidP="00203BCE">
            <w:pPr>
              <w:snapToGrid w:val="0"/>
              <w:jc w:val="center"/>
            </w:pPr>
            <w:r w:rsidRPr="00651134">
              <w:t>1648340</w:t>
            </w:r>
            <w:r w:rsidR="00903E52" w:rsidRPr="00651134">
              <w:t>,</w:t>
            </w:r>
            <w:r w:rsidRPr="00651134">
              <w:t>97</w:t>
            </w:r>
          </w:p>
        </w:tc>
      </w:tr>
    </w:tbl>
    <w:p w:rsidR="00F43397" w:rsidRPr="00651134" w:rsidRDefault="00F43397" w:rsidP="007F2D6E">
      <w:pPr>
        <w:pStyle w:val="210"/>
      </w:pPr>
    </w:p>
    <w:p w:rsidR="007C6936" w:rsidRPr="00651134" w:rsidRDefault="007C6936">
      <w:pPr>
        <w:pStyle w:val="210"/>
        <w:jc w:val="center"/>
      </w:pPr>
    </w:p>
    <w:p w:rsidR="005C39E6" w:rsidRPr="00651134" w:rsidRDefault="005C39E6">
      <w:pPr>
        <w:pStyle w:val="210"/>
        <w:jc w:val="center"/>
      </w:pPr>
    </w:p>
    <w:p w:rsidR="005C39E6" w:rsidRPr="00651134" w:rsidRDefault="005C39E6">
      <w:pPr>
        <w:pStyle w:val="210"/>
        <w:jc w:val="center"/>
      </w:pPr>
    </w:p>
    <w:p w:rsidR="00C42CC4" w:rsidRPr="00651134" w:rsidRDefault="00C42CC4">
      <w:pPr>
        <w:pStyle w:val="210"/>
        <w:jc w:val="center"/>
      </w:pPr>
    </w:p>
    <w:p w:rsidR="005C39E6" w:rsidRPr="00651134" w:rsidRDefault="005C39E6">
      <w:pPr>
        <w:pStyle w:val="210"/>
        <w:jc w:val="center"/>
      </w:pPr>
    </w:p>
    <w:p w:rsidR="00F43397" w:rsidRPr="00651134" w:rsidRDefault="003C2296" w:rsidP="003C2296">
      <w:pPr>
        <w:rPr>
          <w:sz w:val="28"/>
        </w:rPr>
      </w:pPr>
      <w:r w:rsidRPr="00651134">
        <w:br w:type="page"/>
      </w:r>
    </w:p>
    <w:p w:rsidR="00140BE3" w:rsidRPr="00651134" w:rsidRDefault="00D0184C">
      <w:pPr>
        <w:pStyle w:val="210"/>
        <w:jc w:val="center"/>
        <w:rPr>
          <w:b/>
          <w:i/>
          <w:sz w:val="24"/>
        </w:rPr>
      </w:pPr>
      <w:r w:rsidRPr="00D0184C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B95F20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B95F20" w:rsidRDefault="00B95F20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page"/>
          </v:shape>
        </w:pict>
      </w:r>
      <w:r w:rsidR="00140BE3" w:rsidRPr="00651134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651134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651134" w:rsidRDefault="008E280B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651134" w:rsidRDefault="008E280B" w:rsidP="008074C7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Ед. измер</w:t>
            </w:r>
            <w:r w:rsidRPr="00651134">
              <w:rPr>
                <w:b/>
              </w:rPr>
              <w:t>е</w:t>
            </w:r>
            <w:r w:rsidRPr="00651134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651134" w:rsidRDefault="00416FC9" w:rsidP="00197DC9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 0</w:t>
            </w:r>
            <w:r w:rsidR="00E94AEA" w:rsidRPr="00651134">
              <w:rPr>
                <w:b/>
              </w:rPr>
              <w:t>1.01.2021</w:t>
            </w:r>
            <w:r w:rsidR="008E280B" w:rsidRPr="00651134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651134" w:rsidRDefault="00E94AEA" w:rsidP="00197DC9">
            <w:pPr>
              <w:jc w:val="center"/>
              <w:rPr>
                <w:b/>
              </w:rPr>
            </w:pPr>
            <w:r w:rsidRPr="00651134">
              <w:rPr>
                <w:b/>
              </w:rPr>
              <w:t>На 01.01.2022</w:t>
            </w:r>
            <w:r w:rsidR="008E280B" w:rsidRPr="00651134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651134" w:rsidRDefault="00E94AEA" w:rsidP="008E280B">
            <w:pPr>
              <w:jc w:val="center"/>
              <w:rPr>
                <w:b/>
              </w:rPr>
            </w:pPr>
            <w:r w:rsidRPr="00651134">
              <w:rPr>
                <w:b/>
              </w:rPr>
              <w:t>01.01.2022</w:t>
            </w:r>
            <w:r w:rsidR="008E280B" w:rsidRPr="00651134">
              <w:rPr>
                <w:b/>
              </w:rPr>
              <w:t xml:space="preserve"> г. </w:t>
            </w:r>
            <w:proofErr w:type="gramStart"/>
            <w:r w:rsidR="008E280B" w:rsidRPr="00651134">
              <w:rPr>
                <w:b/>
              </w:rPr>
              <w:t>в</w:t>
            </w:r>
            <w:proofErr w:type="gramEnd"/>
            <w:r w:rsidR="008E280B" w:rsidRPr="00651134">
              <w:rPr>
                <w:b/>
              </w:rPr>
              <w:t xml:space="preserve"> % к</w:t>
            </w:r>
          </w:p>
          <w:p w:rsidR="008E280B" w:rsidRPr="00651134" w:rsidRDefault="00E94AEA" w:rsidP="008E280B">
            <w:pPr>
              <w:jc w:val="center"/>
            </w:pPr>
            <w:r w:rsidRPr="00651134">
              <w:rPr>
                <w:b/>
              </w:rPr>
              <w:t>01.01.2021</w:t>
            </w:r>
            <w:r w:rsidR="008E280B" w:rsidRPr="00651134">
              <w:rPr>
                <w:b/>
              </w:rPr>
              <w:t xml:space="preserve"> г</w:t>
            </w:r>
          </w:p>
        </w:tc>
      </w:tr>
      <w:tr w:rsidR="00085D08" w:rsidRPr="00651134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>
            <w:pPr>
              <w:snapToGrid w:val="0"/>
            </w:pPr>
            <w:r w:rsidRPr="00651134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F61498" w:rsidP="00EE6627">
            <w:pPr>
              <w:snapToGrid w:val="0"/>
              <w:jc w:val="center"/>
            </w:pPr>
            <w:r w:rsidRPr="00651134">
              <w:t>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2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31,4</w:t>
            </w:r>
          </w:p>
        </w:tc>
      </w:tr>
      <w:tr w:rsidR="00085D08" w:rsidRPr="00651134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>
            <w:pPr>
              <w:snapToGrid w:val="0"/>
            </w:pPr>
            <w:proofErr w:type="gramStart"/>
            <w:r w:rsidRPr="00651134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F61498" w:rsidP="00EE6627">
            <w:pPr>
              <w:snapToGrid w:val="0"/>
              <w:jc w:val="center"/>
            </w:pPr>
            <w:r w:rsidRPr="00651134">
              <w:t>5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2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38,1</w:t>
            </w:r>
          </w:p>
        </w:tc>
      </w:tr>
      <w:tr w:rsidR="00085D08" w:rsidRPr="00651134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>
            <w:pPr>
              <w:snapToGrid w:val="0"/>
            </w:pPr>
            <w:r w:rsidRPr="00651134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>
            <w:pPr>
              <w:snapToGrid w:val="0"/>
              <w:jc w:val="center"/>
            </w:pPr>
            <w:r w:rsidRPr="00651134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F61498" w:rsidP="00EE6627">
            <w:pPr>
              <w:snapToGrid w:val="0"/>
              <w:jc w:val="center"/>
            </w:pPr>
            <w:r w:rsidRPr="00651134">
              <w:t>2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557A48" w:rsidP="0041787D">
            <w:pPr>
              <w:snapToGrid w:val="0"/>
              <w:jc w:val="center"/>
            </w:pPr>
            <w:r w:rsidRPr="00651134">
              <w:t>0,</w:t>
            </w:r>
            <w:r w:rsidR="00F61498" w:rsidRPr="00651134"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31,8</w:t>
            </w:r>
          </w:p>
        </w:tc>
      </w:tr>
      <w:tr w:rsidR="00085D08" w:rsidRPr="00651134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>
            <w:pPr>
              <w:snapToGrid w:val="0"/>
            </w:pPr>
            <w:r w:rsidRPr="00651134">
              <w:t>Численность ищущих работу граждан, состо</w:t>
            </w:r>
            <w:r w:rsidRPr="00651134">
              <w:t>я</w:t>
            </w:r>
            <w:r w:rsidRPr="00651134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F61498" w:rsidP="00EE6627">
            <w:pPr>
              <w:snapToGrid w:val="0"/>
              <w:jc w:val="center"/>
            </w:pPr>
            <w:r w:rsidRPr="00651134">
              <w:t>7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30,7</w:t>
            </w:r>
          </w:p>
        </w:tc>
      </w:tr>
      <w:tr w:rsidR="00085D08" w:rsidRPr="00651134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>
            <w:pPr>
              <w:snapToGrid w:val="0"/>
            </w:pPr>
            <w:r w:rsidRPr="00651134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F61498" w:rsidP="00EE6627">
            <w:pPr>
              <w:snapToGrid w:val="0"/>
              <w:jc w:val="center"/>
            </w:pPr>
            <w:r w:rsidRPr="00651134"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D61977" w:rsidP="0041787D">
            <w:pPr>
              <w:snapToGrid w:val="0"/>
              <w:jc w:val="center"/>
            </w:pPr>
            <w:r w:rsidRPr="00651134">
              <w:t>1</w:t>
            </w:r>
            <w:r w:rsidR="00F61498" w:rsidRPr="00651134"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41787D">
            <w:pPr>
              <w:snapToGrid w:val="0"/>
              <w:jc w:val="center"/>
            </w:pPr>
            <w:r w:rsidRPr="00651134">
              <w:t>65,0</w:t>
            </w:r>
          </w:p>
        </w:tc>
      </w:tr>
      <w:tr w:rsidR="00085D08" w:rsidRPr="00651134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 w:rsidP="00F179FE">
            <w:pPr>
              <w:snapToGrid w:val="0"/>
            </w:pPr>
            <w:r w:rsidRPr="00651134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 w:rsidP="00F179FE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F61498" w:rsidP="00EE6627">
            <w:pPr>
              <w:snapToGrid w:val="0"/>
              <w:jc w:val="center"/>
            </w:pPr>
            <w:r w:rsidRPr="00651134">
              <w:t>1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D61977" w:rsidP="0041787D">
            <w:pPr>
              <w:snapToGrid w:val="0"/>
              <w:jc w:val="center"/>
            </w:pPr>
            <w:r w:rsidRPr="00651134">
              <w:t>0,</w:t>
            </w:r>
            <w:r w:rsidR="00F61498" w:rsidRPr="00651134"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F61498" w:rsidP="006360CA">
            <w:pPr>
              <w:snapToGrid w:val="0"/>
              <w:jc w:val="center"/>
            </w:pPr>
            <w:r w:rsidRPr="00651134">
              <w:t>27,7</w:t>
            </w:r>
          </w:p>
        </w:tc>
      </w:tr>
      <w:tr w:rsidR="00085D08" w:rsidRPr="00651134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51134" w:rsidRDefault="00085D08">
            <w:pPr>
              <w:snapToGrid w:val="0"/>
            </w:pPr>
            <w:r w:rsidRPr="00651134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085D08" w:rsidP="00F179FE">
            <w:pPr>
              <w:snapToGrid w:val="0"/>
              <w:jc w:val="center"/>
            </w:pPr>
            <w:r w:rsidRPr="00651134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51134" w:rsidRDefault="001B05A4" w:rsidP="00EE6627">
            <w:pPr>
              <w:snapToGrid w:val="0"/>
              <w:jc w:val="center"/>
            </w:pPr>
            <w:r w:rsidRPr="00651134">
              <w:t>6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1B05A4" w:rsidP="0041787D">
            <w:pPr>
              <w:snapToGrid w:val="0"/>
              <w:jc w:val="center"/>
            </w:pPr>
            <w:r w:rsidRPr="00651134"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51134" w:rsidRDefault="001B05A4" w:rsidP="0041787D">
            <w:pPr>
              <w:snapToGrid w:val="0"/>
              <w:jc w:val="center"/>
            </w:pPr>
            <w:r w:rsidRPr="00651134">
              <w:t>86,9</w:t>
            </w:r>
          </w:p>
        </w:tc>
      </w:tr>
    </w:tbl>
    <w:p w:rsidR="00B653EC" w:rsidRPr="00651134" w:rsidRDefault="00B653EC">
      <w:pPr>
        <w:jc w:val="center"/>
        <w:rPr>
          <w:b/>
          <w:i/>
          <w:sz w:val="24"/>
        </w:rPr>
      </w:pPr>
    </w:p>
    <w:p w:rsidR="00B653EC" w:rsidRPr="00651134" w:rsidRDefault="00B653EC">
      <w:pPr>
        <w:jc w:val="center"/>
        <w:rPr>
          <w:b/>
          <w:i/>
          <w:sz w:val="24"/>
        </w:rPr>
      </w:pPr>
    </w:p>
    <w:p w:rsidR="00A029C8" w:rsidRPr="00651134" w:rsidRDefault="00A029C8">
      <w:pPr>
        <w:jc w:val="center"/>
        <w:rPr>
          <w:b/>
          <w:i/>
          <w:sz w:val="24"/>
        </w:rPr>
      </w:pPr>
    </w:p>
    <w:p w:rsidR="00826007" w:rsidRPr="00651134" w:rsidRDefault="00826007" w:rsidP="001B6BF3">
      <w:pPr>
        <w:rPr>
          <w:b/>
          <w:i/>
          <w:sz w:val="24"/>
        </w:rPr>
      </w:pPr>
    </w:p>
    <w:p w:rsidR="003374EA" w:rsidRPr="00651134" w:rsidRDefault="003374EA" w:rsidP="001B6BF3">
      <w:pPr>
        <w:rPr>
          <w:b/>
          <w:i/>
          <w:sz w:val="24"/>
        </w:rPr>
      </w:pPr>
    </w:p>
    <w:p w:rsidR="00233877" w:rsidRPr="00651134" w:rsidRDefault="00233877" w:rsidP="001B6BF3">
      <w:pPr>
        <w:rPr>
          <w:b/>
          <w:i/>
          <w:sz w:val="24"/>
        </w:rPr>
      </w:pPr>
    </w:p>
    <w:p w:rsidR="00350874" w:rsidRPr="00651134" w:rsidRDefault="004F6082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Среднесписочная</w:t>
      </w:r>
      <w:r w:rsidR="00EC140A" w:rsidRPr="00651134">
        <w:rPr>
          <w:b/>
          <w:i/>
          <w:sz w:val="24"/>
        </w:rPr>
        <w:t xml:space="preserve">  численность  работников</w:t>
      </w:r>
      <w:r w:rsidR="003C6D50" w:rsidRPr="00651134">
        <w:rPr>
          <w:b/>
          <w:i/>
          <w:sz w:val="24"/>
        </w:rPr>
        <w:t xml:space="preserve"> по крупным и средним организациям</w:t>
      </w:r>
      <w:r w:rsidR="00350874" w:rsidRPr="00651134">
        <w:rPr>
          <w:b/>
          <w:i/>
          <w:sz w:val="24"/>
        </w:rPr>
        <w:t xml:space="preserve"> – всего</w:t>
      </w:r>
    </w:p>
    <w:p w:rsidR="00140BE3" w:rsidRPr="00651134" w:rsidRDefault="00D0184C" w:rsidP="001B6BF3">
      <w:pPr>
        <w:pStyle w:val="210"/>
        <w:jc w:val="center"/>
        <w:rPr>
          <w:b/>
          <w:i/>
          <w:sz w:val="24"/>
        </w:rPr>
      </w:pPr>
      <w:r w:rsidRPr="00D0184C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B95F20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441F23" w:rsidRDefault="00B95F20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на 01.01.22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01.01.2022 г.</w:t>
                        </w:r>
                      </w:p>
                      <w:p w:rsidR="00B95F20" w:rsidRPr="00154732" w:rsidRDefault="00B95F20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B95F20" w:rsidRPr="00154732" w:rsidRDefault="00B95F20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01.01.2021 г.</w:t>
                        </w:r>
                      </w:p>
                    </w:tc>
                  </w:tr>
                  <w:tr w:rsidR="00B95F20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2259F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2259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73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95,9</w:t>
                        </w:r>
                      </w:p>
                    </w:tc>
                  </w:tr>
                  <w:tr w:rsidR="00B95F20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8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B95F2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88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96,6</w:t>
                        </w:r>
                      </w:p>
                    </w:tc>
                  </w:tr>
                  <w:tr w:rsidR="00B95F20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54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05,0</w:t>
                        </w:r>
                      </w:p>
                    </w:tc>
                  </w:tr>
                  <w:tr w:rsidR="00B95F20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95F20" w:rsidRPr="00441F23" w:rsidRDefault="00B95F20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54732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547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441F23" w:rsidRDefault="00B95F20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866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b/>
                            <w:sz w:val="18"/>
                            <w:szCs w:val="18"/>
                          </w:rPr>
                          <w:t>97,5</w:t>
                        </w:r>
                      </w:p>
                    </w:tc>
                  </w:tr>
                </w:tbl>
                <w:p w:rsidR="00B95F20" w:rsidRPr="001A7874" w:rsidRDefault="00B95F20"/>
                <w:p w:rsidR="00B95F20" w:rsidRPr="001A7874" w:rsidRDefault="00B95F20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651134">
        <w:rPr>
          <w:b/>
          <w:i/>
          <w:sz w:val="24"/>
        </w:rPr>
        <w:t>(</w:t>
      </w:r>
      <w:r w:rsidR="000500BE" w:rsidRPr="00651134">
        <w:rPr>
          <w:b/>
          <w:i/>
          <w:sz w:val="24"/>
        </w:rPr>
        <w:t>без внешних совместителей</w:t>
      </w:r>
      <w:r w:rsidR="00EC140A" w:rsidRPr="00651134">
        <w:rPr>
          <w:b/>
          <w:i/>
          <w:sz w:val="24"/>
        </w:rPr>
        <w:t>)</w:t>
      </w:r>
    </w:p>
    <w:p w:rsidR="00140BE3" w:rsidRPr="00651134" w:rsidRDefault="00D0184C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B95F20" w:rsidRDefault="00B95F20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B95F20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95F20" w:rsidRDefault="00B95F20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margin"/>
          </v:shape>
        </w:pict>
      </w:r>
    </w:p>
    <w:p w:rsidR="00140BE3" w:rsidRPr="00651134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651134">
        <w:rPr>
          <w:b w:val="0"/>
          <w:sz w:val="18"/>
          <w:szCs w:val="18"/>
        </w:rPr>
        <w:t>В городе действуют несколько крупных</w:t>
      </w:r>
      <w:r w:rsidR="006B4E81" w:rsidRPr="00651134">
        <w:rPr>
          <w:b w:val="0"/>
          <w:sz w:val="18"/>
          <w:szCs w:val="18"/>
        </w:rPr>
        <w:t xml:space="preserve"> и средних</w:t>
      </w:r>
      <w:r w:rsidRPr="00651134">
        <w:rPr>
          <w:b w:val="0"/>
          <w:sz w:val="18"/>
          <w:szCs w:val="18"/>
        </w:rPr>
        <w:t xml:space="preserve"> промышленных предприятий –</w:t>
      </w:r>
      <w:r w:rsidR="007F4FE7" w:rsidRPr="00651134">
        <w:rPr>
          <w:b w:val="0"/>
          <w:sz w:val="18"/>
          <w:szCs w:val="18"/>
        </w:rPr>
        <w:t xml:space="preserve"> </w:t>
      </w:r>
      <w:r w:rsidR="00203E43" w:rsidRPr="00651134">
        <w:rPr>
          <w:b w:val="0"/>
          <w:sz w:val="18"/>
          <w:szCs w:val="18"/>
        </w:rPr>
        <w:t>по переработке масла</w:t>
      </w:r>
      <w:r w:rsidRPr="00651134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651134">
        <w:rPr>
          <w:b w:val="0"/>
          <w:sz w:val="18"/>
          <w:szCs w:val="18"/>
        </w:rPr>
        <w:t xml:space="preserve"> </w:t>
      </w:r>
      <w:r w:rsidR="00EE68B0">
        <w:rPr>
          <w:b w:val="0"/>
          <w:sz w:val="18"/>
          <w:szCs w:val="18"/>
        </w:rPr>
        <w:t>ОО</w:t>
      </w:r>
      <w:r w:rsidRPr="00651134">
        <w:rPr>
          <w:b w:val="0"/>
          <w:sz w:val="18"/>
          <w:szCs w:val="18"/>
        </w:rPr>
        <w:t xml:space="preserve">О  </w:t>
      </w:r>
      <w:r w:rsidR="00E2124A" w:rsidRPr="00651134">
        <w:rPr>
          <w:b w:val="0"/>
          <w:sz w:val="18"/>
          <w:szCs w:val="18"/>
        </w:rPr>
        <w:t>«</w:t>
      </w:r>
      <w:proofErr w:type="spellStart"/>
      <w:r w:rsidR="00E2124A" w:rsidRPr="00651134">
        <w:rPr>
          <w:b w:val="0"/>
          <w:sz w:val="18"/>
          <w:szCs w:val="18"/>
        </w:rPr>
        <w:t>Пивзавод</w:t>
      </w:r>
      <w:proofErr w:type="spellEnd"/>
      <w:r w:rsidR="00E2124A" w:rsidRPr="00651134">
        <w:rPr>
          <w:b w:val="0"/>
          <w:sz w:val="18"/>
          <w:szCs w:val="18"/>
        </w:rPr>
        <w:t xml:space="preserve"> – </w:t>
      </w:r>
      <w:proofErr w:type="spellStart"/>
      <w:r w:rsidR="00E2124A" w:rsidRPr="00651134">
        <w:rPr>
          <w:b w:val="0"/>
          <w:sz w:val="18"/>
          <w:szCs w:val="18"/>
        </w:rPr>
        <w:t>Марксовский</w:t>
      </w:r>
      <w:proofErr w:type="spellEnd"/>
      <w:r w:rsidR="00E2124A" w:rsidRPr="00651134">
        <w:rPr>
          <w:b w:val="0"/>
          <w:sz w:val="18"/>
          <w:szCs w:val="18"/>
        </w:rPr>
        <w:t>»</w:t>
      </w:r>
      <w:r w:rsidR="000511FD" w:rsidRPr="00651134">
        <w:rPr>
          <w:b w:val="0"/>
          <w:sz w:val="18"/>
          <w:szCs w:val="18"/>
        </w:rPr>
        <w:t>, ОАО «Маслодел»</w:t>
      </w:r>
      <w:r w:rsidR="00E2124A" w:rsidRPr="00651134">
        <w:rPr>
          <w:b w:val="0"/>
          <w:sz w:val="18"/>
          <w:szCs w:val="18"/>
        </w:rPr>
        <w:t xml:space="preserve"> и другие.</w:t>
      </w:r>
    </w:p>
    <w:p w:rsidR="002F1D03" w:rsidRPr="00651134" w:rsidRDefault="002F1D03" w:rsidP="002F1D03"/>
    <w:p w:rsidR="00140BE3" w:rsidRPr="00651134" w:rsidRDefault="00140BE3" w:rsidP="009174F4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Отраслевая структура</w:t>
      </w:r>
      <w:r w:rsidR="006B4E81" w:rsidRPr="00651134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651134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651134">
              <w:rPr>
                <w:b/>
                <w:sz w:val="18"/>
                <w:szCs w:val="18"/>
              </w:rPr>
              <w:t>о</w:t>
            </w:r>
            <w:r w:rsidRPr="00651134">
              <w:rPr>
                <w:b/>
                <w:sz w:val="18"/>
                <w:szCs w:val="18"/>
              </w:rPr>
              <w:t>изводства,</w:t>
            </w:r>
          </w:p>
          <w:p w:rsidR="00140BE3" w:rsidRPr="00651134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</w:t>
            </w:r>
            <w:r w:rsidR="0068250F" w:rsidRPr="00651134">
              <w:rPr>
                <w:b/>
                <w:sz w:val="18"/>
                <w:szCs w:val="18"/>
              </w:rPr>
              <w:t>а 01</w:t>
            </w:r>
            <w:r w:rsidR="005C597D" w:rsidRPr="00651134">
              <w:rPr>
                <w:b/>
                <w:sz w:val="18"/>
                <w:szCs w:val="18"/>
              </w:rPr>
              <w:t>.</w:t>
            </w:r>
            <w:r w:rsidR="0045687A" w:rsidRPr="00651134">
              <w:rPr>
                <w:b/>
                <w:sz w:val="18"/>
                <w:szCs w:val="18"/>
              </w:rPr>
              <w:t>01.2021</w:t>
            </w:r>
            <w:r w:rsidR="00140BE3" w:rsidRPr="00651134">
              <w:rPr>
                <w:b/>
                <w:sz w:val="18"/>
                <w:szCs w:val="18"/>
              </w:rPr>
              <w:t xml:space="preserve"> г</w:t>
            </w:r>
            <w:r w:rsidR="00335F14" w:rsidRPr="006511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в %</w:t>
            </w:r>
            <w:r w:rsidR="001F707F" w:rsidRPr="00651134">
              <w:rPr>
                <w:b/>
                <w:sz w:val="18"/>
                <w:szCs w:val="18"/>
              </w:rPr>
              <w:t xml:space="preserve"> к </w:t>
            </w:r>
            <w:r w:rsidR="0045687A" w:rsidRPr="00651134">
              <w:rPr>
                <w:b/>
                <w:sz w:val="18"/>
                <w:szCs w:val="18"/>
              </w:rPr>
              <w:t>01.01</w:t>
            </w:r>
            <w:r w:rsidR="00E21758" w:rsidRPr="00651134">
              <w:rPr>
                <w:b/>
                <w:sz w:val="18"/>
                <w:szCs w:val="18"/>
              </w:rPr>
              <w:t>.</w:t>
            </w:r>
            <w:r w:rsidR="0045687A" w:rsidRPr="00651134">
              <w:rPr>
                <w:b/>
                <w:sz w:val="18"/>
                <w:szCs w:val="18"/>
              </w:rPr>
              <w:t>2022</w:t>
            </w:r>
            <w:r w:rsidRPr="006511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651134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6B4E81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651134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</w:t>
            </w:r>
            <w:r w:rsidR="00140BE3" w:rsidRPr="006511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004D2A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994945,1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3E587A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004D2A" w:rsidRPr="00651134">
              <w:rPr>
                <w:sz w:val="18"/>
                <w:szCs w:val="18"/>
              </w:rPr>
              <w:t>31,3</w:t>
            </w:r>
          </w:p>
        </w:tc>
      </w:tr>
      <w:tr w:rsidR="006A2B26" w:rsidRPr="00651134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  <w:r w:rsidR="006B4E81" w:rsidRPr="00651134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6511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</w:t>
            </w:r>
            <w:r w:rsidR="00140BE3" w:rsidRPr="006511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51134" w:rsidRDefault="006B4E81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  <w:r w:rsidR="00687817" w:rsidRPr="00651134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511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</w:t>
            </w:r>
            <w:r w:rsidR="00140BE3" w:rsidRPr="006511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651134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651134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51134" w:rsidRDefault="00B9349E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- </w:t>
            </w:r>
            <w:r w:rsidR="00687817" w:rsidRPr="00651134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51134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</w:t>
            </w:r>
            <w:r w:rsidR="00B9349E" w:rsidRPr="00651134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51134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51134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51134" w:rsidRDefault="00344FEC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51134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51134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51134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51134" w:rsidRDefault="00687817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651134">
              <w:rPr>
                <w:sz w:val="18"/>
                <w:szCs w:val="18"/>
              </w:rPr>
              <w:t>л</w:t>
            </w:r>
            <w:r w:rsidRPr="00651134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51134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51134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51134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51134" w:rsidRDefault="00B65C0C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51134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51134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51134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51134" w:rsidRDefault="00135D42" w:rsidP="000B6FCB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651134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51134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51134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51134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0C56A3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264A03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004D2A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81340,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51134" w:rsidRDefault="00004D2A" w:rsidP="00AE5064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3,1</w:t>
            </w:r>
          </w:p>
        </w:tc>
      </w:tr>
      <w:tr w:rsidR="006A2B26" w:rsidRPr="00651134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51134" w:rsidRDefault="00C231BE" w:rsidP="006B2D2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51134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51134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51134" w:rsidRDefault="00264A03" w:rsidP="00AE5064">
            <w:pPr>
              <w:jc w:val="center"/>
            </w:pPr>
            <w:r w:rsidRPr="00651134">
              <w:t>-</w:t>
            </w:r>
          </w:p>
        </w:tc>
      </w:tr>
    </w:tbl>
    <w:p w:rsidR="00C854A4" w:rsidRPr="00651134" w:rsidRDefault="002F1D03" w:rsidP="00ED12D7">
      <w:pPr>
        <w:ind w:right="-1"/>
        <w:jc w:val="center"/>
        <w:rPr>
          <w:b/>
          <w:sz w:val="22"/>
        </w:rPr>
      </w:pPr>
      <w:r w:rsidRPr="00651134">
        <w:rPr>
          <w:b/>
          <w:sz w:val="22"/>
        </w:rPr>
        <w:t>Индекс про</w:t>
      </w:r>
      <w:r w:rsidR="0045687A" w:rsidRPr="00651134">
        <w:rPr>
          <w:b/>
          <w:sz w:val="22"/>
        </w:rPr>
        <w:t>мышленного производства на 01.01.2022</w:t>
      </w:r>
      <w:r w:rsidRPr="00651134">
        <w:rPr>
          <w:b/>
          <w:sz w:val="22"/>
        </w:rPr>
        <w:t xml:space="preserve"> года – </w:t>
      </w:r>
      <w:r w:rsidR="0045687A" w:rsidRPr="00651134">
        <w:rPr>
          <w:b/>
          <w:sz w:val="22"/>
        </w:rPr>
        <w:t>94,5</w:t>
      </w:r>
      <w:r w:rsidRPr="00651134">
        <w:rPr>
          <w:b/>
          <w:sz w:val="22"/>
        </w:rPr>
        <w:t>%</w:t>
      </w:r>
    </w:p>
    <w:p w:rsidR="008E5A3E" w:rsidRPr="00651134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651134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651134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651134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651134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651134">
        <w:rPr>
          <w:i/>
          <w:sz w:val="24"/>
        </w:rPr>
        <w:t>Производство основных видов сельскохозяйственной продукции</w:t>
      </w:r>
    </w:p>
    <w:p w:rsidR="006301E2" w:rsidRPr="00651134" w:rsidRDefault="00D0184C">
      <w:pPr>
        <w:pStyle w:val="6"/>
        <w:tabs>
          <w:tab w:val="left" w:pos="0"/>
        </w:tabs>
        <w:ind w:left="0"/>
        <w:rPr>
          <w:i/>
          <w:sz w:val="24"/>
        </w:rPr>
      </w:pPr>
      <w:r w:rsidRPr="00D0184C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B95F20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7C7D07" w:rsidRDefault="00B95F20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B95F20" w:rsidRPr="007C7D07" w:rsidRDefault="00B95F20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7C7D07" w:rsidRDefault="00B95F2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B95F20" w:rsidRPr="00154732" w:rsidRDefault="00B95F20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01.01.2022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01.01.2022 г.</w:t>
                        </w:r>
                      </w:p>
                      <w:p w:rsidR="00B95F20" w:rsidRPr="00154732" w:rsidRDefault="00B95F20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в % к  01.01.2021 г.</w:t>
                        </w:r>
                      </w:p>
                    </w:tc>
                  </w:tr>
                  <w:tr w:rsidR="00B95F20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E001E">
                        <w:pPr>
                          <w:snapToGrid w:val="0"/>
                          <w:jc w:val="center"/>
                        </w:pPr>
                        <w:r w:rsidRPr="00154732">
                          <w:t>156,2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690A8A">
                        <w:pPr>
                          <w:snapToGrid w:val="0"/>
                          <w:jc w:val="center"/>
                        </w:pPr>
                        <w:r w:rsidRPr="00154732">
                          <w:t>76,0</w:t>
                        </w:r>
                      </w:p>
                    </w:tc>
                  </w:tr>
                  <w:tr w:rsidR="00B95F20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E001E">
                        <w:pPr>
                          <w:snapToGrid w:val="0"/>
                          <w:jc w:val="center"/>
                        </w:pPr>
                        <w:r w:rsidRPr="00154732">
                          <w:t>123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690A8A">
                        <w:pPr>
                          <w:snapToGrid w:val="0"/>
                          <w:jc w:val="center"/>
                        </w:pPr>
                        <w:r w:rsidRPr="00154732">
                          <w:t>99,0</w:t>
                        </w:r>
                      </w:p>
                    </w:tc>
                  </w:tr>
                  <w:tr w:rsidR="00B95F20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F3F36">
                        <w:pPr>
                          <w:snapToGrid w:val="0"/>
                          <w:jc w:val="center"/>
                        </w:pPr>
                        <w:r w:rsidRPr="00154732">
                          <w:t>93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23AA0">
                        <w:pPr>
                          <w:snapToGrid w:val="0"/>
                          <w:jc w:val="center"/>
                        </w:pPr>
                        <w:r w:rsidRPr="00154732">
                          <w:t>99,0</w:t>
                        </w:r>
                      </w:p>
                    </w:tc>
                  </w:tr>
                  <w:tr w:rsidR="00B95F20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E001E">
                        <w:pPr>
                          <w:snapToGrid w:val="0"/>
                          <w:jc w:val="center"/>
                        </w:pPr>
                        <w:r w:rsidRPr="00154732">
                          <w:t>22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23AA0">
                        <w:pPr>
                          <w:snapToGrid w:val="0"/>
                          <w:jc w:val="center"/>
                        </w:pPr>
                        <w:r w:rsidRPr="00154732">
                          <w:t>76,0</w:t>
                        </w:r>
                      </w:p>
                    </w:tc>
                  </w:tr>
                  <w:tr w:rsidR="00B95F20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122052">
                        <w:pPr>
                          <w:snapToGrid w:val="0"/>
                          <w:jc w:val="center"/>
                        </w:pPr>
                        <w:r w:rsidRPr="00154732">
                          <w:t>3,9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C63442">
                        <w:pPr>
                          <w:snapToGrid w:val="0"/>
                          <w:jc w:val="center"/>
                        </w:pPr>
                        <w:r w:rsidRPr="00154732">
                          <w:t>101,1</w:t>
                        </w:r>
                      </w:p>
                    </w:tc>
                  </w:tr>
                  <w:tr w:rsidR="00B95F20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122052">
                        <w:pPr>
                          <w:snapToGrid w:val="0"/>
                          <w:jc w:val="center"/>
                        </w:pPr>
                        <w:r w:rsidRPr="00154732">
                          <w:t>80,3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D70B64">
                        <w:pPr>
                          <w:snapToGrid w:val="0"/>
                          <w:jc w:val="center"/>
                        </w:pPr>
                        <w:r w:rsidRPr="00154732">
                          <w:t>101,5</w:t>
                        </w:r>
                      </w:p>
                    </w:tc>
                  </w:tr>
                  <w:tr w:rsidR="00B95F20" w:rsidRPr="008864B0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6301E2">
                        <w:pPr>
                          <w:snapToGrid w:val="0"/>
                        </w:pPr>
                        <w:r w:rsidRPr="008864B0">
                          <w:t>Кури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864B0" w:rsidRDefault="00B95F20" w:rsidP="00851F80">
                        <w:pPr>
                          <w:snapToGrid w:val="0"/>
                          <w:jc w:val="center"/>
                        </w:pPr>
                        <w:r w:rsidRPr="008864B0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E001E">
                        <w:pPr>
                          <w:snapToGrid w:val="0"/>
                          <w:jc w:val="center"/>
                        </w:pPr>
                        <w:r w:rsidRPr="00154732">
                          <w:t>1332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BE001E">
                        <w:pPr>
                          <w:snapToGrid w:val="0"/>
                          <w:jc w:val="center"/>
                        </w:pPr>
                        <w:r w:rsidRPr="00154732">
                          <w:t>101,5</w:t>
                        </w:r>
                      </w:p>
                    </w:tc>
                  </w:tr>
                </w:tbl>
                <w:p w:rsidR="00B95F20" w:rsidRPr="008864B0" w:rsidRDefault="00B95F20"/>
              </w:txbxContent>
            </v:textbox>
            <w10:wrap type="square" side="largest" anchorx="page" anchory="page"/>
          </v:shape>
        </w:pict>
      </w:r>
      <w:r w:rsidR="004F3F2C" w:rsidRPr="00651134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651134" w:rsidRDefault="001223B7" w:rsidP="001223B7">
      <w:pPr>
        <w:rPr>
          <w:b/>
          <w:i/>
          <w:sz w:val="16"/>
        </w:rPr>
      </w:pPr>
    </w:p>
    <w:p w:rsidR="00140BE3" w:rsidRPr="00651134" w:rsidRDefault="00140BE3" w:rsidP="001223B7">
      <w:pPr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140BE3" w:rsidRPr="00651134" w:rsidRDefault="00140BE3">
      <w:pPr>
        <w:jc w:val="center"/>
        <w:rPr>
          <w:b/>
          <w:i/>
          <w:sz w:val="16"/>
        </w:rPr>
      </w:pPr>
    </w:p>
    <w:p w:rsidR="00C910F5" w:rsidRPr="00651134" w:rsidRDefault="00C910F5" w:rsidP="00BB3FAF">
      <w:pPr>
        <w:jc w:val="center"/>
      </w:pPr>
    </w:p>
    <w:p w:rsidR="00C910F5" w:rsidRPr="00651134" w:rsidRDefault="00C910F5" w:rsidP="00BB3FAF">
      <w:pPr>
        <w:jc w:val="center"/>
      </w:pPr>
    </w:p>
    <w:p w:rsidR="00C910F5" w:rsidRPr="00651134" w:rsidRDefault="00C910F5" w:rsidP="00BB3FAF">
      <w:pPr>
        <w:jc w:val="center"/>
      </w:pPr>
    </w:p>
    <w:p w:rsidR="005C26AD" w:rsidRPr="00651134" w:rsidRDefault="00E60342" w:rsidP="00BB3FAF">
      <w:pPr>
        <w:jc w:val="center"/>
      </w:pPr>
      <w:r w:rsidRPr="00651134">
        <w:t>*- по полному кругу организаций, включая малые.</w:t>
      </w:r>
    </w:p>
    <w:p w:rsidR="005C26AD" w:rsidRPr="00651134" w:rsidRDefault="005C26AD" w:rsidP="00BB3FAF">
      <w:pPr>
        <w:jc w:val="center"/>
      </w:pPr>
    </w:p>
    <w:p w:rsidR="005C26AD" w:rsidRPr="00651134" w:rsidRDefault="005C26AD" w:rsidP="00BB3FAF">
      <w:pPr>
        <w:jc w:val="center"/>
      </w:pPr>
    </w:p>
    <w:p w:rsidR="005C26AD" w:rsidRPr="00651134" w:rsidRDefault="005C26AD" w:rsidP="00BB3FAF">
      <w:pPr>
        <w:jc w:val="center"/>
      </w:pPr>
    </w:p>
    <w:p w:rsidR="009B041D" w:rsidRPr="00651134" w:rsidRDefault="009B041D" w:rsidP="0093089F">
      <w:pPr>
        <w:rPr>
          <w:b/>
          <w:i/>
          <w:sz w:val="24"/>
        </w:rPr>
      </w:pPr>
    </w:p>
    <w:p w:rsidR="003C2296" w:rsidRPr="00651134" w:rsidRDefault="003C2296">
      <w:pPr>
        <w:rPr>
          <w:b/>
          <w:i/>
          <w:sz w:val="24"/>
          <w:szCs w:val="24"/>
        </w:rPr>
      </w:pPr>
    </w:p>
    <w:p w:rsidR="00A2359B" w:rsidRPr="00651134" w:rsidRDefault="00A2359B">
      <w:pPr>
        <w:jc w:val="center"/>
        <w:rPr>
          <w:b/>
          <w:i/>
          <w:sz w:val="24"/>
          <w:szCs w:val="24"/>
        </w:rPr>
      </w:pPr>
    </w:p>
    <w:p w:rsidR="00E50B51" w:rsidRPr="00651134" w:rsidRDefault="009B041D">
      <w:pPr>
        <w:jc w:val="center"/>
        <w:rPr>
          <w:b/>
          <w:i/>
          <w:sz w:val="24"/>
          <w:szCs w:val="24"/>
        </w:rPr>
      </w:pPr>
      <w:r w:rsidRPr="00651134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651134" w:rsidRDefault="00A2359B" w:rsidP="00A4423D">
      <w:pPr>
        <w:jc w:val="both"/>
        <w:rPr>
          <w:b/>
          <w:i/>
          <w:sz w:val="24"/>
          <w:szCs w:val="24"/>
        </w:rPr>
      </w:pPr>
      <w:r w:rsidRPr="0065113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23D" w:rsidRPr="00651134" w:rsidRDefault="009B041D" w:rsidP="00A4423D">
      <w:pPr>
        <w:jc w:val="both"/>
        <w:rPr>
          <w:sz w:val="22"/>
          <w:szCs w:val="22"/>
        </w:rPr>
      </w:pPr>
      <w:r w:rsidRPr="00651134">
        <w:rPr>
          <w:b/>
          <w:i/>
          <w:sz w:val="24"/>
          <w:szCs w:val="24"/>
        </w:rPr>
        <w:tab/>
      </w:r>
      <w:proofErr w:type="gramStart"/>
      <w:r w:rsidR="000B51AF" w:rsidRPr="00651134">
        <w:rPr>
          <w:sz w:val="22"/>
          <w:szCs w:val="22"/>
        </w:rPr>
        <w:t>За</w:t>
      </w:r>
      <w:r w:rsidR="00473CF9" w:rsidRPr="00651134">
        <w:rPr>
          <w:sz w:val="22"/>
          <w:szCs w:val="22"/>
        </w:rPr>
        <w:t xml:space="preserve"> </w:t>
      </w:r>
      <w:r w:rsidR="003C33FA" w:rsidRPr="00651134">
        <w:rPr>
          <w:sz w:val="22"/>
          <w:szCs w:val="22"/>
        </w:rPr>
        <w:t>2021</w:t>
      </w:r>
      <w:r w:rsidR="00473CF9" w:rsidRPr="00651134">
        <w:rPr>
          <w:sz w:val="22"/>
          <w:szCs w:val="22"/>
        </w:rPr>
        <w:t xml:space="preserve"> </w:t>
      </w:r>
      <w:r w:rsidR="001D7BEB" w:rsidRPr="00651134">
        <w:rPr>
          <w:sz w:val="22"/>
          <w:szCs w:val="22"/>
        </w:rPr>
        <w:t>год</w:t>
      </w:r>
      <w:r w:rsidR="003C33FA" w:rsidRPr="00651134">
        <w:rPr>
          <w:sz w:val="22"/>
          <w:szCs w:val="22"/>
        </w:rPr>
        <w:t>а</w:t>
      </w:r>
      <w:r w:rsidR="000527E6" w:rsidRPr="00651134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651134">
        <w:rPr>
          <w:sz w:val="22"/>
          <w:szCs w:val="22"/>
        </w:rPr>
        <w:t>о</w:t>
      </w:r>
      <w:r w:rsidR="001D7BEB" w:rsidRPr="00651134">
        <w:rPr>
          <w:sz w:val="22"/>
          <w:szCs w:val="22"/>
        </w:rPr>
        <w:t xml:space="preserve"> всем канал</w:t>
      </w:r>
      <w:r w:rsidR="00D3119C" w:rsidRPr="00651134">
        <w:rPr>
          <w:sz w:val="22"/>
          <w:szCs w:val="22"/>
        </w:rPr>
        <w:t xml:space="preserve">ам реализации </w:t>
      </w:r>
      <w:r w:rsidR="00A02D1B" w:rsidRPr="00651134">
        <w:rPr>
          <w:sz w:val="22"/>
          <w:szCs w:val="22"/>
        </w:rPr>
        <w:t>1666,1</w:t>
      </w:r>
      <w:r w:rsidR="00473CF9" w:rsidRPr="00651134">
        <w:rPr>
          <w:sz w:val="22"/>
          <w:szCs w:val="22"/>
        </w:rPr>
        <w:t xml:space="preserve"> </w:t>
      </w:r>
      <w:r w:rsidR="0046015B" w:rsidRPr="00651134">
        <w:rPr>
          <w:sz w:val="22"/>
          <w:szCs w:val="22"/>
        </w:rPr>
        <w:t xml:space="preserve">т. скота и птицы </w:t>
      </w:r>
      <w:r w:rsidR="00EE7AA0" w:rsidRPr="00651134">
        <w:rPr>
          <w:sz w:val="22"/>
          <w:szCs w:val="22"/>
        </w:rPr>
        <w:t>(</w:t>
      </w:r>
      <w:r w:rsidR="0046015B" w:rsidRPr="00651134">
        <w:rPr>
          <w:sz w:val="22"/>
          <w:szCs w:val="22"/>
        </w:rPr>
        <w:t xml:space="preserve">в </w:t>
      </w:r>
      <w:r w:rsidR="000527E6" w:rsidRPr="00651134">
        <w:rPr>
          <w:sz w:val="22"/>
          <w:szCs w:val="22"/>
        </w:rPr>
        <w:t>жи</w:t>
      </w:r>
      <w:r w:rsidR="00D70B64" w:rsidRPr="00651134">
        <w:rPr>
          <w:sz w:val="22"/>
          <w:szCs w:val="22"/>
        </w:rPr>
        <w:t>вой массе</w:t>
      </w:r>
      <w:r w:rsidR="0058638A" w:rsidRPr="00651134">
        <w:rPr>
          <w:sz w:val="22"/>
          <w:szCs w:val="22"/>
        </w:rPr>
        <w:t>), что составляе</w:t>
      </w:r>
      <w:r w:rsidR="008F2199" w:rsidRPr="00651134">
        <w:rPr>
          <w:sz w:val="22"/>
          <w:szCs w:val="22"/>
        </w:rPr>
        <w:t xml:space="preserve">т </w:t>
      </w:r>
      <w:r w:rsidR="00A02D1B" w:rsidRPr="00651134">
        <w:rPr>
          <w:sz w:val="22"/>
          <w:szCs w:val="22"/>
        </w:rPr>
        <w:t>146</w:t>
      </w:r>
      <w:r w:rsidR="00617A39" w:rsidRPr="00651134">
        <w:rPr>
          <w:sz w:val="22"/>
          <w:szCs w:val="22"/>
        </w:rPr>
        <w:t>,</w:t>
      </w:r>
      <w:r w:rsidR="00A02D1B" w:rsidRPr="00651134">
        <w:rPr>
          <w:sz w:val="22"/>
          <w:szCs w:val="22"/>
        </w:rPr>
        <w:t>1</w:t>
      </w:r>
      <w:r w:rsidR="000C6CDA" w:rsidRPr="00651134">
        <w:rPr>
          <w:sz w:val="22"/>
          <w:szCs w:val="22"/>
        </w:rPr>
        <w:t xml:space="preserve">% к </w:t>
      </w:r>
      <w:r w:rsidR="00FD46A8" w:rsidRPr="00651134">
        <w:rPr>
          <w:sz w:val="22"/>
          <w:szCs w:val="22"/>
        </w:rPr>
        <w:t>01.</w:t>
      </w:r>
      <w:r w:rsidR="00A02D1B" w:rsidRPr="00651134">
        <w:rPr>
          <w:sz w:val="22"/>
          <w:szCs w:val="22"/>
        </w:rPr>
        <w:t>01.2021</w:t>
      </w:r>
      <w:r w:rsidR="00473CF9" w:rsidRPr="00651134">
        <w:rPr>
          <w:sz w:val="22"/>
          <w:szCs w:val="22"/>
        </w:rPr>
        <w:t xml:space="preserve"> </w:t>
      </w:r>
      <w:r w:rsidR="000B51AF" w:rsidRPr="00651134">
        <w:rPr>
          <w:sz w:val="22"/>
          <w:szCs w:val="22"/>
        </w:rPr>
        <w:t>г.</w:t>
      </w:r>
      <w:r w:rsidR="008F2199" w:rsidRPr="00651134">
        <w:rPr>
          <w:sz w:val="22"/>
          <w:szCs w:val="22"/>
        </w:rPr>
        <w:t xml:space="preserve">; </w:t>
      </w:r>
      <w:r w:rsidR="00A02D1B" w:rsidRPr="00651134">
        <w:rPr>
          <w:sz w:val="22"/>
          <w:szCs w:val="22"/>
        </w:rPr>
        <w:t>97025,4</w:t>
      </w:r>
      <w:r w:rsidR="00ED1B2D" w:rsidRPr="00651134">
        <w:rPr>
          <w:sz w:val="22"/>
          <w:szCs w:val="22"/>
        </w:rPr>
        <w:t xml:space="preserve"> т. зерновых и зерноб</w:t>
      </w:r>
      <w:r w:rsidR="00ED1B2D" w:rsidRPr="00651134">
        <w:rPr>
          <w:sz w:val="22"/>
          <w:szCs w:val="22"/>
        </w:rPr>
        <w:t>о</w:t>
      </w:r>
      <w:r w:rsidR="00ED1B2D" w:rsidRPr="00651134">
        <w:rPr>
          <w:sz w:val="22"/>
          <w:szCs w:val="22"/>
        </w:rPr>
        <w:t>бо</w:t>
      </w:r>
      <w:r w:rsidR="00A02D1B" w:rsidRPr="00651134">
        <w:rPr>
          <w:sz w:val="22"/>
          <w:szCs w:val="22"/>
        </w:rPr>
        <w:t>вых культур, что составляет 80,2 % к 01.01.2021 г.; 57799,5</w:t>
      </w:r>
      <w:r w:rsidR="00ED1B2D" w:rsidRPr="00651134">
        <w:rPr>
          <w:sz w:val="22"/>
          <w:szCs w:val="22"/>
        </w:rPr>
        <w:t xml:space="preserve"> т. масличных культур</w:t>
      </w:r>
      <w:r w:rsidR="00A02D1B" w:rsidRPr="00651134">
        <w:rPr>
          <w:sz w:val="22"/>
          <w:szCs w:val="22"/>
        </w:rPr>
        <w:t>, что составляет 52,6% к 01.01</w:t>
      </w:r>
      <w:r w:rsidR="00D22B3E" w:rsidRPr="00651134">
        <w:rPr>
          <w:sz w:val="22"/>
          <w:szCs w:val="22"/>
        </w:rPr>
        <w:t xml:space="preserve">.2021 г.;  </w:t>
      </w:r>
      <w:r w:rsidR="0034389B" w:rsidRPr="00651134">
        <w:rPr>
          <w:sz w:val="22"/>
          <w:szCs w:val="22"/>
        </w:rPr>
        <w:t>мо</w:t>
      </w:r>
      <w:r w:rsidR="00A2359B" w:rsidRPr="00651134">
        <w:rPr>
          <w:sz w:val="22"/>
          <w:szCs w:val="22"/>
        </w:rPr>
        <w:t xml:space="preserve">лока </w:t>
      </w:r>
      <w:r w:rsidR="00347EB9" w:rsidRPr="00651134">
        <w:rPr>
          <w:sz w:val="22"/>
          <w:szCs w:val="22"/>
        </w:rPr>
        <w:t>10</w:t>
      </w:r>
      <w:r w:rsidR="00A02D1B" w:rsidRPr="00651134">
        <w:rPr>
          <w:sz w:val="22"/>
          <w:szCs w:val="22"/>
        </w:rPr>
        <w:t>6,7</w:t>
      </w:r>
      <w:r w:rsidR="000C6CDA" w:rsidRPr="00651134">
        <w:rPr>
          <w:sz w:val="22"/>
          <w:szCs w:val="22"/>
        </w:rPr>
        <w:t>%</w:t>
      </w:r>
      <w:r w:rsidR="00A02D1B" w:rsidRPr="00651134">
        <w:rPr>
          <w:sz w:val="22"/>
          <w:szCs w:val="22"/>
        </w:rPr>
        <w:t xml:space="preserve"> у уровню 01.01</w:t>
      </w:r>
      <w:r w:rsidR="00A2359B" w:rsidRPr="00651134">
        <w:rPr>
          <w:sz w:val="22"/>
          <w:szCs w:val="22"/>
        </w:rPr>
        <w:t>.2021 г.</w:t>
      </w:r>
      <w:proofErr w:type="gramEnd"/>
    </w:p>
    <w:p w:rsidR="00A4423D" w:rsidRPr="00651134" w:rsidRDefault="00A4423D" w:rsidP="00A4423D">
      <w:pPr>
        <w:jc w:val="both"/>
        <w:rPr>
          <w:sz w:val="22"/>
          <w:szCs w:val="22"/>
        </w:rPr>
      </w:pPr>
    </w:p>
    <w:p w:rsidR="00FD3704" w:rsidRPr="00651134" w:rsidRDefault="00FD3704" w:rsidP="00A4423D">
      <w:pPr>
        <w:jc w:val="center"/>
        <w:rPr>
          <w:b/>
          <w:i/>
          <w:sz w:val="24"/>
        </w:rPr>
      </w:pPr>
    </w:p>
    <w:p w:rsidR="003C2296" w:rsidRPr="00651134" w:rsidRDefault="003C2296">
      <w:pPr>
        <w:rPr>
          <w:b/>
          <w:i/>
          <w:sz w:val="24"/>
        </w:rPr>
      </w:pPr>
    </w:p>
    <w:p w:rsidR="00140BE3" w:rsidRPr="00651134" w:rsidRDefault="00140BE3" w:rsidP="00A4423D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Продуктивность скота и птицы</w:t>
      </w:r>
      <w:r w:rsidR="003A3978" w:rsidRPr="00651134">
        <w:rPr>
          <w:b/>
          <w:i/>
          <w:sz w:val="24"/>
        </w:rPr>
        <w:t xml:space="preserve"> по </w:t>
      </w:r>
      <w:proofErr w:type="gramStart"/>
      <w:r w:rsidR="003A3978" w:rsidRPr="00651134">
        <w:rPr>
          <w:b/>
          <w:i/>
          <w:sz w:val="24"/>
        </w:rPr>
        <w:t>с</w:t>
      </w:r>
      <w:proofErr w:type="gramEnd"/>
      <w:r w:rsidR="003A3978" w:rsidRPr="00651134">
        <w:rPr>
          <w:b/>
          <w:i/>
          <w:sz w:val="24"/>
        </w:rPr>
        <w:t>/х предприятиям.</w:t>
      </w:r>
    </w:p>
    <w:p w:rsidR="00140BE3" w:rsidRPr="00651134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651134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51134" w:rsidRDefault="006E3551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51134" w:rsidRDefault="00CE18E1" w:rsidP="009F23ED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 xml:space="preserve">На </w:t>
            </w:r>
            <w:r w:rsidR="00214E3D" w:rsidRPr="00651134">
              <w:rPr>
                <w:b/>
              </w:rPr>
              <w:t>01.</w:t>
            </w:r>
            <w:r w:rsidR="00A02D1B" w:rsidRPr="00651134">
              <w:rPr>
                <w:b/>
              </w:rPr>
              <w:t>01.22</w:t>
            </w:r>
            <w:r w:rsidR="006E3551" w:rsidRPr="00651134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651134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651134">
              <w:rPr>
                <w:b/>
                <w:szCs w:val="18"/>
              </w:rPr>
              <w:t xml:space="preserve">в % </w:t>
            </w:r>
            <w:r w:rsidR="009615EE" w:rsidRPr="00651134">
              <w:rPr>
                <w:b/>
                <w:szCs w:val="18"/>
              </w:rPr>
              <w:t>к</w:t>
            </w:r>
          </w:p>
          <w:p w:rsidR="006E3551" w:rsidRPr="00651134" w:rsidRDefault="00A02D1B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Cs w:val="18"/>
              </w:rPr>
              <w:t>01.01</w:t>
            </w:r>
            <w:r w:rsidR="00E91D2B" w:rsidRPr="00651134">
              <w:rPr>
                <w:b/>
                <w:szCs w:val="18"/>
              </w:rPr>
              <w:t>.</w:t>
            </w:r>
            <w:r w:rsidRPr="00651134">
              <w:rPr>
                <w:b/>
                <w:szCs w:val="18"/>
              </w:rPr>
              <w:t>2021</w:t>
            </w:r>
            <w:r w:rsidR="006E3551" w:rsidRPr="00651134">
              <w:rPr>
                <w:b/>
                <w:szCs w:val="18"/>
              </w:rPr>
              <w:t xml:space="preserve"> г</w:t>
            </w:r>
            <w:r w:rsidR="006E3551" w:rsidRPr="00651134">
              <w:rPr>
                <w:szCs w:val="18"/>
              </w:rPr>
              <w:t>.</w:t>
            </w:r>
          </w:p>
        </w:tc>
      </w:tr>
      <w:tr w:rsidR="006A2B26" w:rsidRPr="00651134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51134" w:rsidRDefault="006E3551">
            <w:pPr>
              <w:snapToGrid w:val="0"/>
              <w:jc w:val="both"/>
            </w:pPr>
            <w:r w:rsidRPr="00651134">
              <w:t>Надой на 1 фуражную корову (</w:t>
            </w:r>
            <w:proofErr w:type="gramStart"/>
            <w:r w:rsidRPr="00651134">
              <w:t>кг</w:t>
            </w:r>
            <w:proofErr w:type="gramEnd"/>
            <w:r w:rsidRPr="00651134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51134" w:rsidRDefault="00A02D1B" w:rsidP="0084196A">
            <w:pPr>
              <w:snapToGrid w:val="0"/>
              <w:jc w:val="center"/>
            </w:pPr>
            <w:r w:rsidRPr="00651134">
              <w:t>-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651134" w:rsidRDefault="00B54235" w:rsidP="00A24D14">
            <w:pPr>
              <w:snapToGrid w:val="0"/>
              <w:jc w:val="center"/>
            </w:pPr>
            <w:r w:rsidRPr="00651134">
              <w:t>101,2</w:t>
            </w:r>
          </w:p>
        </w:tc>
      </w:tr>
      <w:tr w:rsidR="006A2B26" w:rsidRPr="00651134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51134" w:rsidRDefault="006E3551">
            <w:pPr>
              <w:snapToGrid w:val="0"/>
              <w:jc w:val="both"/>
            </w:pPr>
            <w:r w:rsidRPr="00651134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651134" w:rsidRDefault="0064769D">
            <w:pPr>
              <w:snapToGrid w:val="0"/>
              <w:jc w:val="center"/>
            </w:pPr>
            <w:r w:rsidRPr="00651134">
              <w:t>данные отсу</w:t>
            </w:r>
            <w:r w:rsidRPr="00651134">
              <w:t>т</w:t>
            </w:r>
            <w:r w:rsidRPr="00651134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651134" w:rsidRDefault="0064769D" w:rsidP="00E14E75">
            <w:pPr>
              <w:snapToGrid w:val="0"/>
              <w:jc w:val="center"/>
            </w:pPr>
            <w:r w:rsidRPr="00651134">
              <w:t>-</w:t>
            </w:r>
          </w:p>
        </w:tc>
      </w:tr>
      <w:tr w:rsidR="006A2B26" w:rsidRPr="00651134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51134" w:rsidRDefault="006E3551">
            <w:pPr>
              <w:snapToGrid w:val="0"/>
              <w:jc w:val="both"/>
            </w:pPr>
            <w:r w:rsidRPr="00651134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651134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651134" w:rsidRDefault="006E3551">
            <w:pPr>
              <w:snapToGrid w:val="0"/>
              <w:jc w:val="center"/>
            </w:pPr>
          </w:p>
        </w:tc>
      </w:tr>
      <w:tr w:rsidR="006A2B26" w:rsidRPr="00651134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51134" w:rsidRDefault="006E3551">
            <w:pPr>
              <w:snapToGrid w:val="0"/>
              <w:jc w:val="both"/>
            </w:pPr>
            <w:r w:rsidRPr="00651134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651134" w:rsidRDefault="0064769D">
            <w:pPr>
              <w:snapToGrid w:val="0"/>
              <w:jc w:val="center"/>
            </w:pPr>
            <w:r w:rsidRPr="00651134">
              <w:t>данные отсу</w:t>
            </w:r>
            <w:r w:rsidRPr="00651134">
              <w:t>т</w:t>
            </w:r>
            <w:r w:rsidRPr="00651134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651134" w:rsidRDefault="0064769D">
            <w:pPr>
              <w:snapToGrid w:val="0"/>
              <w:jc w:val="center"/>
            </w:pPr>
            <w:r w:rsidRPr="00651134">
              <w:t>-</w:t>
            </w:r>
          </w:p>
        </w:tc>
      </w:tr>
    </w:tbl>
    <w:p w:rsidR="00E91D2B" w:rsidRPr="00651134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651134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651134">
        <w:rPr>
          <w:i/>
          <w:sz w:val="22"/>
        </w:rPr>
        <w:t>Структура сельхоз</w:t>
      </w:r>
      <w:r w:rsidR="00140BE3" w:rsidRPr="00651134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651134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C72E00" w:rsidP="004E243B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 0</w:t>
            </w:r>
            <w:r w:rsidR="000F3753" w:rsidRPr="00651134">
              <w:rPr>
                <w:b/>
              </w:rPr>
              <w:t>1</w:t>
            </w:r>
            <w:r w:rsidRPr="00651134">
              <w:rPr>
                <w:b/>
              </w:rPr>
              <w:t>.</w:t>
            </w:r>
            <w:r w:rsidR="00A02D1B" w:rsidRPr="00651134">
              <w:rPr>
                <w:b/>
              </w:rPr>
              <w:t>01</w:t>
            </w:r>
            <w:r w:rsidR="004E243B" w:rsidRPr="00651134">
              <w:rPr>
                <w:b/>
              </w:rPr>
              <w:t>.2</w:t>
            </w:r>
            <w:r w:rsidR="00A02D1B" w:rsidRPr="00651134">
              <w:rPr>
                <w:b/>
              </w:rPr>
              <w:t>2</w:t>
            </w:r>
            <w:r w:rsidR="009F1039" w:rsidRPr="00651134">
              <w:rPr>
                <w:b/>
              </w:rPr>
              <w:t>г.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both"/>
            </w:pPr>
            <w:r w:rsidRPr="0065113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282A90" w:rsidP="00403497">
            <w:pPr>
              <w:snapToGrid w:val="0"/>
              <w:jc w:val="center"/>
            </w:pPr>
            <w:r w:rsidRPr="00651134">
              <w:t>21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both"/>
            </w:pPr>
            <w:r w:rsidRPr="0065113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9F1039" w:rsidP="00EA1FE1">
            <w:pPr>
              <w:snapToGrid w:val="0"/>
              <w:jc w:val="center"/>
            </w:pP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both"/>
            </w:pPr>
            <w:r w:rsidRPr="0065113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425544" w:rsidP="00EA1FE1">
            <w:pPr>
              <w:snapToGrid w:val="0"/>
              <w:jc w:val="center"/>
            </w:pPr>
            <w:r w:rsidRPr="00651134">
              <w:t>2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both"/>
            </w:pPr>
            <w:r w:rsidRPr="0065113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282A90" w:rsidP="00403497">
            <w:pPr>
              <w:snapToGrid w:val="0"/>
              <w:jc w:val="center"/>
            </w:pPr>
            <w:r w:rsidRPr="00651134">
              <w:t>17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both"/>
              <w:rPr>
                <w:lang w:val="en-US"/>
              </w:rPr>
            </w:pPr>
            <w:r w:rsidRPr="0065113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3306B2" w:rsidP="00EA1FE1">
            <w:pPr>
              <w:snapToGrid w:val="0"/>
              <w:jc w:val="center"/>
            </w:pPr>
            <w:r w:rsidRPr="00651134">
              <w:t>-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651134" w:rsidRDefault="008B515F" w:rsidP="008B515F">
            <w:pPr>
              <w:snapToGrid w:val="0"/>
              <w:jc w:val="both"/>
            </w:pPr>
            <w:r w:rsidRPr="0065113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651134" w:rsidRDefault="00026C86" w:rsidP="00EA1FE1">
            <w:pPr>
              <w:snapToGrid w:val="0"/>
              <w:jc w:val="center"/>
            </w:pPr>
            <w:r w:rsidRPr="00651134">
              <w:t>-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651134" w:rsidRDefault="00186C44" w:rsidP="008B515F">
            <w:pPr>
              <w:snapToGrid w:val="0"/>
              <w:jc w:val="both"/>
            </w:pPr>
            <w:r w:rsidRPr="0065113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651134" w:rsidRDefault="00282A90" w:rsidP="00EA1FE1">
            <w:pPr>
              <w:snapToGrid w:val="0"/>
              <w:jc w:val="center"/>
            </w:pPr>
            <w:r w:rsidRPr="00651134">
              <w:t>2</w:t>
            </w:r>
          </w:p>
        </w:tc>
      </w:tr>
      <w:tr w:rsidR="006A2B26" w:rsidRPr="00651134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51134" w:rsidRDefault="009F1039">
            <w:pPr>
              <w:snapToGrid w:val="0"/>
              <w:jc w:val="both"/>
            </w:pPr>
            <w:r w:rsidRPr="00651134">
              <w:t>Крестьянские (фермерские) хозяйства</w:t>
            </w:r>
            <w:r w:rsidR="00222870" w:rsidRPr="00651134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51134" w:rsidRDefault="00282A90" w:rsidP="00397645">
            <w:pPr>
              <w:snapToGrid w:val="0"/>
              <w:jc w:val="center"/>
            </w:pPr>
            <w:r w:rsidRPr="00651134">
              <w:t>76</w:t>
            </w:r>
          </w:p>
        </w:tc>
      </w:tr>
    </w:tbl>
    <w:p w:rsidR="00140BE3" w:rsidRPr="00651134" w:rsidRDefault="00D0184C">
      <w:pPr>
        <w:jc w:val="center"/>
        <w:rPr>
          <w:b/>
          <w:i/>
          <w:sz w:val="24"/>
        </w:rPr>
      </w:pPr>
      <w:r w:rsidRPr="00D0184C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B95F20" w:rsidRDefault="00B95F20"/>
                <w:p w:rsidR="00B95F20" w:rsidRPr="007201D3" w:rsidRDefault="00B95F20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2516"/>
                    <w:gridCol w:w="602"/>
                    <w:gridCol w:w="178"/>
                    <w:gridCol w:w="212"/>
                    <w:gridCol w:w="886"/>
                    <w:gridCol w:w="283"/>
                    <w:gridCol w:w="2127"/>
                    <w:gridCol w:w="283"/>
                    <w:gridCol w:w="390"/>
                    <w:gridCol w:w="2020"/>
                    <w:gridCol w:w="2586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B95F20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3"/>
                      </w:tcPr>
                      <w:p w:rsidR="00B95F20" w:rsidRPr="00A36057" w:rsidRDefault="00B95F20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9"/>
                        <w:vAlign w:val="center"/>
                      </w:tcPr>
                      <w:p w:rsidR="00B95F20" w:rsidRPr="00A36057" w:rsidRDefault="00B95F20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95F20" w:rsidRPr="00186C44" w:rsidRDefault="00B95F2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95F20" w:rsidRPr="00186C44" w:rsidRDefault="00B95F2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86C44" w:rsidRDefault="00B95F2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86C44" w:rsidRDefault="00B95F2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86C44" w:rsidRDefault="00B95F2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86C44" w:rsidRDefault="00B95F20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A57B12" w:rsidRDefault="00B95F20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A57B12" w:rsidRDefault="00B95F20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01.01.2022 г. в % к 01.01.2021 г.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23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44,4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E7B49" w:rsidTr="00F57EE1">
                    <w:tc>
                      <w:tcPr>
                        <w:tcW w:w="3296" w:type="dxa"/>
                        <w:gridSpan w:val="3"/>
                      </w:tcPr>
                      <w:p w:rsidR="00B95F20" w:rsidRPr="001E7B49" w:rsidRDefault="00B95F20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9356" w:type="dxa"/>
                        <w:gridSpan w:val="9"/>
                      </w:tcPr>
                      <w:p w:rsidR="00B95F20" w:rsidRPr="001E7B49" w:rsidRDefault="00B95F20" w:rsidP="008A727B">
                        <w:pPr>
                          <w:pStyle w:val="2"/>
                          <w:tabs>
                            <w:tab w:val="clear" w:pos="0"/>
                            <w:tab w:val="left" w:pos="-1278"/>
                            <w:tab w:val="left" w:pos="-853"/>
                          </w:tabs>
                          <w:snapToGrid w:val="0"/>
                          <w:ind w:left="-2" w:right="2480"/>
                          <w:jc w:val="left"/>
                        </w:pPr>
                        <w:r w:rsidRPr="001E7B49">
                          <w:t>Производство основных видов животноводческой продукции</w:t>
                        </w:r>
                      </w:p>
                      <w:p w:rsidR="00B95F20" w:rsidRPr="001E7B49" w:rsidRDefault="00B95F20" w:rsidP="008A727B">
                        <w:pPr>
                          <w:tabs>
                            <w:tab w:val="left" w:pos="-1278"/>
                            <w:tab w:val="left" w:pos="-853"/>
                            <w:tab w:val="left" w:pos="-428"/>
                          </w:tabs>
                          <w:ind w:left="-853" w:right="2480" w:hanging="142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B95F20" w:rsidRPr="001E7B49" w:rsidTr="00F57EE1">
                    <w:trPr>
                      <w:gridAfter w:val="12"/>
                      <w:wAfter w:w="4159" w:type="dxa"/>
                      <w:trHeight w:val="525"/>
                    </w:trPr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A57B12" w:rsidRDefault="00B95F2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A57B12" w:rsidRDefault="00B95F2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95F20" w:rsidRPr="00154732" w:rsidRDefault="00B95F2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54732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01.01.2022 г. в % к 01.01.2021 г.</w:t>
                        </w:r>
                      </w:p>
                    </w:tc>
                  </w:tr>
                  <w:tr w:rsidR="00B95F20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358,1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32,1</w:t>
                        </w:r>
                      </w:p>
                    </w:tc>
                  </w:tr>
                  <w:tr w:rsidR="00B95F20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05,8</w:t>
                        </w:r>
                      </w:p>
                    </w:tc>
                  </w:tr>
                  <w:tr w:rsidR="00B95F20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A57B12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B95F20" w:rsidRPr="00154732" w:rsidRDefault="00B95F20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B95F20" w:rsidRPr="001E7B49" w:rsidTr="00F57EE1">
                    <w:trPr>
                      <w:gridAfter w:val="1"/>
                      <w:wAfter w:w="20" w:type="dxa"/>
                    </w:trPr>
                    <w:tc>
                      <w:tcPr>
                        <w:tcW w:w="3296" w:type="dxa"/>
                        <w:gridSpan w:val="3"/>
                      </w:tcPr>
                      <w:p w:rsidR="00B95F20" w:rsidRPr="001E7B49" w:rsidRDefault="00B95F20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787" w:type="dxa"/>
                        <w:gridSpan w:val="8"/>
                      </w:tcPr>
                      <w:p w:rsidR="00B95F20" w:rsidRDefault="00B95F20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:rsidR="00B95F20" w:rsidRPr="001E7B49" w:rsidRDefault="00B95F20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B95F20" w:rsidRPr="001E7B49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B95F20" w:rsidRPr="001E7B49" w:rsidRDefault="00B95F20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E7B49" w:rsidRDefault="00B95F20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На  01.01.2022 г.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>01.01.2022 г. в % к 01.01.2021 г.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95F20" w:rsidRPr="001E7B49" w:rsidRDefault="00B95F20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B95F20" w:rsidRPr="00154732" w:rsidRDefault="00B95F20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666,1</w:t>
                        </w:r>
                      </w:p>
                    </w:tc>
                    <w:tc>
                      <w:tcPr>
                        <w:tcW w:w="2020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46,1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E7B49" w:rsidRDefault="00B95F20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106,7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E7B49" w:rsidRDefault="00B95F20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97025,4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80,2</w:t>
                        </w:r>
                      </w:p>
                    </w:tc>
                  </w:tr>
                  <w:tr w:rsidR="00B95F20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E7B49" w:rsidRDefault="00B95F20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57799,5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95F20" w:rsidRPr="00154732" w:rsidRDefault="00B95F20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732">
                          <w:rPr>
                            <w:sz w:val="18"/>
                            <w:szCs w:val="18"/>
                          </w:rPr>
                          <w:t>52,6</w:t>
                        </w:r>
                      </w:p>
                    </w:tc>
                  </w:tr>
                </w:tbl>
                <w:p w:rsidR="00B95F20" w:rsidRPr="00186C44" w:rsidRDefault="00B95F20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651134" w:rsidRDefault="00D0184C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B95F20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95F20" w:rsidRDefault="00B95F20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B95F20" w:rsidRDefault="00B95F20"/>
              </w:txbxContent>
            </v:textbox>
            <w10:wrap type="square" side="largest" anchorx="margin"/>
          </v:shape>
        </w:pict>
      </w:r>
    </w:p>
    <w:p w:rsidR="00655943" w:rsidRPr="00651134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651134">
        <w:rPr>
          <w:i/>
        </w:rPr>
        <w:t xml:space="preserve">Основные </w:t>
      </w:r>
      <w:r w:rsidR="00655943" w:rsidRPr="00651134">
        <w:rPr>
          <w:i/>
        </w:rPr>
        <w:t>п</w:t>
      </w:r>
      <w:r w:rsidRPr="00651134">
        <w:rPr>
          <w:i/>
        </w:rPr>
        <w:t>оказатели деятельности автотранспорта</w:t>
      </w:r>
      <w:r w:rsidRPr="00651134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651134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651134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651134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651134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</w:t>
            </w:r>
            <w:r w:rsidR="003871D8" w:rsidRPr="00651134">
              <w:rPr>
                <w:sz w:val="18"/>
                <w:szCs w:val="18"/>
              </w:rPr>
              <w:t>а 01.</w:t>
            </w:r>
            <w:r w:rsidR="00E460C8" w:rsidRPr="00651134">
              <w:rPr>
                <w:sz w:val="18"/>
                <w:szCs w:val="18"/>
              </w:rPr>
              <w:t>01.22</w:t>
            </w:r>
            <w:r w:rsidR="00E51093" w:rsidRPr="00651134">
              <w:rPr>
                <w:sz w:val="18"/>
                <w:szCs w:val="18"/>
              </w:rPr>
              <w:t xml:space="preserve"> </w:t>
            </w:r>
            <w:r w:rsidR="007061B6" w:rsidRPr="00651134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651134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</w:t>
            </w:r>
            <w:r w:rsidR="00E460C8" w:rsidRPr="00651134">
              <w:rPr>
                <w:b/>
                <w:sz w:val="18"/>
                <w:szCs w:val="18"/>
              </w:rPr>
              <w:t>0</w:t>
            </w:r>
            <w:r w:rsidR="009E2FFB" w:rsidRPr="00651134">
              <w:rPr>
                <w:b/>
                <w:sz w:val="18"/>
                <w:szCs w:val="18"/>
              </w:rPr>
              <w:t>.</w:t>
            </w:r>
            <w:r w:rsidR="00E460C8" w:rsidRPr="00651134">
              <w:rPr>
                <w:b/>
                <w:sz w:val="18"/>
                <w:szCs w:val="18"/>
              </w:rPr>
              <w:t>2022</w:t>
            </w:r>
            <w:r w:rsidR="00AE7C5A" w:rsidRPr="00651134">
              <w:rPr>
                <w:b/>
                <w:sz w:val="18"/>
                <w:szCs w:val="18"/>
              </w:rPr>
              <w:t>г</w:t>
            </w:r>
            <w:r w:rsidR="00DD68CA" w:rsidRPr="00651134">
              <w:rPr>
                <w:b/>
                <w:sz w:val="18"/>
                <w:szCs w:val="18"/>
              </w:rPr>
              <w:t>.</w:t>
            </w:r>
            <w:r w:rsidR="00AE7C5A" w:rsidRPr="00651134">
              <w:rPr>
                <w:b/>
                <w:sz w:val="18"/>
                <w:szCs w:val="18"/>
              </w:rPr>
              <w:t xml:space="preserve"> в % к</w:t>
            </w:r>
            <w:r w:rsidR="00E51093" w:rsidRPr="00651134">
              <w:rPr>
                <w:b/>
                <w:sz w:val="18"/>
                <w:szCs w:val="18"/>
              </w:rPr>
              <w:t xml:space="preserve"> </w:t>
            </w:r>
            <w:r w:rsidRPr="00651134">
              <w:rPr>
                <w:b/>
                <w:sz w:val="18"/>
                <w:szCs w:val="18"/>
              </w:rPr>
              <w:t>01.</w:t>
            </w:r>
            <w:r w:rsidR="00E460C8" w:rsidRPr="00651134">
              <w:rPr>
                <w:b/>
                <w:sz w:val="18"/>
                <w:szCs w:val="18"/>
              </w:rPr>
              <w:t>01.2021</w:t>
            </w:r>
            <w:r w:rsidR="007061B6" w:rsidRPr="00651134">
              <w:rPr>
                <w:b/>
                <w:sz w:val="18"/>
                <w:szCs w:val="18"/>
              </w:rPr>
              <w:t xml:space="preserve"> г</w:t>
            </w:r>
            <w:r w:rsidR="00DD68CA" w:rsidRPr="00651134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651134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51134" w:rsidRDefault="00E460C8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04,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51134" w:rsidRDefault="00E460C8" w:rsidP="00667670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9,7</w:t>
            </w:r>
          </w:p>
        </w:tc>
      </w:tr>
      <w:tr w:rsidR="006A2B26" w:rsidRPr="00651134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51134" w:rsidRDefault="00093FBE" w:rsidP="00667670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51134" w:rsidRDefault="00093FBE" w:rsidP="00667670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6A2B26" w:rsidRPr="00651134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51134" w:rsidRDefault="00E460C8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5005,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51134" w:rsidRDefault="00906250" w:rsidP="00667670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5</w:t>
            </w:r>
            <w:r w:rsidR="00131837" w:rsidRPr="00651134">
              <w:rPr>
                <w:sz w:val="18"/>
                <w:szCs w:val="18"/>
              </w:rPr>
              <w:t>,7</w:t>
            </w:r>
          </w:p>
        </w:tc>
      </w:tr>
      <w:tr w:rsidR="006A2B26" w:rsidRPr="00651134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51134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тыс. </w:t>
            </w:r>
            <w:proofErr w:type="spellStart"/>
            <w:r w:rsidRPr="00651134">
              <w:rPr>
                <w:sz w:val="18"/>
                <w:szCs w:val="18"/>
              </w:rPr>
              <w:t>пас</w:t>
            </w:r>
            <w:r w:rsidR="00E51093" w:rsidRPr="00651134">
              <w:rPr>
                <w:sz w:val="18"/>
                <w:szCs w:val="18"/>
              </w:rPr>
              <w:t>с</w:t>
            </w:r>
            <w:proofErr w:type="gramStart"/>
            <w:r w:rsidRPr="00651134">
              <w:rPr>
                <w:sz w:val="18"/>
                <w:szCs w:val="18"/>
              </w:rPr>
              <w:t>.к</w:t>
            </w:r>
            <w:proofErr w:type="gramEnd"/>
            <w:r w:rsidRPr="00651134">
              <w:rPr>
                <w:sz w:val="18"/>
                <w:szCs w:val="18"/>
              </w:rPr>
              <w:t>м</w:t>
            </w:r>
            <w:proofErr w:type="spellEnd"/>
            <w:r w:rsidRPr="0065113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51134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51134" w:rsidRDefault="00093FBE" w:rsidP="00667670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</w:tbl>
    <w:p w:rsidR="00ED714F" w:rsidRPr="00651134" w:rsidRDefault="00D0184C" w:rsidP="00ED714F">
      <w:pPr>
        <w:pStyle w:val="a7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B95F20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B95F20" w:rsidRDefault="00B95F20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B95F20" w:rsidRDefault="00B95F20" w:rsidP="00216DBB"/>
              </w:txbxContent>
            </v:textbox>
            <w10:wrap type="square" side="largest" anchorx="margin"/>
          </v:shape>
        </w:pict>
      </w:r>
    </w:p>
    <w:p w:rsidR="00216DBB" w:rsidRPr="00651134" w:rsidRDefault="00216DBB">
      <w:pPr>
        <w:pStyle w:val="a7"/>
        <w:rPr>
          <w:i/>
          <w:sz w:val="20"/>
        </w:rPr>
      </w:pPr>
    </w:p>
    <w:p w:rsidR="00140BE3" w:rsidRPr="00651134" w:rsidRDefault="00B95F20">
      <w:pPr>
        <w:pStyle w:val="a7"/>
        <w:rPr>
          <w:i/>
          <w:sz w:val="20"/>
        </w:rPr>
      </w:pPr>
      <w:r w:rsidRPr="00651134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651134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651134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651134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 01.</w:t>
            </w:r>
            <w:r w:rsidR="00E460C8" w:rsidRPr="00651134">
              <w:rPr>
                <w:sz w:val="18"/>
                <w:szCs w:val="18"/>
              </w:rPr>
              <w:t>01.21</w:t>
            </w:r>
            <w:r w:rsidR="001539BA" w:rsidRPr="0065113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651134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</w:t>
            </w:r>
            <w:r w:rsidR="00C32467" w:rsidRPr="00651134">
              <w:rPr>
                <w:sz w:val="18"/>
                <w:szCs w:val="18"/>
              </w:rPr>
              <w:t xml:space="preserve"> 01.</w:t>
            </w:r>
            <w:r w:rsidR="00E460C8" w:rsidRPr="00651134">
              <w:rPr>
                <w:sz w:val="18"/>
                <w:szCs w:val="18"/>
              </w:rPr>
              <w:t>01.22</w:t>
            </w:r>
            <w:r w:rsidR="001539BA" w:rsidRPr="0065113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651134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01.</w:t>
            </w:r>
            <w:r w:rsidR="00E460C8" w:rsidRPr="00651134">
              <w:rPr>
                <w:sz w:val="18"/>
                <w:szCs w:val="18"/>
              </w:rPr>
              <w:t>01.2022</w:t>
            </w:r>
            <w:r w:rsidR="001539BA" w:rsidRPr="00651134">
              <w:rPr>
                <w:sz w:val="18"/>
                <w:szCs w:val="18"/>
              </w:rPr>
              <w:t xml:space="preserve">г в % к </w:t>
            </w:r>
            <w:r w:rsidR="009B6050" w:rsidRPr="00651134">
              <w:rPr>
                <w:sz w:val="18"/>
                <w:szCs w:val="18"/>
              </w:rPr>
              <w:t>01.</w:t>
            </w:r>
            <w:r w:rsidR="00E460C8" w:rsidRPr="00651134">
              <w:rPr>
                <w:sz w:val="18"/>
                <w:szCs w:val="18"/>
              </w:rPr>
              <w:t>01.2021</w:t>
            </w:r>
            <w:r w:rsidR="001539BA" w:rsidRPr="00651134">
              <w:rPr>
                <w:sz w:val="18"/>
                <w:szCs w:val="18"/>
              </w:rPr>
              <w:t xml:space="preserve"> г</w:t>
            </w:r>
          </w:p>
        </w:tc>
      </w:tr>
      <w:tr w:rsidR="002D44B7" w:rsidRPr="00651134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51134" w:rsidRDefault="0011683C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651134" w:rsidRDefault="00B95F20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107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651134" w:rsidRDefault="0011683C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1 24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651134" w:rsidRDefault="00B95F20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15,7</w:t>
            </w:r>
          </w:p>
        </w:tc>
      </w:tr>
      <w:tr w:rsidR="002D44B7" w:rsidRPr="00651134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51134" w:rsidRDefault="0011683C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651134" w:rsidRDefault="000C4F41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1602</w:t>
            </w:r>
            <w:r w:rsidR="002D44B7" w:rsidRPr="00651134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651134" w:rsidRDefault="0011683C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1 6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651134" w:rsidRDefault="00B95F20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1,7</w:t>
            </w:r>
          </w:p>
        </w:tc>
      </w:tr>
      <w:tr w:rsidR="002D44B7" w:rsidRPr="00651134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651134" w:rsidRDefault="0011683C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651134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651134" w:rsidRDefault="000C4F41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-5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651134" w:rsidRDefault="0011683C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51134">
              <w:rPr>
                <w:b w:val="0"/>
                <w:sz w:val="18"/>
                <w:szCs w:val="18"/>
              </w:rPr>
              <w:t>- 38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651134" w:rsidRDefault="000C4F41" w:rsidP="00954C0E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3,1</w:t>
            </w: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51134" w:rsidTr="00E51093">
        <w:trPr>
          <w:trHeight w:val="117"/>
        </w:trPr>
        <w:tc>
          <w:tcPr>
            <w:tcW w:w="5103" w:type="dxa"/>
          </w:tcPr>
          <w:p w:rsidR="00E7298C" w:rsidRPr="00651134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51134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51134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651134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651134" w:rsidRDefault="008E5A3E" w:rsidP="00B202C6">
            <w:pPr>
              <w:pStyle w:val="a7"/>
              <w:snapToGrid w:val="0"/>
              <w:rPr>
                <w:sz w:val="28"/>
              </w:rPr>
            </w:pPr>
            <w:r w:rsidRPr="00651134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651134" w:rsidRDefault="008E5A3E" w:rsidP="009E6939"/>
    <w:p w:rsidR="009E6939" w:rsidRPr="00651134" w:rsidRDefault="00140BE3" w:rsidP="00194C52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Структура розничного товарообо</w:t>
      </w:r>
      <w:r w:rsidR="00DC6155" w:rsidRPr="00651134">
        <w:rPr>
          <w:b/>
          <w:i/>
          <w:sz w:val="24"/>
        </w:rPr>
        <w:t xml:space="preserve">рота </w:t>
      </w:r>
      <w:r w:rsidR="00FF0B26" w:rsidRPr="00651134">
        <w:rPr>
          <w:b/>
          <w:i/>
          <w:sz w:val="24"/>
        </w:rPr>
        <w:t>(</w:t>
      </w:r>
      <w:r w:rsidR="00DC6155" w:rsidRPr="00651134">
        <w:rPr>
          <w:b/>
          <w:i/>
          <w:sz w:val="24"/>
        </w:rPr>
        <w:t>тыс.</w:t>
      </w:r>
      <w:r w:rsidRPr="00651134">
        <w:rPr>
          <w:b/>
          <w:i/>
          <w:sz w:val="24"/>
        </w:rPr>
        <w:t xml:space="preserve"> руб.)</w:t>
      </w:r>
    </w:p>
    <w:p w:rsidR="009E6939" w:rsidRPr="00651134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651134" w:rsidTr="00FE20F8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651134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651134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651134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651134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E77DE6" w:rsidRPr="00651134" w:rsidRDefault="00F2435D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</w:t>
            </w:r>
            <w:r w:rsidR="0060738D" w:rsidRPr="00651134">
              <w:rPr>
                <w:b/>
                <w:sz w:val="18"/>
                <w:szCs w:val="18"/>
              </w:rPr>
              <w:t>.202</w:t>
            </w:r>
            <w:r w:rsidRPr="00651134">
              <w:rPr>
                <w:b/>
                <w:sz w:val="18"/>
                <w:szCs w:val="18"/>
              </w:rPr>
              <w:t>2</w:t>
            </w:r>
            <w:r w:rsidR="00E77DE6" w:rsidRPr="00651134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651134" w:rsidRDefault="00F2435D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022</w:t>
            </w:r>
            <w:r w:rsidR="00E77DE6" w:rsidRPr="00651134">
              <w:rPr>
                <w:b/>
                <w:sz w:val="18"/>
                <w:szCs w:val="18"/>
              </w:rPr>
              <w:t xml:space="preserve"> г</w:t>
            </w:r>
          </w:p>
          <w:p w:rsidR="00E77DE6" w:rsidRPr="00651134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в % к</w:t>
            </w:r>
          </w:p>
          <w:p w:rsidR="00E77DE6" w:rsidRPr="00651134" w:rsidRDefault="00F2435D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01.2021</w:t>
            </w:r>
            <w:r w:rsidR="00E77DE6" w:rsidRPr="00651134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F1733" w:rsidRPr="00651134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733" w:rsidRPr="00651134" w:rsidRDefault="007F173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F1733" w:rsidRPr="00651134" w:rsidRDefault="007F1733">
            <w:pPr>
              <w:snapToGrid w:val="0"/>
            </w:pPr>
            <w:r w:rsidRPr="00651134">
              <w:t>Общий объем розничного тов</w:t>
            </w:r>
            <w:r w:rsidRPr="00651134">
              <w:t>а</w:t>
            </w:r>
            <w:r w:rsidR="00733751">
              <w:t>рооборот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733" w:rsidRPr="00651134" w:rsidRDefault="007F1733" w:rsidP="008C57A5">
            <w:pPr>
              <w:snapToGrid w:val="0"/>
              <w:jc w:val="center"/>
            </w:pPr>
            <w:r w:rsidRPr="00651134">
              <w:t>34720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733" w:rsidRPr="00651134" w:rsidRDefault="007F1733" w:rsidP="008C57A5">
            <w:pPr>
              <w:snapToGrid w:val="0"/>
              <w:jc w:val="center"/>
            </w:pPr>
            <w:r w:rsidRPr="00651134">
              <w:t>115,2</w:t>
            </w:r>
          </w:p>
        </w:tc>
      </w:tr>
      <w:tr w:rsidR="006A2B26" w:rsidRPr="00651134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651134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651134" w:rsidRDefault="00320BF1">
            <w:pPr>
              <w:snapToGrid w:val="0"/>
            </w:pPr>
            <w:r w:rsidRPr="00651134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651134" w:rsidRDefault="00E30C86" w:rsidP="00194C52">
            <w:pPr>
              <w:snapToGrid w:val="0"/>
              <w:jc w:val="center"/>
            </w:pPr>
            <w:r w:rsidRPr="00651134">
              <w:t>29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651134" w:rsidRDefault="00E30C86" w:rsidP="00C27734">
            <w:pPr>
              <w:snapToGrid w:val="0"/>
              <w:jc w:val="center"/>
            </w:pPr>
            <w:r w:rsidRPr="00651134">
              <w:t xml:space="preserve">В 1,8 </w:t>
            </w:r>
            <w:proofErr w:type="gramStart"/>
            <w:r w:rsidRPr="00651134">
              <w:t>р.б</w:t>
            </w:r>
            <w:proofErr w:type="gramEnd"/>
            <w:r w:rsidRPr="00651134">
              <w:t>.</w:t>
            </w:r>
          </w:p>
        </w:tc>
      </w:tr>
    </w:tbl>
    <w:p w:rsidR="00E14D02" w:rsidRPr="00651134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54320A" w:rsidRPr="00651134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651134">
        <w:rPr>
          <w:szCs w:val="18"/>
        </w:rPr>
        <w:t>На территории района функционируют:</w:t>
      </w:r>
    </w:p>
    <w:p w:rsidR="002F5468" w:rsidRPr="00651134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651134">
        <w:rPr>
          <w:szCs w:val="18"/>
        </w:rPr>
        <w:t xml:space="preserve">- </w:t>
      </w:r>
      <w:r w:rsidR="00383BDE" w:rsidRPr="00651134">
        <w:rPr>
          <w:szCs w:val="18"/>
        </w:rPr>
        <w:t>4</w:t>
      </w:r>
      <w:r w:rsidR="00432EA9" w:rsidRPr="00651134">
        <w:rPr>
          <w:szCs w:val="18"/>
        </w:rPr>
        <w:t>62</w:t>
      </w:r>
      <w:r w:rsidR="008A788B" w:rsidRPr="00651134">
        <w:rPr>
          <w:szCs w:val="18"/>
        </w:rPr>
        <w:t xml:space="preserve"> магазин</w:t>
      </w:r>
      <w:r w:rsidR="00432EA9" w:rsidRPr="00651134">
        <w:rPr>
          <w:szCs w:val="18"/>
        </w:rPr>
        <w:t>а</w:t>
      </w:r>
      <w:r w:rsidR="00AE3C60" w:rsidRPr="00651134">
        <w:rPr>
          <w:szCs w:val="18"/>
        </w:rPr>
        <w:t xml:space="preserve">, </w:t>
      </w:r>
      <w:r w:rsidR="006E0BD4" w:rsidRPr="00651134">
        <w:rPr>
          <w:szCs w:val="18"/>
        </w:rPr>
        <w:t>1</w:t>
      </w:r>
      <w:r w:rsidR="00C11FCC" w:rsidRPr="00651134">
        <w:rPr>
          <w:szCs w:val="18"/>
        </w:rPr>
        <w:t>6</w:t>
      </w:r>
      <w:r w:rsidR="00502DA7" w:rsidRPr="00651134">
        <w:rPr>
          <w:szCs w:val="18"/>
        </w:rPr>
        <w:t xml:space="preserve"> </w:t>
      </w:r>
      <w:r w:rsidR="004F1CBD" w:rsidRPr="00651134">
        <w:rPr>
          <w:szCs w:val="18"/>
        </w:rPr>
        <w:t>киосков</w:t>
      </w:r>
      <w:r w:rsidR="00F145A8" w:rsidRPr="00651134">
        <w:rPr>
          <w:szCs w:val="18"/>
        </w:rPr>
        <w:t xml:space="preserve"> и павильонов</w:t>
      </w:r>
      <w:r w:rsidR="004F1CBD" w:rsidRPr="00651134">
        <w:rPr>
          <w:szCs w:val="18"/>
        </w:rPr>
        <w:t>,</w:t>
      </w:r>
      <w:r w:rsidR="00C11FCC" w:rsidRPr="00651134">
        <w:rPr>
          <w:szCs w:val="18"/>
        </w:rPr>
        <w:t xml:space="preserve"> 65</w:t>
      </w:r>
      <w:r w:rsidR="00E30A54" w:rsidRPr="00651134">
        <w:rPr>
          <w:szCs w:val="18"/>
        </w:rPr>
        <w:t xml:space="preserve"> </w:t>
      </w:r>
      <w:r w:rsidR="009C2439" w:rsidRPr="00651134">
        <w:rPr>
          <w:szCs w:val="18"/>
        </w:rPr>
        <w:t>объектов</w:t>
      </w:r>
      <w:r w:rsidR="00D44BC7" w:rsidRPr="00651134">
        <w:rPr>
          <w:szCs w:val="18"/>
        </w:rPr>
        <w:t xml:space="preserve"> общественного питания, </w:t>
      </w:r>
      <w:r w:rsidR="009C2439" w:rsidRPr="00651134">
        <w:rPr>
          <w:szCs w:val="18"/>
        </w:rPr>
        <w:t>92 объекта</w:t>
      </w:r>
      <w:r w:rsidR="002F5468" w:rsidRPr="00651134">
        <w:rPr>
          <w:szCs w:val="18"/>
        </w:rPr>
        <w:t xml:space="preserve"> б</w:t>
      </w:r>
      <w:r w:rsidR="00D44BC7" w:rsidRPr="00651134">
        <w:rPr>
          <w:szCs w:val="18"/>
        </w:rPr>
        <w:t>ы</w:t>
      </w:r>
      <w:r w:rsidR="00AE3C60" w:rsidRPr="00651134">
        <w:rPr>
          <w:szCs w:val="18"/>
        </w:rPr>
        <w:t>т</w:t>
      </w:r>
      <w:r w:rsidR="00F6327B" w:rsidRPr="00651134">
        <w:rPr>
          <w:szCs w:val="18"/>
        </w:rPr>
        <w:t>о</w:t>
      </w:r>
      <w:r w:rsidR="004F1CBD" w:rsidRPr="00651134">
        <w:rPr>
          <w:szCs w:val="18"/>
        </w:rPr>
        <w:t>вого об</w:t>
      </w:r>
      <w:r w:rsidR="009301C0" w:rsidRPr="00651134">
        <w:rPr>
          <w:szCs w:val="18"/>
        </w:rPr>
        <w:t>служивания, 1 рынок,</w:t>
      </w:r>
      <w:r w:rsidR="00383BDE" w:rsidRPr="00651134">
        <w:rPr>
          <w:szCs w:val="18"/>
        </w:rPr>
        <w:t>4</w:t>
      </w:r>
      <w:r w:rsidR="00C11FCC" w:rsidRPr="00651134">
        <w:rPr>
          <w:szCs w:val="18"/>
        </w:rPr>
        <w:t>3</w:t>
      </w:r>
      <w:r w:rsidR="00E30A54" w:rsidRPr="00651134">
        <w:rPr>
          <w:szCs w:val="18"/>
        </w:rPr>
        <w:t xml:space="preserve"> </w:t>
      </w:r>
      <w:r w:rsidR="00383BDE" w:rsidRPr="00651134">
        <w:rPr>
          <w:szCs w:val="18"/>
        </w:rPr>
        <w:t>предприятия</w:t>
      </w:r>
      <w:r w:rsidR="002F5468" w:rsidRPr="00651134">
        <w:rPr>
          <w:szCs w:val="18"/>
        </w:rPr>
        <w:t xml:space="preserve"> опт</w:t>
      </w:r>
      <w:r w:rsidR="004F1CBD" w:rsidRPr="00651134">
        <w:rPr>
          <w:szCs w:val="18"/>
        </w:rPr>
        <w:t xml:space="preserve">овой и мелкооптовой торговли, </w:t>
      </w:r>
      <w:r w:rsidR="00C11FCC" w:rsidRPr="00651134">
        <w:rPr>
          <w:szCs w:val="18"/>
        </w:rPr>
        <w:t>25</w:t>
      </w:r>
      <w:r w:rsidR="00E30A54" w:rsidRPr="00651134">
        <w:rPr>
          <w:szCs w:val="18"/>
        </w:rPr>
        <w:t xml:space="preserve"> </w:t>
      </w:r>
      <w:r w:rsidR="002F5468" w:rsidRPr="00651134">
        <w:rPr>
          <w:szCs w:val="18"/>
        </w:rPr>
        <w:t>апт</w:t>
      </w:r>
      <w:r w:rsidR="00C513F6" w:rsidRPr="00651134">
        <w:rPr>
          <w:szCs w:val="18"/>
        </w:rPr>
        <w:t>е</w:t>
      </w:r>
      <w:r w:rsidR="008425E2" w:rsidRPr="00651134">
        <w:rPr>
          <w:szCs w:val="18"/>
        </w:rPr>
        <w:t>к</w:t>
      </w:r>
      <w:r w:rsidR="002F5468" w:rsidRPr="00651134">
        <w:rPr>
          <w:szCs w:val="18"/>
        </w:rPr>
        <w:t>.</w:t>
      </w:r>
    </w:p>
    <w:p w:rsidR="007A093A" w:rsidRPr="00651134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651134">
        <w:rPr>
          <w:b w:val="0"/>
          <w:sz w:val="20"/>
          <w:szCs w:val="18"/>
        </w:rPr>
        <w:t>Из</w:t>
      </w:r>
      <w:r w:rsidR="00D96C9F" w:rsidRPr="00651134">
        <w:rPr>
          <w:b w:val="0"/>
          <w:sz w:val="20"/>
          <w:szCs w:val="18"/>
        </w:rPr>
        <w:t xml:space="preserve"> общего количества ма</w:t>
      </w:r>
      <w:r w:rsidR="009A2070" w:rsidRPr="00651134">
        <w:rPr>
          <w:b w:val="0"/>
          <w:sz w:val="20"/>
          <w:szCs w:val="18"/>
        </w:rPr>
        <w:t>газ</w:t>
      </w:r>
      <w:r w:rsidR="006E0BD4" w:rsidRPr="00651134">
        <w:rPr>
          <w:b w:val="0"/>
          <w:sz w:val="20"/>
          <w:szCs w:val="18"/>
        </w:rPr>
        <w:t xml:space="preserve">инов </w:t>
      </w:r>
      <w:r w:rsidR="00383BDE" w:rsidRPr="00651134">
        <w:rPr>
          <w:b w:val="0"/>
          <w:sz w:val="20"/>
          <w:szCs w:val="18"/>
        </w:rPr>
        <w:t>3</w:t>
      </w:r>
      <w:r w:rsidR="00432EA9" w:rsidRPr="00651134">
        <w:rPr>
          <w:b w:val="0"/>
          <w:sz w:val="20"/>
          <w:szCs w:val="18"/>
        </w:rPr>
        <w:t>22</w:t>
      </w:r>
      <w:r w:rsidR="00D44BC7" w:rsidRPr="00651134">
        <w:rPr>
          <w:b w:val="0"/>
          <w:sz w:val="20"/>
          <w:szCs w:val="18"/>
        </w:rPr>
        <w:t xml:space="preserve"> приходится </w:t>
      </w:r>
      <w:r w:rsidR="008A788B" w:rsidRPr="00651134">
        <w:rPr>
          <w:b w:val="0"/>
          <w:sz w:val="20"/>
          <w:szCs w:val="18"/>
        </w:rPr>
        <w:t>н</w:t>
      </w:r>
      <w:r w:rsidR="005F3044" w:rsidRPr="00651134">
        <w:rPr>
          <w:b w:val="0"/>
          <w:sz w:val="20"/>
          <w:szCs w:val="18"/>
        </w:rPr>
        <w:t xml:space="preserve">а город и </w:t>
      </w:r>
      <w:r w:rsidR="00432EA9" w:rsidRPr="00651134">
        <w:rPr>
          <w:b w:val="0"/>
          <w:sz w:val="20"/>
          <w:szCs w:val="18"/>
        </w:rPr>
        <w:t>140</w:t>
      </w:r>
      <w:r w:rsidR="00E30A54" w:rsidRPr="00651134">
        <w:rPr>
          <w:b w:val="0"/>
          <w:sz w:val="20"/>
          <w:szCs w:val="18"/>
        </w:rPr>
        <w:t xml:space="preserve"> </w:t>
      </w:r>
      <w:r w:rsidR="007A093A" w:rsidRPr="00651134">
        <w:rPr>
          <w:b w:val="0"/>
          <w:sz w:val="20"/>
          <w:szCs w:val="18"/>
        </w:rPr>
        <w:t xml:space="preserve">– на село. Из </w:t>
      </w:r>
      <w:r w:rsidR="00383BDE" w:rsidRPr="00651134">
        <w:rPr>
          <w:b w:val="0"/>
          <w:sz w:val="20"/>
          <w:szCs w:val="18"/>
        </w:rPr>
        <w:t>4</w:t>
      </w:r>
      <w:r w:rsidR="00432EA9" w:rsidRPr="00651134">
        <w:rPr>
          <w:b w:val="0"/>
          <w:sz w:val="20"/>
          <w:szCs w:val="18"/>
        </w:rPr>
        <w:t>62</w:t>
      </w:r>
      <w:r w:rsidR="007A093A" w:rsidRPr="00651134">
        <w:rPr>
          <w:b w:val="0"/>
          <w:sz w:val="20"/>
          <w:szCs w:val="18"/>
        </w:rPr>
        <w:t xml:space="preserve"> магазинов</w:t>
      </w:r>
      <w:r w:rsidR="005F3044" w:rsidRPr="00651134">
        <w:rPr>
          <w:b w:val="0"/>
          <w:sz w:val="20"/>
          <w:szCs w:val="18"/>
        </w:rPr>
        <w:t xml:space="preserve"> продовольственных </w:t>
      </w:r>
      <w:r w:rsidR="00D37423" w:rsidRPr="00651134">
        <w:rPr>
          <w:b w:val="0"/>
          <w:sz w:val="20"/>
          <w:szCs w:val="18"/>
        </w:rPr>
        <w:t xml:space="preserve">- </w:t>
      </w:r>
      <w:r w:rsidR="00432EA9" w:rsidRPr="00651134">
        <w:rPr>
          <w:b w:val="0"/>
          <w:sz w:val="20"/>
          <w:szCs w:val="18"/>
        </w:rPr>
        <w:t>139</w:t>
      </w:r>
    </w:p>
    <w:p w:rsidR="00F05CB9" w:rsidRPr="00651134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651134">
        <w:rPr>
          <w:b w:val="0"/>
          <w:sz w:val="20"/>
          <w:szCs w:val="18"/>
        </w:rPr>
        <w:t>промышленных – 1</w:t>
      </w:r>
      <w:r w:rsidR="00432EA9" w:rsidRPr="00651134">
        <w:rPr>
          <w:b w:val="0"/>
          <w:sz w:val="20"/>
          <w:szCs w:val="18"/>
        </w:rPr>
        <w:t>82</w:t>
      </w:r>
      <w:r w:rsidR="00D44BC7" w:rsidRPr="00651134">
        <w:rPr>
          <w:b w:val="0"/>
          <w:sz w:val="20"/>
          <w:szCs w:val="18"/>
        </w:rPr>
        <w:t xml:space="preserve">, смешанных – </w:t>
      </w:r>
      <w:r w:rsidR="00514F64" w:rsidRPr="00651134">
        <w:rPr>
          <w:b w:val="0"/>
          <w:sz w:val="20"/>
          <w:szCs w:val="18"/>
        </w:rPr>
        <w:t>1</w:t>
      </w:r>
      <w:r w:rsidR="00432EA9" w:rsidRPr="00651134">
        <w:rPr>
          <w:b w:val="0"/>
          <w:sz w:val="20"/>
          <w:szCs w:val="18"/>
        </w:rPr>
        <w:t>41</w:t>
      </w:r>
      <w:r w:rsidR="002F5468" w:rsidRPr="00651134">
        <w:rPr>
          <w:b w:val="0"/>
          <w:sz w:val="20"/>
          <w:szCs w:val="18"/>
        </w:rPr>
        <w:t>. Реа</w:t>
      </w:r>
      <w:r w:rsidR="006E0BD4" w:rsidRPr="00651134">
        <w:rPr>
          <w:b w:val="0"/>
          <w:sz w:val="20"/>
          <w:szCs w:val="18"/>
        </w:rPr>
        <w:t xml:space="preserve">лизуют алкогольную продукцию </w:t>
      </w:r>
      <w:r w:rsidR="00C11FCC" w:rsidRPr="00651134">
        <w:rPr>
          <w:b w:val="0"/>
          <w:sz w:val="20"/>
          <w:szCs w:val="18"/>
        </w:rPr>
        <w:t>186</w:t>
      </w:r>
      <w:r w:rsidR="00502DA7" w:rsidRPr="00651134">
        <w:rPr>
          <w:b w:val="0"/>
          <w:sz w:val="20"/>
          <w:szCs w:val="18"/>
        </w:rPr>
        <w:t xml:space="preserve"> </w:t>
      </w:r>
      <w:r w:rsidR="00676285" w:rsidRPr="00651134">
        <w:rPr>
          <w:b w:val="0"/>
          <w:sz w:val="20"/>
          <w:szCs w:val="18"/>
        </w:rPr>
        <w:t>магазин</w:t>
      </w:r>
      <w:r w:rsidR="00E30A54" w:rsidRPr="00651134">
        <w:rPr>
          <w:b w:val="0"/>
          <w:sz w:val="20"/>
          <w:szCs w:val="18"/>
        </w:rPr>
        <w:t>ов</w:t>
      </w:r>
      <w:r w:rsidR="00676285" w:rsidRPr="00651134">
        <w:rPr>
          <w:b w:val="0"/>
          <w:sz w:val="20"/>
          <w:szCs w:val="18"/>
        </w:rPr>
        <w:t>.</w:t>
      </w:r>
      <w:r w:rsidR="00F05CB9" w:rsidRPr="00651134">
        <w:rPr>
          <w:i/>
        </w:rPr>
        <w:br w:type="page"/>
      </w:r>
    </w:p>
    <w:p w:rsidR="007E20E9" w:rsidRPr="00651134" w:rsidRDefault="007E20E9" w:rsidP="00362DA8">
      <w:pPr>
        <w:rPr>
          <w:b/>
          <w:i/>
        </w:rPr>
      </w:pPr>
    </w:p>
    <w:p w:rsidR="00140BE3" w:rsidRPr="00651134" w:rsidRDefault="00140BE3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651134" w:rsidRDefault="00140BE3">
      <w:pPr>
        <w:jc w:val="center"/>
        <w:rPr>
          <w:b/>
          <w:i/>
          <w:sz w:val="24"/>
        </w:rPr>
      </w:pPr>
    </w:p>
    <w:p w:rsidR="00140BE3" w:rsidRPr="00651134" w:rsidRDefault="00D0184C">
      <w:pPr>
        <w:rPr>
          <w:sz w:val="16"/>
        </w:rPr>
      </w:pPr>
      <w:r w:rsidRPr="00D0184C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B95F20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C578BA" w:rsidRDefault="00B95F20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867DCE" w:rsidRDefault="00B95F20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Число предпр</w:t>
                        </w:r>
                        <w:r w:rsidRPr="00867DCE">
                          <w:rPr>
                            <w:b/>
                          </w:rPr>
                          <w:t>и</w:t>
                        </w:r>
                        <w:r w:rsidRPr="00867DCE">
                          <w:rPr>
                            <w:b/>
                          </w:rPr>
                          <w:t>ятий и организ</w:t>
                        </w:r>
                        <w:r w:rsidRPr="00867DCE">
                          <w:rPr>
                            <w:b/>
                          </w:rPr>
                          <w:t>а</w:t>
                        </w:r>
                        <w:r>
                          <w:rPr>
                            <w:b/>
                          </w:rPr>
                          <w:t>ций на 01.01.22</w:t>
                        </w:r>
                        <w:r w:rsidRPr="00867DCE">
                          <w:rPr>
                            <w:b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867DCE" w:rsidRDefault="00B95F20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B95F2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CE3D28">
                        <w:pPr>
                          <w:snapToGrid w:val="0"/>
                          <w:jc w:val="center"/>
                        </w:pPr>
                        <w:r w:rsidRPr="00154732">
                          <w:t>43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5B6FF2">
                        <w:pPr>
                          <w:snapToGrid w:val="0"/>
                          <w:jc w:val="center"/>
                        </w:pPr>
                        <w:r w:rsidRPr="00154732">
                          <w:t>100</w:t>
                        </w:r>
                      </w:p>
                    </w:tc>
                  </w:tr>
                  <w:tr w:rsidR="00B95F2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372E2">
                        <w:pPr>
                          <w:snapToGrid w:val="0"/>
                          <w:jc w:val="center"/>
                        </w:pPr>
                        <w:r w:rsidRPr="00154732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795C59">
                        <w:pPr>
                          <w:snapToGrid w:val="0"/>
                          <w:jc w:val="center"/>
                        </w:pPr>
                        <w:r w:rsidRPr="00154732">
                          <w:t>4,3</w:t>
                        </w:r>
                      </w:p>
                    </w:tc>
                  </w:tr>
                  <w:tr w:rsidR="00B95F2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CE3D28">
                        <w:pPr>
                          <w:snapToGrid w:val="0"/>
                          <w:jc w:val="center"/>
                        </w:pPr>
                        <w:r w:rsidRPr="00154732">
                          <w:t>8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7B7EF7">
                        <w:pPr>
                          <w:snapToGrid w:val="0"/>
                          <w:jc w:val="center"/>
                        </w:pPr>
                        <w:r w:rsidRPr="00154732">
                          <w:t>20,3</w:t>
                        </w:r>
                      </w:p>
                    </w:tc>
                  </w:tr>
                  <w:tr w:rsidR="00B95F20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B7EF7">
                        <w:pPr>
                          <w:snapToGrid w:val="0"/>
                          <w:jc w:val="center"/>
                        </w:pPr>
                        <w:r w:rsidRPr="00154732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95C59">
                        <w:pPr>
                          <w:snapToGrid w:val="0"/>
                          <w:jc w:val="center"/>
                        </w:pPr>
                        <w:r w:rsidRPr="00154732">
                          <w:t>5,0</w:t>
                        </w:r>
                      </w:p>
                    </w:tc>
                  </w:tr>
                  <w:tr w:rsidR="00B95F2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7B7EF7">
                        <w:pPr>
                          <w:snapToGrid w:val="0"/>
                          <w:jc w:val="center"/>
                        </w:pPr>
                        <w:r w:rsidRPr="00154732">
                          <w:t>30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BB2CEC">
                        <w:pPr>
                          <w:snapToGrid w:val="0"/>
                          <w:jc w:val="center"/>
                        </w:pPr>
                        <w:r w:rsidRPr="00154732">
                          <w:t>69,2</w:t>
                        </w:r>
                      </w:p>
                    </w:tc>
                  </w:tr>
                  <w:tr w:rsidR="00B95F20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B95F20" w:rsidRPr="00C578BA" w:rsidRDefault="00B95F20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B95F20" w:rsidRPr="00154732" w:rsidRDefault="00B95F20" w:rsidP="003372E2">
                        <w:pPr>
                          <w:snapToGrid w:val="0"/>
                          <w:jc w:val="center"/>
                        </w:pPr>
                        <w:r w:rsidRPr="00154732"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95F20" w:rsidRPr="00154732" w:rsidRDefault="00B95F20" w:rsidP="00795C59">
                        <w:pPr>
                          <w:snapToGrid w:val="0"/>
                          <w:jc w:val="center"/>
                        </w:pPr>
                        <w:r w:rsidRPr="00154732">
                          <w:t>0,9</w:t>
                        </w:r>
                      </w:p>
                    </w:tc>
                  </w:tr>
                </w:tbl>
                <w:p w:rsidR="00B95F20" w:rsidRPr="008D18AC" w:rsidRDefault="00B95F20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651134" w:rsidRDefault="00140BE3">
      <w:pPr>
        <w:jc w:val="center"/>
        <w:rPr>
          <w:b/>
          <w:sz w:val="24"/>
        </w:rPr>
      </w:pPr>
    </w:p>
    <w:p w:rsidR="00D51D71" w:rsidRPr="00651134" w:rsidRDefault="00D51D71">
      <w:pPr>
        <w:jc w:val="center"/>
        <w:rPr>
          <w:b/>
          <w:sz w:val="24"/>
        </w:rPr>
      </w:pPr>
    </w:p>
    <w:p w:rsidR="00D51D71" w:rsidRPr="00651134" w:rsidRDefault="00D51D71">
      <w:pPr>
        <w:jc w:val="center"/>
        <w:rPr>
          <w:b/>
          <w:sz w:val="24"/>
        </w:rPr>
      </w:pPr>
    </w:p>
    <w:p w:rsidR="00512443" w:rsidRPr="00651134" w:rsidRDefault="00512443" w:rsidP="00362DA8">
      <w:pPr>
        <w:rPr>
          <w:b/>
          <w:sz w:val="24"/>
        </w:rPr>
      </w:pPr>
    </w:p>
    <w:p w:rsidR="00512443" w:rsidRPr="00651134" w:rsidRDefault="00512443">
      <w:pPr>
        <w:jc w:val="center"/>
        <w:rPr>
          <w:b/>
          <w:sz w:val="24"/>
        </w:rPr>
      </w:pPr>
    </w:p>
    <w:p w:rsidR="008E5A3E" w:rsidRPr="00651134" w:rsidRDefault="008E5A3E">
      <w:pPr>
        <w:jc w:val="center"/>
        <w:rPr>
          <w:b/>
          <w:sz w:val="24"/>
        </w:rPr>
      </w:pPr>
    </w:p>
    <w:p w:rsidR="008E5A3E" w:rsidRPr="00651134" w:rsidRDefault="008E5A3E">
      <w:pPr>
        <w:jc w:val="center"/>
        <w:rPr>
          <w:b/>
          <w:sz w:val="24"/>
        </w:rPr>
      </w:pPr>
    </w:p>
    <w:p w:rsidR="007E20E9" w:rsidRPr="00651134" w:rsidRDefault="007E20E9">
      <w:pPr>
        <w:jc w:val="center"/>
        <w:rPr>
          <w:b/>
          <w:sz w:val="24"/>
        </w:rPr>
      </w:pPr>
    </w:p>
    <w:p w:rsidR="008E5A3E" w:rsidRPr="00651134" w:rsidRDefault="008E5A3E">
      <w:pPr>
        <w:jc w:val="center"/>
        <w:rPr>
          <w:b/>
          <w:sz w:val="24"/>
        </w:rPr>
      </w:pPr>
    </w:p>
    <w:p w:rsidR="00B202C6" w:rsidRPr="00651134" w:rsidRDefault="00B202C6">
      <w:pPr>
        <w:jc w:val="center"/>
        <w:rPr>
          <w:b/>
          <w:sz w:val="24"/>
        </w:rPr>
      </w:pPr>
    </w:p>
    <w:p w:rsidR="008E5A3E" w:rsidRPr="00651134" w:rsidRDefault="008E5A3E">
      <w:pPr>
        <w:jc w:val="center"/>
        <w:rPr>
          <w:b/>
          <w:sz w:val="24"/>
        </w:rPr>
      </w:pPr>
    </w:p>
    <w:p w:rsidR="003C2296" w:rsidRPr="00651134" w:rsidRDefault="003C2296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140BE3" w:rsidRPr="00651134" w:rsidRDefault="00140BE3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651134" w:rsidRDefault="00140BE3">
      <w:pPr>
        <w:jc w:val="center"/>
        <w:rPr>
          <w:b/>
          <w:i/>
          <w:sz w:val="24"/>
        </w:rPr>
      </w:pPr>
    </w:p>
    <w:p w:rsidR="00140BE3" w:rsidRPr="00651134" w:rsidRDefault="002A2A5C">
      <w:pPr>
        <w:jc w:val="center"/>
        <w:rPr>
          <w:sz w:val="24"/>
        </w:rPr>
      </w:pPr>
      <w:r w:rsidRPr="00651134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21E" w:rsidRPr="00651134" w:rsidRDefault="0036521E">
      <w:pPr>
        <w:ind w:left="426" w:firstLine="567"/>
        <w:jc w:val="both"/>
      </w:pPr>
    </w:p>
    <w:p w:rsidR="00140BE3" w:rsidRPr="00651134" w:rsidRDefault="00140BE3">
      <w:pPr>
        <w:ind w:left="426" w:firstLine="567"/>
        <w:jc w:val="both"/>
      </w:pPr>
      <w:r w:rsidRPr="00651134">
        <w:t>Наибольший удельный вес занимают предприятия, находящиеся:</w:t>
      </w:r>
    </w:p>
    <w:p w:rsidR="00140BE3" w:rsidRPr="00651134" w:rsidRDefault="00140BE3">
      <w:pPr>
        <w:ind w:left="426" w:firstLine="567"/>
        <w:jc w:val="both"/>
      </w:pPr>
      <w:r w:rsidRPr="00651134">
        <w:t>- в частной собственности</w:t>
      </w:r>
      <w:r w:rsidR="005C67AF" w:rsidRPr="00651134">
        <w:t xml:space="preserve"> – </w:t>
      </w:r>
      <w:r w:rsidR="001D683D" w:rsidRPr="00651134">
        <w:t>69</w:t>
      </w:r>
      <w:r w:rsidR="000F1BA9" w:rsidRPr="00651134">
        <w:t>,</w:t>
      </w:r>
      <w:r w:rsidR="00F2435D" w:rsidRPr="00651134">
        <w:t>2</w:t>
      </w:r>
      <w:r w:rsidRPr="00651134">
        <w:t>%;</w:t>
      </w:r>
    </w:p>
    <w:p w:rsidR="00140BE3" w:rsidRPr="00651134" w:rsidRDefault="00140BE3">
      <w:pPr>
        <w:ind w:left="426" w:firstLine="567"/>
        <w:jc w:val="both"/>
      </w:pPr>
      <w:r w:rsidRPr="00651134">
        <w:t xml:space="preserve">- в муниципальной собственности – </w:t>
      </w:r>
      <w:r w:rsidR="00A01393" w:rsidRPr="00651134">
        <w:t>20</w:t>
      </w:r>
      <w:r w:rsidR="00C31C3C" w:rsidRPr="00651134">
        <w:t>,</w:t>
      </w:r>
      <w:r w:rsidR="00AA627E" w:rsidRPr="00651134">
        <w:t>3</w:t>
      </w:r>
      <w:r w:rsidRPr="00651134">
        <w:t>%;</w:t>
      </w:r>
    </w:p>
    <w:p w:rsidR="00140BE3" w:rsidRPr="00651134" w:rsidRDefault="00070BFA" w:rsidP="00246D8F">
      <w:pPr>
        <w:tabs>
          <w:tab w:val="left" w:pos="7861"/>
        </w:tabs>
        <w:ind w:left="426" w:firstLine="567"/>
        <w:jc w:val="both"/>
      </w:pPr>
      <w:r w:rsidRPr="00651134">
        <w:t xml:space="preserve">- </w:t>
      </w:r>
      <w:r w:rsidR="00140BE3" w:rsidRPr="00651134">
        <w:t xml:space="preserve">в собственности общественных объединений – </w:t>
      </w:r>
      <w:r w:rsidR="00A01393" w:rsidRPr="00651134">
        <w:t>5</w:t>
      </w:r>
      <w:r w:rsidR="00F2435D" w:rsidRPr="00651134">
        <w:t>,0</w:t>
      </w:r>
      <w:r w:rsidR="00140BE3" w:rsidRPr="00651134">
        <w:t>%;</w:t>
      </w:r>
      <w:r w:rsidR="00246D8F" w:rsidRPr="00651134">
        <w:tab/>
      </w:r>
    </w:p>
    <w:p w:rsidR="00140BE3" w:rsidRPr="00651134" w:rsidRDefault="00070BFA">
      <w:pPr>
        <w:ind w:left="426" w:firstLine="567"/>
        <w:jc w:val="both"/>
      </w:pPr>
      <w:r w:rsidRPr="00651134">
        <w:t xml:space="preserve">- </w:t>
      </w:r>
      <w:r w:rsidR="00140BE3" w:rsidRPr="00651134">
        <w:t xml:space="preserve">в государственной собственности – </w:t>
      </w:r>
      <w:r w:rsidR="00A01393" w:rsidRPr="00651134">
        <w:t>4</w:t>
      </w:r>
      <w:r w:rsidR="006E3A0B" w:rsidRPr="00651134">
        <w:t>,</w:t>
      </w:r>
      <w:r w:rsidR="00F2435D" w:rsidRPr="00651134">
        <w:t>3</w:t>
      </w:r>
      <w:r w:rsidR="00140BE3" w:rsidRPr="00651134">
        <w:t>%;</w:t>
      </w:r>
    </w:p>
    <w:p w:rsidR="00140BE3" w:rsidRPr="00651134" w:rsidRDefault="00140BE3" w:rsidP="00194C52">
      <w:pPr>
        <w:ind w:left="273" w:firstLine="720"/>
        <w:rPr>
          <w:b/>
          <w:i/>
        </w:rPr>
      </w:pPr>
      <w:r w:rsidRPr="00651134">
        <w:t>-  к прочим формам собственности относится –</w:t>
      </w:r>
      <w:r w:rsidR="006323C4" w:rsidRPr="00651134">
        <w:t>0,9</w:t>
      </w:r>
      <w:r w:rsidRPr="00651134">
        <w:t>%.</w:t>
      </w:r>
    </w:p>
    <w:p w:rsidR="0073190A" w:rsidRPr="00651134" w:rsidRDefault="0073190A" w:rsidP="00ED331C">
      <w:pPr>
        <w:rPr>
          <w:b/>
          <w:i/>
          <w:sz w:val="24"/>
        </w:rPr>
      </w:pPr>
    </w:p>
    <w:p w:rsidR="00B202C6" w:rsidRPr="00651134" w:rsidRDefault="00B202C6">
      <w:pPr>
        <w:rPr>
          <w:b/>
          <w:i/>
          <w:sz w:val="24"/>
        </w:rPr>
      </w:pPr>
      <w:r w:rsidRPr="00651134">
        <w:rPr>
          <w:b/>
          <w:i/>
          <w:sz w:val="24"/>
        </w:rPr>
        <w:br w:type="page"/>
      </w:r>
    </w:p>
    <w:p w:rsidR="008E5A3E" w:rsidRPr="00651134" w:rsidRDefault="008E5A3E" w:rsidP="00ED331C">
      <w:pPr>
        <w:rPr>
          <w:b/>
          <w:i/>
          <w:sz w:val="24"/>
        </w:rPr>
      </w:pPr>
    </w:p>
    <w:p w:rsidR="00140BE3" w:rsidRPr="00651134" w:rsidRDefault="00140BE3" w:rsidP="00A43365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Распределение предприятий и организаций</w:t>
      </w:r>
      <w:r w:rsidR="003663AE" w:rsidRPr="00651134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651134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Кол-во субъе</w:t>
            </w:r>
            <w:r w:rsidRPr="00651134">
              <w:rPr>
                <w:b/>
              </w:rPr>
              <w:t>к</w:t>
            </w:r>
            <w:r w:rsidR="007652BA" w:rsidRPr="00651134">
              <w:rPr>
                <w:b/>
              </w:rPr>
              <w:t>т</w:t>
            </w:r>
            <w:r w:rsidR="003F5874" w:rsidRPr="00651134">
              <w:rPr>
                <w:b/>
              </w:rPr>
              <w:t>о</w:t>
            </w:r>
            <w:r w:rsidR="007233E2" w:rsidRPr="00651134">
              <w:rPr>
                <w:b/>
              </w:rPr>
              <w:t xml:space="preserve">в </w:t>
            </w:r>
            <w:proofErr w:type="gramStart"/>
            <w:r w:rsidR="007233E2" w:rsidRPr="00651134">
              <w:rPr>
                <w:b/>
              </w:rPr>
              <w:t>на</w:t>
            </w:r>
            <w:proofErr w:type="gramEnd"/>
          </w:p>
          <w:p w:rsidR="00140BE3" w:rsidRPr="00651134" w:rsidRDefault="006863DB" w:rsidP="005920D8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01.</w:t>
            </w:r>
            <w:r w:rsidR="002F3C04" w:rsidRPr="00651134">
              <w:rPr>
                <w:b/>
              </w:rPr>
              <w:t>01.21</w:t>
            </w:r>
            <w:r w:rsidR="00140BE3" w:rsidRPr="00651134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651134" w:rsidRDefault="00140BE3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Кол-во субъе</w:t>
            </w:r>
            <w:r w:rsidRPr="00651134">
              <w:rPr>
                <w:b/>
              </w:rPr>
              <w:t>к</w:t>
            </w:r>
            <w:r w:rsidRPr="00651134">
              <w:rPr>
                <w:b/>
              </w:rPr>
              <w:t xml:space="preserve">тов </w:t>
            </w:r>
            <w:proofErr w:type="gramStart"/>
            <w:r w:rsidRPr="00651134">
              <w:rPr>
                <w:b/>
              </w:rPr>
              <w:t>н</w:t>
            </w:r>
            <w:r w:rsidR="007233E2" w:rsidRPr="00651134">
              <w:rPr>
                <w:b/>
              </w:rPr>
              <w:t>а</w:t>
            </w:r>
            <w:proofErr w:type="gramEnd"/>
          </w:p>
          <w:p w:rsidR="00140BE3" w:rsidRPr="00651134" w:rsidRDefault="009B353E" w:rsidP="005920D8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 xml:space="preserve"> 01.</w:t>
            </w:r>
            <w:r w:rsidR="002F3C04" w:rsidRPr="00651134">
              <w:rPr>
                <w:b/>
              </w:rPr>
              <w:t>01.22</w:t>
            </w:r>
            <w:r w:rsidR="00140BE3" w:rsidRPr="00651134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651134" w:rsidRDefault="006863DB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>01.</w:t>
            </w:r>
            <w:r w:rsidR="002F3C04" w:rsidRPr="00651134">
              <w:rPr>
                <w:b/>
              </w:rPr>
              <w:t>01.2022</w:t>
            </w:r>
            <w:r w:rsidR="00140BE3" w:rsidRPr="00651134">
              <w:rPr>
                <w:b/>
              </w:rPr>
              <w:t>г</w:t>
            </w:r>
            <w:r w:rsidR="007F6F73" w:rsidRPr="00651134">
              <w:rPr>
                <w:b/>
              </w:rPr>
              <w:t>.</w:t>
            </w:r>
          </w:p>
          <w:p w:rsidR="00140BE3" w:rsidRPr="00651134" w:rsidRDefault="0057266A" w:rsidP="005920D8">
            <w:pPr>
              <w:snapToGrid w:val="0"/>
              <w:jc w:val="center"/>
              <w:rPr>
                <w:b/>
              </w:rPr>
            </w:pPr>
            <w:r w:rsidRPr="00651134">
              <w:rPr>
                <w:b/>
              </w:rPr>
              <w:t xml:space="preserve"> в % к</w:t>
            </w:r>
            <w:r w:rsidR="00A36057" w:rsidRPr="00651134">
              <w:rPr>
                <w:b/>
              </w:rPr>
              <w:t xml:space="preserve"> </w:t>
            </w:r>
            <w:r w:rsidR="006863DB" w:rsidRPr="00651134">
              <w:rPr>
                <w:b/>
              </w:rPr>
              <w:t>01.</w:t>
            </w:r>
            <w:r w:rsidR="002F3C04" w:rsidRPr="00651134">
              <w:rPr>
                <w:b/>
              </w:rPr>
              <w:t>01.2021</w:t>
            </w:r>
            <w:r w:rsidR="00140BE3" w:rsidRPr="00651134">
              <w:rPr>
                <w:b/>
              </w:rPr>
              <w:t xml:space="preserve"> г</w:t>
            </w:r>
            <w:r w:rsidR="00031EC2" w:rsidRPr="00651134">
              <w:rPr>
                <w:b/>
              </w:rPr>
              <w:t>.</w:t>
            </w:r>
          </w:p>
        </w:tc>
      </w:tr>
      <w:tr w:rsidR="002F3C04" w:rsidRPr="00651134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A03C26">
            <w:pPr>
              <w:snapToGrid w:val="0"/>
              <w:jc w:val="center"/>
            </w:pPr>
            <w:r w:rsidRPr="00651134"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6D48E7" w:rsidP="00D0223E">
            <w:pPr>
              <w:jc w:val="center"/>
            </w:pPr>
            <w:r w:rsidRPr="00651134">
              <w:t>88</w:t>
            </w:r>
            <w:r w:rsidR="002F3C04" w:rsidRPr="00651134">
              <w:t>,8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84A74">
            <w:pPr>
              <w:snapToGrid w:val="0"/>
              <w:jc w:val="center"/>
            </w:pPr>
            <w:r w:rsidRPr="00651134">
              <w:t>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6D48E7" w:rsidP="00D0223E">
            <w:pPr>
              <w:jc w:val="center"/>
            </w:pPr>
            <w:r w:rsidRPr="00651134">
              <w:t>95,3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BD46C6">
            <w:pPr>
              <w:snapToGrid w:val="0"/>
              <w:jc w:val="center"/>
            </w:pPr>
            <w:r w:rsidRPr="00651134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6D48E7" w:rsidP="00D0223E">
            <w:pPr>
              <w:jc w:val="center"/>
            </w:pPr>
            <w:r w:rsidRPr="00651134">
              <w:t>75</w:t>
            </w:r>
            <w:r w:rsidR="002F3C04" w:rsidRPr="00651134">
              <w:t>,0</w:t>
            </w:r>
          </w:p>
        </w:tc>
      </w:tr>
      <w:tr w:rsidR="002F3C04" w:rsidRPr="00651134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93E57">
            <w:pPr>
              <w:snapToGrid w:val="0"/>
              <w:jc w:val="center"/>
            </w:pPr>
            <w:r w:rsidRPr="00651134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04" w:rsidRPr="00651134" w:rsidRDefault="002F3C04" w:rsidP="00C93E57">
            <w:pPr>
              <w:jc w:val="center"/>
            </w:pPr>
            <w:r w:rsidRPr="00651134">
              <w:t>100,0</w:t>
            </w:r>
          </w:p>
        </w:tc>
      </w:tr>
      <w:tr w:rsidR="002F3C04" w:rsidRPr="00651134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C9356F">
            <w:pPr>
              <w:snapToGrid w:val="0"/>
              <w:jc w:val="both"/>
            </w:pPr>
            <w:r w:rsidRPr="00651134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84A74">
            <w:pPr>
              <w:snapToGrid w:val="0"/>
              <w:jc w:val="center"/>
            </w:pPr>
            <w:r w:rsidRPr="00651134">
              <w:t>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C04" w:rsidRPr="00651134" w:rsidRDefault="006D48E7" w:rsidP="002A6696">
            <w:pPr>
              <w:jc w:val="center"/>
            </w:pPr>
            <w:r w:rsidRPr="00651134">
              <w:t>98</w:t>
            </w:r>
            <w:r w:rsidR="002F3C04" w:rsidRPr="00651134">
              <w:t>,</w:t>
            </w:r>
            <w:r w:rsidRPr="00651134">
              <w:t>7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50773C">
            <w:pPr>
              <w:snapToGrid w:val="0"/>
              <w:jc w:val="both"/>
            </w:pPr>
            <w:r w:rsidRPr="00651134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9356F">
            <w:pPr>
              <w:snapToGrid w:val="0"/>
              <w:jc w:val="center"/>
            </w:pPr>
            <w:r w:rsidRPr="00651134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6D48E7" w:rsidP="00D0223E">
            <w:pPr>
              <w:jc w:val="center"/>
            </w:pPr>
            <w:r w:rsidRPr="00651134">
              <w:t>81</w:t>
            </w:r>
            <w:r w:rsidR="002F3C04" w:rsidRPr="00651134">
              <w:t>,</w:t>
            </w:r>
            <w:r w:rsidRPr="00651134">
              <w:t>8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</w:pPr>
            <w:r w:rsidRPr="00651134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84A74">
            <w:pPr>
              <w:snapToGrid w:val="0"/>
              <w:jc w:val="center"/>
            </w:pPr>
            <w:r w:rsidRPr="00651134"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2F3C04" w:rsidP="002A6696">
            <w:pPr>
              <w:jc w:val="center"/>
            </w:pPr>
            <w:r w:rsidRPr="00651134">
              <w:t>84,6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F75F9F">
            <w:pPr>
              <w:snapToGrid w:val="0"/>
              <w:jc w:val="center"/>
            </w:pPr>
            <w:r w:rsidRPr="00651134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2F3C04" w:rsidP="004B22C2">
            <w:pPr>
              <w:jc w:val="center"/>
            </w:pPr>
            <w:r w:rsidRPr="00651134">
              <w:t>100,0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F75F9F">
            <w:pPr>
              <w:snapToGrid w:val="0"/>
              <w:jc w:val="center"/>
            </w:pPr>
            <w:r w:rsidRPr="00651134">
              <w:t>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6D48E7" w:rsidP="004B22C2">
            <w:pPr>
              <w:jc w:val="center"/>
            </w:pPr>
            <w:r w:rsidRPr="00651134">
              <w:t>100</w:t>
            </w:r>
            <w:r w:rsidR="002F3C04" w:rsidRPr="00651134">
              <w:t>,</w:t>
            </w:r>
            <w:r w:rsidRPr="00651134">
              <w:t>0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9356F">
            <w:pPr>
              <w:snapToGrid w:val="0"/>
              <w:jc w:val="center"/>
            </w:pPr>
            <w:r w:rsidRPr="00651134"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EB3D31" w:rsidP="00D0223E">
            <w:pPr>
              <w:jc w:val="center"/>
            </w:pPr>
            <w:r w:rsidRPr="00651134">
              <w:t>95,6</w:t>
            </w:r>
          </w:p>
        </w:tc>
      </w:tr>
      <w:tr w:rsidR="002F3C04" w:rsidRPr="00651134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84A74">
            <w:pPr>
              <w:snapToGrid w:val="0"/>
              <w:jc w:val="center"/>
            </w:pPr>
            <w:r w:rsidRPr="00651134"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2F3C04" w:rsidP="002A6696">
            <w:pPr>
              <w:jc w:val="center"/>
            </w:pPr>
            <w:r w:rsidRPr="00651134">
              <w:t>98,</w:t>
            </w:r>
            <w:r w:rsidR="00EB3D31" w:rsidRPr="00651134">
              <w:t>2</w:t>
            </w:r>
          </w:p>
        </w:tc>
      </w:tr>
      <w:tr w:rsidR="002F3C04" w:rsidRPr="00651134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  <w:jc w:val="both"/>
            </w:pPr>
            <w:r w:rsidRPr="00651134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BD46C6">
            <w:pPr>
              <w:snapToGrid w:val="0"/>
              <w:jc w:val="center"/>
            </w:pPr>
            <w:r w:rsidRPr="00651134"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2F3C04" w:rsidP="002A6696">
            <w:pPr>
              <w:jc w:val="center"/>
            </w:pPr>
            <w:r w:rsidRPr="00651134">
              <w:t>95,0</w:t>
            </w:r>
          </w:p>
        </w:tc>
      </w:tr>
      <w:tr w:rsidR="002F3C04" w:rsidRPr="00651134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</w:pPr>
            <w:r w:rsidRPr="00651134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112399">
            <w:pPr>
              <w:snapToGrid w:val="0"/>
              <w:jc w:val="center"/>
            </w:pPr>
            <w:r w:rsidRPr="00651134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C10F4C" w:rsidP="00D0223E">
            <w:pPr>
              <w:jc w:val="center"/>
            </w:pPr>
            <w:r w:rsidRPr="00651134">
              <w:t>125,0</w:t>
            </w:r>
          </w:p>
        </w:tc>
      </w:tr>
      <w:tr w:rsidR="002F3C04" w:rsidRPr="00651134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C04" w:rsidRPr="00651134" w:rsidRDefault="002F3C04" w:rsidP="00197807">
            <w:pPr>
              <w:snapToGrid w:val="0"/>
            </w:pPr>
            <w:r w:rsidRPr="00651134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C04" w:rsidRPr="00651134" w:rsidRDefault="002F3C04" w:rsidP="00C93E57">
            <w:pPr>
              <w:snapToGrid w:val="0"/>
              <w:jc w:val="center"/>
            </w:pPr>
            <w:r w:rsidRPr="00651134"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C04" w:rsidRPr="00651134" w:rsidRDefault="002F3C04" w:rsidP="00D0223E">
            <w:pPr>
              <w:jc w:val="center"/>
            </w:pPr>
            <w:r w:rsidRPr="00651134">
              <w:t>104,</w:t>
            </w:r>
            <w:r w:rsidR="00C10F4C" w:rsidRPr="00651134">
              <w:t>1</w:t>
            </w:r>
          </w:p>
        </w:tc>
      </w:tr>
      <w:tr w:rsidR="002F3C04" w:rsidRPr="00651134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F3C04" w:rsidRPr="00651134" w:rsidRDefault="002F3C04" w:rsidP="00197807">
            <w:pPr>
              <w:snapToGrid w:val="0"/>
            </w:pPr>
            <w:r w:rsidRPr="00651134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3C04" w:rsidRPr="00651134" w:rsidRDefault="002F3C04" w:rsidP="00EB3D31">
            <w:pPr>
              <w:snapToGrid w:val="0"/>
              <w:jc w:val="center"/>
            </w:pPr>
            <w:r w:rsidRPr="00651134"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3C04" w:rsidRPr="00651134" w:rsidRDefault="002F3C04" w:rsidP="005920D8">
            <w:pPr>
              <w:snapToGrid w:val="0"/>
              <w:jc w:val="center"/>
            </w:pPr>
            <w:r w:rsidRPr="00651134"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F3C04" w:rsidRPr="00651134" w:rsidRDefault="00C10F4C" w:rsidP="00D0223E">
            <w:pPr>
              <w:jc w:val="center"/>
            </w:pPr>
            <w:r w:rsidRPr="00651134">
              <w:t>98,4</w:t>
            </w:r>
          </w:p>
        </w:tc>
      </w:tr>
    </w:tbl>
    <w:p w:rsidR="00507C02" w:rsidRPr="00651134" w:rsidRDefault="00655943" w:rsidP="00194C52">
      <w:pPr>
        <w:jc w:val="center"/>
        <w:rPr>
          <w:b/>
          <w:i/>
          <w:sz w:val="18"/>
          <w:szCs w:val="18"/>
        </w:rPr>
      </w:pPr>
      <w:r w:rsidRPr="00651134">
        <w:rPr>
          <w:b/>
          <w:i/>
          <w:sz w:val="24"/>
        </w:rPr>
        <w:br w:type="page"/>
      </w:r>
      <w:proofErr w:type="spellStart"/>
      <w:r w:rsidR="00507C02" w:rsidRPr="00651134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651134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65113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51134">
              <w:rPr>
                <w:b/>
                <w:sz w:val="18"/>
                <w:szCs w:val="18"/>
              </w:rPr>
              <w:t>Дебит</w:t>
            </w:r>
            <w:proofErr w:type="gramStart"/>
            <w:r w:rsidRPr="00651134">
              <w:rPr>
                <w:b/>
                <w:sz w:val="18"/>
                <w:szCs w:val="18"/>
              </w:rPr>
              <w:t>.</w:t>
            </w:r>
            <w:r w:rsidR="005576FF" w:rsidRPr="00651134">
              <w:rPr>
                <w:b/>
                <w:sz w:val="18"/>
                <w:szCs w:val="18"/>
              </w:rPr>
              <w:t>з</w:t>
            </w:r>
            <w:proofErr w:type="gramEnd"/>
            <w:r w:rsidRPr="00651134">
              <w:rPr>
                <w:b/>
                <w:sz w:val="18"/>
                <w:szCs w:val="18"/>
              </w:rPr>
              <w:t>адол</w:t>
            </w:r>
            <w:proofErr w:type="spellEnd"/>
            <w:r w:rsidRPr="00651134">
              <w:rPr>
                <w:b/>
                <w:sz w:val="18"/>
                <w:szCs w:val="18"/>
              </w:rPr>
              <w:t>.</w:t>
            </w:r>
          </w:p>
          <w:p w:rsidR="00507C02" w:rsidRPr="00651134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</w:t>
            </w:r>
            <w:r w:rsidR="007442F8" w:rsidRPr="00651134">
              <w:rPr>
                <w:b/>
                <w:sz w:val="18"/>
                <w:szCs w:val="18"/>
              </w:rPr>
              <w:t>01</w:t>
            </w:r>
            <w:r w:rsidR="00485B72" w:rsidRPr="00651134">
              <w:rPr>
                <w:b/>
                <w:sz w:val="18"/>
                <w:szCs w:val="18"/>
              </w:rPr>
              <w:t>.2021</w:t>
            </w:r>
            <w:r w:rsidRPr="0065113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651134">
              <w:rPr>
                <w:b/>
                <w:sz w:val="18"/>
                <w:szCs w:val="18"/>
              </w:rPr>
              <w:t>Кредит</w:t>
            </w:r>
            <w:proofErr w:type="gramStart"/>
            <w:r w:rsidRPr="00651134">
              <w:rPr>
                <w:b/>
                <w:sz w:val="18"/>
                <w:szCs w:val="18"/>
              </w:rPr>
              <w:t>.</w:t>
            </w:r>
            <w:r w:rsidR="005576FF" w:rsidRPr="00651134">
              <w:rPr>
                <w:b/>
                <w:sz w:val="18"/>
                <w:szCs w:val="18"/>
              </w:rPr>
              <w:t>з</w:t>
            </w:r>
            <w:proofErr w:type="gramEnd"/>
            <w:r w:rsidRPr="00651134">
              <w:rPr>
                <w:b/>
                <w:sz w:val="18"/>
                <w:szCs w:val="18"/>
              </w:rPr>
              <w:t>адол</w:t>
            </w:r>
            <w:proofErr w:type="spellEnd"/>
            <w:r w:rsidRPr="00651134">
              <w:rPr>
                <w:b/>
                <w:sz w:val="18"/>
                <w:szCs w:val="18"/>
              </w:rPr>
              <w:t>.</w:t>
            </w:r>
          </w:p>
          <w:p w:rsidR="00507C02" w:rsidRPr="00651134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</w:t>
            </w:r>
            <w:r w:rsidR="007442F8" w:rsidRPr="00651134">
              <w:rPr>
                <w:b/>
                <w:sz w:val="18"/>
                <w:szCs w:val="18"/>
              </w:rPr>
              <w:t>01.2022</w:t>
            </w:r>
            <w:r w:rsidRPr="0065113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ревышение кр</w:t>
            </w:r>
            <w:r w:rsidRPr="00651134">
              <w:rPr>
                <w:b/>
                <w:sz w:val="18"/>
                <w:szCs w:val="18"/>
              </w:rPr>
              <w:t>е</w:t>
            </w:r>
            <w:r w:rsidRPr="00651134">
              <w:rPr>
                <w:b/>
                <w:sz w:val="18"/>
                <w:szCs w:val="18"/>
              </w:rPr>
              <w:t>диторской задо</w:t>
            </w:r>
            <w:r w:rsidRPr="00651134">
              <w:rPr>
                <w:b/>
                <w:sz w:val="18"/>
                <w:szCs w:val="18"/>
              </w:rPr>
              <w:t>л</w:t>
            </w:r>
            <w:r w:rsidRPr="00651134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651134">
              <w:rPr>
                <w:b/>
                <w:sz w:val="18"/>
                <w:szCs w:val="18"/>
              </w:rPr>
              <w:t>над</w:t>
            </w:r>
            <w:proofErr w:type="gramEnd"/>
            <w:r w:rsidRPr="00651134">
              <w:rPr>
                <w:b/>
                <w:sz w:val="18"/>
                <w:szCs w:val="18"/>
              </w:rPr>
              <w:t xml:space="preserve"> деб</w:t>
            </w:r>
            <w:r w:rsidRPr="00651134">
              <w:rPr>
                <w:b/>
                <w:sz w:val="18"/>
                <w:szCs w:val="18"/>
              </w:rPr>
              <w:t>и</w:t>
            </w:r>
            <w:r w:rsidRPr="00651134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651134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651134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651134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651134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F37E7E" w:rsidP="00CA7374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651134" w:rsidTr="00FF060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AB4" w:rsidRPr="00651134" w:rsidRDefault="00603AB4" w:rsidP="00CA7374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651134" w:rsidRDefault="00B03090" w:rsidP="00603AB4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0061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651134" w:rsidRDefault="00376D98" w:rsidP="00603AB4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89881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651134" w:rsidRDefault="005C7EE7" w:rsidP="005C7EE7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72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B4" w:rsidRPr="00651134" w:rsidRDefault="00B03090" w:rsidP="00603AB4">
            <w:pPr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>. данные</w:t>
            </w:r>
          </w:p>
        </w:tc>
      </w:tr>
      <w:tr w:rsidR="00485DC2" w:rsidRPr="00651134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51134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еспечение электрической энерг</w:t>
            </w:r>
            <w:r w:rsidRPr="00651134">
              <w:rPr>
                <w:sz w:val="18"/>
                <w:szCs w:val="18"/>
              </w:rPr>
              <w:t>и</w:t>
            </w:r>
            <w:r w:rsidRPr="00651134">
              <w:rPr>
                <w:sz w:val="18"/>
                <w:szCs w:val="18"/>
              </w:rPr>
              <w:t>ей, газом и паром; кондициониров</w:t>
            </w:r>
            <w:r w:rsidRPr="00651134">
              <w:rPr>
                <w:sz w:val="18"/>
                <w:szCs w:val="18"/>
              </w:rPr>
              <w:t>а</w:t>
            </w:r>
            <w:r w:rsidRPr="00651134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651134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651134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651134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651134" w:rsidRDefault="00B03090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42610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651134" w:rsidRDefault="00B03090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155376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651134" w:rsidRDefault="005C7EE7" w:rsidP="005C7EE7">
            <w:pPr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27072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651134" w:rsidRDefault="00B03090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390518</w:t>
            </w:r>
          </w:p>
        </w:tc>
      </w:tr>
    </w:tbl>
    <w:p w:rsidR="00F04DCF" w:rsidRPr="00651134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651134" w:rsidRDefault="00507C02" w:rsidP="00507C02">
      <w:pPr>
        <w:jc w:val="center"/>
        <w:rPr>
          <w:b/>
          <w:i/>
          <w:sz w:val="18"/>
          <w:szCs w:val="18"/>
        </w:rPr>
      </w:pPr>
      <w:r w:rsidRPr="00651134">
        <w:rPr>
          <w:b/>
          <w:i/>
          <w:sz w:val="18"/>
          <w:szCs w:val="18"/>
        </w:rPr>
        <w:t xml:space="preserve">Структура </w:t>
      </w:r>
      <w:proofErr w:type="spellStart"/>
      <w:r w:rsidRPr="00651134">
        <w:rPr>
          <w:b/>
          <w:i/>
          <w:sz w:val="18"/>
          <w:szCs w:val="18"/>
        </w:rPr>
        <w:t>дебиторско</w:t>
      </w:r>
      <w:proofErr w:type="spellEnd"/>
      <w:r w:rsidRPr="00651134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651134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651134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651134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651134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651134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651134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651134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651134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т. ч. проср</w:t>
            </w:r>
            <w:r w:rsidRPr="00651134">
              <w:rPr>
                <w:sz w:val="18"/>
                <w:szCs w:val="18"/>
              </w:rPr>
              <w:t>о</w:t>
            </w:r>
            <w:r w:rsidRPr="00651134">
              <w:rPr>
                <w:sz w:val="18"/>
                <w:szCs w:val="18"/>
              </w:rPr>
              <w:t>ченная</w:t>
            </w:r>
          </w:p>
        </w:tc>
      </w:tr>
      <w:tr w:rsidR="00485DC2" w:rsidRPr="00651134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651134" w:rsidRDefault="00F57913" w:rsidP="001E35CC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651134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651134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651134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651134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485DC2" w:rsidRPr="00651134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651134" w:rsidRDefault="00F57913" w:rsidP="001E35CC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651134" w:rsidRDefault="00B03090" w:rsidP="00D040B9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006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651134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651134" w:rsidRDefault="007442F8" w:rsidP="00FF5071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651134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485DC2" w:rsidRPr="0065113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651134" w:rsidRDefault="00F57913" w:rsidP="001E35CC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651134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651134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651134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651134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485DC2" w:rsidRPr="00651134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651134" w:rsidRDefault="00F57913" w:rsidP="001E35CC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651134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651134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651134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651134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485DC2" w:rsidRPr="00651134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651134" w:rsidRDefault="00F57913" w:rsidP="00670061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651134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651134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651134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651134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485DC2" w:rsidRPr="00651134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651134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651134" w:rsidRDefault="007442F8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426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651134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651134" w:rsidRDefault="007442F8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155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651134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651134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651134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651134" w:rsidRDefault="00603AB4" w:rsidP="009F039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651134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651134" w:rsidRDefault="00603AB4" w:rsidP="002705C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651134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3AB4" w:rsidRPr="00651134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651134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651134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651134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651134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651134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651134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651134" w:rsidRDefault="00603AB4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651134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651134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651134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651134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651134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51134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51134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651134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51134">
              <w:rPr>
                <w:b/>
                <w:sz w:val="16"/>
                <w:szCs w:val="18"/>
              </w:rPr>
              <w:t>На 01.</w:t>
            </w:r>
            <w:r w:rsidR="00850013" w:rsidRPr="00651134">
              <w:rPr>
                <w:b/>
                <w:sz w:val="16"/>
                <w:szCs w:val="18"/>
              </w:rPr>
              <w:t>01.21</w:t>
            </w:r>
            <w:r w:rsidRPr="00651134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850013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51134">
              <w:rPr>
                <w:b/>
                <w:sz w:val="16"/>
                <w:szCs w:val="18"/>
              </w:rPr>
              <w:t>На 01.01.22</w:t>
            </w:r>
            <w:r w:rsidR="003366AC" w:rsidRPr="00651134">
              <w:rPr>
                <w:b/>
                <w:sz w:val="16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651134" w:rsidRDefault="00850013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1134">
              <w:rPr>
                <w:b/>
                <w:sz w:val="16"/>
                <w:szCs w:val="16"/>
              </w:rPr>
              <w:t>01.01.2022</w:t>
            </w:r>
            <w:r w:rsidR="003366AC" w:rsidRPr="00651134">
              <w:rPr>
                <w:b/>
                <w:sz w:val="16"/>
                <w:szCs w:val="16"/>
              </w:rPr>
              <w:t xml:space="preserve">г. </w:t>
            </w:r>
            <w:r w:rsidRPr="00651134">
              <w:rPr>
                <w:b/>
                <w:sz w:val="16"/>
                <w:szCs w:val="16"/>
              </w:rPr>
              <w:t>в % к     01.01.2021</w:t>
            </w:r>
            <w:r w:rsidR="003366AC" w:rsidRPr="00651134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D261D8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D8" w:rsidRPr="00651134" w:rsidRDefault="00850013" w:rsidP="00AF7F38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51134">
              <w:rPr>
                <w:b/>
                <w:sz w:val="16"/>
                <w:szCs w:val="18"/>
              </w:rPr>
              <w:t>11607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50013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51134">
              <w:rPr>
                <w:b/>
                <w:sz w:val="16"/>
                <w:szCs w:val="18"/>
              </w:rPr>
              <w:t>16424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50013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141</w:t>
            </w:r>
            <w:r w:rsidR="007F6605" w:rsidRPr="00651134">
              <w:rPr>
                <w:sz w:val="16"/>
                <w:szCs w:val="18"/>
              </w:rPr>
              <w:t>,</w:t>
            </w:r>
            <w:r w:rsidRPr="00651134">
              <w:rPr>
                <w:sz w:val="16"/>
                <w:szCs w:val="18"/>
              </w:rPr>
              <w:t>5</w:t>
            </w:r>
          </w:p>
        </w:tc>
      </w:tr>
      <w:tr w:rsidR="00D261D8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50013" w:rsidP="00850013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8"/>
                <w:szCs w:val="18"/>
              </w:rPr>
              <w:t>11734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D261D8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D261D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D261D8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0F65BA">
            <w:pPr>
              <w:jc w:val="center"/>
              <w:rPr>
                <w:sz w:val="16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0F65BA">
            <w:pPr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850013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8"/>
                <w:szCs w:val="18"/>
              </w:rPr>
              <w:t>708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414607">
            <w:pPr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0F65BA">
            <w:pPr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 w:rsidP="000F65BA">
            <w:pPr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850013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88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2916AB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</w:tr>
      <w:tr w:rsidR="00D261D8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50013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232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D261D8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651134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50013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329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651134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86148B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391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7D4735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3366AC" w:rsidRPr="00651134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651134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651134">
              <w:rPr>
                <w:sz w:val="18"/>
                <w:szCs w:val="18"/>
              </w:rPr>
              <w:t>отсут</w:t>
            </w:r>
            <w:proofErr w:type="spellEnd"/>
            <w:r w:rsidRPr="00651134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51134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-</w:t>
            </w:r>
          </w:p>
        </w:tc>
      </w:tr>
      <w:tr w:rsidR="009648D7" w:rsidRPr="00651134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651134" w:rsidRDefault="009648D7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651134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651134" w:rsidRDefault="007F6605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1</w:t>
            </w:r>
            <w:r w:rsidR="0086148B" w:rsidRPr="00651134">
              <w:rPr>
                <w:sz w:val="16"/>
                <w:szCs w:val="18"/>
              </w:rPr>
              <w:t>92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651134" w:rsidRDefault="0086148B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278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651134" w:rsidRDefault="0086148B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144</w:t>
            </w:r>
            <w:r w:rsidR="007F6605" w:rsidRPr="00651134">
              <w:rPr>
                <w:sz w:val="16"/>
                <w:szCs w:val="18"/>
              </w:rPr>
              <w:t>,</w:t>
            </w:r>
            <w:r w:rsidRPr="00651134">
              <w:rPr>
                <w:sz w:val="16"/>
                <w:szCs w:val="18"/>
              </w:rPr>
              <w:t>2</w:t>
            </w:r>
          </w:p>
        </w:tc>
      </w:tr>
      <w:tr w:rsidR="009648D7" w:rsidRPr="00651134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651134" w:rsidRDefault="009648D7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651134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651134" w:rsidRDefault="00DB3AA8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203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651134" w:rsidRDefault="00DB3AA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651134">
              <w:rPr>
                <w:sz w:val="16"/>
                <w:szCs w:val="18"/>
              </w:rPr>
              <w:t>285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651134" w:rsidRDefault="00DB3AA8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651134">
              <w:rPr>
                <w:sz w:val="16"/>
                <w:szCs w:val="18"/>
              </w:rPr>
              <w:t>В 1,4</w:t>
            </w:r>
            <w:r w:rsidR="00C11F72" w:rsidRPr="00651134">
              <w:rPr>
                <w:sz w:val="16"/>
                <w:szCs w:val="18"/>
              </w:rPr>
              <w:t xml:space="preserve"> </w:t>
            </w:r>
            <w:proofErr w:type="gramStart"/>
            <w:r w:rsidR="00C11F72" w:rsidRPr="00651134">
              <w:rPr>
                <w:sz w:val="16"/>
                <w:szCs w:val="18"/>
              </w:rPr>
              <w:t>р.б</w:t>
            </w:r>
            <w:proofErr w:type="gramEnd"/>
            <w:r w:rsidR="00C11F72" w:rsidRPr="00651134">
              <w:rPr>
                <w:sz w:val="16"/>
                <w:szCs w:val="18"/>
              </w:rPr>
              <w:t>.</w:t>
            </w:r>
          </w:p>
        </w:tc>
      </w:tr>
    </w:tbl>
    <w:p w:rsidR="00140BE3" w:rsidRPr="00651134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651134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651134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1134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1134">
              <w:rPr>
                <w:b/>
                <w:sz w:val="16"/>
                <w:szCs w:val="16"/>
              </w:rPr>
              <w:t>тыс</w:t>
            </w:r>
            <w:r w:rsidR="00140BE3" w:rsidRPr="00651134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651134">
              <w:rPr>
                <w:b/>
                <w:sz w:val="16"/>
                <w:szCs w:val="16"/>
              </w:rPr>
              <w:t>Уд</w:t>
            </w:r>
            <w:proofErr w:type="gramStart"/>
            <w:r w:rsidRPr="00651134">
              <w:rPr>
                <w:b/>
                <w:sz w:val="16"/>
                <w:szCs w:val="16"/>
              </w:rPr>
              <w:t>.в</w:t>
            </w:r>
            <w:proofErr w:type="gramEnd"/>
            <w:r w:rsidRPr="00651134">
              <w:rPr>
                <w:b/>
                <w:sz w:val="16"/>
                <w:szCs w:val="16"/>
              </w:rPr>
              <w:t>ес</w:t>
            </w:r>
            <w:proofErr w:type="spellEnd"/>
            <w:r w:rsidRPr="00651134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651134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Всего</w:t>
            </w:r>
            <w:r w:rsidR="00E4039C" w:rsidRPr="00651134">
              <w:rPr>
                <w:sz w:val="16"/>
                <w:szCs w:val="16"/>
              </w:rPr>
              <w:t xml:space="preserve"> инвестиций в </w:t>
            </w:r>
            <w:r w:rsidRPr="00651134">
              <w:rPr>
                <w:sz w:val="16"/>
                <w:szCs w:val="16"/>
              </w:rPr>
              <w:t xml:space="preserve">основной капитал по </w:t>
            </w:r>
            <w:r w:rsidR="00E4039C" w:rsidRPr="00651134">
              <w:rPr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651134">
              <w:rPr>
                <w:sz w:val="16"/>
                <w:szCs w:val="16"/>
              </w:rPr>
              <w:t>,</w:t>
            </w:r>
            <w:r w:rsidRPr="00651134">
              <w:rPr>
                <w:sz w:val="16"/>
                <w:szCs w:val="16"/>
              </w:rPr>
              <w:t>и</w:t>
            </w:r>
            <w:proofErr w:type="gramEnd"/>
            <w:r w:rsidRPr="00651134">
              <w:rPr>
                <w:sz w:val="16"/>
                <w:szCs w:val="16"/>
              </w:rPr>
              <w:t>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887270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1134">
              <w:rPr>
                <w:b/>
                <w:sz w:val="16"/>
                <w:szCs w:val="16"/>
              </w:rPr>
              <w:t>164242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51134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651134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651134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88727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49571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88727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30,2</w:t>
            </w:r>
          </w:p>
        </w:tc>
      </w:tr>
      <w:tr w:rsidR="006A2B26" w:rsidRPr="00651134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51134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i/>
                <w:sz w:val="16"/>
                <w:szCs w:val="16"/>
              </w:rPr>
              <w:t>Привлеченные средства, из них</w:t>
            </w:r>
            <w:r w:rsidRPr="00651134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887270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114670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51134" w:rsidRDefault="00795D9D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6</w:t>
            </w:r>
            <w:r w:rsidR="00887270" w:rsidRPr="00651134">
              <w:rPr>
                <w:sz w:val="16"/>
                <w:szCs w:val="16"/>
              </w:rPr>
              <w:t>9,8</w:t>
            </w:r>
          </w:p>
        </w:tc>
      </w:tr>
      <w:tr w:rsidR="006A2B26" w:rsidRPr="00651134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51134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651134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51134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-</w:t>
            </w:r>
          </w:p>
        </w:tc>
      </w:tr>
      <w:tr w:rsidR="006A2B26" w:rsidRPr="00651134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511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за счет заемных сре</w:t>
            </w:r>
            <w:proofErr w:type="gramStart"/>
            <w:r w:rsidRPr="00651134">
              <w:rPr>
                <w:sz w:val="16"/>
                <w:szCs w:val="16"/>
              </w:rPr>
              <w:t>дств др</w:t>
            </w:r>
            <w:proofErr w:type="gramEnd"/>
            <w:r w:rsidRPr="00651134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651134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51134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-</w:t>
            </w:r>
          </w:p>
        </w:tc>
      </w:tr>
      <w:tr w:rsidR="006A2B26" w:rsidRPr="00651134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651134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651134" w:rsidRDefault="0088727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55114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651134" w:rsidRDefault="0088727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33,6</w:t>
            </w:r>
          </w:p>
        </w:tc>
      </w:tr>
      <w:tr w:rsidR="006A2B26" w:rsidRPr="00651134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511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88727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651134">
              <w:rPr>
                <w:sz w:val="16"/>
                <w:szCs w:val="16"/>
              </w:rPr>
              <w:t>23857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51134" w:rsidRDefault="00887270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14,5</w:t>
            </w:r>
          </w:p>
        </w:tc>
      </w:tr>
      <w:tr w:rsidR="006A2B26" w:rsidRPr="00651134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511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51134" w:rsidRDefault="0088727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651134">
              <w:rPr>
                <w:sz w:val="16"/>
                <w:szCs w:val="16"/>
              </w:rPr>
              <w:t>30534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51134" w:rsidRDefault="00173D97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18,6</w:t>
            </w:r>
          </w:p>
        </w:tc>
      </w:tr>
      <w:tr w:rsidR="006A2B26" w:rsidRPr="00651134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651134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 xml:space="preserve">-из </w:t>
            </w:r>
            <w:r w:rsidR="00811979" w:rsidRPr="00651134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651134" w:rsidRDefault="00887270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72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651134" w:rsidRDefault="00213A6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0,</w:t>
            </w:r>
            <w:r w:rsidR="00173D97" w:rsidRPr="00651134">
              <w:rPr>
                <w:sz w:val="16"/>
                <w:szCs w:val="16"/>
              </w:rPr>
              <w:t>4</w:t>
            </w:r>
          </w:p>
        </w:tc>
      </w:tr>
      <w:tr w:rsidR="006A2B26" w:rsidRPr="00651134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651134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651134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51134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7966A6" w:rsidRPr="00651134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651134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651134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651134" w:rsidRDefault="00887270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651134" w:rsidRDefault="00887270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651134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651134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651134">
              <w:rPr>
                <w:sz w:val="28"/>
              </w:rPr>
              <w:lastRenderedPageBreak/>
              <w:t xml:space="preserve">РАЗДЕЛ  </w:t>
            </w:r>
            <w:r w:rsidRPr="00651134">
              <w:rPr>
                <w:sz w:val="28"/>
                <w:lang w:val="en-US"/>
              </w:rPr>
              <w:t>YI</w:t>
            </w:r>
            <w:r w:rsidRPr="00651134">
              <w:rPr>
                <w:sz w:val="28"/>
              </w:rPr>
              <w:t>.     ФИНАНСЫ</w:t>
            </w:r>
          </w:p>
        </w:tc>
      </w:tr>
    </w:tbl>
    <w:p w:rsidR="00140BE3" w:rsidRPr="00651134" w:rsidRDefault="00140BE3" w:rsidP="009B041D">
      <w:pPr>
        <w:pStyle w:val="a7"/>
        <w:rPr>
          <w:b w:val="0"/>
          <w:sz w:val="24"/>
          <w:szCs w:val="24"/>
        </w:rPr>
      </w:pPr>
      <w:r w:rsidRPr="00651134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651134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</w:t>
            </w:r>
            <w:r w:rsidR="00850013" w:rsidRPr="00651134">
              <w:rPr>
                <w:b/>
                <w:sz w:val="18"/>
                <w:szCs w:val="18"/>
              </w:rPr>
              <w:t>01</w:t>
            </w:r>
            <w:r w:rsidR="001244FC" w:rsidRPr="00651134">
              <w:rPr>
                <w:b/>
                <w:sz w:val="18"/>
                <w:szCs w:val="18"/>
              </w:rPr>
              <w:t>.</w:t>
            </w:r>
            <w:r w:rsidR="00850013" w:rsidRPr="00651134">
              <w:rPr>
                <w:b/>
                <w:sz w:val="18"/>
                <w:szCs w:val="18"/>
              </w:rPr>
              <w:t>21</w:t>
            </w:r>
            <w:r w:rsidR="003F4B12" w:rsidRPr="00651134">
              <w:rPr>
                <w:b/>
                <w:sz w:val="18"/>
                <w:szCs w:val="18"/>
              </w:rPr>
              <w:t xml:space="preserve"> г</w:t>
            </w:r>
            <w:r w:rsidR="00310CAC" w:rsidRPr="006511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51134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</w:t>
            </w:r>
            <w:r w:rsidR="00FB3B7C" w:rsidRPr="00651134">
              <w:rPr>
                <w:b/>
                <w:sz w:val="18"/>
                <w:szCs w:val="18"/>
              </w:rPr>
              <w:t>.</w:t>
            </w:r>
            <w:r w:rsidR="00850013" w:rsidRPr="00651134">
              <w:rPr>
                <w:b/>
                <w:sz w:val="18"/>
                <w:szCs w:val="18"/>
              </w:rPr>
              <w:t>01</w:t>
            </w:r>
            <w:r w:rsidR="002051AD" w:rsidRPr="00651134">
              <w:rPr>
                <w:b/>
                <w:sz w:val="18"/>
                <w:szCs w:val="18"/>
              </w:rPr>
              <w:t>.</w:t>
            </w:r>
            <w:r w:rsidR="00850013" w:rsidRPr="00651134">
              <w:rPr>
                <w:b/>
                <w:sz w:val="18"/>
                <w:szCs w:val="18"/>
              </w:rPr>
              <w:t>22</w:t>
            </w:r>
            <w:r w:rsidR="003F4B12" w:rsidRPr="00651134">
              <w:rPr>
                <w:b/>
                <w:sz w:val="18"/>
                <w:szCs w:val="18"/>
              </w:rPr>
              <w:t xml:space="preserve"> г</w:t>
            </w:r>
            <w:r w:rsidR="00310CAC" w:rsidRPr="006511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51134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</w:t>
            </w:r>
            <w:r w:rsidR="00850013" w:rsidRPr="00651134">
              <w:rPr>
                <w:b/>
                <w:sz w:val="18"/>
                <w:szCs w:val="18"/>
              </w:rPr>
              <w:t>01</w:t>
            </w:r>
            <w:r w:rsidR="00354038" w:rsidRPr="00651134">
              <w:rPr>
                <w:b/>
                <w:sz w:val="18"/>
                <w:szCs w:val="18"/>
              </w:rPr>
              <w:t>.</w:t>
            </w:r>
            <w:r w:rsidR="00850013" w:rsidRPr="00651134">
              <w:rPr>
                <w:b/>
                <w:sz w:val="18"/>
                <w:szCs w:val="18"/>
              </w:rPr>
              <w:t>2022</w:t>
            </w:r>
            <w:r w:rsidR="00140BE3" w:rsidRPr="00651134">
              <w:rPr>
                <w:b/>
                <w:sz w:val="18"/>
                <w:szCs w:val="18"/>
              </w:rPr>
              <w:t>г</w:t>
            </w:r>
            <w:r w:rsidR="00695AEE" w:rsidRPr="00651134">
              <w:rPr>
                <w:b/>
                <w:sz w:val="18"/>
                <w:szCs w:val="18"/>
              </w:rPr>
              <w:t>.</w:t>
            </w:r>
            <w:r w:rsidR="00081775" w:rsidRPr="00651134">
              <w:rPr>
                <w:b/>
                <w:sz w:val="18"/>
                <w:szCs w:val="18"/>
              </w:rPr>
              <w:t xml:space="preserve"> % к </w:t>
            </w:r>
            <w:r w:rsidRPr="00651134">
              <w:rPr>
                <w:b/>
                <w:sz w:val="18"/>
                <w:szCs w:val="18"/>
              </w:rPr>
              <w:t>01.</w:t>
            </w:r>
            <w:r w:rsidR="00850013" w:rsidRPr="00651134">
              <w:rPr>
                <w:b/>
                <w:sz w:val="18"/>
                <w:szCs w:val="18"/>
              </w:rPr>
              <w:t>01</w:t>
            </w:r>
            <w:r w:rsidR="00354038" w:rsidRPr="00651134">
              <w:rPr>
                <w:b/>
                <w:sz w:val="18"/>
                <w:szCs w:val="18"/>
              </w:rPr>
              <w:t>.</w:t>
            </w:r>
            <w:r w:rsidR="00850013" w:rsidRPr="00651134">
              <w:rPr>
                <w:b/>
                <w:sz w:val="18"/>
                <w:szCs w:val="18"/>
              </w:rPr>
              <w:t>2021</w:t>
            </w:r>
            <w:r w:rsidR="00140BE3" w:rsidRPr="00651134">
              <w:rPr>
                <w:b/>
                <w:sz w:val="18"/>
                <w:szCs w:val="18"/>
              </w:rPr>
              <w:t>г</w:t>
            </w:r>
            <w:r w:rsidR="00695AEE" w:rsidRPr="00651134">
              <w:rPr>
                <w:b/>
                <w:sz w:val="18"/>
                <w:szCs w:val="18"/>
              </w:rPr>
              <w:t>.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 343 974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45208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F3F" w:rsidRPr="00651134" w:rsidRDefault="00761A52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08,1</w:t>
            </w:r>
          </w:p>
        </w:tc>
      </w:tr>
      <w:tr w:rsidR="00EA2F3F" w:rsidRPr="00651134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EA2F3F">
            <w:pPr>
              <w:jc w:val="center"/>
              <w:rPr>
                <w:bCs/>
              </w:rPr>
            </w:pPr>
            <w:r w:rsidRPr="00651134">
              <w:rPr>
                <w:bCs/>
              </w:rPr>
              <w:t> 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651134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9323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2C3A81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16794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C3A81">
            <w:pPr>
              <w:jc w:val="center"/>
              <w:rPr>
                <w:bCs/>
              </w:rPr>
            </w:pPr>
            <w:r w:rsidRPr="00651134">
              <w:rPr>
                <w:bCs/>
              </w:rPr>
              <w:t xml:space="preserve">В 2,2 </w:t>
            </w:r>
            <w:proofErr w:type="gramStart"/>
            <w:r w:rsidRPr="00651134">
              <w:rPr>
                <w:bCs/>
              </w:rPr>
              <w:t>р.б</w:t>
            </w:r>
            <w:proofErr w:type="gramEnd"/>
            <w:r w:rsidRPr="00651134">
              <w:rPr>
                <w:bCs/>
              </w:rPr>
              <w:t>.</w:t>
            </w:r>
          </w:p>
        </w:tc>
      </w:tr>
      <w:tr w:rsidR="00EA2F3F" w:rsidRPr="00651134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EA2F3F">
            <w:pPr>
              <w:jc w:val="center"/>
              <w:rPr>
                <w:bCs/>
              </w:rPr>
            </w:pPr>
          </w:p>
        </w:tc>
      </w:tr>
      <w:tr w:rsidR="00EA2F3F" w:rsidRPr="00651134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56239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6759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761A52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07,3</w:t>
            </w:r>
          </w:p>
        </w:tc>
      </w:tr>
      <w:tr w:rsidR="00EA2F3F" w:rsidRPr="00651134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6991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C606D6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348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761A52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17,6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9538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3553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761A52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20,5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376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2C3A81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498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C3A81">
            <w:pPr>
              <w:jc w:val="center"/>
              <w:rPr>
                <w:bCs/>
              </w:rPr>
            </w:pPr>
            <w:r w:rsidRPr="00651134">
              <w:rPr>
                <w:bCs/>
              </w:rPr>
              <w:t>24,1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834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C606D6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5916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761A52">
            <w:pPr>
              <w:jc w:val="center"/>
              <w:rPr>
                <w:bCs/>
              </w:rPr>
            </w:pPr>
            <w:r w:rsidRPr="00651134">
              <w:rPr>
                <w:bCs/>
              </w:rPr>
              <w:t xml:space="preserve">В 1,8 </w:t>
            </w:r>
            <w:proofErr w:type="gramStart"/>
            <w:r w:rsidRPr="00651134">
              <w:rPr>
                <w:bCs/>
              </w:rPr>
              <w:t>р.б</w:t>
            </w:r>
            <w:proofErr w:type="gramEnd"/>
            <w:r w:rsidRPr="00651134">
              <w:rPr>
                <w:bCs/>
              </w:rPr>
              <w:t>.</w:t>
            </w:r>
          </w:p>
        </w:tc>
      </w:tr>
      <w:tr w:rsidR="00EA2F3F" w:rsidRPr="00651134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27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2C3A81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138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C3A81">
            <w:pPr>
              <w:jc w:val="center"/>
              <w:rPr>
                <w:bCs/>
              </w:rPr>
            </w:pPr>
            <w:r w:rsidRPr="00651134">
              <w:rPr>
                <w:bCs/>
              </w:rPr>
              <w:t xml:space="preserve">В 15, 6 </w:t>
            </w:r>
            <w:proofErr w:type="gramStart"/>
            <w:r w:rsidRPr="00651134">
              <w:rPr>
                <w:bCs/>
              </w:rPr>
              <w:t>р.б</w:t>
            </w:r>
            <w:proofErr w:type="gramEnd"/>
            <w:r w:rsidRPr="00651134">
              <w:rPr>
                <w:bCs/>
              </w:rPr>
              <w:t>.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1719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2C3A81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070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C3A81">
            <w:pPr>
              <w:jc w:val="center"/>
              <w:rPr>
                <w:bCs/>
              </w:rPr>
            </w:pPr>
            <w:r w:rsidRPr="00651134">
              <w:rPr>
                <w:bCs/>
              </w:rPr>
              <w:t xml:space="preserve">В 2,4 </w:t>
            </w:r>
            <w:proofErr w:type="gramStart"/>
            <w:r w:rsidRPr="00651134">
              <w:rPr>
                <w:bCs/>
              </w:rPr>
              <w:t>р.б</w:t>
            </w:r>
            <w:proofErr w:type="gramEnd"/>
            <w:r w:rsidRPr="00651134">
              <w:rPr>
                <w:bCs/>
              </w:rPr>
              <w:t>.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6069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2C3A81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59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C3A81">
            <w:pPr>
              <w:jc w:val="center"/>
              <w:rPr>
                <w:bCs/>
              </w:rPr>
            </w:pPr>
            <w:r w:rsidRPr="00651134">
              <w:rPr>
                <w:bCs/>
              </w:rPr>
              <w:t>84,6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565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C606D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3622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761A52" w:rsidP="008D5B34">
            <w:pPr>
              <w:jc w:val="center"/>
              <w:rPr>
                <w:bCs/>
              </w:rPr>
            </w:pPr>
            <w:r w:rsidRPr="00651134">
              <w:rPr>
                <w:bCs/>
              </w:rPr>
              <w:t>92,1</w:t>
            </w:r>
          </w:p>
        </w:tc>
      </w:tr>
      <w:tr w:rsidR="00EA2F3F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F3F" w:rsidRPr="00651134" w:rsidRDefault="00EA2F3F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6A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C606D6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3487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761A52" w:rsidP="008D5B34">
            <w:pPr>
              <w:jc w:val="center"/>
              <w:rPr>
                <w:bCs/>
              </w:rPr>
            </w:pPr>
            <w:r w:rsidRPr="00651134">
              <w:rPr>
                <w:bCs/>
              </w:rPr>
              <w:t>-</w:t>
            </w:r>
          </w:p>
        </w:tc>
      </w:tr>
      <w:tr w:rsidR="00EA26A2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651134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EA26A2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004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EA26A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843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651134" w:rsidRDefault="00761A52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08,4</w:t>
            </w:r>
          </w:p>
        </w:tc>
      </w:tr>
      <w:tr w:rsidR="00EA26A2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651134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EA26A2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5861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3C3FF7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0611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651134" w:rsidRDefault="003C3FF7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20,5</w:t>
            </w:r>
          </w:p>
        </w:tc>
      </w:tr>
      <w:tr w:rsidR="00EA26A2" w:rsidRPr="00651134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651134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651134">
              <w:rPr>
                <w:sz w:val="18"/>
                <w:szCs w:val="18"/>
              </w:rPr>
              <w:t>т</w:t>
            </w:r>
            <w:r w:rsidRPr="00651134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EA26A2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7822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2C3A81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1759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A2" w:rsidRPr="00651134" w:rsidRDefault="002C3A81" w:rsidP="006A2938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22,1</w:t>
            </w:r>
          </w:p>
        </w:tc>
      </w:tr>
      <w:tr w:rsidR="00EA26A2" w:rsidRPr="00651134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A26A2" w:rsidRPr="00651134" w:rsidRDefault="00EA26A2">
            <w:pPr>
              <w:snapToGrid w:val="0"/>
              <w:jc w:val="both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EA26A2" w:rsidP="00634E3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20871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6A2" w:rsidRPr="00651134" w:rsidRDefault="00EA26A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35291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6A2" w:rsidRPr="00651134" w:rsidRDefault="007442F8">
            <w:pPr>
              <w:jc w:val="center"/>
              <w:rPr>
                <w:bCs/>
              </w:rPr>
            </w:pPr>
            <w:r w:rsidRPr="00651134">
              <w:rPr>
                <w:bCs/>
              </w:rPr>
              <w:t>101,4</w:t>
            </w:r>
          </w:p>
        </w:tc>
      </w:tr>
    </w:tbl>
    <w:p w:rsidR="00140BE3" w:rsidRPr="00651134" w:rsidRDefault="00140BE3">
      <w:pPr>
        <w:rPr>
          <w:sz w:val="18"/>
          <w:szCs w:val="18"/>
        </w:rPr>
      </w:pPr>
    </w:p>
    <w:p w:rsidR="00B202C6" w:rsidRPr="00651134" w:rsidRDefault="00B202C6">
      <w:r w:rsidRPr="00651134">
        <w:br w:type="page"/>
      </w:r>
    </w:p>
    <w:p w:rsidR="000C4589" w:rsidRPr="00651134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651134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651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651134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</w:t>
            </w:r>
            <w:r w:rsidR="00850013" w:rsidRPr="00651134">
              <w:rPr>
                <w:b/>
                <w:sz w:val="18"/>
                <w:szCs w:val="18"/>
              </w:rPr>
              <w:t>01</w:t>
            </w:r>
            <w:r w:rsidR="00B202C6" w:rsidRPr="00651134">
              <w:rPr>
                <w:b/>
                <w:sz w:val="18"/>
                <w:szCs w:val="18"/>
              </w:rPr>
              <w:t>.20</w:t>
            </w:r>
            <w:r w:rsidR="00850013" w:rsidRPr="00651134">
              <w:rPr>
                <w:b/>
                <w:sz w:val="18"/>
                <w:szCs w:val="18"/>
              </w:rPr>
              <w:t>21</w:t>
            </w:r>
            <w:r w:rsidR="00B202C6" w:rsidRPr="00651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651134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 01.</w:t>
            </w:r>
            <w:r w:rsidR="00850013" w:rsidRPr="00651134">
              <w:rPr>
                <w:b/>
                <w:sz w:val="18"/>
                <w:szCs w:val="18"/>
              </w:rPr>
              <w:t>01</w:t>
            </w:r>
            <w:r w:rsidR="00A8792E" w:rsidRPr="00651134">
              <w:rPr>
                <w:b/>
                <w:sz w:val="18"/>
                <w:szCs w:val="18"/>
              </w:rPr>
              <w:t>.</w:t>
            </w:r>
            <w:r w:rsidR="00850013" w:rsidRPr="00651134">
              <w:rPr>
                <w:b/>
                <w:sz w:val="18"/>
                <w:szCs w:val="18"/>
              </w:rPr>
              <w:t>2022</w:t>
            </w:r>
            <w:r w:rsidRPr="00651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651134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</w:t>
            </w:r>
            <w:r w:rsidR="00850013" w:rsidRPr="00651134">
              <w:rPr>
                <w:b/>
                <w:sz w:val="18"/>
                <w:szCs w:val="18"/>
              </w:rPr>
              <w:t>01.2022</w:t>
            </w:r>
            <w:r w:rsidR="00B202C6" w:rsidRPr="00651134">
              <w:rPr>
                <w:b/>
                <w:sz w:val="18"/>
                <w:szCs w:val="18"/>
              </w:rPr>
              <w:t xml:space="preserve"> г в % к </w:t>
            </w:r>
            <w:r w:rsidRPr="00651134">
              <w:rPr>
                <w:b/>
                <w:sz w:val="18"/>
                <w:szCs w:val="18"/>
              </w:rPr>
              <w:t>01.</w:t>
            </w:r>
            <w:r w:rsidR="00850013" w:rsidRPr="00651134">
              <w:rPr>
                <w:b/>
                <w:sz w:val="18"/>
                <w:szCs w:val="18"/>
              </w:rPr>
              <w:t>01.2021</w:t>
            </w:r>
            <w:r w:rsidR="00B202C6" w:rsidRPr="006511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EA2F3F" w:rsidRPr="00651134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348964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1444668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634E3E" w:rsidP="00EA2F3F">
            <w:pPr>
              <w:jc w:val="center"/>
              <w:rPr>
                <w:b/>
                <w:bCs/>
                <w:sz w:val="18"/>
                <w:szCs w:val="18"/>
              </w:rPr>
            </w:pPr>
            <w:r w:rsidRPr="00651134">
              <w:rPr>
                <w:b/>
                <w:bCs/>
                <w:sz w:val="18"/>
                <w:szCs w:val="18"/>
              </w:rPr>
              <w:t>107,0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1698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9651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634E3E" w:rsidP="00EA2F3F">
            <w:pPr>
              <w:jc w:val="center"/>
              <w:rPr>
                <w:bCs/>
                <w:sz w:val="18"/>
                <w:szCs w:val="18"/>
              </w:rPr>
            </w:pPr>
            <w:r w:rsidRPr="00651134">
              <w:rPr>
                <w:bCs/>
                <w:sz w:val="18"/>
                <w:szCs w:val="18"/>
              </w:rPr>
              <w:t>119,3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590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639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EA2F3F" w:rsidP="00EA2F3F">
            <w:pPr>
              <w:jc w:val="center"/>
              <w:rPr>
                <w:bCs/>
                <w:sz w:val="18"/>
                <w:szCs w:val="18"/>
              </w:rPr>
            </w:pPr>
            <w:r w:rsidRPr="00651134">
              <w:rPr>
                <w:bCs/>
                <w:sz w:val="18"/>
                <w:szCs w:val="18"/>
              </w:rPr>
              <w:t>103,0</w:t>
            </w:r>
          </w:p>
        </w:tc>
      </w:tr>
      <w:tr w:rsidR="00EA2F3F" w:rsidRPr="00651134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686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936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F3F" w:rsidRPr="00651134" w:rsidRDefault="002D701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9,3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6400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11998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D701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29,6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4334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6616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D701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23,6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43349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856357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D701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1,5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7547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4943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EA2F3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7,</w:t>
            </w:r>
            <w:r w:rsidR="002D701F" w:rsidRPr="00651134">
              <w:rPr>
                <w:sz w:val="18"/>
                <w:szCs w:val="18"/>
              </w:rPr>
              <w:t>5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3991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28327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2D701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18,0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0242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30733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3F" w:rsidRPr="00651134" w:rsidRDefault="00EA2F3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</w:t>
            </w:r>
            <w:r w:rsidR="002D701F" w:rsidRPr="00651134">
              <w:rPr>
                <w:sz w:val="18"/>
                <w:szCs w:val="18"/>
              </w:rPr>
              <w:t>1,6</w:t>
            </w:r>
          </w:p>
        </w:tc>
      </w:tr>
      <w:tr w:rsidR="00EA2F3F" w:rsidRPr="00651134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78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319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A2F3F" w:rsidRPr="00651134" w:rsidRDefault="00EA2F3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</w:t>
            </w:r>
            <w:r w:rsidR="002D701F" w:rsidRPr="00651134">
              <w:rPr>
                <w:sz w:val="18"/>
                <w:szCs w:val="18"/>
              </w:rPr>
              <w:t>5,7</w:t>
            </w:r>
          </w:p>
        </w:tc>
      </w:tr>
      <w:tr w:rsidR="00EA2F3F" w:rsidRPr="00651134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Профицит бюджета</w:t>
            </w:r>
            <w:proofErr w:type="gramStart"/>
            <w:r w:rsidRPr="00651134">
              <w:rPr>
                <w:sz w:val="18"/>
                <w:szCs w:val="18"/>
              </w:rPr>
              <w:t xml:space="preserve"> (+), </w:t>
            </w:r>
            <w:proofErr w:type="gramEnd"/>
            <w:r w:rsidRPr="00651134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4989,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7418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3F" w:rsidRPr="00651134" w:rsidRDefault="00EA2F3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  <w:tr w:rsidR="00EA2F3F" w:rsidRPr="00651134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651134" w:rsidRDefault="00EA2F3F" w:rsidP="00EA2F3F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51134" w:rsidRDefault="00EA2F3F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51134" w:rsidRDefault="00FD4197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51134" w:rsidRDefault="00EA2F3F" w:rsidP="00EA2F3F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-</w:t>
            </w:r>
          </w:p>
        </w:tc>
      </w:tr>
    </w:tbl>
    <w:p w:rsidR="007E432F" w:rsidRPr="00651134" w:rsidRDefault="007E432F"/>
    <w:p w:rsidR="00140BE3" w:rsidRPr="00651134" w:rsidRDefault="00140BE3" w:rsidP="00B6551E"/>
    <w:p w:rsidR="007E432F" w:rsidRPr="00651134" w:rsidRDefault="007E432F"/>
    <w:p w:rsidR="00A440C0" w:rsidRPr="00651134" w:rsidRDefault="00A440C0"/>
    <w:p w:rsidR="00A440C0" w:rsidRPr="00651134" w:rsidRDefault="00A440C0"/>
    <w:p w:rsidR="00A440C0" w:rsidRPr="00651134" w:rsidRDefault="00A440C0"/>
    <w:p w:rsidR="00A440C0" w:rsidRPr="00651134" w:rsidRDefault="00A440C0"/>
    <w:p w:rsidR="00F70E4D" w:rsidRPr="00651134" w:rsidRDefault="00F70E4D"/>
    <w:p w:rsidR="007E432F" w:rsidRPr="00651134" w:rsidRDefault="007E432F"/>
    <w:p w:rsidR="007E432F" w:rsidRPr="00651134" w:rsidRDefault="007E432F"/>
    <w:p w:rsidR="007E432F" w:rsidRPr="00651134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6511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651134" w:rsidRDefault="00507C02" w:rsidP="00607958">
            <w:pPr>
              <w:pStyle w:val="a7"/>
              <w:snapToGrid w:val="0"/>
              <w:ind w:right="249"/>
            </w:pPr>
            <w:r w:rsidRPr="00651134">
              <w:lastRenderedPageBreak/>
              <w:t xml:space="preserve">РАЗДЕЛ  </w:t>
            </w:r>
            <w:r w:rsidRPr="00651134">
              <w:rPr>
                <w:lang w:val="en-US"/>
              </w:rPr>
              <w:t>YII</w:t>
            </w:r>
            <w:r w:rsidRPr="00651134">
              <w:t>.    МАЛЫЙ  БИЗНЕС</w:t>
            </w:r>
          </w:p>
        </w:tc>
      </w:tr>
    </w:tbl>
    <w:p w:rsidR="00507C02" w:rsidRPr="00651134" w:rsidRDefault="00507C02" w:rsidP="00507C02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Основные социально-экономические показатели</w:t>
      </w:r>
    </w:p>
    <w:p w:rsidR="00507C02" w:rsidRPr="00651134" w:rsidRDefault="00507C02" w:rsidP="00507C02">
      <w:pPr>
        <w:jc w:val="center"/>
        <w:rPr>
          <w:b/>
          <w:i/>
          <w:sz w:val="24"/>
        </w:rPr>
      </w:pPr>
      <w:r w:rsidRPr="006511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651134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51134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651134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65113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507C02" w:rsidRPr="00651134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</w:t>
            </w:r>
            <w:r w:rsidR="00C77E9F" w:rsidRPr="00651134">
              <w:rPr>
                <w:b/>
                <w:sz w:val="18"/>
                <w:szCs w:val="18"/>
              </w:rPr>
              <w:t>01.21</w:t>
            </w:r>
            <w:r w:rsidR="00507C02" w:rsidRPr="00651134">
              <w:rPr>
                <w:b/>
                <w:sz w:val="18"/>
                <w:szCs w:val="18"/>
              </w:rPr>
              <w:t>г</w:t>
            </w:r>
            <w:r w:rsidR="00A5250C" w:rsidRPr="006511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65113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на</w:t>
            </w:r>
          </w:p>
          <w:p w:rsidR="00507C02" w:rsidRPr="00651134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</w:t>
            </w:r>
            <w:r w:rsidR="00C77E9F" w:rsidRPr="00651134">
              <w:rPr>
                <w:b/>
                <w:sz w:val="18"/>
                <w:szCs w:val="18"/>
              </w:rPr>
              <w:t>01.22</w:t>
            </w:r>
            <w:r w:rsidR="007010B5" w:rsidRPr="00651134">
              <w:rPr>
                <w:b/>
                <w:sz w:val="18"/>
                <w:szCs w:val="18"/>
              </w:rPr>
              <w:t>г</w:t>
            </w:r>
            <w:r w:rsidR="00A5250C" w:rsidRPr="0065113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651134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>01.</w:t>
            </w:r>
            <w:r w:rsidR="00C77E9F" w:rsidRPr="00651134">
              <w:rPr>
                <w:b/>
                <w:sz w:val="18"/>
                <w:szCs w:val="18"/>
              </w:rPr>
              <w:t>01</w:t>
            </w:r>
            <w:r w:rsidR="00F70E4D" w:rsidRPr="00651134">
              <w:rPr>
                <w:b/>
                <w:sz w:val="18"/>
                <w:szCs w:val="18"/>
              </w:rPr>
              <w:t>.</w:t>
            </w:r>
            <w:r w:rsidR="00C77E9F" w:rsidRPr="00651134">
              <w:rPr>
                <w:b/>
                <w:sz w:val="18"/>
                <w:szCs w:val="18"/>
              </w:rPr>
              <w:t>2022</w:t>
            </w:r>
            <w:r w:rsidR="00E94CE5" w:rsidRPr="00651134">
              <w:rPr>
                <w:b/>
                <w:sz w:val="18"/>
                <w:szCs w:val="18"/>
              </w:rPr>
              <w:t xml:space="preserve"> г.</w:t>
            </w:r>
            <w:r w:rsidR="00507C02" w:rsidRPr="0065113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651134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651134">
              <w:rPr>
                <w:b/>
                <w:sz w:val="18"/>
                <w:szCs w:val="18"/>
              </w:rPr>
              <w:t xml:space="preserve"> %</w:t>
            </w:r>
          </w:p>
          <w:p w:rsidR="00507C02" w:rsidRPr="00651134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51134">
              <w:rPr>
                <w:b/>
                <w:sz w:val="18"/>
                <w:szCs w:val="18"/>
              </w:rPr>
              <w:t xml:space="preserve">к </w:t>
            </w:r>
            <w:r w:rsidR="00B62B47" w:rsidRPr="00651134">
              <w:rPr>
                <w:b/>
                <w:sz w:val="18"/>
                <w:szCs w:val="18"/>
              </w:rPr>
              <w:t>01.</w:t>
            </w:r>
            <w:r w:rsidR="00C77E9F" w:rsidRPr="00651134">
              <w:rPr>
                <w:b/>
                <w:sz w:val="18"/>
                <w:szCs w:val="18"/>
              </w:rPr>
              <w:t>01</w:t>
            </w:r>
            <w:r w:rsidR="00F70E4D" w:rsidRPr="00651134">
              <w:rPr>
                <w:b/>
                <w:sz w:val="18"/>
                <w:szCs w:val="18"/>
              </w:rPr>
              <w:t>.</w:t>
            </w:r>
            <w:r w:rsidR="00C77E9F" w:rsidRPr="00651134">
              <w:rPr>
                <w:b/>
                <w:sz w:val="18"/>
                <w:szCs w:val="18"/>
              </w:rPr>
              <w:t>2021</w:t>
            </w:r>
            <w:r w:rsidR="00507C02" w:rsidRPr="00651134">
              <w:rPr>
                <w:b/>
                <w:sz w:val="18"/>
                <w:szCs w:val="18"/>
              </w:rPr>
              <w:t>г</w:t>
            </w:r>
            <w:r w:rsidR="00E94CE5" w:rsidRPr="00651134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651134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51134" w:rsidRDefault="008B50DD" w:rsidP="00B56DEE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651134">
              <w:rPr>
                <w:sz w:val="18"/>
                <w:szCs w:val="18"/>
              </w:rPr>
              <w:t>о</w:t>
            </w:r>
            <w:r w:rsidRPr="00651134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C77E9F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1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242B7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8</w:t>
            </w:r>
            <w:r w:rsidR="00C77E9F" w:rsidRPr="00651134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51134" w:rsidRDefault="004A44D7" w:rsidP="009A3EA9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96,2</w:t>
            </w:r>
          </w:p>
        </w:tc>
      </w:tr>
      <w:tr w:rsidR="008B50DD" w:rsidRPr="00651134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51134" w:rsidRDefault="008B50DD" w:rsidP="007D1ED6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651134">
              <w:rPr>
                <w:sz w:val="18"/>
                <w:szCs w:val="18"/>
              </w:rPr>
              <w:t>б</w:t>
            </w:r>
            <w:r w:rsidRPr="00651134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C77E9F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242B7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4</w:t>
            </w:r>
            <w:r w:rsidR="00C77E9F" w:rsidRPr="00651134"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51134" w:rsidRDefault="004A44D7" w:rsidP="009A3EA9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16,7</w:t>
            </w:r>
          </w:p>
        </w:tc>
      </w:tr>
      <w:tr w:rsidR="008B50DD" w:rsidRPr="00651134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51134" w:rsidRDefault="008B50DD" w:rsidP="007D1ED6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651134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C77E9F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6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242B7D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</w:t>
            </w:r>
            <w:r w:rsidR="00C77E9F" w:rsidRPr="00651134"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51134" w:rsidRDefault="00C764D2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</w:t>
            </w:r>
          </w:p>
        </w:tc>
      </w:tr>
      <w:tr w:rsidR="008B50DD" w:rsidRPr="00651134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51134" w:rsidRDefault="008B50DD" w:rsidP="004462C5">
            <w:pPr>
              <w:snapToGrid w:val="0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8B50DD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C77E9F" w:rsidRPr="00651134">
              <w:rPr>
                <w:sz w:val="18"/>
                <w:szCs w:val="18"/>
              </w:rPr>
              <w:t>0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51134" w:rsidRDefault="00242B7D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</w:t>
            </w:r>
            <w:r w:rsidR="00C77E9F" w:rsidRPr="00651134">
              <w:rPr>
                <w:sz w:val="18"/>
                <w:szCs w:val="18"/>
              </w:rPr>
              <w:t>16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51134" w:rsidRDefault="004A44D7" w:rsidP="00B56F30">
            <w:pPr>
              <w:jc w:val="center"/>
              <w:rPr>
                <w:sz w:val="18"/>
                <w:szCs w:val="18"/>
              </w:rPr>
            </w:pPr>
            <w:r w:rsidRPr="00651134">
              <w:rPr>
                <w:sz w:val="18"/>
                <w:szCs w:val="18"/>
              </w:rPr>
              <w:t>106</w:t>
            </w:r>
            <w:r w:rsidR="008B50DD" w:rsidRPr="00651134">
              <w:rPr>
                <w:sz w:val="18"/>
                <w:szCs w:val="18"/>
              </w:rPr>
              <w:t>,</w:t>
            </w:r>
            <w:r w:rsidRPr="00651134">
              <w:rPr>
                <w:sz w:val="18"/>
                <w:szCs w:val="18"/>
              </w:rPr>
              <w:t>6</w:t>
            </w:r>
          </w:p>
        </w:tc>
      </w:tr>
    </w:tbl>
    <w:p w:rsidR="00507C02" w:rsidRPr="00651134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651134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20" w:rsidRDefault="00B95F20">
      <w:r>
        <w:separator/>
      </w:r>
    </w:p>
  </w:endnote>
  <w:endnote w:type="continuationSeparator" w:id="0">
    <w:p w:rsidR="00B95F20" w:rsidRDefault="00B9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20" w:rsidRDefault="00B95F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20" w:rsidRDefault="00B95F2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20" w:rsidRDefault="00B95F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20" w:rsidRDefault="00B95F20">
      <w:r>
        <w:separator/>
      </w:r>
    </w:p>
  </w:footnote>
  <w:footnote w:type="continuationSeparator" w:id="0">
    <w:p w:rsidR="00B95F20" w:rsidRDefault="00B95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20" w:rsidRDefault="00B95F2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20" w:rsidRDefault="00D0184C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B95F20" w:rsidRDefault="00D0184C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 w:rsidR="00B95F20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54732">
                  <w:rPr>
                    <w:rStyle w:val="a4"/>
                    <w:noProof/>
                  </w:rPr>
                  <w:t>4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20" w:rsidRDefault="00B95F2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4D2A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63A0"/>
    <w:rsid w:val="00026AF1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6DB1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1AF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1DF0"/>
    <w:rsid w:val="00153063"/>
    <w:rsid w:val="001533A6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C57"/>
    <w:rsid w:val="001E1825"/>
    <w:rsid w:val="001E1C33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386"/>
    <w:rsid w:val="001F675A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5B82"/>
    <w:rsid w:val="0020787F"/>
    <w:rsid w:val="00210005"/>
    <w:rsid w:val="00210433"/>
    <w:rsid w:val="002109C3"/>
    <w:rsid w:val="00211238"/>
    <w:rsid w:val="002115B7"/>
    <w:rsid w:val="00211B2E"/>
    <w:rsid w:val="00211C1B"/>
    <w:rsid w:val="0021240F"/>
    <w:rsid w:val="0021294E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3122"/>
    <w:rsid w:val="00223A1E"/>
    <w:rsid w:val="00224392"/>
    <w:rsid w:val="00224676"/>
    <w:rsid w:val="0022470C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A90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C23"/>
    <w:rsid w:val="00290D24"/>
    <w:rsid w:val="002910EE"/>
    <w:rsid w:val="0029117C"/>
    <w:rsid w:val="00291219"/>
    <w:rsid w:val="00291264"/>
    <w:rsid w:val="002916AB"/>
    <w:rsid w:val="00291985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F19"/>
    <w:rsid w:val="002B79BB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2BBF"/>
    <w:rsid w:val="002D305D"/>
    <w:rsid w:val="002D35E8"/>
    <w:rsid w:val="002D37C7"/>
    <w:rsid w:val="002D37E2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AEE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F6D"/>
    <w:rsid w:val="002F4FD6"/>
    <w:rsid w:val="002F53D5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8B8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52EE"/>
    <w:rsid w:val="00325AC7"/>
    <w:rsid w:val="00325C91"/>
    <w:rsid w:val="0032628B"/>
    <w:rsid w:val="003272A5"/>
    <w:rsid w:val="0032795C"/>
    <w:rsid w:val="003279D9"/>
    <w:rsid w:val="00327C25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3203"/>
    <w:rsid w:val="0034329C"/>
    <w:rsid w:val="0034389B"/>
    <w:rsid w:val="00343FF0"/>
    <w:rsid w:val="003440D6"/>
    <w:rsid w:val="00344FEC"/>
    <w:rsid w:val="003452DD"/>
    <w:rsid w:val="00345745"/>
    <w:rsid w:val="00345C0F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38F"/>
    <w:rsid w:val="003B5B62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3FF7"/>
    <w:rsid w:val="003C42FA"/>
    <w:rsid w:val="003C4854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10B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484"/>
    <w:rsid w:val="00426831"/>
    <w:rsid w:val="00426B94"/>
    <w:rsid w:val="0042720E"/>
    <w:rsid w:val="004275F2"/>
    <w:rsid w:val="004278CA"/>
    <w:rsid w:val="0042793A"/>
    <w:rsid w:val="00427B04"/>
    <w:rsid w:val="00427C87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440"/>
    <w:rsid w:val="00441DF8"/>
    <w:rsid w:val="00441F23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660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05E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E32"/>
    <w:rsid w:val="00551F9E"/>
    <w:rsid w:val="005527FF"/>
    <w:rsid w:val="00552B5F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FDC"/>
    <w:rsid w:val="005672D2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0B9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494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408"/>
    <w:rsid w:val="005D1600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E63"/>
    <w:rsid w:val="006152FA"/>
    <w:rsid w:val="00615D14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20A7"/>
    <w:rsid w:val="00652F51"/>
    <w:rsid w:val="00653584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E2E"/>
    <w:rsid w:val="006F011A"/>
    <w:rsid w:val="006F0799"/>
    <w:rsid w:val="006F080D"/>
    <w:rsid w:val="006F0C73"/>
    <w:rsid w:val="006F1E0D"/>
    <w:rsid w:val="006F1F62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C3D"/>
    <w:rsid w:val="00722F2B"/>
    <w:rsid w:val="00723319"/>
    <w:rsid w:val="007233E2"/>
    <w:rsid w:val="00723AA0"/>
    <w:rsid w:val="0072424A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9F9"/>
    <w:rsid w:val="0073138D"/>
    <w:rsid w:val="0073176D"/>
    <w:rsid w:val="00731867"/>
    <w:rsid w:val="0073190A"/>
    <w:rsid w:val="0073192C"/>
    <w:rsid w:val="007319C5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4B9"/>
    <w:rsid w:val="00737505"/>
    <w:rsid w:val="00737DA7"/>
    <w:rsid w:val="00741351"/>
    <w:rsid w:val="00741F8F"/>
    <w:rsid w:val="007432F5"/>
    <w:rsid w:val="007442F8"/>
    <w:rsid w:val="0074477E"/>
    <w:rsid w:val="00744942"/>
    <w:rsid w:val="00744FDA"/>
    <w:rsid w:val="00745012"/>
    <w:rsid w:val="00745667"/>
    <w:rsid w:val="0074596C"/>
    <w:rsid w:val="00745DDF"/>
    <w:rsid w:val="007467D5"/>
    <w:rsid w:val="007469C0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4C5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5D0"/>
    <w:rsid w:val="00833613"/>
    <w:rsid w:val="0083382E"/>
    <w:rsid w:val="00833A19"/>
    <w:rsid w:val="00833CC2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5133"/>
    <w:rsid w:val="00865209"/>
    <w:rsid w:val="00865269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4D"/>
    <w:rsid w:val="008A2B5A"/>
    <w:rsid w:val="008A2E2D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4F"/>
    <w:rsid w:val="008D4B53"/>
    <w:rsid w:val="008D5388"/>
    <w:rsid w:val="008D541E"/>
    <w:rsid w:val="008D5725"/>
    <w:rsid w:val="008D5B34"/>
    <w:rsid w:val="008D6324"/>
    <w:rsid w:val="008D6466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1666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434"/>
    <w:rsid w:val="009B5469"/>
    <w:rsid w:val="009B5A2D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A06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E4"/>
    <w:rsid w:val="009F1039"/>
    <w:rsid w:val="009F11FE"/>
    <w:rsid w:val="009F1825"/>
    <w:rsid w:val="009F186C"/>
    <w:rsid w:val="009F1D0F"/>
    <w:rsid w:val="009F23ED"/>
    <w:rsid w:val="009F2B8D"/>
    <w:rsid w:val="009F2BAD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52D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128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436F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CF"/>
    <w:rsid w:val="00B00779"/>
    <w:rsid w:val="00B00E97"/>
    <w:rsid w:val="00B01445"/>
    <w:rsid w:val="00B01716"/>
    <w:rsid w:val="00B0204E"/>
    <w:rsid w:val="00B020B6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847"/>
    <w:rsid w:val="00B54D14"/>
    <w:rsid w:val="00B54E1E"/>
    <w:rsid w:val="00B55DA9"/>
    <w:rsid w:val="00B56687"/>
    <w:rsid w:val="00B56A99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52CF"/>
    <w:rsid w:val="00B75D9C"/>
    <w:rsid w:val="00B76147"/>
    <w:rsid w:val="00B77044"/>
    <w:rsid w:val="00B772D2"/>
    <w:rsid w:val="00B776D6"/>
    <w:rsid w:val="00B801A9"/>
    <w:rsid w:val="00B80432"/>
    <w:rsid w:val="00B80625"/>
    <w:rsid w:val="00B809D5"/>
    <w:rsid w:val="00B81164"/>
    <w:rsid w:val="00B8147B"/>
    <w:rsid w:val="00B8289F"/>
    <w:rsid w:val="00B828B9"/>
    <w:rsid w:val="00B8445A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C17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DE2"/>
    <w:rsid w:val="00BE0EAA"/>
    <w:rsid w:val="00BE0F12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79E"/>
    <w:rsid w:val="00BF3C87"/>
    <w:rsid w:val="00BF3F36"/>
    <w:rsid w:val="00BF458E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A17"/>
    <w:rsid w:val="00C04FD9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AE7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C1C"/>
    <w:rsid w:val="00CC0C5C"/>
    <w:rsid w:val="00CC1077"/>
    <w:rsid w:val="00CC1143"/>
    <w:rsid w:val="00CC19A9"/>
    <w:rsid w:val="00CC23D8"/>
    <w:rsid w:val="00CC314D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B63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370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84C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69D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BCA"/>
    <w:rsid w:val="00D57FE6"/>
    <w:rsid w:val="00D60617"/>
    <w:rsid w:val="00D6068F"/>
    <w:rsid w:val="00D60E4F"/>
    <w:rsid w:val="00D60FEC"/>
    <w:rsid w:val="00D6165E"/>
    <w:rsid w:val="00D61977"/>
    <w:rsid w:val="00D6294C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777A1"/>
    <w:rsid w:val="00D80174"/>
    <w:rsid w:val="00D80278"/>
    <w:rsid w:val="00D80522"/>
    <w:rsid w:val="00D805F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366E"/>
    <w:rsid w:val="00DD4814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55C"/>
    <w:rsid w:val="00DE2A29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BDA"/>
    <w:rsid w:val="00E32C34"/>
    <w:rsid w:val="00E334BD"/>
    <w:rsid w:val="00E337EC"/>
    <w:rsid w:val="00E34804"/>
    <w:rsid w:val="00E34A2D"/>
    <w:rsid w:val="00E34ACB"/>
    <w:rsid w:val="00E34FAB"/>
    <w:rsid w:val="00E3614D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F9A"/>
    <w:rsid w:val="00E61FBF"/>
    <w:rsid w:val="00E620AB"/>
    <w:rsid w:val="00E622F1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68A8"/>
    <w:rsid w:val="00F06B17"/>
    <w:rsid w:val="00F0740E"/>
    <w:rsid w:val="00F0748D"/>
    <w:rsid w:val="00F07509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57EE1"/>
    <w:rsid w:val="00F6003E"/>
    <w:rsid w:val="00F60143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370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5629"/>
    <w:rsid w:val="00FD5959"/>
    <w:rsid w:val="00FD5B87"/>
    <w:rsid w:val="00FD5EB6"/>
    <w:rsid w:val="00FD65F4"/>
    <w:rsid w:val="00FD7141"/>
    <w:rsid w:val="00FD71F2"/>
    <w:rsid w:val="00FD747C"/>
    <w:rsid w:val="00FD7585"/>
    <w:rsid w:val="00FD7909"/>
    <w:rsid w:val="00FD79D2"/>
    <w:rsid w:val="00FD7C3F"/>
    <w:rsid w:val="00FE0609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1 г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2</c:v>
                </c:pt>
                <c:pt idx="1">
                  <c:v>120.9</c:v>
                </c:pt>
                <c:pt idx="2">
                  <c:v>10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2 г.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ясо (тыс.т.)</c:v>
                </c:pt>
                <c:pt idx="1">
                  <c:v>Зерновые и зернобобовые культуры (тыс.т.)</c:v>
                </c:pt>
                <c:pt idx="2">
                  <c:v>Масличные культуры (тыс.т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7000000000000002</c:v>
                </c:pt>
                <c:pt idx="1">
                  <c:v>97</c:v>
                </c:pt>
                <c:pt idx="2">
                  <c:v>57.8</c:v>
                </c:pt>
              </c:numCache>
            </c:numRef>
          </c:val>
        </c:ser>
        <c:shape val="cone"/>
        <c:axId val="122237696"/>
        <c:axId val="115560448"/>
        <c:axId val="0"/>
      </c:bar3DChart>
      <c:catAx>
        <c:axId val="1222376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560448"/>
        <c:crosses val="autoZero"/>
        <c:auto val="1"/>
        <c:lblAlgn val="ctr"/>
        <c:lblOffset val="100"/>
      </c:catAx>
      <c:valAx>
        <c:axId val="115560448"/>
        <c:scaling>
          <c:orientation val="minMax"/>
        </c:scaling>
        <c:axPos val="l"/>
        <c:majorGridlines/>
        <c:numFmt formatCode="General" sourceLinked="1"/>
        <c:tickLblPos val="nextTo"/>
        <c:crossAx val="122237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162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029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507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2</c:v>
                </c:pt>
                <c:pt idx="1">
                  <c:v>4.3</c:v>
                </c:pt>
                <c:pt idx="2">
                  <c:v>20.3</c:v>
                </c:pt>
                <c:pt idx="3">
                  <c:v>5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A8B1-0B34-4F51-9943-45EC645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4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71</cp:revision>
  <cp:lastPrinted>2022-03-16T08:34:00Z</cp:lastPrinted>
  <dcterms:created xsi:type="dcterms:W3CDTF">2022-03-10T11:23:00Z</dcterms:created>
  <dcterms:modified xsi:type="dcterms:W3CDTF">2022-03-16T08:44:00Z</dcterms:modified>
</cp:coreProperties>
</file>